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F6" w:rsidRPr="00A94D29" w:rsidRDefault="003C18F6" w:rsidP="00B92518">
      <w:pPr>
        <w:shd w:val="clear" w:color="auto" w:fill="FFFFFF"/>
        <w:ind w:left="6237"/>
        <w:rPr>
          <w:rFonts w:ascii="PT Astra Serif" w:hAnsi="PT Astra Serif"/>
        </w:rPr>
      </w:pPr>
      <w:r w:rsidRPr="00A94D29">
        <w:rPr>
          <w:rFonts w:ascii="PT Astra Serif" w:hAnsi="PT Astra Serif"/>
        </w:rPr>
        <w:t>Утвержден</w:t>
      </w:r>
      <w:r w:rsidR="007F2515">
        <w:rPr>
          <w:rFonts w:ascii="PT Astra Serif" w:hAnsi="PT Astra Serif"/>
        </w:rPr>
        <w:t>ы</w:t>
      </w:r>
    </w:p>
    <w:p w:rsidR="003C18F6" w:rsidRPr="00A94D29" w:rsidRDefault="003C18F6" w:rsidP="00B92518">
      <w:pPr>
        <w:shd w:val="clear" w:color="auto" w:fill="FFFFFF"/>
        <w:ind w:left="6237"/>
        <w:rPr>
          <w:rFonts w:ascii="PT Astra Serif" w:hAnsi="PT Astra Serif"/>
        </w:rPr>
      </w:pPr>
      <w:r w:rsidRPr="00A94D29">
        <w:rPr>
          <w:rFonts w:ascii="PT Astra Serif" w:hAnsi="PT Astra Serif"/>
        </w:rPr>
        <w:t xml:space="preserve">распоряжением Департамента тарифного регулирования Томской области от </w:t>
      </w:r>
      <w:r w:rsidR="006855AE">
        <w:rPr>
          <w:rFonts w:ascii="PT Astra Serif" w:hAnsi="PT Astra Serif"/>
        </w:rPr>
        <w:t>28</w:t>
      </w:r>
      <w:r w:rsidRPr="00A94D29">
        <w:rPr>
          <w:rFonts w:ascii="PT Astra Serif" w:hAnsi="PT Astra Serif"/>
        </w:rPr>
        <w:t>.</w:t>
      </w:r>
      <w:r w:rsidR="006855AE">
        <w:rPr>
          <w:rFonts w:ascii="PT Astra Serif" w:hAnsi="PT Astra Serif"/>
        </w:rPr>
        <w:t>12</w:t>
      </w:r>
      <w:r w:rsidRPr="00A94D29">
        <w:rPr>
          <w:rFonts w:ascii="PT Astra Serif" w:hAnsi="PT Astra Serif"/>
        </w:rPr>
        <w:t>.202</w:t>
      </w:r>
      <w:r w:rsidR="006855AE">
        <w:rPr>
          <w:rFonts w:ascii="PT Astra Serif" w:hAnsi="PT Astra Serif"/>
        </w:rPr>
        <w:t>1</w:t>
      </w:r>
      <w:r w:rsidRPr="00A94D29">
        <w:rPr>
          <w:rFonts w:ascii="PT Astra Serif" w:hAnsi="PT Astra Serif"/>
        </w:rPr>
        <w:t xml:space="preserve"> </w:t>
      </w:r>
      <w:r w:rsidR="00007C10">
        <w:rPr>
          <w:rFonts w:ascii="PT Astra Serif" w:hAnsi="PT Astra Serif"/>
        </w:rPr>
        <w:t>№ </w:t>
      </w:r>
      <w:r w:rsidR="006855AE">
        <w:rPr>
          <w:rFonts w:ascii="PT Astra Serif" w:hAnsi="PT Astra Serif"/>
        </w:rPr>
        <w:t>58</w:t>
      </w:r>
      <w:r w:rsidRPr="00A94D29">
        <w:rPr>
          <w:rFonts w:ascii="PT Astra Serif" w:hAnsi="PT Astra Serif"/>
        </w:rPr>
        <w:t>-р</w:t>
      </w:r>
    </w:p>
    <w:p w:rsidR="003C18F6" w:rsidRPr="00A94D29" w:rsidRDefault="003C18F6" w:rsidP="00B92518">
      <w:pPr>
        <w:shd w:val="clear" w:color="auto" w:fill="FFFFFF"/>
        <w:ind w:left="6237"/>
        <w:rPr>
          <w:rFonts w:ascii="PT Astra Serif" w:hAnsi="PT Astra Serif"/>
        </w:rPr>
      </w:pPr>
    </w:p>
    <w:p w:rsidR="00A94D29" w:rsidRPr="00A94D29" w:rsidRDefault="003C18F6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Перечень </w:t>
      </w:r>
      <w:r w:rsidR="00FA61A0" w:rsidRPr="00A94D29">
        <w:rPr>
          <w:rFonts w:ascii="PT Astra Serif" w:hAnsi="PT Astra Serif"/>
          <w:b/>
        </w:rPr>
        <w:t xml:space="preserve">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A94D29" w:rsidRPr="00A94D29">
        <w:rPr>
          <w:rFonts w:ascii="PT Astra Serif" w:hAnsi="PT Astra Serif"/>
          <w:b/>
        </w:rPr>
        <w:t>Департаментом тарифного регулирования Томской области</w:t>
      </w:r>
    </w:p>
    <w:p w:rsidR="00796C0C" w:rsidRPr="00A94D29" w:rsidRDefault="00FA61A0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в рамках государственного контроля (надзора) </w:t>
      </w:r>
      <w:r w:rsidR="003C18F6" w:rsidRPr="00A94D29">
        <w:rPr>
          <w:rFonts w:ascii="PT Astra Serif" w:hAnsi="PT Astra Serif"/>
          <w:b/>
        </w:rPr>
        <w:t>в области регулирования тарифов в сфере теплоснабжения</w:t>
      </w:r>
      <w:r w:rsidRPr="00A94D29">
        <w:rPr>
          <w:rFonts w:ascii="PT Astra Serif" w:hAnsi="PT Astra Serif"/>
          <w:b/>
        </w:rPr>
        <w:t>, привлечения к административной ответственности</w:t>
      </w:r>
      <w:r w:rsidR="003C18F6" w:rsidRPr="00A94D29">
        <w:rPr>
          <w:rFonts w:ascii="PT Astra Serif" w:hAnsi="PT Astra Serif"/>
          <w:b/>
        </w:rPr>
        <w:t xml:space="preserve"> </w:t>
      </w:r>
    </w:p>
    <w:p w:rsidR="00796C0C" w:rsidRPr="00A94D29" w:rsidRDefault="00796C0C" w:rsidP="005E55C3">
      <w:pPr>
        <w:jc w:val="center"/>
        <w:rPr>
          <w:rFonts w:ascii="PT Astra Serif" w:hAnsi="PT Astra Serif"/>
          <w:b/>
        </w:rPr>
      </w:pPr>
    </w:p>
    <w:p w:rsidR="003C18F6" w:rsidRPr="00A94D29" w:rsidRDefault="00D42038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</w:rPr>
        <w:t>Раздел 1. Федеральные законы</w:t>
      </w:r>
    </w:p>
    <w:p w:rsidR="00D42038" w:rsidRPr="00A94D29" w:rsidRDefault="00D42038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B27995" w:rsidRPr="00A94D29" w:rsidTr="00010099">
        <w:tc>
          <w:tcPr>
            <w:tcW w:w="817" w:type="dxa"/>
            <w:shd w:val="clear" w:color="auto" w:fill="auto"/>
            <w:vAlign w:val="center"/>
          </w:tcPr>
          <w:p w:rsidR="00B27995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B27995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B27995" w:rsidRPr="00A94D29" w:rsidTr="00010099">
        <w:tc>
          <w:tcPr>
            <w:tcW w:w="817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27995" w:rsidRPr="001C06F5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8" w:history="1">
              <w:r w:rsidR="00B27995" w:rsidRPr="001C06F5">
                <w:rPr>
                  <w:rStyle w:val="ae"/>
                  <w:rFonts w:ascii="PT Astra Serif" w:hAnsi="PT Astra Serif"/>
                </w:rPr>
                <w:t xml:space="preserve">Федеральный закон от 27.07.2010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B27995" w:rsidRPr="001C06F5">
                <w:rPr>
                  <w:rStyle w:val="ae"/>
                  <w:rFonts w:ascii="PT Astra Serif" w:hAnsi="PT Astra Serif"/>
                </w:rPr>
                <w:t>190-ФЗ «О теплоснабжении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B27995" w:rsidRPr="00A94D29" w:rsidTr="00010099">
        <w:tc>
          <w:tcPr>
            <w:tcW w:w="817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27995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9" w:history="1">
              <w:r w:rsidR="006D03AC" w:rsidRPr="001C06F5">
                <w:rPr>
                  <w:rStyle w:val="ae"/>
                  <w:rFonts w:ascii="PT Astra Serif" w:hAnsi="PT Astra Serif"/>
                </w:rPr>
                <w:t xml:space="preserve">Федеральный закон от 17.08.1995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6D03AC" w:rsidRPr="001C06F5">
                <w:rPr>
                  <w:rStyle w:val="ae"/>
                  <w:rFonts w:ascii="PT Astra Serif" w:hAnsi="PT Astra Serif"/>
                </w:rPr>
                <w:t>147-ФЗ «О естественных монополиях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27995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Статьи 8, 8.1</w:t>
            </w:r>
          </w:p>
        </w:tc>
      </w:tr>
      <w:tr w:rsidR="00B27995" w:rsidRPr="00A94D29" w:rsidTr="00010099">
        <w:tc>
          <w:tcPr>
            <w:tcW w:w="817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27995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0" w:history="1">
              <w:r w:rsidR="006D03AC" w:rsidRPr="001A09CE">
                <w:rPr>
                  <w:rStyle w:val="ae"/>
                  <w:rFonts w:ascii="PT Astra Serif" w:hAnsi="PT Astra Serif"/>
                </w:rPr>
                <w:t xml:space="preserve">Федеральный закон от 23.11.2009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6D03AC" w:rsidRPr="001A09CE">
                <w:rPr>
                  <w:rStyle w:val="ae"/>
                  <w:rFonts w:ascii="PT Astra Serif" w:hAnsi="PT Astra Serif"/>
                </w:rPr>
                <w:t xml:space="preserve">261-ФЗ «Об энергосбережении и о повышении энергетической эффективности и о внесении изменений в отдельные законодательные акты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</w:hyperlink>
            <w:r w:rsidR="006D03AC" w:rsidRPr="00A94D29">
              <w:rPr>
                <w:rFonts w:ascii="PT Astra Serif" w:hAnsi="PT Astra Serif"/>
              </w:rPr>
              <w:t>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B27995" w:rsidRPr="00A94D29" w:rsidRDefault="00B27995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Организации, 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27995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Статья 25</w:t>
            </w:r>
          </w:p>
        </w:tc>
      </w:tr>
    </w:tbl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 xml:space="preserve">Раздел 2. Указы Президента </w:t>
      </w:r>
      <w:r w:rsidR="00007C10">
        <w:rPr>
          <w:rFonts w:ascii="PT Astra Serif" w:hAnsi="PT Astra Serif"/>
        </w:rPr>
        <w:t>Российской Федерации</w:t>
      </w:r>
      <w:r w:rsidRPr="00A94D29">
        <w:rPr>
          <w:rFonts w:ascii="PT Astra Serif" w:hAnsi="PT Astra Serif"/>
        </w:rPr>
        <w:t xml:space="preserve">, постановления и распоряжения Правительства </w:t>
      </w:r>
      <w:r w:rsidR="00007C10">
        <w:rPr>
          <w:rFonts w:ascii="PT Astra Serif" w:hAnsi="PT Astra Serif"/>
        </w:rPr>
        <w:t>Российской Федерации</w:t>
      </w:r>
    </w:p>
    <w:p w:rsidR="00B27995" w:rsidRPr="00A94D29" w:rsidRDefault="00B27995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6D03A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1" w:history="1">
              <w:r w:rsidR="006D03AC" w:rsidRPr="00D75AC2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6D03AC" w:rsidRPr="00D75AC2">
                <w:rPr>
                  <w:rStyle w:val="ae"/>
                  <w:rFonts w:ascii="PT Astra Serif" w:hAnsi="PT Astra Serif"/>
                </w:rPr>
                <w:t xml:space="preserve"> от 22.10.2012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6D03AC" w:rsidRPr="00D75AC2">
                <w:rPr>
                  <w:rStyle w:val="ae"/>
                  <w:rFonts w:ascii="PT Astra Serif" w:hAnsi="PT Astra Serif"/>
                </w:rPr>
                <w:t>1075 «О ценообразовании в сфере теплоснабже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2" w:history="1">
              <w:r w:rsidR="006D03AC" w:rsidRPr="00D75AC2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6D03AC" w:rsidRPr="00D75AC2">
                <w:rPr>
                  <w:rStyle w:val="ae"/>
                  <w:rFonts w:ascii="PT Astra Serif" w:hAnsi="PT Astra Serif"/>
                </w:rPr>
                <w:t xml:space="preserve"> от 05.07.2013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6D03AC" w:rsidRPr="00D75AC2">
                <w:rPr>
                  <w:rStyle w:val="ae"/>
                  <w:rFonts w:ascii="PT Astra Serif" w:hAnsi="PT Astra Serif"/>
                </w:rPr>
                <w:t>570 «О стандартах раскрытия информации теплоснабжающими организациями, теплосетевыми организациями и органами регулирова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Теплоснабжающие организации, теплосетевые организации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6D03AC" w:rsidRPr="00A94D29" w:rsidTr="00DB4237">
        <w:trPr>
          <w:trHeight w:val="2600"/>
        </w:trPr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3" w:history="1">
              <w:r w:rsidR="006D03AC" w:rsidRPr="00400441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6D03AC" w:rsidRPr="00400441">
                <w:rPr>
                  <w:rStyle w:val="ae"/>
                  <w:rFonts w:ascii="PT Astra Serif" w:hAnsi="PT Astra Serif"/>
                </w:rPr>
                <w:t xml:space="preserve"> от 15.05.2010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6D03AC" w:rsidRPr="00400441">
                <w:rPr>
                  <w:rStyle w:val="ae"/>
                  <w:rFonts w:ascii="PT Astra Serif" w:hAnsi="PT Astra Serif"/>
                </w:rPr>
                <w:t>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  </w:r>
            </w:hyperlink>
            <w:r w:rsidR="006D03AC" w:rsidRPr="00A94D29">
              <w:rPr>
                <w:rFonts w:ascii="PT Astra Serif" w:hAnsi="PT Astra Serif"/>
              </w:rPr>
              <w:t>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4B40A4" w:rsidRPr="00A94D29" w:rsidTr="00010099">
        <w:tc>
          <w:tcPr>
            <w:tcW w:w="817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  <w:lang w:val="en-US"/>
              </w:rPr>
            </w:pPr>
            <w:r w:rsidRPr="00A94D29"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B40A4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4" w:history="1">
              <w:r w:rsidR="004B40A4" w:rsidRPr="00D24FF3">
                <w:rPr>
                  <w:rStyle w:val="ae"/>
                  <w:rFonts w:ascii="PT Astra Serif" w:hAnsi="PT Astra Serif" w:cs="Arial"/>
                  <w:shd w:val="clear" w:color="auto" w:fill="F2F2F2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2F2F2"/>
                </w:rPr>
                <w:t>Российской Федерации</w:t>
              </w:r>
              <w:r w:rsidR="004B40A4" w:rsidRPr="00D24FF3">
                <w:rPr>
                  <w:rStyle w:val="ae"/>
                  <w:rFonts w:ascii="PT Astra Serif" w:hAnsi="PT Astra Serif" w:cs="Arial"/>
                  <w:shd w:val="clear" w:color="auto" w:fill="F2F2F2"/>
                </w:rPr>
                <w:t xml:space="preserve"> от 05.05.2014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2F2F2"/>
                </w:rPr>
                <w:t>№ </w:t>
              </w:r>
              <w:r w:rsidR="004B40A4" w:rsidRPr="00D24FF3">
                <w:rPr>
                  <w:rStyle w:val="ae"/>
                  <w:rFonts w:ascii="PT Astra Serif" w:hAnsi="PT Astra Serif" w:cs="Arial"/>
                  <w:shd w:val="clear" w:color="auto" w:fill="F2F2F2"/>
                </w:rPr>
                <w:t xml:space="preserve">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2F2F2"/>
                </w:rPr>
                <w:t>Российской Федерации</w:t>
              </w:r>
              <w:r w:rsidR="004B40A4" w:rsidRPr="00D24FF3">
                <w:rPr>
                  <w:rStyle w:val="ae"/>
                  <w:rFonts w:ascii="PT Astra Serif" w:hAnsi="PT Astra Serif" w:cs="Arial"/>
                  <w:shd w:val="clear" w:color="auto" w:fill="F2F2F2"/>
                </w:rPr>
                <w:t xml:space="preserve"> об электроэнергетике)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6855AE" w:rsidRPr="00A94D29" w:rsidTr="00010099">
        <w:tc>
          <w:tcPr>
            <w:tcW w:w="817" w:type="dxa"/>
            <w:shd w:val="clear" w:color="auto" w:fill="auto"/>
            <w:vAlign w:val="center"/>
          </w:tcPr>
          <w:p w:rsidR="006855AE" w:rsidRPr="006855AE" w:rsidRDefault="006855AE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855AE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5" w:history="1">
              <w:r w:rsidR="006855AE" w:rsidRPr="00DB4237">
                <w:rPr>
                  <w:rStyle w:val="ae"/>
                </w:rPr>
                <w:t xml:space="preserve">Постановление Правительства </w:t>
              </w:r>
              <w:r w:rsidR="00007C10">
                <w:rPr>
                  <w:rStyle w:val="ae"/>
                </w:rPr>
                <w:t>Российской Федерации</w:t>
              </w:r>
              <w:r w:rsidR="006855AE" w:rsidRPr="00DB4237">
                <w:rPr>
                  <w:rStyle w:val="ae"/>
                </w:rPr>
                <w:t xml:space="preserve"> от 08.08.2012 </w:t>
              </w:r>
              <w:r w:rsidR="00007C10">
                <w:rPr>
                  <w:rStyle w:val="ae"/>
                </w:rPr>
                <w:t>№ </w:t>
              </w:r>
              <w:r w:rsidR="006855AE" w:rsidRPr="00DB4237">
                <w:rPr>
                  <w:rStyle w:val="ae"/>
                </w:rPr>
                <w:t xml:space="preserve">808 «Об организации теплоснабжения в </w:t>
              </w:r>
              <w:r w:rsidR="00007C10">
                <w:rPr>
                  <w:rStyle w:val="ae"/>
                </w:rPr>
                <w:t>Российской Федерации</w:t>
              </w:r>
              <w:r w:rsidR="006855AE" w:rsidRPr="00DB4237">
                <w:rPr>
                  <w:rStyle w:val="ae"/>
                </w:rPr>
                <w:t xml:space="preserve"> и о внесении изменений в некоторые акты Правительства </w:t>
              </w:r>
              <w:r w:rsidR="00007C10">
                <w:rPr>
                  <w:rStyle w:val="ae"/>
                </w:rPr>
                <w:t>Российской Федерации</w:t>
              </w:r>
              <w:r w:rsidR="006855AE" w:rsidRPr="00DB4237">
                <w:rPr>
                  <w:rStyle w:val="ae"/>
                </w:rPr>
                <w:t>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6855AE" w:rsidRPr="00A94D29" w:rsidRDefault="006855A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855AE" w:rsidRPr="00A94D29" w:rsidRDefault="006855A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</w:tbl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p w:rsidR="00B27995" w:rsidRPr="00A94D29" w:rsidRDefault="006D03AC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3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6D03A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834BFB" w:rsidP="005E55C3">
            <w:pPr>
              <w:jc w:val="center"/>
              <w:rPr>
                <w:rFonts w:ascii="PT Astra Serif" w:hAnsi="PT Astra Serif"/>
              </w:rPr>
            </w:pPr>
            <w:hyperlink r:id="rId16" w:history="1">
              <w:r w:rsidRPr="004013FA">
                <w:rPr>
                  <w:rStyle w:val="ae"/>
                  <w:rFonts w:ascii="PT Astra Serif" w:hAnsi="PT Astra Serif"/>
                </w:rPr>
                <w:t xml:space="preserve">Приказ ФСТ России от 13.06.2013 </w:t>
              </w:r>
              <w:r>
                <w:rPr>
                  <w:rStyle w:val="ae"/>
                  <w:rFonts w:ascii="PT Astra Serif" w:hAnsi="PT Astra Serif"/>
                </w:rPr>
                <w:t>№ </w:t>
              </w:r>
              <w:r w:rsidRPr="004013FA">
                <w:rPr>
                  <w:rStyle w:val="ae"/>
                  <w:rFonts w:ascii="PT Astra Serif" w:hAnsi="PT Astra Serif"/>
                </w:rPr>
                <w:t>760-э «Об утверждении Методических указаний по расчету регулируемых цен (тарифов) в сфере теплоснабже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 xml:space="preserve">Организации, </w:t>
            </w:r>
            <w:r w:rsidRPr="00A94D29">
              <w:rPr>
                <w:rFonts w:ascii="PT Astra Serif" w:hAnsi="PT Astra Serif"/>
              </w:rPr>
              <w:lastRenderedPageBreak/>
              <w:t>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В полном объеме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Приказ Минэнерго России от 30.06.2014 </w:t>
            </w:r>
            <w:r w:rsidR="00007C10">
              <w:rPr>
                <w:rFonts w:ascii="PT Astra Serif" w:hAnsi="PT Astra Serif"/>
              </w:rPr>
              <w:t>№ </w:t>
            </w:r>
            <w:r w:rsidRPr="00A94D29">
              <w:rPr>
                <w:rFonts w:ascii="PT Astra Serif" w:hAnsi="PT Astra Serif"/>
              </w:rPr>
      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теплоснабж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4B40A4" w:rsidRPr="00A94D29" w:rsidTr="004B40A4">
        <w:tc>
          <w:tcPr>
            <w:tcW w:w="817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  <w:lang w:val="en-US"/>
              </w:rPr>
            </w:pPr>
            <w:r w:rsidRPr="00A94D29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</w:rPr>
            </w:pPr>
            <w:r w:rsidRPr="00007C10">
              <w:rPr>
                <w:rFonts w:ascii="PT Astra Serif" w:hAnsi="PT Astra Serif" w:cs="Arial"/>
                <w:shd w:val="clear" w:color="auto" w:fill="FFFFFF"/>
              </w:rPr>
              <w:t xml:space="preserve">Приказ ФСТ России от 12.04.2013 </w:t>
            </w:r>
            <w:r w:rsidR="00007C10">
              <w:rPr>
                <w:rFonts w:ascii="PT Astra Serif" w:hAnsi="PT Astra Serif" w:cs="Arial"/>
                <w:shd w:val="clear" w:color="auto" w:fill="FFFFFF"/>
              </w:rPr>
              <w:t>№ </w:t>
            </w:r>
            <w:r w:rsidRPr="00007C10">
              <w:rPr>
                <w:rFonts w:ascii="PT Astra Serif" w:hAnsi="PT Astra Serif" w:cs="Arial"/>
                <w:shd w:val="clear" w:color="auto" w:fill="FFFFFF"/>
              </w:rPr>
              <w:t xml:space="preserve">91 «Об утверждении Единой системы классификации и раздельного учета затрат относительно видов деятельности теплоснабжающий организаций, теплосетевых организаций, а также системы отчетности, представляемой в федеральный орган исполнительной власти в области государственного регулирования тарифов в сфере теплоснабжения, органы исполнительной власти субъектов </w:t>
            </w:r>
            <w:r w:rsidR="00007C10">
              <w:rPr>
                <w:rFonts w:ascii="PT Astra Serif" w:hAnsi="PT Astra Serif" w:cs="Arial"/>
                <w:shd w:val="clear" w:color="auto" w:fill="FFFFFF"/>
              </w:rPr>
              <w:t>Российской Федерации</w:t>
            </w:r>
            <w:r w:rsidRPr="00007C10">
              <w:rPr>
                <w:rFonts w:ascii="PT Astra Serif" w:hAnsi="PT Astra Serif" w:cs="Arial"/>
                <w:shd w:val="clear" w:color="auto" w:fill="FFFFFF"/>
              </w:rPr>
              <w:t xml:space="preserve"> в области регулирования цен (тарифов), органы местного самоуправления поселений и городских округов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</w:rPr>
              <w:t>Теплоснабжающие и теплосетевые организации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</w:rPr>
              <w:t>В полном объеме</w:t>
            </w:r>
          </w:p>
        </w:tc>
      </w:tr>
      <w:tr w:rsidR="004B40A4" w:rsidRPr="00A94D29" w:rsidTr="004B40A4">
        <w:tc>
          <w:tcPr>
            <w:tcW w:w="817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  <w:lang w:val="en-US"/>
              </w:rPr>
            </w:pPr>
            <w:r w:rsidRPr="00A94D29"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B40A4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7" w:history="1">
              <w:r w:rsidR="00007C10" w:rsidRPr="00007C10">
                <w:rPr>
                  <w:rStyle w:val="ae"/>
                  <w:rFonts w:ascii="PT Astra Serif" w:hAnsi="PT Astra Serif"/>
                </w:rPr>
                <w:t xml:space="preserve">Приказ ФАС России от 13.09.2018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007C10" w:rsidRPr="00007C10">
                <w:rPr>
                  <w:rStyle w:val="ae"/>
                  <w:rFonts w:ascii="PT Astra Serif" w:hAnsi="PT Astra Serif"/>
                </w:rPr>
                <w:t>1288/18 «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Организации, осуществляющие регулируемые виды деятельности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В полном объеме</w:t>
            </w:r>
          </w:p>
        </w:tc>
      </w:tr>
      <w:tr w:rsidR="006855AE" w:rsidRPr="00A94D29" w:rsidTr="006855AE">
        <w:tc>
          <w:tcPr>
            <w:tcW w:w="817" w:type="dxa"/>
            <w:shd w:val="clear" w:color="auto" w:fill="auto"/>
            <w:vAlign w:val="center"/>
          </w:tcPr>
          <w:p w:rsidR="006855AE" w:rsidRPr="006855AE" w:rsidRDefault="006855AE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855AE" w:rsidRPr="00A94D29" w:rsidRDefault="006855AE" w:rsidP="005E55C3">
            <w:pPr>
              <w:jc w:val="center"/>
              <w:rPr>
                <w:rFonts w:ascii="PT Astra Serif" w:hAnsi="PT Astra Serif"/>
              </w:rPr>
            </w:pPr>
            <w:r>
              <w:t xml:space="preserve">Приказ ФСТ России от 07.06.2013 </w:t>
            </w:r>
            <w:r w:rsidR="00007C10">
              <w:t>№ </w:t>
            </w:r>
            <w:r>
              <w:t>163 «Об утверждении Регламента открытия дел об установлении регулируемых цен (тарифов) и отмене регулирования тарифов в сфере теплоснабжения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855AE" w:rsidRPr="00A94D29" w:rsidRDefault="006855AE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Организации, осуществляющие регулируемые виды деятельности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855AE" w:rsidRPr="00A94D29" w:rsidRDefault="006855AE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В полном объеме</w:t>
            </w:r>
          </w:p>
        </w:tc>
      </w:tr>
    </w:tbl>
    <w:p w:rsidR="00904FDF" w:rsidRDefault="00904FDF" w:rsidP="005E55C3">
      <w:pPr>
        <w:jc w:val="center"/>
        <w:rPr>
          <w:rFonts w:ascii="PT Astra Serif" w:hAnsi="PT Astra Serif"/>
          <w:b/>
        </w:rPr>
      </w:pPr>
    </w:p>
    <w:p w:rsidR="00FA61A0" w:rsidRPr="00A94D29" w:rsidRDefault="003C18F6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Перечень </w:t>
      </w:r>
      <w:r w:rsidR="00FA61A0" w:rsidRPr="00A94D29">
        <w:rPr>
          <w:rFonts w:ascii="PT Astra Serif" w:hAnsi="PT Astra Serif"/>
          <w:b/>
        </w:rPr>
        <w:t xml:space="preserve">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A94D29" w:rsidRPr="00A94D29">
        <w:rPr>
          <w:rFonts w:ascii="PT Astra Serif" w:hAnsi="PT Astra Serif"/>
          <w:b/>
        </w:rPr>
        <w:t xml:space="preserve">Департаментом тарифного регулирования Томской области </w:t>
      </w:r>
      <w:r w:rsidR="00FA61A0" w:rsidRPr="00A94D29">
        <w:rPr>
          <w:rFonts w:ascii="PT Astra Serif" w:hAnsi="PT Astra Serif"/>
          <w:b/>
        </w:rPr>
        <w:t xml:space="preserve">в рамках государственного контроля (надзора) в области регулирования тарифов в сфере водоснабжения и водоотведения, привлечения к административной ответственности </w:t>
      </w:r>
    </w:p>
    <w:p w:rsidR="00FA61A0" w:rsidRPr="00A94D29" w:rsidRDefault="00FA61A0" w:rsidP="005E55C3">
      <w:pPr>
        <w:jc w:val="center"/>
        <w:rPr>
          <w:rFonts w:ascii="PT Astra Serif" w:hAnsi="PT Astra Serif"/>
          <w:b/>
        </w:rPr>
      </w:pPr>
    </w:p>
    <w:p w:rsidR="006D03AC" w:rsidRPr="00A94D29" w:rsidRDefault="006D03AC" w:rsidP="005E55C3">
      <w:pPr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1. Федеральные законы</w:t>
      </w:r>
    </w:p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6D03A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8" w:history="1">
              <w:r w:rsidR="00796C0C" w:rsidRPr="005F4186">
                <w:rPr>
                  <w:rStyle w:val="ae"/>
                  <w:rFonts w:ascii="PT Astra Serif" w:hAnsi="PT Astra Serif"/>
                </w:rPr>
                <w:t xml:space="preserve">Федеральный закон от 07.12.2011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796C0C" w:rsidRPr="005F4186">
                <w:rPr>
                  <w:rStyle w:val="ae"/>
                  <w:rFonts w:ascii="PT Astra Serif" w:hAnsi="PT Astra Serif"/>
                </w:rPr>
                <w:t>416-ФЗ «О водоснабжении и водоотведении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деятельность в сфере </w:t>
            </w:r>
            <w:r w:rsidR="00796C0C" w:rsidRPr="00A94D29">
              <w:rPr>
                <w:rFonts w:ascii="PT Astra Serif" w:hAnsi="PT Astra Serif"/>
              </w:rPr>
              <w:t>водоснабжения и водоотведения</w:t>
            </w:r>
            <w:r w:rsidRPr="00A94D29">
              <w:rPr>
                <w:rFonts w:ascii="PT Astra Serif" w:hAnsi="PT Astra Serif"/>
              </w:rPr>
              <w:t>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19" w:history="1">
              <w:r w:rsidR="00796C0C" w:rsidRPr="00AA4BBE">
                <w:rPr>
                  <w:rStyle w:val="ae"/>
                  <w:rFonts w:ascii="PT Astra Serif" w:hAnsi="PT Astra Serif"/>
                </w:rPr>
                <w:t xml:space="preserve">Федеральный закон от 17.08.1995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796C0C" w:rsidRPr="00AA4BBE">
                <w:rPr>
                  <w:rStyle w:val="ae"/>
                  <w:rFonts w:ascii="PT Astra Serif" w:hAnsi="PT Astra Serif"/>
                </w:rPr>
                <w:t>147-ФЗ «О естественных монополиях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водоснабжения и водоотвед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Статьи 8, 8.1</w:t>
            </w:r>
          </w:p>
        </w:tc>
      </w:tr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20" w:history="1">
              <w:r w:rsidR="00796C0C" w:rsidRPr="00416F6E">
                <w:rPr>
                  <w:rStyle w:val="ae"/>
                  <w:rFonts w:ascii="PT Astra Serif" w:hAnsi="PT Astra Serif"/>
                </w:rPr>
                <w:t xml:space="preserve">Федеральный закон от 23.11.2009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796C0C" w:rsidRPr="00416F6E">
                <w:rPr>
                  <w:rStyle w:val="ae"/>
                  <w:rFonts w:ascii="PT Astra Serif" w:hAnsi="PT Astra Serif"/>
                </w:rPr>
                <w:t xml:space="preserve">261-ФЗ «Об энергосбережении и о повышении энергетической эффективности и о внесении изменений в отдельные законодательные акты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796C0C" w:rsidRPr="00416F6E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водоснабжения и водоотвед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Статья 25</w:t>
            </w:r>
          </w:p>
        </w:tc>
      </w:tr>
    </w:tbl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 xml:space="preserve">Раздел 2. Указы Президента </w:t>
      </w:r>
      <w:r w:rsidR="00007C10">
        <w:rPr>
          <w:rFonts w:ascii="PT Astra Serif" w:hAnsi="PT Astra Serif"/>
        </w:rPr>
        <w:t>Российской Федерации</w:t>
      </w:r>
      <w:r w:rsidRPr="00A94D29">
        <w:rPr>
          <w:rFonts w:ascii="PT Astra Serif" w:hAnsi="PT Astra Serif"/>
        </w:rPr>
        <w:t xml:space="preserve">, постановления и распоряжения Правительства </w:t>
      </w:r>
      <w:r w:rsidR="00007C10">
        <w:rPr>
          <w:rFonts w:ascii="PT Astra Serif" w:hAnsi="PT Astra Serif"/>
        </w:rPr>
        <w:t>Российской Федерации</w:t>
      </w:r>
    </w:p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6D03A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21" w:history="1">
              <w:r w:rsidR="00796C0C" w:rsidRPr="00022988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796C0C" w:rsidRPr="00022988">
                <w:rPr>
                  <w:rStyle w:val="ae"/>
                  <w:rFonts w:ascii="PT Astra Serif" w:hAnsi="PT Astra Serif"/>
                </w:rPr>
                <w:t xml:space="preserve"> от 17.01.2013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796C0C" w:rsidRPr="00022988">
                <w:rPr>
                  <w:rStyle w:val="ae"/>
                  <w:rFonts w:ascii="PT Astra Serif" w:hAnsi="PT Astra Serif"/>
                </w:rPr>
                <w:t>6 «О стандартах раскрытия информации в сфере водоснабжения и водоотведе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деятельность в сфере теплоснабжения, </w:t>
            </w:r>
            <w:r w:rsidRPr="00A94D29">
              <w:rPr>
                <w:rFonts w:ascii="PT Astra Serif" w:hAnsi="PT Astra Serif"/>
              </w:rPr>
              <w:lastRenderedPageBreak/>
              <w:t>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В полном объеме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22" w:history="1">
              <w:r w:rsidR="00796C0C" w:rsidRPr="00774E29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796C0C" w:rsidRPr="00774E29">
                <w:rPr>
                  <w:rStyle w:val="ae"/>
                  <w:rFonts w:ascii="PT Astra Serif" w:hAnsi="PT Astra Serif"/>
                </w:rPr>
                <w:t xml:space="preserve"> от 13.05.2013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796C0C" w:rsidRPr="00774E29">
                <w:rPr>
                  <w:rStyle w:val="ae"/>
                  <w:rFonts w:ascii="PT Astra Serif" w:hAnsi="PT Astra Serif"/>
                </w:rPr>
                <w:t>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водоснабжения и водоотвед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23" w:history="1">
              <w:r w:rsidR="006D03AC" w:rsidRPr="007B1492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6D03AC" w:rsidRPr="007B1492">
                <w:rPr>
                  <w:rStyle w:val="ae"/>
                  <w:rFonts w:ascii="PT Astra Serif" w:hAnsi="PT Astra Serif"/>
                </w:rPr>
                <w:t xml:space="preserve"> от 15.05.2010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6D03AC" w:rsidRPr="007B1492">
                <w:rPr>
                  <w:rStyle w:val="ae"/>
                  <w:rFonts w:ascii="PT Astra Serif" w:hAnsi="PT Astra Serif"/>
                </w:rPr>
                <w:t>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водоснабжения и водоотвед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61BEB" w:rsidRPr="00A94D29" w:rsidTr="00010099">
        <w:tc>
          <w:tcPr>
            <w:tcW w:w="817" w:type="dxa"/>
            <w:shd w:val="clear" w:color="auto" w:fill="auto"/>
            <w:vAlign w:val="center"/>
          </w:tcPr>
          <w:p w:rsidR="00261BEB" w:rsidRPr="00A94D29" w:rsidRDefault="00261BEB" w:rsidP="005E55C3">
            <w:pPr>
              <w:jc w:val="center"/>
              <w:rPr>
                <w:rFonts w:ascii="PT Astra Serif" w:hAnsi="PT Astra Serif"/>
                <w:lang w:val="en-US"/>
              </w:rPr>
            </w:pPr>
            <w:r w:rsidRPr="00A94D29"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61BEB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24" w:history="1">
              <w:r w:rsidR="00261BEB" w:rsidRPr="00FD52D5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261BEB" w:rsidRPr="00FD52D5">
                <w:rPr>
                  <w:rStyle w:val="ae"/>
                  <w:rFonts w:ascii="PT Astra Serif" w:hAnsi="PT Astra Serif"/>
                </w:rPr>
                <w:t xml:space="preserve"> от 29.07.2013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61BEB" w:rsidRPr="00FD52D5">
                <w:rPr>
                  <w:rStyle w:val="ae"/>
                  <w:rFonts w:ascii="PT Astra Serif" w:hAnsi="PT Astra Serif"/>
                </w:rPr>
                <w:t>641 «Об инвестиционных и производственных программах организаций, осуществляющих деятельность в сфере водоснабжения и водоотведе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261BEB" w:rsidRPr="00A94D29" w:rsidRDefault="00261BE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Организации, осуществляющие деятельность в сфере водоснабжения и водоотвед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61BEB" w:rsidRPr="00A94D29" w:rsidRDefault="00261BE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</w:tbl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3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6D03A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1D1B38">
              <w:rPr>
                <w:rFonts w:ascii="PT Astra Serif" w:hAnsi="PT Astra Serif"/>
              </w:rPr>
              <w:t xml:space="preserve">Приказ ФСТ России от 27.12.2013 </w:t>
            </w:r>
            <w:r w:rsidR="00007C10" w:rsidRPr="001D1B38">
              <w:rPr>
                <w:rFonts w:ascii="PT Astra Serif" w:hAnsi="PT Astra Serif"/>
              </w:rPr>
              <w:t>№ </w:t>
            </w:r>
            <w:r w:rsidRPr="001D1B38">
              <w:rPr>
                <w:rFonts w:ascii="PT Astra Serif" w:hAnsi="PT Astra Serif"/>
              </w:rPr>
              <w:t>1746-э «Об утверждении Методических указаний по расчету регулируемых тарифов в сфере водоснабжения и водоотведения</w:t>
            </w:r>
            <w:r w:rsidR="006D03AC" w:rsidRPr="001D1B38">
              <w:rPr>
                <w:rFonts w:ascii="PT Astra Serif" w:hAnsi="PT Astra Serif"/>
              </w:rPr>
              <w:t>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водоснабжения и водоотвед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6D03AC" w:rsidRPr="00A94D29" w:rsidTr="00010099">
        <w:tc>
          <w:tcPr>
            <w:tcW w:w="817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D03A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Приказ Минэнерго России от 30.06.2014 </w:t>
            </w:r>
            <w:r w:rsidR="00007C10">
              <w:rPr>
                <w:rFonts w:ascii="PT Astra Serif" w:hAnsi="PT Astra Serif"/>
              </w:rPr>
              <w:t>№ </w:t>
            </w:r>
            <w:r w:rsidRPr="00A94D29">
              <w:rPr>
                <w:rFonts w:ascii="PT Astra Serif" w:hAnsi="PT Astra Serif"/>
              </w:rPr>
      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</w:t>
            </w:r>
            <w:r w:rsidR="006D03AC" w:rsidRPr="00A94D29">
              <w:rPr>
                <w:rFonts w:ascii="PT Astra Serif" w:hAnsi="PT Astra Serif"/>
              </w:rPr>
              <w:t>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D03A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водоснабжения и водоотведения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D03AC" w:rsidRPr="00A94D29" w:rsidRDefault="006D03A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4B40A4" w:rsidRPr="00A94D29" w:rsidTr="00010099">
        <w:tc>
          <w:tcPr>
            <w:tcW w:w="817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  <w:lang w:val="en-US"/>
              </w:rPr>
            </w:pPr>
            <w:r w:rsidRPr="00A94D29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B40A4" w:rsidRPr="001C06F5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25" w:history="1">
              <w:r w:rsidR="00007C10" w:rsidRPr="00007C10">
                <w:rPr>
                  <w:rStyle w:val="ae"/>
                  <w:rFonts w:ascii="PT Astra Serif" w:hAnsi="PT Astra Serif"/>
                </w:rPr>
                <w:t xml:space="preserve">Приказ ФАС России от 13.09.2018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007C10" w:rsidRPr="00007C10">
                <w:rPr>
                  <w:rStyle w:val="ae"/>
                  <w:rFonts w:ascii="PT Astra Serif" w:hAnsi="PT Astra Serif"/>
                </w:rPr>
                <w:t>1288/18 «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Организации, осуществляющие регулируемые виды деятельности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В полном объеме</w:t>
            </w:r>
          </w:p>
        </w:tc>
      </w:tr>
    </w:tbl>
    <w:p w:rsidR="006D03AC" w:rsidRPr="00A94D29" w:rsidRDefault="006D03AC" w:rsidP="005E55C3">
      <w:pPr>
        <w:ind w:firstLine="540"/>
        <w:jc w:val="center"/>
        <w:rPr>
          <w:rFonts w:ascii="PT Astra Serif" w:hAnsi="PT Astra Serif"/>
        </w:rPr>
      </w:pPr>
    </w:p>
    <w:p w:rsidR="00FA61A0" w:rsidRPr="00A94D29" w:rsidRDefault="003C18F6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Перечень </w:t>
      </w:r>
      <w:r w:rsidR="00FA61A0" w:rsidRPr="00A94D29">
        <w:rPr>
          <w:rFonts w:ascii="PT Astra Serif" w:hAnsi="PT Astra Serif"/>
          <w:b/>
        </w:rPr>
        <w:t xml:space="preserve">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A94D29" w:rsidRPr="00A94D29">
        <w:rPr>
          <w:rFonts w:ascii="PT Astra Serif" w:hAnsi="PT Astra Serif"/>
          <w:b/>
        </w:rPr>
        <w:t xml:space="preserve">Департаментом тарифного регулирования Томской области </w:t>
      </w:r>
      <w:r w:rsidR="00FA61A0" w:rsidRPr="00A94D29">
        <w:rPr>
          <w:rFonts w:ascii="PT Astra Serif" w:hAnsi="PT Astra Serif"/>
          <w:b/>
        </w:rPr>
        <w:t xml:space="preserve">в рамках государственного контроля (надзора) </w:t>
      </w:r>
      <w:r w:rsidR="00D914D8" w:rsidRPr="00A94D29">
        <w:rPr>
          <w:rFonts w:ascii="PT Astra Serif" w:hAnsi="PT Astra Serif"/>
          <w:b/>
        </w:rPr>
        <w:t>в области регулирования тарифов в сфере обращения с твердыми коммунальными отходами</w:t>
      </w:r>
      <w:r w:rsidR="00FA61A0" w:rsidRPr="00A94D29">
        <w:rPr>
          <w:rFonts w:ascii="PT Astra Serif" w:hAnsi="PT Astra Serif"/>
          <w:b/>
        </w:rPr>
        <w:t xml:space="preserve">, привлечения к административной ответственности </w:t>
      </w:r>
    </w:p>
    <w:p w:rsidR="00FA61A0" w:rsidRPr="00A94D29" w:rsidRDefault="00FA61A0" w:rsidP="005E55C3">
      <w:pPr>
        <w:jc w:val="center"/>
        <w:rPr>
          <w:rFonts w:ascii="PT Astra Serif" w:hAnsi="PT Astra Serif"/>
          <w:b/>
        </w:rPr>
      </w:pPr>
    </w:p>
    <w:p w:rsidR="00796C0C" w:rsidRPr="00A94D29" w:rsidRDefault="00796C0C" w:rsidP="005E55C3">
      <w:pPr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1. Федеральные законы</w:t>
      </w:r>
    </w:p>
    <w:p w:rsidR="00796C0C" w:rsidRPr="00A94D29" w:rsidRDefault="00796C0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796C0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26" w:history="1">
              <w:r w:rsidR="00796C0C" w:rsidRPr="00A9300E">
                <w:rPr>
                  <w:rStyle w:val="ae"/>
                  <w:rFonts w:ascii="PT Astra Serif" w:hAnsi="PT Astra Serif"/>
                </w:rPr>
                <w:t xml:space="preserve">Федеральный закон от 24.06.1998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796C0C" w:rsidRPr="00A9300E">
                <w:rPr>
                  <w:rStyle w:val="ae"/>
                  <w:rFonts w:ascii="PT Astra Serif" w:hAnsi="PT Astra Serif"/>
                </w:rPr>
                <w:t>89-ФЗ «Об отходах производства и потребле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обращения с твердыми коммунальными отходами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ED2264" w:rsidRPr="00A94D29" w:rsidTr="00010099">
        <w:tc>
          <w:tcPr>
            <w:tcW w:w="817" w:type="dxa"/>
            <w:shd w:val="clear" w:color="auto" w:fill="auto"/>
            <w:vAlign w:val="center"/>
          </w:tcPr>
          <w:p w:rsidR="00ED2264" w:rsidRPr="00A94D29" w:rsidRDefault="00ED2264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D2264" w:rsidRPr="00A94D29" w:rsidRDefault="00CE2417" w:rsidP="00A87EFD">
            <w:pPr>
              <w:jc w:val="center"/>
              <w:rPr>
                <w:rFonts w:ascii="PT Astra Serif" w:hAnsi="PT Astra Serif"/>
              </w:rPr>
            </w:pPr>
            <w:hyperlink r:id="rId27" w:history="1">
              <w:r w:rsidR="00ED2264" w:rsidRPr="00D31F19">
                <w:rPr>
                  <w:rStyle w:val="ae"/>
                  <w:rFonts w:ascii="PT Astra Serif" w:hAnsi="PT Astra Serif"/>
                </w:rPr>
                <w:t xml:space="preserve">Федеральный закон от 23.11.2009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ED2264" w:rsidRPr="00D31F19">
                <w:rPr>
                  <w:rStyle w:val="ae"/>
                  <w:rFonts w:ascii="PT Astra Serif" w:hAnsi="PT Astra Serif"/>
                </w:rPr>
                <w:t xml:space="preserve">261-ФЗ «Об энергосбережении и о повышении энергетической эффективности и о внесении изменений в отдельные законодательные акты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ED2264" w:rsidRPr="00D31F19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ED2264" w:rsidRPr="00A94D29" w:rsidRDefault="00BF5E51" w:rsidP="00BF5E51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обращения с твердыми коммунальными отходами, независимо от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D2264" w:rsidRPr="00A94D29" w:rsidRDefault="00ED2264" w:rsidP="00A87EFD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Статья 25</w:t>
            </w:r>
          </w:p>
        </w:tc>
      </w:tr>
    </w:tbl>
    <w:p w:rsidR="00796C0C" w:rsidRPr="00A94D29" w:rsidRDefault="00796C0C" w:rsidP="005E55C3">
      <w:pPr>
        <w:ind w:firstLine="540"/>
        <w:jc w:val="center"/>
        <w:rPr>
          <w:rFonts w:ascii="PT Astra Serif" w:hAnsi="PT Astra Serif"/>
        </w:rPr>
      </w:pPr>
    </w:p>
    <w:p w:rsidR="00796C0C" w:rsidRPr="00A94D29" w:rsidRDefault="00796C0C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 xml:space="preserve">Раздел 2. Указы Президента </w:t>
      </w:r>
      <w:r w:rsidR="00007C10">
        <w:rPr>
          <w:rFonts w:ascii="PT Astra Serif" w:hAnsi="PT Astra Serif"/>
        </w:rPr>
        <w:t>Российской Федерации</w:t>
      </w:r>
      <w:r w:rsidRPr="00A94D29">
        <w:rPr>
          <w:rFonts w:ascii="PT Astra Serif" w:hAnsi="PT Astra Serif"/>
        </w:rPr>
        <w:t xml:space="preserve">, постановления и распоряжения Правительства </w:t>
      </w:r>
      <w:r w:rsidR="00007C10">
        <w:rPr>
          <w:rFonts w:ascii="PT Astra Serif" w:hAnsi="PT Astra Serif"/>
        </w:rPr>
        <w:t>Российской Федерации</w:t>
      </w:r>
    </w:p>
    <w:p w:rsidR="00796C0C" w:rsidRPr="00A94D29" w:rsidRDefault="00796C0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796C0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CE2417" w:rsidP="00007C10">
            <w:pPr>
              <w:jc w:val="center"/>
              <w:rPr>
                <w:rFonts w:ascii="PT Astra Serif" w:hAnsi="PT Astra Serif"/>
              </w:rPr>
            </w:pPr>
            <w:hyperlink r:id="rId28" w:history="1">
              <w:r w:rsidR="00796C0C" w:rsidRPr="006D00F3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 xml:space="preserve">Российской Федерации </w:t>
              </w:r>
              <w:r w:rsidR="00796C0C" w:rsidRPr="006D00F3">
                <w:rPr>
                  <w:rStyle w:val="ae"/>
                  <w:rFonts w:ascii="PT Astra Serif" w:hAnsi="PT Astra Serif"/>
                </w:rPr>
                <w:t xml:space="preserve">от 30.05.2016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796C0C" w:rsidRPr="006D00F3">
                <w:rPr>
                  <w:rStyle w:val="ae"/>
                  <w:rFonts w:ascii="PT Astra Serif" w:hAnsi="PT Astra Serif"/>
                </w:rPr>
                <w:t>484 «О ценообразовании в области обращения с твердыми коммунальными отходами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деятельность в сфере </w:t>
            </w:r>
            <w:r w:rsidR="001154BC" w:rsidRPr="00A94D29">
              <w:rPr>
                <w:rFonts w:ascii="PT Astra Serif" w:hAnsi="PT Astra Serif"/>
              </w:rPr>
              <w:t>обращения с твердыми коммунальными отходами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CE2417" w:rsidP="00007C10">
            <w:pPr>
              <w:jc w:val="center"/>
              <w:rPr>
                <w:rFonts w:ascii="PT Astra Serif" w:hAnsi="PT Astra Serif"/>
              </w:rPr>
            </w:pPr>
            <w:hyperlink r:id="rId29" w:history="1">
              <w:r w:rsidR="001154BC" w:rsidRPr="00AB1DB8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 xml:space="preserve">Российской Федерации </w:t>
              </w:r>
              <w:r w:rsidR="001154BC" w:rsidRPr="00AB1DB8">
                <w:rPr>
                  <w:rStyle w:val="ae"/>
                  <w:rFonts w:ascii="PT Astra Serif" w:hAnsi="PT Astra Serif"/>
                </w:rPr>
                <w:t xml:space="preserve">от 16.05.2016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1154BC" w:rsidRPr="00AB1DB8">
                <w:rPr>
                  <w:rStyle w:val="ae"/>
                  <w:rFonts w:ascii="PT Astra Serif" w:hAnsi="PT Astra Serif"/>
                </w:rPr>
                <w:t>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        </w:r>
              <w:r w:rsidR="00796C0C" w:rsidRPr="00AB1DB8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деятельность в сфере водоснабжения и </w:t>
            </w:r>
            <w:r w:rsidR="001154BC" w:rsidRPr="00A94D29">
              <w:rPr>
                <w:rFonts w:ascii="PT Astra Serif" w:hAnsi="PT Astra Serif"/>
              </w:rPr>
              <w:t xml:space="preserve">обращения с твердыми коммунальными отходами, </w:t>
            </w:r>
            <w:r w:rsidRPr="00A94D29">
              <w:rPr>
                <w:rFonts w:ascii="PT Astra Serif" w:hAnsi="PT Astra Serif"/>
              </w:rPr>
              <w:t>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CE2417" w:rsidP="00007C10">
            <w:pPr>
              <w:jc w:val="center"/>
              <w:rPr>
                <w:rFonts w:ascii="PT Astra Serif" w:hAnsi="PT Astra Serif"/>
              </w:rPr>
            </w:pPr>
            <w:hyperlink r:id="rId30" w:history="1">
              <w:r w:rsidR="00796C0C" w:rsidRPr="00007C10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796C0C" w:rsidRPr="00007C10">
                <w:rPr>
                  <w:rStyle w:val="ae"/>
                  <w:rFonts w:ascii="PT Astra Serif" w:hAnsi="PT Astra Serif"/>
                </w:rPr>
                <w:t xml:space="preserve"> от 15.05.2010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796C0C" w:rsidRPr="00007C10">
                <w:rPr>
                  <w:rStyle w:val="ae"/>
                  <w:rFonts w:ascii="PT Astra Serif" w:hAnsi="PT Astra Serif"/>
                </w:rPr>
                <w:t>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деятельность </w:t>
            </w:r>
            <w:r w:rsidR="001154BC" w:rsidRPr="00A94D29">
              <w:rPr>
                <w:rFonts w:ascii="PT Astra Serif" w:hAnsi="PT Astra Serif"/>
              </w:rPr>
              <w:t>в сфере обращения с твердыми коммунальными отходами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1154BC" w:rsidRPr="00A94D29" w:rsidTr="00010099">
        <w:tc>
          <w:tcPr>
            <w:tcW w:w="817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154BC" w:rsidRPr="00A94D29" w:rsidRDefault="00CE2417" w:rsidP="00007C10">
            <w:pPr>
              <w:jc w:val="center"/>
              <w:rPr>
                <w:rFonts w:ascii="PT Astra Serif" w:hAnsi="PT Astra Serif"/>
              </w:rPr>
            </w:pPr>
            <w:hyperlink r:id="rId31" w:history="1">
              <w:r w:rsidR="001154BC" w:rsidRPr="00070171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 xml:space="preserve">Российской Федерации </w:t>
              </w:r>
              <w:r w:rsidR="001154BC" w:rsidRPr="00070171">
                <w:rPr>
                  <w:rStyle w:val="ae"/>
                  <w:rFonts w:ascii="PT Astra Serif" w:hAnsi="PT Astra Serif"/>
                </w:rPr>
                <w:t xml:space="preserve">от 21.06.2016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1154BC" w:rsidRPr="00070171">
                <w:rPr>
                  <w:rStyle w:val="ae"/>
                  <w:rFonts w:ascii="PT Astra Serif" w:hAnsi="PT Astra Serif"/>
                </w:rPr>
                <w:t>564 «Об утверждении стандартов раскрытия информации в области обращения с твердыми коммунальными отходами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обращения с твердыми коммунальными отходами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</w:tbl>
    <w:p w:rsidR="00796C0C" w:rsidRPr="00A94D29" w:rsidRDefault="00796C0C" w:rsidP="005E55C3">
      <w:pPr>
        <w:ind w:firstLine="540"/>
        <w:jc w:val="center"/>
        <w:rPr>
          <w:rFonts w:ascii="PT Astra Serif" w:hAnsi="PT Astra Serif"/>
        </w:rPr>
      </w:pPr>
    </w:p>
    <w:p w:rsidR="00796C0C" w:rsidRPr="00A94D29" w:rsidRDefault="00796C0C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3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796C0C" w:rsidRPr="00A94D29" w:rsidRDefault="00796C0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796C0C" w:rsidRPr="00A94D29" w:rsidTr="00010099">
        <w:tc>
          <w:tcPr>
            <w:tcW w:w="817" w:type="dxa"/>
            <w:shd w:val="clear" w:color="auto" w:fill="auto"/>
            <w:vAlign w:val="center"/>
          </w:tcPr>
          <w:p w:rsidR="00796C0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796C0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96C0C" w:rsidRPr="00A94D29" w:rsidRDefault="00796C0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1154BC" w:rsidRPr="00A94D29" w:rsidTr="00010099">
        <w:tc>
          <w:tcPr>
            <w:tcW w:w="817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154BC" w:rsidRPr="007D5A94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32" w:history="1">
              <w:r w:rsidR="001154BC" w:rsidRPr="001B2504">
                <w:rPr>
                  <w:rStyle w:val="ae"/>
                  <w:rFonts w:ascii="PT Astra Serif" w:hAnsi="PT Astra Serif"/>
                </w:rPr>
                <w:t xml:space="preserve">Приказ ФАС России от 21.11.2016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1154BC" w:rsidRPr="001B2504">
                <w:rPr>
                  <w:rStyle w:val="ae"/>
                  <w:rFonts w:ascii="PT Astra Serif" w:hAnsi="PT Astra Serif"/>
                </w:rPr>
                <w:t>1638/16 «Об утверждении Методических указаний по расчету регулируемых тарифов в области обращения с твердыми коммунальными отходами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обращения с твердыми коммунальными отходами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1154BC" w:rsidRPr="00A94D29" w:rsidTr="00010099">
        <w:tc>
          <w:tcPr>
            <w:tcW w:w="817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Приказ Минэнерго России от 30.06.2014 </w:t>
            </w:r>
            <w:r w:rsidR="00007C10">
              <w:rPr>
                <w:rFonts w:ascii="PT Astra Serif" w:hAnsi="PT Astra Serif"/>
              </w:rPr>
              <w:t>№ </w:t>
            </w:r>
            <w:r w:rsidRPr="00A94D29">
              <w:rPr>
                <w:rFonts w:ascii="PT Astra Serif" w:hAnsi="PT Astra Serif"/>
              </w:rPr>
      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деятельность в сфере обращения с твердыми коммунальными отходами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4B40A4" w:rsidRPr="00A94D29" w:rsidTr="00010099">
        <w:tc>
          <w:tcPr>
            <w:tcW w:w="817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  <w:lang w:val="en-US"/>
              </w:rPr>
            </w:pPr>
            <w:r w:rsidRPr="00A94D29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B40A4" w:rsidRPr="00007C10" w:rsidRDefault="00CE2417" w:rsidP="005E55C3">
            <w:pPr>
              <w:jc w:val="center"/>
              <w:rPr>
                <w:rStyle w:val="ae"/>
              </w:rPr>
            </w:pPr>
            <w:hyperlink r:id="rId33" w:history="1">
              <w:r w:rsidR="004B40A4" w:rsidRPr="00007C10">
                <w:rPr>
                  <w:rStyle w:val="ae"/>
                  <w:rFonts w:ascii="PT Astra Serif" w:hAnsi="PT Astra Serif"/>
                </w:rPr>
                <w:t xml:space="preserve">Приказ ФАС России от 13.09.2018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4B40A4" w:rsidRPr="00007C10">
                <w:rPr>
                  <w:rStyle w:val="ae"/>
                  <w:rFonts w:ascii="PT Astra Serif" w:hAnsi="PT Astra Serif"/>
                </w:rPr>
                <w:t>1288/18 «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Организации, осуществляющие регулируемые виды деятельности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В полном объеме</w:t>
            </w:r>
          </w:p>
        </w:tc>
      </w:tr>
    </w:tbl>
    <w:p w:rsidR="00796C0C" w:rsidRPr="00A94D29" w:rsidRDefault="00796C0C" w:rsidP="005E55C3">
      <w:pPr>
        <w:ind w:firstLine="540"/>
        <w:jc w:val="center"/>
        <w:rPr>
          <w:rFonts w:ascii="PT Astra Serif" w:hAnsi="PT Astra Serif"/>
        </w:rPr>
      </w:pPr>
    </w:p>
    <w:p w:rsidR="00D914D8" w:rsidRPr="00A94D29" w:rsidRDefault="00D42038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lastRenderedPageBreak/>
        <w:t xml:space="preserve">Перечень </w:t>
      </w:r>
      <w:r w:rsidR="00D914D8" w:rsidRPr="00A94D29">
        <w:rPr>
          <w:rFonts w:ascii="PT Astra Serif" w:hAnsi="PT Astra Serif"/>
          <w:b/>
        </w:rPr>
        <w:t>нормативных правовых актов (их отдельных положений), содержащих обязательные требования, оценка соблюдения которых осуществляется</w:t>
      </w:r>
      <w:r w:rsidR="00A94D29" w:rsidRPr="00A94D29">
        <w:rPr>
          <w:rFonts w:ascii="PT Astra Serif" w:hAnsi="PT Astra Serif"/>
          <w:b/>
        </w:rPr>
        <w:t xml:space="preserve"> Департаментом тарифного регулирования Томской области</w:t>
      </w:r>
      <w:r w:rsidR="00D914D8" w:rsidRPr="00A94D29">
        <w:rPr>
          <w:rFonts w:ascii="PT Astra Serif" w:hAnsi="PT Astra Serif"/>
          <w:b/>
        </w:rPr>
        <w:t xml:space="preserve"> в рамках государственного контроля (надзора) в области регулирования тарифов в сферах естественных монополий, привлечения к административной ответственности </w:t>
      </w:r>
    </w:p>
    <w:p w:rsidR="00D914D8" w:rsidRPr="00A94D29" w:rsidRDefault="00D914D8" w:rsidP="005E55C3">
      <w:pPr>
        <w:jc w:val="center"/>
        <w:rPr>
          <w:rFonts w:ascii="PT Astra Serif" w:hAnsi="PT Astra Serif"/>
          <w:b/>
        </w:rPr>
      </w:pPr>
    </w:p>
    <w:p w:rsidR="001154BC" w:rsidRPr="00A94D29" w:rsidRDefault="001154BC" w:rsidP="005E55C3">
      <w:pPr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1. Федеральные законы</w:t>
      </w:r>
    </w:p>
    <w:p w:rsidR="001154BC" w:rsidRPr="00A94D29" w:rsidRDefault="001154B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4"/>
        <w:gridCol w:w="2604"/>
        <w:gridCol w:w="2604"/>
      </w:tblGrid>
      <w:tr w:rsidR="001154BC" w:rsidRPr="00A94D29" w:rsidTr="00010099">
        <w:tc>
          <w:tcPr>
            <w:tcW w:w="817" w:type="dxa"/>
            <w:shd w:val="clear" w:color="auto" w:fill="auto"/>
            <w:vAlign w:val="center"/>
          </w:tcPr>
          <w:p w:rsidR="001154B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1154B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054848" w:rsidRPr="00A94D29" w:rsidTr="00010099">
        <w:tc>
          <w:tcPr>
            <w:tcW w:w="817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54848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34" w:history="1">
              <w:r w:rsidR="00054848" w:rsidRPr="000E6889">
                <w:rPr>
                  <w:rStyle w:val="ae"/>
                  <w:rFonts w:ascii="PT Astra Serif" w:hAnsi="PT Astra Serif"/>
                </w:rPr>
                <w:t xml:space="preserve">Федеральный закон от 07.12.2011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054848" w:rsidRPr="000E6889">
                <w:rPr>
                  <w:rStyle w:val="ae"/>
                  <w:rFonts w:ascii="PT Astra Serif" w:hAnsi="PT Astra Serif"/>
                </w:rPr>
                <w:t>416-ФЗ «О водоснабжении и водоотведении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 w:rsidR="005E55C3">
              <w:rPr>
                <w:rFonts w:ascii="PT Astra Serif" w:hAnsi="PT Astra Serif"/>
              </w:rPr>
              <w:t xml:space="preserve"> (</w:t>
            </w:r>
            <w:r w:rsidR="005E55C3" w:rsidRPr="00A94D29">
              <w:rPr>
                <w:rFonts w:ascii="PT Astra Serif" w:hAnsi="PT Astra Serif"/>
              </w:rPr>
              <w:t>водоснабжении и водоотведении</w:t>
            </w:r>
            <w:r w:rsidR="005E55C3">
              <w:rPr>
                <w:rFonts w:ascii="PT Astra Serif" w:hAnsi="PT Astra Serif"/>
              </w:rPr>
              <w:t>)</w:t>
            </w:r>
            <w:r w:rsidR="0024436A" w:rsidRPr="00A94D29">
              <w:rPr>
                <w:rFonts w:ascii="PT Astra Serif" w:hAnsi="PT Astra Serif"/>
              </w:rPr>
              <w:t xml:space="preserve"> в сферах естественных монополий</w:t>
            </w:r>
            <w:r w:rsidRPr="00A94D29">
              <w:rPr>
                <w:rFonts w:ascii="PT Astra Serif" w:hAnsi="PT Astra Serif"/>
              </w:rPr>
              <w:t>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FE54A4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1C06F5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35" w:history="1">
              <w:r w:rsidR="0024436A" w:rsidRPr="000E6889">
                <w:rPr>
                  <w:rStyle w:val="ae"/>
                  <w:rFonts w:ascii="PT Astra Serif" w:hAnsi="PT Astra Serif"/>
                </w:rPr>
                <w:t xml:space="preserve">Федеральный закон от 27.07.2010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4436A" w:rsidRPr="000E6889">
                <w:rPr>
                  <w:rStyle w:val="ae"/>
                  <w:rFonts w:ascii="PT Astra Serif" w:hAnsi="PT Astra Serif"/>
                </w:rPr>
                <w:t>190-ФЗ «О теплоснабжении»</w:t>
              </w:r>
            </w:hyperlink>
          </w:p>
        </w:tc>
        <w:tc>
          <w:tcPr>
            <w:tcW w:w="2605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 w:rsidR="005E55C3">
              <w:rPr>
                <w:rFonts w:ascii="PT Astra Serif" w:hAnsi="PT Astra Serif"/>
              </w:rPr>
              <w:t xml:space="preserve"> (теплоснабжение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1C06F5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36" w:history="1">
              <w:r w:rsidR="0024436A" w:rsidRPr="003815D2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Федеральный закон от 26.03.2003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3815D2">
                <w:rPr>
                  <w:rStyle w:val="ae"/>
                  <w:rFonts w:ascii="PT Astra Serif" w:hAnsi="PT Astra Serif" w:cs="Arial"/>
                  <w:shd w:val="clear" w:color="auto" w:fill="FFFFFF"/>
                </w:rPr>
                <w:t>35-ФЗ «Об электроэнергетике»</w:t>
              </w:r>
            </w:hyperlink>
          </w:p>
        </w:tc>
        <w:tc>
          <w:tcPr>
            <w:tcW w:w="2605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 w:rsidR="005E55C3"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37" w:history="1">
              <w:r w:rsidR="0024436A" w:rsidRPr="003D3101">
                <w:rPr>
                  <w:rStyle w:val="ae"/>
                  <w:rFonts w:ascii="PT Astra Serif" w:hAnsi="PT Astra Serif"/>
                </w:rPr>
                <w:t xml:space="preserve">Федеральный закон от 17.08.1995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4436A" w:rsidRPr="003D3101">
                <w:rPr>
                  <w:rStyle w:val="ae"/>
                  <w:rFonts w:ascii="PT Astra Serif" w:hAnsi="PT Astra Serif"/>
                </w:rPr>
                <w:t>147-ФЗ «О естественных монополиях»</w:t>
              </w:r>
            </w:hyperlink>
          </w:p>
        </w:tc>
        <w:tc>
          <w:tcPr>
            <w:tcW w:w="2605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Организации, осуществляющие регулируемые виды деятельности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</w:tbl>
    <w:p w:rsidR="001154BC" w:rsidRPr="00A94D29" w:rsidRDefault="001154BC" w:rsidP="005E55C3">
      <w:pPr>
        <w:ind w:firstLine="540"/>
        <w:jc w:val="center"/>
        <w:rPr>
          <w:rFonts w:ascii="PT Astra Serif" w:hAnsi="PT Astra Serif"/>
        </w:rPr>
      </w:pPr>
    </w:p>
    <w:p w:rsidR="001154BC" w:rsidRPr="00A94D29" w:rsidRDefault="001154BC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 xml:space="preserve">Раздел 2. Указы Президента </w:t>
      </w:r>
      <w:r w:rsidR="00007C10">
        <w:rPr>
          <w:rFonts w:ascii="PT Astra Serif" w:hAnsi="PT Astra Serif"/>
        </w:rPr>
        <w:t>Российской Федерации</w:t>
      </w:r>
      <w:r w:rsidRPr="00A94D29">
        <w:rPr>
          <w:rFonts w:ascii="PT Astra Serif" w:hAnsi="PT Astra Serif"/>
        </w:rPr>
        <w:t xml:space="preserve">, постановления и распоряжения Правительства </w:t>
      </w:r>
      <w:r w:rsidR="00007C10">
        <w:rPr>
          <w:rFonts w:ascii="PT Astra Serif" w:hAnsi="PT Astra Serif"/>
        </w:rPr>
        <w:t>Российской Федерации</w:t>
      </w:r>
    </w:p>
    <w:p w:rsidR="001154BC" w:rsidRPr="00A94D29" w:rsidRDefault="001154B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38"/>
        <w:gridCol w:w="2455"/>
        <w:gridCol w:w="2799"/>
      </w:tblGrid>
      <w:tr w:rsidR="001154BC" w:rsidRPr="00A94D29" w:rsidTr="005E55C3">
        <w:tc>
          <w:tcPr>
            <w:tcW w:w="817" w:type="dxa"/>
            <w:shd w:val="clear" w:color="auto" w:fill="auto"/>
            <w:vAlign w:val="center"/>
          </w:tcPr>
          <w:p w:rsidR="001154B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1154B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38" w:history="1">
              <w:r w:rsidR="0024436A" w:rsidRPr="00AB5819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24436A" w:rsidRPr="00AB5819">
                <w:rPr>
                  <w:rStyle w:val="ae"/>
                  <w:rFonts w:ascii="PT Astra Serif" w:hAnsi="PT Astra Serif"/>
                </w:rPr>
                <w:t xml:space="preserve"> от 22.10.2012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4436A" w:rsidRPr="00AB5819">
                <w:rPr>
                  <w:rStyle w:val="ae"/>
                  <w:rFonts w:ascii="PT Astra Serif" w:hAnsi="PT Astra Serif"/>
                </w:rPr>
                <w:t>1075 «О ценообразовании в сфере теплоснабжения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регулируемые виды деятельности </w:t>
            </w:r>
            <w:r w:rsidR="005E55C3">
              <w:rPr>
                <w:rFonts w:ascii="PT Astra Serif" w:hAnsi="PT Astra Serif"/>
              </w:rPr>
              <w:t xml:space="preserve">(теплоснабжение)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007C10">
            <w:pPr>
              <w:jc w:val="center"/>
              <w:rPr>
                <w:rFonts w:ascii="PT Astra Serif" w:hAnsi="PT Astra Serif"/>
              </w:rPr>
            </w:pPr>
            <w:hyperlink r:id="rId39" w:history="1">
              <w:r w:rsidR="0024436A" w:rsidRPr="00053CEE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 xml:space="preserve">Российской Федерации </w:t>
              </w:r>
              <w:r w:rsidR="0024436A" w:rsidRPr="00053CEE">
                <w:rPr>
                  <w:rStyle w:val="ae"/>
                  <w:rFonts w:ascii="PT Astra Serif" w:hAnsi="PT Astra Serif"/>
                </w:rPr>
                <w:t xml:space="preserve">от 05.07.2013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4436A" w:rsidRPr="00053CEE">
                <w:rPr>
                  <w:rStyle w:val="ae"/>
                  <w:rFonts w:ascii="PT Astra Serif" w:hAnsi="PT Astra Serif"/>
                </w:rPr>
                <w:t>570 «О стандартах раскрытия информации теплоснабжающими организациями, теплосетевыми организациями и органами регулирования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 w:rsidR="005E55C3">
              <w:rPr>
                <w:rFonts w:ascii="PT Astra Serif" w:hAnsi="PT Astra Serif"/>
              </w:rPr>
              <w:t xml:space="preserve"> (теплоснабжение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40" w:history="1">
              <w:r w:rsidR="0024436A" w:rsidRPr="009931CF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24436A" w:rsidRPr="009931CF">
                <w:rPr>
                  <w:rStyle w:val="ae"/>
                  <w:rFonts w:ascii="PT Astra Serif" w:hAnsi="PT Astra Serif"/>
                </w:rPr>
                <w:t xml:space="preserve"> от 15.05.2010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4436A" w:rsidRPr="009931CF">
                <w:rPr>
                  <w:rStyle w:val="ae"/>
                  <w:rFonts w:ascii="PT Astra Serif" w:hAnsi="PT Astra Serif"/>
                </w:rPr>
                <w:t>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  </w:r>
            </w:hyperlink>
            <w:r w:rsidR="0024436A" w:rsidRPr="00A94D29">
              <w:rPr>
                <w:rFonts w:ascii="PT Astra Serif" w:hAnsi="PT Astra Serif"/>
              </w:rPr>
              <w:t>»</w:t>
            </w:r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 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007C10">
            <w:pPr>
              <w:jc w:val="center"/>
              <w:rPr>
                <w:rFonts w:ascii="PT Astra Serif" w:hAnsi="PT Astra Serif"/>
              </w:rPr>
            </w:pPr>
            <w:hyperlink r:id="rId41" w:history="1">
              <w:r w:rsidR="0024436A" w:rsidRPr="00362970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 xml:space="preserve">Российской Федерации </w:t>
              </w:r>
              <w:r w:rsidR="0024436A" w:rsidRPr="00362970">
                <w:rPr>
                  <w:rStyle w:val="ae"/>
                  <w:rFonts w:ascii="PT Astra Serif" w:hAnsi="PT Astra Serif"/>
                </w:rPr>
                <w:t xml:space="preserve">от 17.01.2013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4436A" w:rsidRPr="00362970">
                <w:rPr>
                  <w:rStyle w:val="ae"/>
                  <w:rFonts w:ascii="PT Astra Serif" w:hAnsi="PT Astra Serif"/>
                </w:rPr>
                <w:t>6 «О стандартах раскрытия информации в сфере водоснабжения и водоотведения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Организации, осуществляющие регулируемые виды деятельности</w:t>
            </w:r>
            <w:r w:rsidR="005E55C3">
              <w:rPr>
                <w:rFonts w:ascii="PT Astra Serif" w:hAnsi="PT Astra Serif"/>
              </w:rPr>
              <w:t xml:space="preserve"> (водоснабжение и водоотве</w:t>
            </w:r>
            <w:r w:rsidR="00904FDF">
              <w:rPr>
                <w:rFonts w:ascii="PT Astra Serif" w:hAnsi="PT Astra Serif"/>
              </w:rPr>
              <w:t>дение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</w:t>
            </w:r>
            <w:r w:rsidRPr="00A94D29">
              <w:rPr>
                <w:rFonts w:ascii="PT Astra Serif" w:hAnsi="PT Astra Serif"/>
              </w:rPr>
              <w:lastRenderedPageBreak/>
              <w:t>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В полном объеме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007C10">
            <w:pPr>
              <w:jc w:val="center"/>
              <w:rPr>
                <w:rFonts w:ascii="PT Astra Serif" w:hAnsi="PT Astra Serif"/>
              </w:rPr>
            </w:pPr>
            <w:hyperlink r:id="rId42" w:history="1">
              <w:r w:rsidR="0024436A" w:rsidRPr="004D0EE5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 xml:space="preserve">Российской Федерации </w:t>
              </w:r>
              <w:r w:rsidR="0024436A" w:rsidRPr="004D0EE5">
                <w:rPr>
                  <w:rStyle w:val="ae"/>
                  <w:rFonts w:ascii="PT Astra Serif" w:hAnsi="PT Astra Serif"/>
                </w:rPr>
                <w:t xml:space="preserve">от 13.05.2013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4436A" w:rsidRPr="004D0EE5">
                <w:rPr>
                  <w:rStyle w:val="ae"/>
                  <w:rFonts w:ascii="PT Astra Serif" w:hAnsi="PT Astra Serif"/>
                </w:rPr>
                <w:t>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регулируемые виды деятельности </w:t>
            </w:r>
            <w:r w:rsidR="00904FDF">
              <w:rPr>
                <w:rFonts w:ascii="PT Astra Serif" w:hAnsi="PT Astra Serif"/>
              </w:rPr>
              <w:t xml:space="preserve">(водоснабжение и водоотведение)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D52BA3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43" w:history="1">
              <w:r w:rsidR="0024436A" w:rsidRPr="000112BE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24436A" w:rsidRPr="000112BE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21.01.2004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0112BE">
                <w:rPr>
                  <w:rStyle w:val="ae"/>
                  <w:rFonts w:ascii="PT Astra Serif" w:hAnsi="PT Astra Serif" w:cs="Arial"/>
                  <w:shd w:val="clear" w:color="auto" w:fill="FFFFFF"/>
                </w:rPr>
                <w:t>24 «Об утверждении стандартов раскрытия информации субъектами оптового и розничных рынков электрической энергии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регулируемые виды деятельности </w:t>
            </w:r>
            <w:r w:rsidR="00904FDF">
              <w:rPr>
                <w:rFonts w:ascii="PT Astra Serif" w:hAnsi="PT Astra Serif"/>
              </w:rPr>
              <w:t xml:space="preserve">(электроэнергетика)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Разделы </w:t>
            </w:r>
            <w:r w:rsidRPr="00A94D29">
              <w:rPr>
                <w:rFonts w:ascii="PT Astra Serif" w:hAnsi="PT Astra Serif"/>
                <w:lang w:val="en-US"/>
              </w:rPr>
              <w:t>I</w:t>
            </w:r>
            <w:r w:rsidRPr="00A94D29">
              <w:rPr>
                <w:rFonts w:ascii="PT Astra Serif" w:hAnsi="PT Astra Serif"/>
              </w:rPr>
              <w:t>,</w:t>
            </w:r>
            <w:r w:rsidRPr="00A94D29">
              <w:rPr>
                <w:rFonts w:ascii="PT Astra Serif" w:hAnsi="PT Astra Serif"/>
                <w:lang w:val="en-US"/>
              </w:rPr>
              <w:t xml:space="preserve"> II</w:t>
            </w:r>
            <w:r w:rsidRPr="00A94D29">
              <w:rPr>
                <w:rFonts w:ascii="PT Astra Serif" w:hAnsi="PT Astra Serif"/>
              </w:rPr>
              <w:t>,</w:t>
            </w:r>
            <w:r w:rsidRPr="00A94D29">
              <w:rPr>
                <w:rFonts w:ascii="PT Astra Serif" w:hAnsi="PT Astra Serif"/>
                <w:lang w:val="en-US"/>
              </w:rPr>
              <w:t xml:space="preserve"> VI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D52BA3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712E05" w:rsidRDefault="00CE2417" w:rsidP="005E55C3">
            <w:pPr>
              <w:jc w:val="center"/>
              <w:rPr>
                <w:rStyle w:val="ae"/>
                <w:rFonts w:cs="Arial"/>
                <w:shd w:val="clear" w:color="auto" w:fill="FFFFFF"/>
              </w:rPr>
            </w:pPr>
            <w:hyperlink r:id="rId44" w:history="1"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01.12.2009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br/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977 «Об инвестиционных программах субъектов электроэнергетики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 w:rsidR="00904FDF"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D52BA3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45" w:history="1">
              <w:r w:rsidR="0024436A" w:rsidRPr="000112BE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24436A" w:rsidRPr="000112BE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29.12.2011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0112BE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178 «О ценообразовании в области регулируемых цен (тарифов) в электроэнергетике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 xml:space="preserve">Организации, осуществляющие регулируемые виды деятельности </w:t>
            </w:r>
            <w:r w:rsidR="00904FDF">
              <w:rPr>
                <w:rFonts w:ascii="PT Astra Serif" w:hAnsi="PT Astra Serif"/>
              </w:rPr>
              <w:t xml:space="preserve">(электроэнергетика)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D52BA3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712E05" w:rsidRDefault="00CE2417" w:rsidP="005E55C3">
            <w:pPr>
              <w:jc w:val="center"/>
              <w:rPr>
                <w:rStyle w:val="ae"/>
                <w:rFonts w:cs="Arial"/>
                <w:shd w:val="clear" w:color="auto" w:fill="FFFFFF"/>
              </w:rPr>
            </w:pPr>
            <w:hyperlink r:id="rId46" w:history="1"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04.11.2011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877 «О внесении изменений в некоторые акты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в целях совершенствования отношений между поставщиками и потребителями электрической энергии на розничном рынке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регулируемые виды деятельности </w:t>
            </w:r>
            <w:r w:rsidR="00904FDF">
              <w:rPr>
                <w:rFonts w:ascii="PT Astra Serif" w:hAnsi="PT Astra Serif"/>
              </w:rPr>
              <w:t xml:space="preserve">(электроэнергетика)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5E55C3">
        <w:tc>
          <w:tcPr>
            <w:tcW w:w="817" w:type="dxa"/>
            <w:shd w:val="clear" w:color="auto" w:fill="auto"/>
            <w:vAlign w:val="center"/>
          </w:tcPr>
          <w:p w:rsidR="0024436A" w:rsidRPr="00A94D29" w:rsidRDefault="00D52BA3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47" w:history="1">
              <w:r w:rsidR="0024436A" w:rsidRPr="00301926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24436A" w:rsidRPr="00301926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04.05.2012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301926">
                <w:rPr>
                  <w:rStyle w:val="ae"/>
                  <w:rFonts w:ascii="PT Astra Serif" w:hAnsi="PT Astra Serif" w:cs="Arial"/>
                  <w:shd w:val="clear" w:color="auto" w:fill="FFFFFF"/>
                </w:rPr>
                <w:t>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 w:rsidR="00904FDF">
              <w:rPr>
                <w:rFonts w:ascii="PT Astra Serif" w:hAnsi="PT Astra Serif"/>
              </w:rPr>
              <w:t xml:space="preserve"> (электроэнергетика) 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Разделы </w:t>
            </w:r>
            <w:r w:rsidRPr="00A94D29">
              <w:rPr>
                <w:rFonts w:ascii="PT Astra Serif" w:hAnsi="PT Astra Serif"/>
                <w:lang w:val="en-US"/>
              </w:rPr>
              <w:t>II</w:t>
            </w:r>
            <w:r w:rsidRPr="00A94D29">
              <w:rPr>
                <w:rFonts w:ascii="PT Astra Serif" w:hAnsi="PT Astra Serif"/>
              </w:rPr>
              <w:t xml:space="preserve">, </w:t>
            </w:r>
            <w:r w:rsidRPr="00A94D29">
              <w:rPr>
                <w:rFonts w:ascii="PT Astra Serif" w:hAnsi="PT Astra Serif"/>
                <w:lang w:val="en-US"/>
              </w:rPr>
              <w:t>IV</w:t>
            </w:r>
            <w:r w:rsidRPr="00A94D29">
              <w:rPr>
                <w:rFonts w:ascii="PT Astra Serif" w:hAnsi="PT Astra Serif"/>
              </w:rPr>
              <w:t xml:space="preserve">, </w:t>
            </w:r>
            <w:r w:rsidRPr="00A94D29">
              <w:rPr>
                <w:rFonts w:ascii="PT Astra Serif" w:hAnsi="PT Astra Serif"/>
                <w:lang w:val="en-US"/>
              </w:rPr>
              <w:t>VIII</w:t>
            </w:r>
            <w:r w:rsidRPr="00A94D29">
              <w:rPr>
                <w:rFonts w:ascii="PT Astra Serif" w:hAnsi="PT Astra Serif"/>
              </w:rPr>
              <w:t xml:space="preserve">, </w:t>
            </w:r>
            <w:r w:rsidRPr="00A94D29">
              <w:rPr>
                <w:rFonts w:ascii="PT Astra Serif" w:hAnsi="PT Astra Serif"/>
                <w:lang w:val="en-US"/>
              </w:rPr>
              <w:t>XI</w:t>
            </w:r>
          </w:p>
        </w:tc>
      </w:tr>
      <w:tr w:rsidR="0024436A" w:rsidRPr="00A94D29" w:rsidTr="005E55C3">
        <w:trPr>
          <w:trHeight w:val="5950"/>
        </w:trPr>
        <w:tc>
          <w:tcPr>
            <w:tcW w:w="817" w:type="dxa"/>
            <w:shd w:val="clear" w:color="auto" w:fill="auto"/>
            <w:vAlign w:val="center"/>
          </w:tcPr>
          <w:p w:rsidR="0024436A" w:rsidRPr="00A94D29" w:rsidRDefault="00D52BA3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712E05" w:rsidRDefault="00CE2417" w:rsidP="00712E05">
            <w:pPr>
              <w:jc w:val="center"/>
              <w:rPr>
                <w:rStyle w:val="ae"/>
                <w:rFonts w:cs="Arial"/>
                <w:shd w:val="clear" w:color="auto" w:fill="FFFFFF"/>
              </w:rPr>
            </w:pPr>
            <w:hyperlink r:id="rId48" w:history="1"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27.12.2004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</w:r>
            </w:hyperlink>
          </w:p>
        </w:tc>
        <w:tc>
          <w:tcPr>
            <w:tcW w:w="245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регулируемые виды деятельности </w:t>
            </w:r>
            <w:r w:rsidR="00904FDF">
              <w:rPr>
                <w:rFonts w:ascii="PT Astra Serif" w:hAnsi="PT Astra Serif"/>
              </w:rPr>
              <w:t xml:space="preserve">(электроэнергетика)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CA2204" w:rsidRPr="00712E05" w:rsidRDefault="0024436A" w:rsidP="00712E05">
            <w:pPr>
              <w:jc w:val="center"/>
              <w:rPr>
                <w:rFonts w:ascii="PT Astra Serif" w:hAnsi="PT Astra Serif"/>
              </w:rPr>
            </w:pPr>
            <w:r w:rsidRPr="00712E05">
              <w:rPr>
                <w:rFonts w:ascii="PT Astra Serif" w:hAnsi="PT Astra Serif"/>
              </w:rPr>
              <w:t>Разделы V-VII Правил недискриминационного доступа к услугам по передаче электрической энергии и оказания этих услуг</w:t>
            </w:r>
          </w:p>
          <w:p w:rsidR="0024436A" w:rsidRPr="00712E05" w:rsidRDefault="0024436A" w:rsidP="00712E05">
            <w:pPr>
              <w:jc w:val="center"/>
              <w:rPr>
                <w:rFonts w:ascii="PT Astra Serif" w:hAnsi="PT Astra Serif"/>
              </w:rPr>
            </w:pPr>
            <w:r w:rsidRPr="00712E05">
              <w:rPr>
                <w:rFonts w:ascii="PT Astra Serif" w:hAnsi="PT Astra Serif"/>
              </w:rPr>
              <w:t>Раздел II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</w:p>
        </w:tc>
      </w:tr>
      <w:tr w:rsidR="006855AE" w:rsidRPr="00A94D29" w:rsidTr="00D52BA3">
        <w:tc>
          <w:tcPr>
            <w:tcW w:w="817" w:type="dxa"/>
            <w:shd w:val="clear" w:color="auto" w:fill="auto"/>
            <w:vAlign w:val="center"/>
          </w:tcPr>
          <w:p w:rsidR="006855AE" w:rsidRPr="00A94D29" w:rsidRDefault="00D52BA3" w:rsidP="00D52B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6855AE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49" w:history="1">
              <w:r w:rsidR="006855AE" w:rsidRPr="00CC727E">
                <w:rPr>
                  <w:rStyle w:val="ae"/>
                </w:rPr>
                <w:t xml:space="preserve">Постановление Правительства </w:t>
              </w:r>
              <w:r w:rsidR="00007C10">
                <w:rPr>
                  <w:rStyle w:val="ae"/>
                </w:rPr>
                <w:t>Российской Федерации</w:t>
              </w:r>
              <w:r w:rsidR="006855AE" w:rsidRPr="00CC727E">
                <w:rPr>
                  <w:rStyle w:val="ae"/>
                </w:rPr>
                <w:t xml:space="preserve"> от 08.08.2012 </w:t>
              </w:r>
              <w:r w:rsidR="00007C10">
                <w:rPr>
                  <w:rStyle w:val="ae"/>
                </w:rPr>
                <w:t>№ </w:t>
              </w:r>
              <w:r w:rsidR="006855AE" w:rsidRPr="00CC727E">
                <w:rPr>
                  <w:rStyle w:val="ae"/>
                </w:rPr>
                <w:t xml:space="preserve">808 «Об организации теплоснабжения в </w:t>
              </w:r>
              <w:r w:rsidR="00007C10">
                <w:rPr>
                  <w:rStyle w:val="ae"/>
                </w:rPr>
                <w:t>Российской Федерации</w:t>
              </w:r>
              <w:r w:rsidR="006855AE" w:rsidRPr="00CC727E">
                <w:rPr>
                  <w:rStyle w:val="ae"/>
                </w:rPr>
                <w:t xml:space="preserve"> и о внесении изменений в некоторые акты Правительства </w:t>
              </w:r>
              <w:r w:rsidR="00007C10">
                <w:rPr>
                  <w:rStyle w:val="ae"/>
                </w:rPr>
                <w:t>Российской Федерации</w:t>
              </w:r>
              <w:r w:rsidR="006855AE" w:rsidRPr="00CC727E">
                <w:rPr>
                  <w:rStyle w:val="ae"/>
                </w:rPr>
                <w:t>»</w:t>
              </w:r>
            </w:hyperlink>
          </w:p>
        </w:tc>
        <w:tc>
          <w:tcPr>
            <w:tcW w:w="2456" w:type="dxa"/>
            <w:shd w:val="clear" w:color="auto" w:fill="auto"/>
            <w:vAlign w:val="center"/>
          </w:tcPr>
          <w:p w:rsidR="006855AE" w:rsidRPr="00A94D29" w:rsidRDefault="006855A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 w:rsidR="00904FDF">
              <w:rPr>
                <w:rFonts w:ascii="PT Astra Serif" w:hAnsi="PT Astra Serif"/>
              </w:rPr>
              <w:t xml:space="preserve"> (теплоснабжение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6855AE" w:rsidRPr="00712E05" w:rsidRDefault="006855AE" w:rsidP="005E55C3">
            <w:pPr>
              <w:jc w:val="center"/>
              <w:rPr>
                <w:rFonts w:ascii="PT Astra Serif" w:hAnsi="PT Astra Serif"/>
              </w:rPr>
            </w:pPr>
            <w:r w:rsidRPr="00712E05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D52BA3">
        <w:tc>
          <w:tcPr>
            <w:tcW w:w="817" w:type="dxa"/>
            <w:shd w:val="clear" w:color="auto" w:fill="auto"/>
            <w:vAlign w:val="center"/>
          </w:tcPr>
          <w:p w:rsidR="0024436A" w:rsidRPr="00A94D29" w:rsidRDefault="00265C06" w:rsidP="00D52BA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  <w:r w:rsidR="00D52BA3">
              <w:rPr>
                <w:rFonts w:ascii="PT Astra Serif" w:hAnsi="PT Astra Serif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50" w:history="1">
              <w:r w:rsidR="0024436A" w:rsidRPr="00C35790">
                <w:rPr>
                  <w:rStyle w:val="ae"/>
                </w:rPr>
                <w:t xml:space="preserve">Постановление Правительства </w:t>
              </w:r>
              <w:r w:rsidR="00007C10">
                <w:rPr>
                  <w:rStyle w:val="ae"/>
                </w:rPr>
                <w:t>Российской Федерации</w:t>
              </w:r>
              <w:r w:rsidR="0024436A" w:rsidRPr="00C35790">
                <w:rPr>
                  <w:rStyle w:val="ae"/>
                </w:rPr>
                <w:t xml:space="preserve"> от 28.02.2015 </w:t>
              </w:r>
              <w:r w:rsidR="00007C10">
                <w:rPr>
                  <w:rStyle w:val="ae"/>
                </w:rPr>
                <w:t>№ </w:t>
              </w:r>
              <w:r w:rsidR="0024436A" w:rsidRPr="00C35790">
                <w:rPr>
                  <w:rStyle w:val="ae"/>
                </w:rPr>
                <w:t>184</w:t>
              </w:r>
            </w:hyperlink>
            <w:r w:rsidR="0024436A" w:rsidRPr="00C35790">
              <w:rPr>
                <w:rStyle w:val="ae"/>
              </w:rPr>
              <w:t> </w:t>
            </w:r>
            <w:hyperlink r:id="rId51" w:history="1">
              <w:r w:rsidR="0024436A" w:rsidRPr="00C35790">
                <w:rPr>
                  <w:rStyle w:val="ae"/>
                </w:rPr>
                <w:t>«Об отнесении владельцев объектов электросетевого хозяйства к территориальным сетевым организациям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 xml:space="preserve">Организации, осуществляющие регулируемые виды деятельности </w:t>
            </w:r>
            <w:r w:rsidR="00904FDF">
              <w:rPr>
                <w:rFonts w:ascii="PT Astra Serif" w:hAnsi="PT Astra Serif"/>
              </w:rPr>
              <w:t xml:space="preserve">(электроэнергетика)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D52BA3">
        <w:tc>
          <w:tcPr>
            <w:tcW w:w="817" w:type="dxa"/>
            <w:shd w:val="clear" w:color="auto" w:fill="auto"/>
            <w:vAlign w:val="center"/>
          </w:tcPr>
          <w:p w:rsidR="0024436A" w:rsidRPr="00A94D29" w:rsidRDefault="00265C06" w:rsidP="00D52BA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  <w:r w:rsidR="00D52BA3">
              <w:rPr>
                <w:rFonts w:ascii="PT Astra Serif" w:hAnsi="PT Astra Serif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52" w:history="1">
              <w:r w:rsidR="0024436A" w:rsidRPr="00C35790">
                <w:rPr>
                  <w:rStyle w:val="ae"/>
                </w:rPr>
                <w:t xml:space="preserve">Постановление Правительства </w:t>
              </w:r>
              <w:r w:rsidR="00007C10">
                <w:rPr>
                  <w:rStyle w:val="ae"/>
                </w:rPr>
                <w:t>Российской Федерации</w:t>
              </w:r>
              <w:r w:rsidR="0024436A" w:rsidRPr="00C35790">
                <w:rPr>
                  <w:rStyle w:val="ae"/>
                </w:rPr>
                <w:t xml:space="preserve"> от 31.12.2009 </w:t>
              </w:r>
              <w:r w:rsidR="00007C10">
                <w:rPr>
                  <w:rStyle w:val="ae"/>
                </w:rPr>
                <w:t>№ </w:t>
              </w:r>
              <w:r w:rsidR="0024436A" w:rsidRPr="00C35790">
                <w:rPr>
                  <w:rStyle w:val="ae"/>
                </w:rPr>
                <w:t>1220</w:t>
              </w:r>
            </w:hyperlink>
            <w:r w:rsidR="0024436A" w:rsidRPr="00C35790">
              <w:rPr>
                <w:rStyle w:val="ae"/>
              </w:rPr>
              <w:t> </w:t>
            </w:r>
            <w:hyperlink r:id="rId53" w:history="1">
              <w:r w:rsidR="0024436A" w:rsidRPr="00C35790">
                <w:rPr>
                  <w:rStyle w:val="ae"/>
                </w:rPr>
                <w:t>«Об определении применяемых при установлении долгосрочных тарифов показателей надежности и качества поставляемых товаров и оказываемых услуг»</w:t>
              </w:r>
            </w:hyperlink>
          </w:p>
        </w:tc>
        <w:tc>
          <w:tcPr>
            <w:tcW w:w="2456" w:type="dxa"/>
            <w:shd w:val="clear" w:color="auto" w:fill="auto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Организации, осуществляющие регулируемые виды деятельности в сферах естественных монополий, независимо от их форм собственност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</w:tbl>
    <w:p w:rsidR="001154BC" w:rsidRPr="00A94D29" w:rsidRDefault="001154BC" w:rsidP="005E55C3">
      <w:pPr>
        <w:ind w:firstLine="540"/>
        <w:jc w:val="center"/>
        <w:rPr>
          <w:rFonts w:ascii="PT Astra Serif" w:hAnsi="PT Astra Serif"/>
        </w:rPr>
      </w:pPr>
    </w:p>
    <w:p w:rsidR="001154BC" w:rsidRPr="00A94D29" w:rsidRDefault="001154BC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3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154BC" w:rsidRPr="00A94D29" w:rsidRDefault="001154BC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385"/>
        <w:gridCol w:w="2603"/>
        <w:gridCol w:w="2603"/>
      </w:tblGrid>
      <w:tr w:rsidR="001154BC" w:rsidRPr="00A94D29" w:rsidTr="00010099">
        <w:tc>
          <w:tcPr>
            <w:tcW w:w="817" w:type="dxa"/>
            <w:shd w:val="clear" w:color="auto" w:fill="auto"/>
            <w:vAlign w:val="center"/>
          </w:tcPr>
          <w:p w:rsidR="001154BC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1154BC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154BC" w:rsidRPr="00A94D29" w:rsidRDefault="001154B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54" w:history="1">
              <w:r w:rsidR="0024436A" w:rsidRPr="004013FA">
                <w:rPr>
                  <w:rStyle w:val="ae"/>
                  <w:rFonts w:ascii="PT Astra Serif" w:hAnsi="PT Astra Serif"/>
                </w:rPr>
                <w:t xml:space="preserve">Приказ ФСТ России от 13.06.2013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4436A" w:rsidRPr="004013FA">
                <w:rPr>
                  <w:rStyle w:val="ae"/>
                  <w:rFonts w:ascii="PT Astra Serif" w:hAnsi="PT Astra Serif"/>
                </w:rPr>
                <w:t>760-э «Об утверждении Методических указаний по расчету регулируемых цен (тарифов) в сфере теплоснабже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теплоснабжение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Приказ Минэнерго России от 30.06.2014 </w:t>
            </w:r>
            <w:r w:rsidR="00007C10">
              <w:rPr>
                <w:rFonts w:ascii="PT Astra Serif" w:hAnsi="PT Astra Serif"/>
              </w:rPr>
              <w:t>№ </w:t>
            </w:r>
            <w:r w:rsidRPr="00A94D29">
              <w:rPr>
                <w:rFonts w:ascii="PT Astra Serif" w:hAnsi="PT Astra Serif"/>
              </w:rPr>
      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904FDF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712E05">
              <w:rPr>
                <w:rFonts w:ascii="PT Astra Serif" w:hAnsi="PT Astra Serif"/>
              </w:rPr>
              <w:t xml:space="preserve">Приказ ФСТ России от 27.12.2013 </w:t>
            </w:r>
            <w:r w:rsidR="00007C10">
              <w:rPr>
                <w:rFonts w:ascii="PT Astra Serif" w:hAnsi="PT Astra Serif"/>
              </w:rPr>
              <w:t>№ </w:t>
            </w:r>
            <w:r w:rsidRPr="00712E05">
              <w:rPr>
                <w:rFonts w:ascii="PT Astra Serif" w:hAnsi="PT Astra Serif"/>
              </w:rPr>
              <w:t>1746-э «Об утверждении Методических указаний по расчету регулируемых тарифов в сфере водоснабжения и водоотведения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904FDF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водоснабжение и водоотведение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55" w:history="1">
              <w:r w:rsidR="0024436A" w:rsidRPr="00B1571E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риказ ФАС России от 21.11.2017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B1571E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554/17 «Об утверждении методических указаний по расчету сбытовых надбавок гарантирующих поставщиков с использованием метода сравнения аналогов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904FDF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712E05" w:rsidRDefault="00CE2417" w:rsidP="005E55C3">
            <w:pPr>
              <w:jc w:val="center"/>
              <w:rPr>
                <w:rStyle w:val="ae"/>
                <w:rFonts w:cs="Arial"/>
                <w:shd w:val="clear" w:color="auto" w:fill="FFFFFF"/>
              </w:rPr>
            </w:pPr>
            <w:hyperlink r:id="rId56" w:history="1"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риказ ФСТ России от 06.08.2004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712E05" w:rsidRDefault="0024436A" w:rsidP="005E55C3">
            <w:pPr>
              <w:jc w:val="center"/>
              <w:rPr>
                <w:rFonts w:ascii="PT Astra Serif" w:hAnsi="PT Astra Serif"/>
              </w:rPr>
            </w:pPr>
            <w:r w:rsidRPr="00712E05">
              <w:t xml:space="preserve">Приказ ФСТ России от 17.02.2012 </w:t>
            </w:r>
            <w:r w:rsidR="00007C10">
              <w:t>№ </w:t>
            </w:r>
            <w:r w:rsidRPr="00712E05">
              <w:t>98-э 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712E05" w:rsidRDefault="00CE2417" w:rsidP="005E55C3">
            <w:pPr>
              <w:jc w:val="center"/>
              <w:rPr>
                <w:rStyle w:val="ae"/>
                <w:rFonts w:cs="Arial"/>
                <w:shd w:val="clear" w:color="auto" w:fill="FFFFFF"/>
              </w:rPr>
            </w:pPr>
            <w:hyperlink r:id="rId57" w:history="1"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Приказ ФАС России от 19.06.2018 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834/18 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24436A"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в области государственного регулирования тарифов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D83F1A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007C10" w:rsidRDefault="0024436A" w:rsidP="005E55C3">
            <w:pPr>
              <w:jc w:val="center"/>
            </w:pPr>
            <w:r w:rsidRPr="00007C10">
              <w:t xml:space="preserve">Приказ ФСТ России от 11.09.2014 </w:t>
            </w:r>
            <w:r w:rsidR="00007C10">
              <w:t>№ </w:t>
            </w:r>
            <w:r w:rsidRPr="00007C10">
              <w:t>215-э/1 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007C10" w:rsidRDefault="00CE2417" w:rsidP="005E55C3">
            <w:pPr>
              <w:jc w:val="center"/>
              <w:rPr>
                <w:rStyle w:val="ae"/>
                <w:rFonts w:cs="Arial"/>
                <w:shd w:val="clear" w:color="auto" w:fill="FFFFFF"/>
              </w:rPr>
            </w:pPr>
            <w:hyperlink r:id="rId58" w:history="1">
              <w:r w:rsidR="0024436A" w:rsidRP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риказ ФАС России от 29.08.2017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24436A" w:rsidRP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135/17 «Об утверждении методических указаний по определению размера платы за технологическое присоединение к электрическим сетям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904FDF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1</w:t>
            </w:r>
            <w:r w:rsidR="00904FDF">
              <w:rPr>
                <w:rFonts w:ascii="PT Astra Serif" w:hAnsi="PT Astra Serif"/>
              </w:rPr>
              <w:t>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007C10" w:rsidRDefault="0024436A" w:rsidP="005E55C3">
            <w:pPr>
              <w:jc w:val="center"/>
            </w:pPr>
            <w:r w:rsidRPr="00007C10">
              <w:t xml:space="preserve">Приказ Минэнерго России от 13.12.2011 </w:t>
            </w:r>
            <w:r w:rsidR="00007C10">
              <w:t>№ </w:t>
            </w:r>
            <w:r w:rsidRPr="00007C10">
              <w:t>585 «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в электроэнергетике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904FDF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  <w:r w:rsidR="00904FDF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007C10" w:rsidRDefault="0024436A" w:rsidP="005E55C3">
            <w:pPr>
              <w:jc w:val="center"/>
            </w:pPr>
            <w:r w:rsidRPr="00007C10">
              <w:t xml:space="preserve">Приказ ФСТ России от 16.09.2014 </w:t>
            </w:r>
            <w:r w:rsidR="00007C10">
              <w:t>№ </w:t>
            </w:r>
            <w:r w:rsidRPr="00007C10">
              <w:t>1442-э «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24436A" w:rsidRPr="00A94D29" w:rsidTr="00010099">
        <w:tc>
          <w:tcPr>
            <w:tcW w:w="817" w:type="dxa"/>
            <w:shd w:val="clear" w:color="auto" w:fill="auto"/>
            <w:vAlign w:val="center"/>
          </w:tcPr>
          <w:p w:rsidR="0024436A" w:rsidRPr="00A94D29" w:rsidRDefault="0024436A" w:rsidP="00904FDF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  <w:r w:rsidR="00904FDF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2712AC">
              <w:rPr>
                <w:rFonts w:ascii="PT Astra Serif" w:hAnsi="PT Astra Serif" w:cs="Arial"/>
                <w:shd w:val="clear" w:color="auto" w:fill="FFFFFF"/>
              </w:rPr>
              <w:t xml:space="preserve">Приказ ФСТ России от 18.03.2015 </w:t>
            </w:r>
            <w:r w:rsidR="00007C10">
              <w:rPr>
                <w:rFonts w:ascii="PT Astra Serif" w:hAnsi="PT Astra Serif" w:cs="Arial"/>
                <w:shd w:val="clear" w:color="auto" w:fill="FFFFFF"/>
              </w:rPr>
              <w:t>№ </w:t>
            </w:r>
            <w:r w:rsidRPr="002712AC">
              <w:rPr>
                <w:rFonts w:ascii="PT Astra Serif" w:hAnsi="PT Astra Serif" w:cs="Arial"/>
                <w:shd w:val="clear" w:color="auto" w:fill="FFFFFF"/>
              </w:rPr>
              <w:t xml:space="preserve">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</w:t>
            </w:r>
            <w:r w:rsidR="00007C10">
              <w:rPr>
                <w:rFonts w:ascii="PT Astra Serif" w:hAnsi="PT Astra Serif" w:cs="Arial"/>
                <w:shd w:val="clear" w:color="auto" w:fill="FFFFFF"/>
              </w:rPr>
              <w:t>№ </w:t>
            </w:r>
            <w:r w:rsidRPr="002712AC">
              <w:rPr>
                <w:rFonts w:ascii="PT Astra Serif" w:hAnsi="PT Astra Serif" w:cs="Arial"/>
                <w:shd w:val="clear" w:color="auto" w:fill="FFFFFF"/>
              </w:rPr>
              <w:t xml:space="preserve">98-э и от 30.03.2012 </w:t>
            </w:r>
            <w:r w:rsidR="00007C10">
              <w:rPr>
                <w:rFonts w:ascii="PT Astra Serif" w:hAnsi="PT Astra Serif" w:cs="Arial"/>
                <w:shd w:val="clear" w:color="auto" w:fill="FFFFFF"/>
              </w:rPr>
              <w:t>№ </w:t>
            </w:r>
            <w:r w:rsidRPr="002712AC">
              <w:rPr>
                <w:rFonts w:ascii="PT Astra Serif" w:hAnsi="PT Astra Serif" w:cs="Arial"/>
                <w:shd w:val="clear" w:color="auto" w:fill="FFFFFF"/>
              </w:rPr>
              <w:t>228-э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4436A" w:rsidRPr="00A94D29" w:rsidRDefault="00904F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4436A" w:rsidRPr="00A94D29" w:rsidRDefault="0024436A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4B40A4" w:rsidRPr="00A94D29" w:rsidTr="00010099">
        <w:tc>
          <w:tcPr>
            <w:tcW w:w="817" w:type="dxa"/>
            <w:shd w:val="clear" w:color="auto" w:fill="auto"/>
            <w:vAlign w:val="center"/>
          </w:tcPr>
          <w:p w:rsidR="004B40A4" w:rsidRPr="00904FDF" w:rsidRDefault="004B40A4" w:rsidP="00904FDF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  <w:lang w:val="en-US"/>
              </w:rPr>
              <w:t>1</w:t>
            </w:r>
            <w:r w:rsidR="00904FDF">
              <w:rPr>
                <w:rFonts w:ascii="PT Astra Serif" w:hAnsi="PT Astra Serif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B40A4" w:rsidRPr="00A94D29" w:rsidRDefault="004B40A4" w:rsidP="005E55C3">
            <w:pPr>
              <w:jc w:val="center"/>
              <w:rPr>
                <w:rFonts w:ascii="PT Astra Serif" w:hAnsi="PT Astra Serif"/>
              </w:rPr>
            </w:pPr>
            <w:r w:rsidRPr="00007C10">
              <w:rPr>
                <w:rFonts w:ascii="PT Astra Serif" w:hAnsi="PT Astra Serif" w:cs="Arial"/>
                <w:shd w:val="clear" w:color="auto" w:fill="FFFFFF"/>
              </w:rPr>
              <w:t xml:space="preserve">Приказ ФСТ России от 12.04.2013 </w:t>
            </w:r>
            <w:r w:rsidR="00007C10">
              <w:rPr>
                <w:rFonts w:ascii="PT Astra Serif" w:hAnsi="PT Astra Serif" w:cs="Arial"/>
                <w:shd w:val="clear" w:color="auto" w:fill="FFFFFF"/>
              </w:rPr>
              <w:t>№ </w:t>
            </w:r>
            <w:r w:rsidRPr="00007C10">
              <w:rPr>
                <w:rFonts w:ascii="PT Astra Serif" w:hAnsi="PT Astra Serif" w:cs="Arial"/>
                <w:shd w:val="clear" w:color="auto" w:fill="FFFFFF"/>
              </w:rPr>
              <w:t xml:space="preserve">91 «Об утверждении Единой системы классификации и раздельного учета затрат относительно видов деятельности теплоснабжающий организаций, теплосетевых организаций, а также системы отчетности, представляемой в федеральный орган исполнительной власти в области государственного регулирования тарифов в сфере теплоснабжения, органы исполнительной власти субъектов </w:t>
            </w:r>
            <w:r w:rsidR="00007C10">
              <w:rPr>
                <w:rFonts w:ascii="PT Astra Serif" w:hAnsi="PT Astra Serif" w:cs="Arial"/>
                <w:shd w:val="clear" w:color="auto" w:fill="FFFFFF"/>
              </w:rPr>
              <w:t>Российской Федерации</w:t>
            </w:r>
            <w:r w:rsidRPr="00007C10">
              <w:rPr>
                <w:rFonts w:ascii="PT Astra Serif" w:hAnsi="PT Astra Serif" w:cs="Arial"/>
                <w:shd w:val="clear" w:color="auto" w:fill="FFFFFF"/>
              </w:rPr>
              <w:t xml:space="preserve"> в области регулирования цен (тарифов), органы местного самоуправления поселений и городских округов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4B40A4" w:rsidRPr="00A94D29" w:rsidRDefault="00904FDF" w:rsidP="00904FDF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теплоснабжение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B40A4" w:rsidRPr="00A94D29" w:rsidRDefault="004B40A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</w:rPr>
              <w:t>В полном объеме</w:t>
            </w:r>
          </w:p>
        </w:tc>
      </w:tr>
      <w:tr w:rsidR="00CA2204" w:rsidRPr="00A94D29" w:rsidTr="00010099">
        <w:tc>
          <w:tcPr>
            <w:tcW w:w="817" w:type="dxa"/>
            <w:shd w:val="clear" w:color="auto" w:fill="auto"/>
            <w:vAlign w:val="center"/>
          </w:tcPr>
          <w:p w:rsidR="00CA2204" w:rsidRPr="00904FDF" w:rsidRDefault="00CA2204" w:rsidP="00904FDF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  <w:lang w:val="en-US"/>
              </w:rPr>
              <w:t>1</w:t>
            </w:r>
            <w:r w:rsidR="00904FDF">
              <w:rPr>
                <w:rFonts w:ascii="PT Astra Serif" w:hAnsi="PT Astra Serif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CA2204" w:rsidRPr="001C06F5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59" w:history="1">
              <w:r w:rsidR="00007C10" w:rsidRPr="00007C10">
                <w:rPr>
                  <w:rStyle w:val="ae"/>
                  <w:rFonts w:ascii="PT Astra Serif" w:hAnsi="PT Astra Serif"/>
                </w:rPr>
                <w:t xml:space="preserve">Приказ ФАС России от 13.09.2018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007C10" w:rsidRPr="00007C10">
                <w:rPr>
                  <w:rStyle w:val="ae"/>
                  <w:rFonts w:ascii="PT Astra Serif" w:hAnsi="PT Astra Serif"/>
                </w:rPr>
                <w:t>1288/18 «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CA2204" w:rsidRPr="00A94D29" w:rsidRDefault="00904FDF" w:rsidP="00904FDF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/>
              </w:rPr>
              <w:lastRenderedPageBreak/>
              <w:t xml:space="preserve">Организации, осуществляющие </w:t>
            </w:r>
            <w:r w:rsidRPr="00A94D29">
              <w:rPr>
                <w:rFonts w:ascii="PT Astra Serif" w:hAnsi="PT Astra Serif"/>
              </w:rPr>
              <w:lastRenderedPageBreak/>
              <w:t>регулируемые виды деятельности</w:t>
            </w:r>
            <w:r>
              <w:rPr>
                <w:rFonts w:ascii="PT Astra Serif" w:hAnsi="PT Astra Serif"/>
              </w:rPr>
              <w:t xml:space="preserve"> </w:t>
            </w:r>
            <w:r w:rsidRPr="00A94D29">
              <w:rPr>
                <w:rFonts w:ascii="PT Astra Serif" w:hAnsi="PT Astra Serif"/>
              </w:rPr>
              <w:t>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A2204" w:rsidRPr="00A94D29" w:rsidRDefault="00CA2204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>В полном объеме</w:t>
            </w:r>
          </w:p>
        </w:tc>
      </w:tr>
      <w:tr w:rsidR="006855AE" w:rsidRPr="00A94D29" w:rsidTr="00904FDF">
        <w:trPr>
          <w:trHeight w:val="2456"/>
        </w:trPr>
        <w:tc>
          <w:tcPr>
            <w:tcW w:w="817" w:type="dxa"/>
            <w:shd w:val="clear" w:color="auto" w:fill="auto"/>
            <w:vAlign w:val="center"/>
          </w:tcPr>
          <w:p w:rsidR="006855AE" w:rsidRPr="006855AE" w:rsidRDefault="006855AE" w:rsidP="00904FD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904FDF">
              <w:rPr>
                <w:rFonts w:ascii="PT Astra Serif" w:hAnsi="PT Astra Serif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855AE" w:rsidRPr="00A94D29" w:rsidRDefault="006855AE" w:rsidP="005E55C3">
            <w:pPr>
              <w:jc w:val="center"/>
              <w:rPr>
                <w:rFonts w:ascii="PT Astra Serif" w:hAnsi="PT Astra Serif"/>
              </w:rPr>
            </w:pPr>
            <w:r>
              <w:t xml:space="preserve">Приказ ФСТ России от 07.06.2013 </w:t>
            </w:r>
            <w:r w:rsidR="00007C10">
              <w:t>№ </w:t>
            </w:r>
            <w:r>
              <w:t>163 «Об утверждении Регламента открытия дел об установлении регулируемых цен (тарифов) и отмене регулирования тарифов в сфере теплоснабжения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855AE" w:rsidRPr="00A94D29" w:rsidRDefault="00904FDF" w:rsidP="00904FDF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О</w:t>
            </w:r>
            <w:r w:rsidRPr="00A94D29">
              <w:rPr>
                <w:rFonts w:ascii="PT Astra Serif" w:hAnsi="PT Astra Serif"/>
              </w:rPr>
              <w:t>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(электроэнергетика)</w:t>
            </w:r>
            <w:r w:rsidRPr="00A94D29">
              <w:rPr>
                <w:rFonts w:ascii="PT Astra Serif" w:hAnsi="PT Astra Serif"/>
              </w:rPr>
              <w:t xml:space="preserve"> в сферах естественных монополий,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855AE" w:rsidRPr="00A94D29" w:rsidRDefault="006855AE" w:rsidP="005E55C3">
            <w:pPr>
              <w:pStyle w:val="ad"/>
              <w:spacing w:before="0" w:beforeAutospacing="0" w:after="255" w:afterAutospacing="0"/>
              <w:jc w:val="center"/>
              <w:rPr>
                <w:rFonts w:ascii="PT Astra Serif" w:hAnsi="PT Astra Serif" w:cs="Arial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В полном объеме</w:t>
            </w:r>
          </w:p>
        </w:tc>
      </w:tr>
    </w:tbl>
    <w:p w:rsidR="0024436A" w:rsidRPr="00A94D29" w:rsidRDefault="0024436A" w:rsidP="005E55C3">
      <w:pPr>
        <w:jc w:val="center"/>
        <w:rPr>
          <w:rFonts w:ascii="PT Astra Serif" w:hAnsi="PT Astra Serif"/>
          <w:b/>
        </w:rPr>
      </w:pPr>
    </w:p>
    <w:p w:rsidR="00A94D29" w:rsidRPr="00A94D29" w:rsidRDefault="00D42038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Перечень </w:t>
      </w:r>
      <w:r w:rsidR="00D914D8" w:rsidRPr="00A94D29">
        <w:rPr>
          <w:rFonts w:ascii="PT Astra Serif" w:hAnsi="PT Astra Serif"/>
          <w:b/>
        </w:rPr>
        <w:t xml:space="preserve">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A94D29" w:rsidRPr="00A94D29">
        <w:rPr>
          <w:rFonts w:ascii="PT Astra Serif" w:hAnsi="PT Astra Serif"/>
          <w:b/>
        </w:rPr>
        <w:t>Департаментом тарифного регулирования Томской области</w:t>
      </w:r>
    </w:p>
    <w:p w:rsidR="00D914D8" w:rsidRPr="00A94D29" w:rsidRDefault="00D914D8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в рамках государственного контроля (надзора) за регулируемыми государством ценами (тарифами) в электроэнергетике, привлечения к административной ответственности </w:t>
      </w:r>
    </w:p>
    <w:p w:rsidR="00A94D29" w:rsidRPr="00A94D29" w:rsidRDefault="00A94D29" w:rsidP="005E55C3">
      <w:pPr>
        <w:jc w:val="center"/>
        <w:rPr>
          <w:rFonts w:ascii="PT Astra Serif" w:hAnsi="PT Astra Serif"/>
          <w:b/>
        </w:rPr>
      </w:pPr>
    </w:p>
    <w:p w:rsidR="005762DF" w:rsidRPr="00A94D29" w:rsidRDefault="005762DF" w:rsidP="005E55C3">
      <w:pPr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1. Федеральные законы</w:t>
      </w:r>
    </w:p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5762DF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5762DF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5762DF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762DF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60" w:history="1">
              <w:r w:rsidR="005762DF" w:rsidRPr="00AC5731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Федеральный закон от 26</w:t>
              </w:r>
              <w:r w:rsidR="0024436A" w:rsidRPr="00AC5731">
                <w:rPr>
                  <w:rStyle w:val="ae"/>
                  <w:rFonts w:ascii="PT Astra Serif" w:hAnsi="PT Astra Serif" w:cs="Arial"/>
                  <w:shd w:val="clear" w:color="auto" w:fill="FFFFFF"/>
                </w:rPr>
                <w:t>.03.</w:t>
              </w:r>
              <w:r w:rsidR="005762DF" w:rsidRPr="00AC5731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2003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5762DF" w:rsidRPr="00AC5731">
                <w:rPr>
                  <w:rStyle w:val="ae"/>
                  <w:rFonts w:ascii="PT Astra Serif" w:hAnsi="PT Astra Serif" w:cs="Arial"/>
                  <w:shd w:val="clear" w:color="auto" w:fill="FFFFFF"/>
                </w:rPr>
                <w:t>35-ФЗ «Об электроэнергетике</w:t>
              </w:r>
            </w:hyperlink>
            <w:r w:rsidR="005762DF" w:rsidRPr="00AC5731">
              <w:rPr>
                <w:rFonts w:ascii="PT Astra Serif" w:hAnsi="PT Astra Serif" w:cs="Arial"/>
                <w:shd w:val="clear" w:color="auto" w:fill="FFFFFF"/>
              </w:rPr>
              <w:t>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татьи 23, 23.1, 23.2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762DF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61" w:history="1">
              <w:r w:rsidR="00AA60CE" w:rsidRPr="00FE54A4">
                <w:rPr>
                  <w:rStyle w:val="ae"/>
                  <w:rFonts w:ascii="PT Astra Serif" w:hAnsi="PT Astra Serif"/>
                </w:rPr>
                <w:t xml:space="preserve">Федеральный закон от 17.08.1995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AA60CE" w:rsidRPr="00FE54A4">
                <w:rPr>
                  <w:rStyle w:val="ae"/>
                  <w:rFonts w:ascii="PT Astra Serif" w:hAnsi="PT Astra Serif"/>
                </w:rPr>
                <w:t>147-ФЗ «О естественных монополиях</w:t>
              </w:r>
              <w:r w:rsidR="005762DF" w:rsidRPr="00FE54A4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5762DF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2F2F2"/>
              </w:rPr>
              <w:t>Организации, осуществляющие деятельность в сфере естественных монополий независимо от форм их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Статья </w:t>
            </w:r>
            <w:r w:rsidR="00AA60CE" w:rsidRPr="00A94D29">
              <w:rPr>
                <w:rFonts w:ascii="PT Astra Serif" w:hAnsi="PT Astra Serif"/>
              </w:rPr>
              <w:t>8, 8.1</w:t>
            </w:r>
          </w:p>
        </w:tc>
      </w:tr>
      <w:tr w:rsidR="00F50719" w:rsidRPr="00A94D29" w:rsidTr="00010099">
        <w:tc>
          <w:tcPr>
            <w:tcW w:w="817" w:type="dxa"/>
            <w:shd w:val="clear" w:color="auto" w:fill="auto"/>
            <w:vAlign w:val="center"/>
          </w:tcPr>
          <w:p w:rsidR="00F50719" w:rsidRPr="00A94D29" w:rsidRDefault="00F50719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F50719" w:rsidRPr="00A94D29" w:rsidRDefault="00CE2417" w:rsidP="006D2BC1">
            <w:pPr>
              <w:jc w:val="center"/>
              <w:rPr>
                <w:rFonts w:ascii="PT Astra Serif" w:hAnsi="PT Astra Serif"/>
              </w:rPr>
            </w:pPr>
            <w:hyperlink r:id="rId62" w:history="1">
              <w:r w:rsidR="00F50719" w:rsidRPr="00FE54A4">
                <w:rPr>
                  <w:rStyle w:val="ae"/>
                  <w:rFonts w:ascii="PT Astra Serif" w:hAnsi="PT Astra Serif"/>
                </w:rPr>
                <w:t xml:space="preserve">Федеральный закон от 23.11.2009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F50719" w:rsidRPr="00FE54A4">
                <w:rPr>
                  <w:rStyle w:val="ae"/>
                  <w:rFonts w:ascii="PT Astra Serif" w:hAnsi="PT Astra Serif"/>
                </w:rPr>
                <w:t xml:space="preserve">261-ФЗ «Об энергосбережении и о повышении энергетической эффективности и о внесении изменений в отдельные законодательные акты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F50719" w:rsidRPr="00FE54A4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F50719" w:rsidRPr="00A94D29" w:rsidRDefault="00F50719" w:rsidP="006D2BC1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Организации, осуществляющие </w:t>
            </w:r>
            <w:r w:rsidRPr="00A94D29">
              <w:rPr>
                <w:rFonts w:ascii="PT Astra Serif" w:hAnsi="PT Astra Serif" w:cs="Arial"/>
                <w:shd w:val="clear" w:color="auto" w:fill="F2F2F2"/>
              </w:rPr>
              <w:t>деятельность в сфере естественных монополий независимо от форм их собственности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50719" w:rsidRPr="00A94D29" w:rsidRDefault="00F50719" w:rsidP="006D2BC1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Статья 25</w:t>
            </w:r>
          </w:p>
        </w:tc>
      </w:tr>
    </w:tbl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</w:p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 xml:space="preserve">Раздел 2. Указы Президента </w:t>
      </w:r>
      <w:r w:rsidR="00007C10">
        <w:rPr>
          <w:rFonts w:ascii="PT Astra Serif" w:hAnsi="PT Astra Serif"/>
        </w:rPr>
        <w:t>Российской Федерации</w:t>
      </w:r>
      <w:r w:rsidRPr="00A94D29">
        <w:rPr>
          <w:rFonts w:ascii="PT Astra Serif" w:hAnsi="PT Astra Serif"/>
        </w:rPr>
        <w:t xml:space="preserve">, постановления и распоряжения Правительства </w:t>
      </w:r>
      <w:r w:rsidR="00007C10">
        <w:rPr>
          <w:rFonts w:ascii="PT Astra Serif" w:hAnsi="PT Astra Serif"/>
        </w:rPr>
        <w:t>Российской Федерации</w:t>
      </w:r>
    </w:p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42"/>
        <w:gridCol w:w="2589"/>
        <w:gridCol w:w="2661"/>
      </w:tblGrid>
      <w:tr w:rsidR="005762DF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5762DF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5762DF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63" w:history="1">
              <w:r w:rsidR="00AA60CE" w:rsidRPr="00FE54A4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FE54A4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21.01.2004 </w:t>
              </w:r>
              <w:r w:rsid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AA60CE" w:rsidRPr="00FE54A4">
                <w:rPr>
                  <w:rStyle w:val="ae"/>
                  <w:rFonts w:ascii="PT Astra Serif" w:hAnsi="PT Astra Serif" w:cs="Arial"/>
                  <w:shd w:val="clear" w:color="auto" w:fill="FFFFFF"/>
                </w:rPr>
                <w:t>24 «Об утверждении стандартов раскрытия информации субъектами оптового и розничных рынков электрической энергии»</w:t>
              </w:r>
            </w:hyperlink>
          </w:p>
        </w:tc>
        <w:tc>
          <w:tcPr>
            <w:tcW w:w="2592" w:type="dxa"/>
            <w:shd w:val="clear" w:color="auto" w:fill="auto"/>
            <w:vAlign w:val="center"/>
          </w:tcPr>
          <w:p w:rsidR="005762DF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762DF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Разделы </w:t>
            </w:r>
            <w:r w:rsidRPr="00A94D29">
              <w:rPr>
                <w:rFonts w:ascii="PT Astra Serif" w:hAnsi="PT Astra Serif"/>
                <w:lang w:val="en-US"/>
              </w:rPr>
              <w:t>I</w:t>
            </w:r>
            <w:r w:rsidRPr="00A94D29">
              <w:rPr>
                <w:rFonts w:ascii="PT Astra Serif" w:hAnsi="PT Astra Serif"/>
              </w:rPr>
              <w:t>,</w:t>
            </w:r>
            <w:r w:rsidRPr="00A94D29">
              <w:rPr>
                <w:rFonts w:ascii="PT Astra Serif" w:hAnsi="PT Astra Serif"/>
                <w:lang w:val="en-US"/>
              </w:rPr>
              <w:t xml:space="preserve"> II</w:t>
            </w:r>
            <w:r w:rsidRPr="00A94D29">
              <w:rPr>
                <w:rFonts w:ascii="PT Astra Serif" w:hAnsi="PT Astra Serif"/>
              </w:rPr>
              <w:t>,</w:t>
            </w:r>
            <w:r w:rsidRPr="00A94D29">
              <w:rPr>
                <w:rFonts w:ascii="PT Astra Serif" w:hAnsi="PT Astra Serif"/>
                <w:lang w:val="en-US"/>
              </w:rPr>
              <w:t xml:space="preserve"> VI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5762DF" w:rsidRPr="001A19B5" w:rsidRDefault="00CE2417" w:rsidP="005E55C3">
            <w:pPr>
              <w:jc w:val="center"/>
              <w:rPr>
                <w:rStyle w:val="ae"/>
                <w:rFonts w:cs="Arial"/>
                <w:shd w:val="clear" w:color="auto" w:fill="FFFFFF"/>
              </w:rPr>
            </w:pPr>
            <w:hyperlink r:id="rId64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614089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01.12.20</w:t>
              </w:r>
              <w:r w:rsidR="006C0F7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0</w:t>
              </w:r>
              <w:r w:rsidR="001A19B5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6C0F7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977 «Об инвестиционных </w:t>
              </w:r>
              <w:r w:rsidR="007D2607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пр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ограммах субъектов электроэнергетики»</w:t>
              </w:r>
            </w:hyperlink>
          </w:p>
        </w:tc>
        <w:tc>
          <w:tcPr>
            <w:tcW w:w="2592" w:type="dxa"/>
            <w:shd w:val="clear" w:color="auto" w:fill="auto"/>
            <w:vAlign w:val="center"/>
          </w:tcPr>
          <w:p w:rsidR="005762DF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5762DF" w:rsidRPr="001A19B5" w:rsidRDefault="00CE2417" w:rsidP="005E55C3">
            <w:pPr>
              <w:jc w:val="center"/>
              <w:rPr>
                <w:rStyle w:val="ae"/>
                <w:rFonts w:ascii="PT Astra Serif" w:hAnsi="PT Astra Serif" w:cs="Arial"/>
                <w:shd w:val="clear" w:color="auto" w:fill="FFFFFF"/>
              </w:rPr>
            </w:pPr>
            <w:hyperlink r:id="rId65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29.12.2011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178 «О ценообразовании в области регулируемых цен (тарифов) в электроэнергетике»</w:t>
              </w:r>
            </w:hyperlink>
          </w:p>
        </w:tc>
        <w:tc>
          <w:tcPr>
            <w:tcW w:w="2592" w:type="dxa"/>
            <w:shd w:val="clear" w:color="auto" w:fill="auto"/>
            <w:vAlign w:val="center"/>
          </w:tcPr>
          <w:p w:rsidR="005762DF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4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5762DF" w:rsidRPr="001A19B5" w:rsidRDefault="00CE2417" w:rsidP="005E55C3">
            <w:pPr>
              <w:jc w:val="center"/>
              <w:rPr>
                <w:rStyle w:val="ae"/>
                <w:rFonts w:ascii="PT Astra Serif" w:hAnsi="PT Astra Serif" w:cs="Arial"/>
                <w:shd w:val="clear" w:color="auto" w:fill="FFFFFF"/>
              </w:rPr>
            </w:pPr>
            <w:hyperlink r:id="rId66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04.11.2011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877 «О внесении изменений в некоторые акты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в целях совершенствования отношений между поставщиками и потребителями электрической энергии на розничном рынке»</w:t>
              </w:r>
            </w:hyperlink>
          </w:p>
        </w:tc>
        <w:tc>
          <w:tcPr>
            <w:tcW w:w="2592" w:type="dxa"/>
            <w:shd w:val="clear" w:color="auto" w:fill="auto"/>
            <w:vAlign w:val="center"/>
          </w:tcPr>
          <w:p w:rsidR="005762DF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AA60CE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5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AA60CE" w:rsidRPr="001A19B5" w:rsidRDefault="00CE2417" w:rsidP="005E55C3">
            <w:pPr>
              <w:jc w:val="center"/>
              <w:rPr>
                <w:rStyle w:val="ae"/>
                <w:rFonts w:ascii="PT Astra Serif" w:hAnsi="PT Astra Serif" w:cs="Arial"/>
                <w:shd w:val="clear" w:color="auto" w:fill="FFFFFF"/>
              </w:rPr>
            </w:pPr>
            <w:hyperlink r:id="rId67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04.05.2012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  </w:r>
            </w:hyperlink>
          </w:p>
        </w:tc>
        <w:tc>
          <w:tcPr>
            <w:tcW w:w="2592" w:type="dxa"/>
            <w:shd w:val="clear" w:color="auto" w:fill="auto"/>
            <w:vAlign w:val="center"/>
          </w:tcPr>
          <w:p w:rsidR="00AA60CE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AA60CE" w:rsidRPr="00A94D29" w:rsidRDefault="00AA60CE" w:rsidP="005E55C3">
            <w:pPr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 xml:space="preserve">Разделы </w:t>
            </w:r>
            <w:r w:rsidRPr="00A94D29">
              <w:rPr>
                <w:rFonts w:ascii="PT Astra Serif" w:hAnsi="PT Astra Serif"/>
                <w:lang w:val="en-US"/>
              </w:rPr>
              <w:t>II</w:t>
            </w:r>
            <w:r w:rsidRPr="00A94D29">
              <w:rPr>
                <w:rFonts w:ascii="PT Astra Serif" w:hAnsi="PT Astra Serif"/>
              </w:rPr>
              <w:t xml:space="preserve">, </w:t>
            </w:r>
            <w:r w:rsidRPr="00A94D29">
              <w:rPr>
                <w:rFonts w:ascii="PT Astra Serif" w:hAnsi="PT Astra Serif"/>
                <w:lang w:val="en-US"/>
              </w:rPr>
              <w:t>IV</w:t>
            </w:r>
            <w:r w:rsidRPr="00A94D29">
              <w:rPr>
                <w:rFonts w:ascii="PT Astra Serif" w:hAnsi="PT Astra Serif"/>
              </w:rPr>
              <w:t xml:space="preserve">, </w:t>
            </w:r>
            <w:r w:rsidRPr="00A94D29">
              <w:rPr>
                <w:rFonts w:ascii="PT Astra Serif" w:hAnsi="PT Astra Serif"/>
                <w:lang w:val="en-US"/>
              </w:rPr>
              <w:t>VIII</w:t>
            </w:r>
            <w:r w:rsidRPr="00A94D29">
              <w:rPr>
                <w:rFonts w:ascii="PT Astra Serif" w:hAnsi="PT Astra Serif"/>
              </w:rPr>
              <w:t xml:space="preserve">, </w:t>
            </w:r>
            <w:r w:rsidRPr="00A94D29">
              <w:rPr>
                <w:rFonts w:ascii="PT Astra Serif" w:hAnsi="PT Astra Serif"/>
                <w:lang w:val="en-US"/>
              </w:rPr>
              <w:t>XI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AA60CE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6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AA60CE" w:rsidRPr="001A19B5" w:rsidRDefault="00CE2417" w:rsidP="005E55C3">
            <w:pPr>
              <w:jc w:val="center"/>
              <w:rPr>
                <w:rStyle w:val="ae"/>
                <w:rFonts w:ascii="PT Astra Serif" w:hAnsi="PT Astra Serif" w:cs="Arial"/>
                <w:shd w:val="clear" w:color="auto" w:fill="FFFFFF"/>
              </w:rPr>
            </w:pPr>
            <w:hyperlink r:id="rId68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27.12.2004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</w:r>
            </w:hyperlink>
          </w:p>
        </w:tc>
        <w:tc>
          <w:tcPr>
            <w:tcW w:w="2592" w:type="dxa"/>
            <w:shd w:val="clear" w:color="auto" w:fill="auto"/>
            <w:vAlign w:val="center"/>
          </w:tcPr>
          <w:p w:rsidR="00AA60CE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AA60CE" w:rsidRPr="001A19B5" w:rsidRDefault="00AA60CE" w:rsidP="001A19B5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1A19B5">
              <w:rPr>
                <w:rFonts w:ascii="PT Astra Serif" w:hAnsi="PT Astra Serif" w:cs="Arial"/>
                <w:shd w:val="clear" w:color="auto" w:fill="FFFFFF"/>
              </w:rPr>
              <w:t>Разделы V-VII Правил недискриминационного доступа к услугам по передаче электрической энергии и оказания этих услуг</w:t>
            </w:r>
          </w:p>
          <w:p w:rsidR="00AA60CE" w:rsidRPr="001A19B5" w:rsidRDefault="00AA60CE" w:rsidP="001A19B5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1A19B5">
              <w:rPr>
                <w:rFonts w:ascii="PT Astra Serif" w:hAnsi="PT Astra Serif" w:cs="Arial"/>
                <w:shd w:val="clear" w:color="auto" w:fill="FFFFFF"/>
              </w:rPr>
              <w:t>Раздел II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      </w:r>
          </w:p>
        </w:tc>
      </w:tr>
      <w:tr w:rsidR="00AA60CE" w:rsidRPr="001E26C2" w:rsidTr="00010099">
        <w:tc>
          <w:tcPr>
            <w:tcW w:w="817" w:type="dxa"/>
            <w:shd w:val="clear" w:color="auto" w:fill="auto"/>
            <w:vAlign w:val="center"/>
          </w:tcPr>
          <w:p w:rsidR="00AA60CE" w:rsidRPr="001E26C2" w:rsidRDefault="00080412" w:rsidP="005E55C3">
            <w:pPr>
              <w:jc w:val="center"/>
              <w:rPr>
                <w:rStyle w:val="ae"/>
                <w:rFonts w:cs="Arial"/>
                <w:color w:val="auto"/>
                <w:u w:val="none"/>
                <w:shd w:val="clear" w:color="auto" w:fill="F2F2F2"/>
              </w:rPr>
            </w:pPr>
            <w:r w:rsidRPr="001E26C2">
              <w:rPr>
                <w:rStyle w:val="ae"/>
                <w:rFonts w:cs="Arial"/>
                <w:color w:val="auto"/>
                <w:u w:val="none"/>
                <w:shd w:val="clear" w:color="auto" w:fill="F2F2F2"/>
              </w:rPr>
              <w:lastRenderedPageBreak/>
              <w:t>7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AA60CE" w:rsidRPr="001A19B5" w:rsidRDefault="00CE2417" w:rsidP="005E55C3">
            <w:pPr>
              <w:jc w:val="center"/>
              <w:rPr>
                <w:rStyle w:val="ae"/>
                <w:rFonts w:ascii="PT Astra Serif" w:hAnsi="PT Astra Serif" w:cs="Arial"/>
                <w:shd w:val="clear" w:color="auto" w:fill="FFFFFF"/>
              </w:rPr>
            </w:pPr>
            <w:hyperlink r:id="rId69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15.05.2010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340</w:t>
              </w:r>
            </w:hyperlink>
            <w:r w:rsidR="00AA60CE" w:rsidRPr="001A19B5">
              <w:rPr>
                <w:rStyle w:val="ae"/>
                <w:rFonts w:ascii="PT Astra Serif" w:hAnsi="PT Astra Serif" w:cs="Arial"/>
                <w:shd w:val="clear" w:color="auto" w:fill="FFFFFF"/>
              </w:rPr>
              <w:t> </w:t>
            </w:r>
            <w:hyperlink r:id="rId70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        </w:r>
            </w:hyperlink>
          </w:p>
        </w:tc>
        <w:tc>
          <w:tcPr>
            <w:tcW w:w="2592" w:type="dxa"/>
            <w:shd w:val="clear" w:color="auto" w:fill="auto"/>
            <w:vAlign w:val="center"/>
          </w:tcPr>
          <w:p w:rsidR="00AA60CE" w:rsidRPr="001A19B5" w:rsidRDefault="00AA60CE" w:rsidP="005E55C3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1A19B5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AA60CE" w:rsidRPr="001A19B5" w:rsidRDefault="00AA60CE" w:rsidP="005E55C3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1A19B5">
              <w:rPr>
                <w:rFonts w:ascii="PT Astra Serif" w:hAnsi="PT Astra Serif"/>
                <w:shd w:val="clear" w:color="auto" w:fill="FFFFFF"/>
              </w:rPr>
              <w:t>В полном объеме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AA60CE" w:rsidRPr="00A94D29" w:rsidRDefault="00080412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8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AA60CE" w:rsidRPr="001A19B5" w:rsidRDefault="00CE2417" w:rsidP="005E55C3">
            <w:pPr>
              <w:jc w:val="center"/>
              <w:rPr>
                <w:rStyle w:val="ae"/>
                <w:rFonts w:ascii="PT Astra Serif" w:hAnsi="PT Astra Serif" w:cs="Arial"/>
                <w:shd w:val="clear" w:color="auto" w:fill="FFFFFF"/>
              </w:rPr>
            </w:pPr>
            <w:hyperlink r:id="rId71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28.02.2015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84</w:t>
              </w:r>
            </w:hyperlink>
            <w:r w:rsidR="00AA60CE" w:rsidRPr="001A19B5">
              <w:rPr>
                <w:rStyle w:val="ae"/>
                <w:rFonts w:ascii="PT Astra Serif" w:hAnsi="PT Astra Serif" w:cs="Arial"/>
                <w:shd w:val="clear" w:color="auto" w:fill="FFFFFF"/>
              </w:rPr>
              <w:t> </w:t>
            </w:r>
            <w:hyperlink r:id="rId72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«Об отнесении владельцев объектов электросетевого хозяйства к территориальным сетевым организациям»</w:t>
              </w:r>
            </w:hyperlink>
          </w:p>
        </w:tc>
        <w:tc>
          <w:tcPr>
            <w:tcW w:w="2592" w:type="dxa"/>
            <w:shd w:val="clear" w:color="auto" w:fill="auto"/>
            <w:vAlign w:val="center"/>
          </w:tcPr>
          <w:p w:rsidR="00AA60CE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Территориальные сетевые организаци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AA60CE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AA60CE" w:rsidRPr="00A94D29" w:rsidTr="00010099">
        <w:tc>
          <w:tcPr>
            <w:tcW w:w="817" w:type="dxa"/>
            <w:shd w:val="clear" w:color="auto" w:fill="auto"/>
            <w:vAlign w:val="center"/>
          </w:tcPr>
          <w:p w:rsidR="00AA60CE" w:rsidRPr="00A94D29" w:rsidRDefault="00080412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9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AA60CE" w:rsidRPr="001A19B5" w:rsidRDefault="00CE2417" w:rsidP="005E55C3">
            <w:pPr>
              <w:jc w:val="center"/>
              <w:rPr>
                <w:rStyle w:val="ae"/>
                <w:rFonts w:ascii="PT Astra Serif" w:hAnsi="PT Astra Serif" w:cs="Arial"/>
                <w:shd w:val="clear" w:color="auto" w:fill="FFFFFF"/>
              </w:rPr>
            </w:pPr>
            <w:hyperlink r:id="rId73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остановление Правительства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от 31.12.2009 </w:t>
              </w:r>
              <w:r w:rsidR="00007C10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220</w:t>
              </w:r>
            </w:hyperlink>
            <w:r w:rsidR="00AA60CE" w:rsidRPr="001A19B5">
              <w:rPr>
                <w:rStyle w:val="ae"/>
                <w:rFonts w:ascii="PT Astra Serif" w:hAnsi="PT Astra Serif" w:cs="Arial"/>
                <w:shd w:val="clear" w:color="auto" w:fill="FFFFFF"/>
              </w:rPr>
              <w:t> </w:t>
            </w:r>
            <w:hyperlink r:id="rId74" w:history="1">
              <w:r w:rsidR="00AA60CE" w:rsidRPr="001A19B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«Об определении применяемых при установлении долгосрочных тарифов показателей надежности и качества поставляемых товаров и оказываемых услуг»</w:t>
              </w:r>
            </w:hyperlink>
            <w:bookmarkStart w:id="0" w:name="_GoBack"/>
            <w:bookmarkEnd w:id="0"/>
          </w:p>
        </w:tc>
        <w:tc>
          <w:tcPr>
            <w:tcW w:w="2592" w:type="dxa"/>
            <w:shd w:val="clear" w:color="auto" w:fill="auto"/>
            <w:vAlign w:val="center"/>
          </w:tcPr>
          <w:p w:rsidR="00AA60CE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>Территориальные сетевые организации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AA60CE" w:rsidRPr="00A94D29" w:rsidRDefault="00AA60CE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</w:tbl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</w:p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3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6"/>
        <w:gridCol w:w="2602"/>
        <w:gridCol w:w="2604"/>
      </w:tblGrid>
      <w:tr w:rsidR="005762DF" w:rsidRPr="00A94D29" w:rsidTr="001A4C29">
        <w:tc>
          <w:tcPr>
            <w:tcW w:w="829" w:type="dxa"/>
            <w:shd w:val="clear" w:color="auto" w:fill="auto"/>
            <w:vAlign w:val="center"/>
          </w:tcPr>
          <w:p w:rsidR="005762DF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5762DF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054848" w:rsidRPr="00A94D29" w:rsidTr="001A4C29">
        <w:tc>
          <w:tcPr>
            <w:tcW w:w="829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054848" w:rsidRPr="00144E30" w:rsidRDefault="00CE2417" w:rsidP="005E55C3">
            <w:pPr>
              <w:jc w:val="center"/>
              <w:rPr>
                <w:rStyle w:val="ae"/>
                <w:rFonts w:ascii="PT Astra Serif" w:hAnsi="PT Astra Serif" w:cs="Arial"/>
                <w:shd w:val="clear" w:color="auto" w:fill="FFFFFF"/>
              </w:rPr>
            </w:pPr>
            <w:hyperlink r:id="rId75" w:history="1">
              <w:r w:rsidR="00054848" w:rsidRPr="00144E30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риказ ФАС России от 21.11.2017 </w:t>
              </w:r>
              <w:r w:rsidR="00007C10" w:rsidRPr="00144E3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="00054848" w:rsidRPr="00144E3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554/17 «Об утверждении методических указаний по расчету сбытовых надбавок гарантирующих поставщиков с использованием метода сравнения аналогов»</w:t>
              </w:r>
            </w:hyperlink>
          </w:p>
        </w:tc>
        <w:tc>
          <w:tcPr>
            <w:tcW w:w="2602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 xml:space="preserve">Субъекты оптового и розничного рынков электрической энергии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>независимо от их форм 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В полном объеме</w:t>
            </w:r>
          </w:p>
        </w:tc>
      </w:tr>
      <w:tr w:rsidR="00054848" w:rsidRPr="00A94D29" w:rsidTr="001A4C29">
        <w:tc>
          <w:tcPr>
            <w:tcW w:w="829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054848" w:rsidRPr="00A94D29" w:rsidRDefault="00144E30" w:rsidP="005E55C3">
            <w:pPr>
              <w:jc w:val="center"/>
              <w:rPr>
                <w:rFonts w:ascii="PT Astra Serif" w:hAnsi="PT Astra Serif"/>
              </w:rPr>
            </w:pPr>
            <w:hyperlink r:id="rId76" w:history="1">
              <w:r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риказ ФСТ России от 06.08.2004 </w:t>
              </w:r>
              <w:r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</w:t>
              </w:r>
            </w:hyperlink>
          </w:p>
        </w:tc>
        <w:tc>
          <w:tcPr>
            <w:tcW w:w="2602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054848" w:rsidRPr="00A94D29" w:rsidTr="001A4C29">
        <w:tc>
          <w:tcPr>
            <w:tcW w:w="829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054848" w:rsidRPr="00144E30" w:rsidRDefault="00054848" w:rsidP="001A4C29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144E30">
              <w:rPr>
                <w:rFonts w:ascii="PT Astra Serif" w:hAnsi="PT Astra Serif" w:cs="Arial"/>
                <w:shd w:val="clear" w:color="auto" w:fill="FFFFFF"/>
              </w:rPr>
              <w:t xml:space="preserve">Приказ ФСТ России от 17.02.2012 </w:t>
            </w:r>
            <w:r w:rsidR="00007C10" w:rsidRPr="00144E30">
              <w:rPr>
                <w:rFonts w:ascii="PT Astra Serif" w:hAnsi="PT Astra Serif" w:cs="Arial"/>
                <w:shd w:val="clear" w:color="auto" w:fill="FFFFFF"/>
              </w:rPr>
              <w:t>№ </w:t>
            </w:r>
            <w:r w:rsidRPr="00144E30">
              <w:rPr>
                <w:rFonts w:ascii="PT Astra Serif" w:hAnsi="PT Astra Serif" w:cs="Arial"/>
                <w:shd w:val="clear" w:color="auto" w:fill="FFFFFF"/>
              </w:rPr>
              <w:t>98-э</w:t>
            </w:r>
            <w:r w:rsidR="001A4C29" w:rsidRPr="00144E30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144E30">
              <w:rPr>
                <w:rFonts w:ascii="PT Astra Serif" w:hAnsi="PT Astra Serif" w:cs="Arial"/>
                <w:shd w:val="clear" w:color="auto" w:fill="FFFFFF"/>
              </w:rPr>
              <w:t>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54848" w:rsidRPr="00A94D29" w:rsidRDefault="00054848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1A4C29" w:rsidRPr="00A94D29" w:rsidTr="001A4C29">
        <w:tc>
          <w:tcPr>
            <w:tcW w:w="829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4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1A4C29" w:rsidRPr="00712E05" w:rsidRDefault="001A4C29" w:rsidP="001A4C29">
            <w:pPr>
              <w:jc w:val="center"/>
              <w:rPr>
                <w:rStyle w:val="ae"/>
                <w:rFonts w:cs="Arial"/>
                <w:shd w:val="clear" w:color="auto" w:fill="FFFFFF"/>
              </w:rPr>
            </w:pPr>
            <w:hyperlink r:id="rId77" w:history="1">
              <w:r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>Приказ ФАС России от 19.06.2018 </w:t>
              </w:r>
              <w:r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834/18 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</w:t>
              </w:r>
              <w:r>
                <w:rPr>
                  <w:rStyle w:val="ae"/>
                  <w:rFonts w:ascii="PT Astra Serif" w:hAnsi="PT Astra Serif" w:cs="Arial"/>
                  <w:shd w:val="clear" w:color="auto" w:fill="FFFFFF"/>
                </w:rPr>
                <w:t>Российской Федерации</w:t>
              </w:r>
              <w:r w:rsidRPr="00712E05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 в области государственного регулирования тарифов»</w:t>
              </w:r>
            </w:hyperlink>
          </w:p>
        </w:tc>
        <w:tc>
          <w:tcPr>
            <w:tcW w:w="2602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1A4C29" w:rsidRPr="00A94D29" w:rsidTr="001A4C29">
        <w:tc>
          <w:tcPr>
            <w:tcW w:w="829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5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1A4C29" w:rsidRPr="00144E30" w:rsidRDefault="001A4C29" w:rsidP="001A4C29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144E30">
              <w:rPr>
                <w:rFonts w:ascii="PT Astra Serif" w:hAnsi="PT Astra Serif" w:cs="Arial"/>
                <w:shd w:val="clear" w:color="auto" w:fill="FFFFFF"/>
              </w:rPr>
              <w:t>Приказ ФСТ России от 11.09.2014 № 215-э/1 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1A4C29" w:rsidRPr="00A94D29" w:rsidTr="001A4C29">
        <w:tc>
          <w:tcPr>
            <w:tcW w:w="829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6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hyperlink r:id="rId78" w:history="1">
              <w:r w:rsidRP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 xml:space="preserve">Приказ ФАС России от 29.08.2017 </w:t>
              </w:r>
              <w:r>
                <w:rPr>
                  <w:rStyle w:val="ae"/>
                  <w:rFonts w:ascii="PT Astra Serif" w:hAnsi="PT Astra Serif" w:cs="Arial"/>
                  <w:shd w:val="clear" w:color="auto" w:fill="FFFFFF"/>
                </w:rPr>
                <w:t>№ </w:t>
              </w:r>
              <w:r w:rsidRPr="00007C10">
                <w:rPr>
                  <w:rStyle w:val="ae"/>
                  <w:rFonts w:ascii="PT Astra Serif" w:hAnsi="PT Astra Serif" w:cs="Arial"/>
                  <w:shd w:val="clear" w:color="auto" w:fill="FFFFFF"/>
                </w:rPr>
                <w:t>1135/17 «Об утверждении методических указаний по определению размера платы за технологическое присоединение к электрическим сетям»</w:t>
              </w:r>
            </w:hyperlink>
          </w:p>
        </w:tc>
        <w:tc>
          <w:tcPr>
            <w:tcW w:w="2602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1A4C29" w:rsidRPr="00A94D29" w:rsidTr="001A4C29">
        <w:tc>
          <w:tcPr>
            <w:tcW w:w="829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7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bookmarkStart w:id="1" w:name="_Hlk105685615"/>
            <w:r w:rsidRPr="001A4C29">
              <w:rPr>
                <w:shd w:val="clear" w:color="auto" w:fill="FFFFFF"/>
              </w:rPr>
              <w:t>Приказ Минэнерго России от 13.12.2011 № 585</w:t>
            </w:r>
            <w:r w:rsidRPr="001A4C29">
              <w:rPr>
                <w:rFonts w:ascii="PT Astra Serif" w:hAnsi="PT Astra Serif" w:cs="Arial"/>
                <w:shd w:val="clear" w:color="auto" w:fill="FFFFFF"/>
              </w:rPr>
              <w:t> «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в электроэнергетике»</w:t>
            </w:r>
            <w:bookmarkEnd w:id="1"/>
          </w:p>
        </w:tc>
        <w:tc>
          <w:tcPr>
            <w:tcW w:w="2602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оптового и розничного рынков электрической энергии независимо от их форм 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1A4C29" w:rsidRPr="00A94D29" w:rsidTr="001A4C29">
        <w:tc>
          <w:tcPr>
            <w:tcW w:w="829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8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1A4C29" w:rsidRPr="001A4C29" w:rsidRDefault="001A4C29" w:rsidP="001A4C29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1A4C29">
              <w:rPr>
                <w:rFonts w:ascii="PT Astra Serif" w:hAnsi="PT Astra Serif" w:cs="Arial"/>
                <w:shd w:val="clear" w:color="auto" w:fill="FFFFFF"/>
              </w:rPr>
              <w:t>Приказ ФСТ России от 16.09.2014 № 1442-э «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Субъекты розничного рынка электрической энергии независимо от их форм 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1A4C29" w:rsidRPr="00A94D29" w:rsidTr="001A4C29">
        <w:tc>
          <w:tcPr>
            <w:tcW w:w="829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9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1A4C29">
              <w:rPr>
                <w:rFonts w:ascii="PT Astra Serif" w:hAnsi="PT Astra Serif" w:cs="Arial"/>
                <w:shd w:val="clear" w:color="auto" w:fill="FFFFFF"/>
              </w:rPr>
              <w:t xml:space="preserve">Приказ ФСТ России от 18.03.2015 № 421-э «Об утверждении Методических указаний по определению базового уровня </w:t>
            </w:r>
            <w:r w:rsidRPr="001A4C29">
              <w:rPr>
                <w:rFonts w:ascii="PT Astra Serif" w:hAnsi="PT Astra Serif" w:cs="Arial"/>
                <w:shd w:val="clear" w:color="auto" w:fill="FFFFFF"/>
              </w:rPr>
              <w:lastRenderedPageBreak/>
              <w:t>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 98-э и от 30.03.2012 № 228-э»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 xml:space="preserve">Субъекты оптового и розничного рынков электрической энергии независимо от их форм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>собственности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A4C29" w:rsidRPr="00A94D29" w:rsidRDefault="001A4C29" w:rsidP="001A4C29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В полном объеме</w:t>
            </w:r>
          </w:p>
        </w:tc>
      </w:tr>
    </w:tbl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</w:p>
    <w:p w:rsidR="00D914D8" w:rsidRPr="00A94D29" w:rsidRDefault="00D42038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Перечень </w:t>
      </w:r>
      <w:r w:rsidR="00D914D8" w:rsidRPr="00A94D29">
        <w:rPr>
          <w:rFonts w:ascii="PT Astra Serif" w:hAnsi="PT Astra Serif"/>
          <w:b/>
        </w:rPr>
        <w:t xml:space="preserve">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A94D29" w:rsidRPr="00A94D29">
        <w:rPr>
          <w:rFonts w:ascii="PT Astra Serif" w:hAnsi="PT Astra Serif"/>
          <w:b/>
        </w:rPr>
        <w:t xml:space="preserve">Департаментом тарифного регулирования Томской области </w:t>
      </w:r>
      <w:r w:rsidR="00D914D8" w:rsidRPr="00A94D29">
        <w:rPr>
          <w:rFonts w:ascii="PT Astra Serif" w:hAnsi="PT Astra Serif"/>
          <w:b/>
        </w:rPr>
        <w:t xml:space="preserve">в рамках государственного контроля (надзора) за установлением и (или) применением регулируемых государством цен (тарифов) в области газоснабжения, привлечения к административной ответственности </w:t>
      </w:r>
    </w:p>
    <w:p w:rsidR="00D914D8" w:rsidRPr="00A94D29" w:rsidRDefault="00D914D8" w:rsidP="005E55C3">
      <w:pPr>
        <w:jc w:val="center"/>
        <w:rPr>
          <w:rFonts w:ascii="PT Astra Serif" w:hAnsi="PT Astra Serif"/>
        </w:rPr>
      </w:pPr>
    </w:p>
    <w:p w:rsidR="002E00AB" w:rsidRPr="00A94D29" w:rsidRDefault="002E00AB" w:rsidP="005E55C3">
      <w:pPr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1. Федеральные законы</w:t>
      </w:r>
    </w:p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24"/>
        <w:gridCol w:w="2678"/>
        <w:gridCol w:w="2590"/>
      </w:tblGrid>
      <w:tr w:rsidR="002E00AB" w:rsidRPr="00A94D29" w:rsidTr="00010099">
        <w:tc>
          <w:tcPr>
            <w:tcW w:w="810" w:type="dxa"/>
            <w:shd w:val="clear" w:color="auto" w:fill="auto"/>
            <w:vAlign w:val="center"/>
          </w:tcPr>
          <w:p w:rsidR="002E00AB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2E00AB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2E00AB" w:rsidRPr="00A94D29" w:rsidTr="00010099">
        <w:tc>
          <w:tcPr>
            <w:tcW w:w="810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E00AB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79" w:history="1">
              <w:r w:rsidR="002E00AB" w:rsidRPr="002F709C">
                <w:rPr>
                  <w:rStyle w:val="ae"/>
                  <w:rFonts w:ascii="PT Astra Serif" w:hAnsi="PT Astra Serif"/>
                </w:rPr>
                <w:t xml:space="preserve">Федеральный закон от 31.03.1999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E00AB" w:rsidRPr="002F709C">
                <w:rPr>
                  <w:rStyle w:val="ae"/>
                  <w:rFonts w:ascii="PT Astra Serif" w:hAnsi="PT Astra Serif"/>
                </w:rPr>
                <w:t xml:space="preserve">69-ФЗ «О газоснабжении в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2E00AB" w:rsidRPr="002F709C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Газораспределительные организации независимо от форм собственности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Статья 17</w:t>
            </w:r>
          </w:p>
        </w:tc>
      </w:tr>
    </w:tbl>
    <w:p w:rsidR="00472272" w:rsidRDefault="00472272" w:rsidP="005E55C3">
      <w:pPr>
        <w:ind w:firstLine="540"/>
        <w:jc w:val="center"/>
        <w:rPr>
          <w:rFonts w:ascii="PT Astra Serif" w:hAnsi="PT Astra Serif"/>
        </w:rPr>
      </w:pPr>
    </w:p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 xml:space="preserve">Раздел 2. Указы Президента </w:t>
      </w:r>
      <w:r w:rsidR="00007C10">
        <w:rPr>
          <w:rFonts w:ascii="PT Astra Serif" w:hAnsi="PT Astra Serif"/>
        </w:rPr>
        <w:t>Российской Федерации</w:t>
      </w:r>
      <w:r w:rsidRPr="00A94D29">
        <w:rPr>
          <w:rFonts w:ascii="PT Astra Serif" w:hAnsi="PT Astra Serif"/>
        </w:rPr>
        <w:t xml:space="preserve">, постановления и распоряжения Правительства </w:t>
      </w:r>
      <w:r w:rsidR="00007C10">
        <w:rPr>
          <w:rFonts w:ascii="PT Astra Serif" w:hAnsi="PT Astra Serif"/>
        </w:rPr>
        <w:t>Российской Федерации</w:t>
      </w:r>
    </w:p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30"/>
        <w:gridCol w:w="2678"/>
        <w:gridCol w:w="2584"/>
      </w:tblGrid>
      <w:tr w:rsidR="002E00AB" w:rsidRPr="00A94D29" w:rsidTr="00010099">
        <w:tc>
          <w:tcPr>
            <w:tcW w:w="809" w:type="dxa"/>
            <w:shd w:val="clear" w:color="auto" w:fill="auto"/>
            <w:vAlign w:val="center"/>
          </w:tcPr>
          <w:p w:rsidR="002E00AB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2E00AB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2E00AB" w:rsidRPr="00A94D29" w:rsidTr="00010099">
        <w:tc>
          <w:tcPr>
            <w:tcW w:w="809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E00AB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80" w:history="1">
              <w:r w:rsidR="002E00AB" w:rsidRPr="002F709C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2E00AB" w:rsidRPr="002F709C">
                <w:rPr>
                  <w:rStyle w:val="ae"/>
                  <w:rFonts w:ascii="PT Astra Serif" w:hAnsi="PT Astra Serif"/>
                </w:rPr>
                <w:t xml:space="preserve"> от 03.05.2001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E00AB" w:rsidRPr="002F709C">
                <w:rPr>
                  <w:rStyle w:val="ae"/>
                  <w:rFonts w:ascii="PT Astra Serif" w:hAnsi="PT Astra Serif"/>
                </w:rPr>
                <w:t xml:space="preserve">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2E00AB" w:rsidRPr="002F709C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 xml:space="preserve">Газораспределительные организации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 xml:space="preserve">независимо от </w:t>
            </w:r>
            <w:r w:rsidR="0073335C">
              <w:rPr>
                <w:rFonts w:ascii="PT Astra Serif" w:hAnsi="PT Astra Serif" w:cs="Arial"/>
                <w:shd w:val="clear" w:color="auto" w:fill="FFFFFF"/>
              </w:rPr>
              <w:t xml:space="preserve">их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>форм собственности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В полном объеме</w:t>
            </w:r>
          </w:p>
        </w:tc>
      </w:tr>
      <w:tr w:rsidR="00472272" w:rsidRPr="00A94D29" w:rsidTr="00010099">
        <w:tc>
          <w:tcPr>
            <w:tcW w:w="809" w:type="dxa"/>
            <w:shd w:val="clear" w:color="auto" w:fill="auto"/>
            <w:vAlign w:val="center"/>
          </w:tcPr>
          <w:p w:rsidR="00472272" w:rsidRPr="00A94D29" w:rsidRDefault="00472272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472272" w:rsidRPr="00A94D29" w:rsidRDefault="00CE2417" w:rsidP="00472272">
            <w:pPr>
              <w:jc w:val="center"/>
              <w:rPr>
                <w:rFonts w:ascii="PT Astra Serif" w:hAnsi="PT Astra Serif"/>
              </w:rPr>
            </w:pPr>
            <w:hyperlink r:id="rId81" w:history="1">
              <w:r w:rsidR="00472272" w:rsidRPr="00FB53DD">
                <w:rPr>
                  <w:rStyle w:val="ae"/>
                </w:rPr>
                <w:t xml:space="preserve">Постановление Правительства </w:t>
              </w:r>
              <w:r w:rsidR="00007C10">
                <w:rPr>
                  <w:rStyle w:val="ae"/>
                </w:rPr>
                <w:t>Российской Федерации</w:t>
              </w:r>
              <w:r w:rsidR="00472272" w:rsidRPr="00FB53DD">
                <w:rPr>
                  <w:rStyle w:val="ae"/>
                </w:rPr>
                <w:t xml:space="preserve"> от 29.12.2000 </w:t>
              </w:r>
              <w:r w:rsidR="00007C10">
                <w:rPr>
                  <w:rStyle w:val="ae"/>
                </w:rPr>
                <w:t>№ </w:t>
              </w:r>
              <w:r w:rsidR="00472272" w:rsidRPr="00FB53DD">
                <w:rPr>
                  <w:rStyle w:val="ae"/>
                </w:rPr>
                <w:t xml:space="preserve">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</w:t>
              </w:r>
              <w:r w:rsidR="00007C10">
                <w:rPr>
                  <w:rStyle w:val="ae"/>
                </w:rPr>
                <w:t>Российской Федерации</w:t>
              </w:r>
              <w:r w:rsidR="00472272" w:rsidRPr="00FB53DD">
                <w:rPr>
                  <w:rStyle w:val="ae"/>
                </w:rPr>
                <w:t xml:space="preserve">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472272" w:rsidRPr="00A94D29" w:rsidRDefault="0073335C" w:rsidP="0073335C">
            <w:pPr>
              <w:jc w:val="center"/>
              <w:rPr>
                <w:rFonts w:ascii="PT Astra Serif" w:hAnsi="PT Astra Serif" w:cs="Arial"/>
                <w:shd w:val="clear" w:color="auto" w:fill="FFFFFF"/>
              </w:rPr>
            </w:pPr>
            <w:r w:rsidRPr="00A94D29">
              <w:rPr>
                <w:rFonts w:ascii="PT Astra Serif" w:hAnsi="PT Astra Serif"/>
              </w:rPr>
              <w:t>Организации, осуществляющие регулируемые виды деятельности</w:t>
            </w:r>
            <w:r>
              <w:rPr>
                <w:rFonts w:ascii="PT Astra Serif" w:hAnsi="PT Astra Serif"/>
              </w:rPr>
              <w:t xml:space="preserve"> </w:t>
            </w:r>
            <w:r w:rsidRPr="00A94D29">
              <w:rPr>
                <w:rFonts w:ascii="PT Astra Serif" w:hAnsi="PT Astra Serif"/>
              </w:rPr>
              <w:t>в сфер</w:t>
            </w:r>
            <w:r>
              <w:rPr>
                <w:rFonts w:ascii="PT Astra Serif" w:hAnsi="PT Astra Serif"/>
              </w:rPr>
              <w:t>е газоснабжения</w:t>
            </w:r>
            <w:r w:rsidRPr="00A94D29">
              <w:rPr>
                <w:rFonts w:ascii="PT Astra Serif" w:hAnsi="PT Astra Serif"/>
              </w:rPr>
              <w:t>, независимо от их форм собственности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472272" w:rsidRPr="00A94D29" w:rsidRDefault="0073335C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</w:tbl>
    <w:p w:rsidR="001154BC" w:rsidRDefault="001154BC" w:rsidP="005E55C3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</w:rPr>
      </w:pPr>
    </w:p>
    <w:p w:rsidR="00472272" w:rsidRPr="00A94D29" w:rsidRDefault="00472272" w:rsidP="00472272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3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472272" w:rsidRPr="00A94D29" w:rsidRDefault="00472272" w:rsidP="00472272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30"/>
        <w:gridCol w:w="2678"/>
        <w:gridCol w:w="2584"/>
      </w:tblGrid>
      <w:tr w:rsidR="0073335C" w:rsidRPr="00A94D29" w:rsidTr="0073335C">
        <w:tc>
          <w:tcPr>
            <w:tcW w:w="809" w:type="dxa"/>
            <w:shd w:val="clear" w:color="auto" w:fill="auto"/>
            <w:vAlign w:val="center"/>
          </w:tcPr>
          <w:p w:rsidR="00472272" w:rsidRPr="00A94D29" w:rsidRDefault="00007C10" w:rsidP="00290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472272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472272" w:rsidRPr="00A94D29" w:rsidRDefault="00472272" w:rsidP="00290737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72272" w:rsidRPr="00A94D29" w:rsidRDefault="00472272" w:rsidP="00290737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472272" w:rsidRPr="00A94D29" w:rsidRDefault="00472272" w:rsidP="00290737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73335C" w:rsidRPr="00A94D29" w:rsidTr="0073335C">
        <w:tc>
          <w:tcPr>
            <w:tcW w:w="809" w:type="dxa"/>
            <w:shd w:val="clear" w:color="auto" w:fill="auto"/>
            <w:vAlign w:val="center"/>
          </w:tcPr>
          <w:p w:rsidR="00472272" w:rsidRPr="00A94D29" w:rsidRDefault="00472272" w:rsidP="00290737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472272" w:rsidRPr="00A94D29" w:rsidRDefault="00472272" w:rsidP="00290737">
            <w:pPr>
              <w:jc w:val="center"/>
              <w:rPr>
                <w:rFonts w:ascii="PT Astra Serif" w:hAnsi="PT Astra Serif"/>
              </w:rPr>
            </w:pPr>
            <w:r w:rsidRPr="00795A4D">
              <w:t xml:space="preserve">Приказ ФСТ России от 21.06.2011 </w:t>
            </w:r>
            <w:r w:rsidR="00007C10" w:rsidRPr="00795A4D">
              <w:t>№ </w:t>
            </w:r>
            <w:r w:rsidRPr="00795A4D">
              <w:t>154-э/4 «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</w:t>
            </w:r>
            <w:r>
              <w:t xml:space="preserve"> программ газификации»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472272" w:rsidRPr="00A94D29" w:rsidRDefault="0073335C" w:rsidP="007333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зораспределительные организации, осуществляющие </w:t>
            </w:r>
            <w:r w:rsidR="00472272">
              <w:rPr>
                <w:rFonts w:ascii="PT Astra Serif" w:hAnsi="PT Astra Serif"/>
              </w:rPr>
              <w:t>транспортировк</w:t>
            </w:r>
            <w:r>
              <w:rPr>
                <w:rFonts w:ascii="PT Astra Serif" w:hAnsi="PT Astra Serif"/>
              </w:rPr>
              <w:t xml:space="preserve">у газа,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 xml:space="preserve">независимо от 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их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>форм собственности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472272" w:rsidRPr="00A94D29" w:rsidRDefault="0073335C" w:rsidP="00290737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73335C" w:rsidRPr="00A94D29" w:rsidTr="0073335C">
        <w:tc>
          <w:tcPr>
            <w:tcW w:w="809" w:type="dxa"/>
            <w:shd w:val="clear" w:color="auto" w:fill="auto"/>
            <w:vAlign w:val="center"/>
          </w:tcPr>
          <w:p w:rsidR="0073335C" w:rsidRPr="00A94D29" w:rsidRDefault="0073335C" w:rsidP="00290737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3335C" w:rsidRPr="00A94D29" w:rsidRDefault="0073335C" w:rsidP="00290737">
            <w:pPr>
              <w:jc w:val="center"/>
              <w:rPr>
                <w:rFonts w:ascii="PT Astra Serif" w:hAnsi="PT Astra Serif"/>
              </w:rPr>
            </w:pPr>
            <w:r w:rsidRPr="000F5455">
              <w:rPr>
                <w:rFonts w:ascii="PT Astra Serif" w:hAnsi="PT Astra Serif"/>
              </w:rPr>
              <w:t xml:space="preserve">Приказ ФСТ России от 27.10.2011 </w:t>
            </w:r>
            <w:r w:rsidR="00007C10" w:rsidRPr="000F5455">
              <w:rPr>
                <w:rFonts w:ascii="PT Astra Serif" w:hAnsi="PT Astra Serif"/>
              </w:rPr>
              <w:t>№ </w:t>
            </w:r>
            <w:r w:rsidRPr="000F5455">
              <w:rPr>
                <w:rFonts w:ascii="PT Astra Serif" w:hAnsi="PT Astra Serif"/>
              </w:rPr>
              <w:t xml:space="preserve">252-э/2 «Об утверждении </w:t>
            </w:r>
            <w:r w:rsidRPr="000F5455">
              <w:rPr>
                <w:rFonts w:ascii="PT Astra Serif" w:hAnsi="PT Astra Serif"/>
              </w:rPr>
              <w:lastRenderedPageBreak/>
              <w:t>Методических указаний по регулированию розничных цен на газ, реализуемый населению»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3335C" w:rsidRPr="00A94D29" w:rsidRDefault="0073335C" w:rsidP="007333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рганизации, осуществляющие </w:t>
            </w:r>
            <w:r>
              <w:rPr>
                <w:rFonts w:ascii="PT Astra Serif" w:hAnsi="PT Astra Serif"/>
              </w:rPr>
              <w:lastRenderedPageBreak/>
              <w:t xml:space="preserve">реализацию природного газа,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 xml:space="preserve">независимо от 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их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>форм собственности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3335C" w:rsidRDefault="0073335C" w:rsidP="0073335C">
            <w:pPr>
              <w:jc w:val="center"/>
            </w:pPr>
            <w:r w:rsidRPr="008624F6">
              <w:rPr>
                <w:rFonts w:ascii="PT Astra Serif" w:hAnsi="PT Astra Serif"/>
              </w:rPr>
              <w:lastRenderedPageBreak/>
              <w:t>В полном объеме</w:t>
            </w:r>
          </w:p>
        </w:tc>
      </w:tr>
      <w:tr w:rsidR="0073335C" w:rsidRPr="00A94D29" w:rsidTr="0073335C">
        <w:tc>
          <w:tcPr>
            <w:tcW w:w="809" w:type="dxa"/>
            <w:shd w:val="clear" w:color="auto" w:fill="auto"/>
            <w:vAlign w:val="center"/>
          </w:tcPr>
          <w:p w:rsidR="0073335C" w:rsidRPr="00A94D29" w:rsidRDefault="0073335C" w:rsidP="00290737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3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3335C" w:rsidRPr="00DF1D63" w:rsidRDefault="00CE2417" w:rsidP="00472272">
            <w:pPr>
              <w:jc w:val="center"/>
              <w:rPr>
                <w:rFonts w:ascii="PT Astra Serif" w:hAnsi="PT Astra Serif"/>
                <w:lang w:val="en-US"/>
              </w:rPr>
            </w:pPr>
            <w:hyperlink r:id="rId82" w:history="1">
              <w:r w:rsidR="0073335C" w:rsidRPr="0057037B">
                <w:rPr>
                  <w:rStyle w:val="ae"/>
                </w:rPr>
                <w:t xml:space="preserve">Приказ ФАС России от 07.08.2019 </w:t>
              </w:r>
              <w:r w:rsidR="00007C10">
                <w:rPr>
                  <w:rStyle w:val="ae"/>
                </w:rPr>
                <w:t>№ </w:t>
              </w:r>
              <w:r w:rsidR="0073335C" w:rsidRPr="0057037B">
                <w:rPr>
                  <w:rStyle w:val="ae"/>
                </w:rPr>
                <w:t>1072/19 «Об утверждении Методических указаний по регулированию розничных цен на сжиженный газ, реализуемый населению для бытовых нужд»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73335C" w:rsidRPr="00A94D29" w:rsidRDefault="0073335C" w:rsidP="0073335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и, осуществляющие реализацию сжиженного газа,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 xml:space="preserve">независимо от 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их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>форм собственности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3335C" w:rsidRDefault="0073335C" w:rsidP="0073335C">
            <w:pPr>
              <w:jc w:val="center"/>
            </w:pPr>
            <w:r w:rsidRPr="008624F6">
              <w:rPr>
                <w:rFonts w:ascii="PT Astra Serif" w:hAnsi="PT Astra Serif"/>
              </w:rPr>
              <w:t>В полном объеме</w:t>
            </w:r>
          </w:p>
        </w:tc>
      </w:tr>
      <w:tr w:rsidR="0073335C" w:rsidRPr="00A94D29" w:rsidTr="0073335C">
        <w:tc>
          <w:tcPr>
            <w:tcW w:w="809" w:type="dxa"/>
            <w:shd w:val="clear" w:color="auto" w:fill="auto"/>
            <w:vAlign w:val="center"/>
          </w:tcPr>
          <w:p w:rsidR="0073335C" w:rsidRPr="00A94D29" w:rsidRDefault="0073335C" w:rsidP="00290737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4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3335C" w:rsidRPr="00A94D29" w:rsidRDefault="00CE2417" w:rsidP="00472272">
            <w:pPr>
              <w:jc w:val="center"/>
              <w:rPr>
                <w:rFonts w:ascii="PT Astra Serif" w:hAnsi="PT Astra Serif"/>
              </w:rPr>
            </w:pPr>
            <w:hyperlink r:id="rId83" w:history="1">
              <w:r w:rsidR="0073335C" w:rsidRPr="0057037B">
                <w:rPr>
                  <w:rStyle w:val="ae"/>
                </w:rPr>
                <w:t xml:space="preserve">Приказ ФАС России от 16.08.2018 </w:t>
              </w:r>
              <w:r w:rsidR="00007C10">
                <w:rPr>
                  <w:rStyle w:val="ae"/>
                </w:rPr>
                <w:t>№ </w:t>
              </w:r>
              <w:r w:rsidR="0073335C" w:rsidRPr="0057037B">
                <w:rPr>
                  <w:rStyle w:val="ae"/>
                </w:rPr>
                <w:t>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</w:t>
              </w:r>
            </w:hyperlink>
          </w:p>
        </w:tc>
        <w:tc>
          <w:tcPr>
            <w:tcW w:w="2678" w:type="dxa"/>
            <w:shd w:val="clear" w:color="auto" w:fill="auto"/>
            <w:vAlign w:val="center"/>
          </w:tcPr>
          <w:p w:rsidR="0073335C" w:rsidRPr="00A94D29" w:rsidRDefault="0073335C" w:rsidP="002907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зораспределительные организации, осуществляющие транспортировку газа,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 xml:space="preserve">независимо от </w:t>
            </w:r>
            <w:r>
              <w:rPr>
                <w:rFonts w:ascii="PT Astra Serif" w:hAnsi="PT Astra Serif" w:cs="Arial"/>
                <w:shd w:val="clear" w:color="auto" w:fill="FFFFFF"/>
              </w:rPr>
              <w:t xml:space="preserve">их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t>форм собственности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73335C" w:rsidRDefault="0073335C" w:rsidP="0073335C">
            <w:pPr>
              <w:jc w:val="center"/>
            </w:pPr>
            <w:r w:rsidRPr="008624F6">
              <w:rPr>
                <w:rFonts w:ascii="PT Astra Serif" w:hAnsi="PT Astra Serif"/>
              </w:rPr>
              <w:t>В полном объеме</w:t>
            </w:r>
          </w:p>
        </w:tc>
      </w:tr>
    </w:tbl>
    <w:p w:rsidR="00472272" w:rsidRPr="00A94D29" w:rsidRDefault="00472272" w:rsidP="005E55C3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</w:rPr>
      </w:pPr>
    </w:p>
    <w:p w:rsidR="00A94D29" w:rsidRPr="00A94D29" w:rsidRDefault="00D42038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>Перечень</w:t>
      </w:r>
      <w:r w:rsidR="00D914D8" w:rsidRPr="00A94D29">
        <w:rPr>
          <w:rFonts w:ascii="PT Astra Serif" w:hAnsi="PT Astra Serif"/>
          <w:b/>
        </w:rPr>
        <w:t xml:space="preserve">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A94D29" w:rsidRPr="00A94D29">
        <w:rPr>
          <w:rFonts w:ascii="PT Astra Serif" w:hAnsi="PT Astra Serif"/>
          <w:b/>
        </w:rPr>
        <w:t>Департаментом тарифного регулирования Томской области</w:t>
      </w:r>
    </w:p>
    <w:p w:rsidR="00D914D8" w:rsidRPr="00A94D29" w:rsidRDefault="00D914D8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в рамках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привлечения к административной ответственности </w:t>
      </w:r>
    </w:p>
    <w:p w:rsidR="00D914D8" w:rsidRPr="00A94D29" w:rsidRDefault="00D42038" w:rsidP="005E55C3">
      <w:pPr>
        <w:jc w:val="center"/>
        <w:rPr>
          <w:rFonts w:ascii="PT Astra Serif" w:hAnsi="PT Astra Serif"/>
          <w:b/>
        </w:rPr>
      </w:pPr>
      <w:r w:rsidRPr="00A94D29">
        <w:rPr>
          <w:rFonts w:ascii="PT Astra Serif" w:hAnsi="PT Astra Serif"/>
          <w:b/>
        </w:rPr>
        <w:t xml:space="preserve"> </w:t>
      </w:r>
    </w:p>
    <w:p w:rsidR="002E00AB" w:rsidRPr="00A94D29" w:rsidRDefault="002E00AB" w:rsidP="005E55C3">
      <w:pPr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1. Федеральные законы</w:t>
      </w:r>
    </w:p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385"/>
        <w:gridCol w:w="2603"/>
        <w:gridCol w:w="2604"/>
      </w:tblGrid>
      <w:tr w:rsidR="002E00AB" w:rsidRPr="00A94D29" w:rsidTr="00010099">
        <w:tc>
          <w:tcPr>
            <w:tcW w:w="817" w:type="dxa"/>
            <w:shd w:val="clear" w:color="auto" w:fill="auto"/>
            <w:vAlign w:val="center"/>
          </w:tcPr>
          <w:p w:rsidR="002E00AB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2E00AB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2E00AB" w:rsidRPr="00A94D29" w:rsidTr="00010099">
        <w:tc>
          <w:tcPr>
            <w:tcW w:w="817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E00AB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84" w:history="1">
              <w:r w:rsidR="002E00AB" w:rsidRPr="0057037B">
                <w:rPr>
                  <w:rStyle w:val="ae"/>
                  <w:rFonts w:ascii="PT Astra Serif" w:hAnsi="PT Astra Serif"/>
                </w:rPr>
                <w:t xml:space="preserve">Федеральный закон от 01.07.2011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2E00AB" w:rsidRPr="0057037B">
                <w:rPr>
                  <w:rStyle w:val="ae"/>
                  <w:rFonts w:ascii="PT Astra Serif" w:hAnsi="PT Astra Serif"/>
                </w:rPr>
                <w:t xml:space="preserve">170-ФЗ «О техническом осмотре транспортных средств и о внесении изменений в отдельные законодательные акты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2E00AB" w:rsidRPr="0057037B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Операторы технического осмотра – юридические лица или индивидуальные предприниматели, аккредитованные в установленном порядке на право проведения технического осмотр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Статья 16</w:t>
            </w:r>
          </w:p>
        </w:tc>
      </w:tr>
      <w:tr w:rsidR="002E00AB" w:rsidRPr="00A94D29" w:rsidTr="00010099">
        <w:tc>
          <w:tcPr>
            <w:tcW w:w="817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E00AB" w:rsidRPr="00A94D29" w:rsidRDefault="00CE2417" w:rsidP="005E55C3">
            <w:pPr>
              <w:jc w:val="center"/>
              <w:rPr>
                <w:rFonts w:ascii="PT Astra Serif" w:hAnsi="PT Astra Serif"/>
              </w:rPr>
            </w:pPr>
            <w:hyperlink r:id="rId85" w:history="1">
              <w:r w:rsidR="002E00AB" w:rsidRPr="00CE2417">
                <w:rPr>
                  <w:rStyle w:val="ae"/>
                  <w:rFonts w:ascii="PT Astra Serif" w:hAnsi="PT Astra Serif"/>
                </w:rPr>
                <w:t xml:space="preserve">Гражданский кодекс </w:t>
              </w:r>
              <w:r w:rsidR="00007C10" w:rsidRPr="00CE2417">
                <w:rPr>
                  <w:rStyle w:val="ae"/>
                  <w:rFonts w:ascii="PT Astra Serif" w:hAnsi="PT Astra Serif"/>
                </w:rPr>
                <w:t>Российской Федерации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 xml:space="preserve">Операторы технического осмотра – юридические лица или индивидуальные предприниматели, аккредитованные в установленном порядке на право проведения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>технического осмотр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Часть первая</w:t>
            </w:r>
          </w:p>
        </w:tc>
      </w:tr>
    </w:tbl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</w:p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 xml:space="preserve">Раздел 2. Указы Президента </w:t>
      </w:r>
      <w:r w:rsidR="00007C10">
        <w:rPr>
          <w:rFonts w:ascii="PT Astra Serif" w:hAnsi="PT Astra Serif"/>
        </w:rPr>
        <w:t>Российской Федерации</w:t>
      </w:r>
      <w:r w:rsidRPr="00A94D29">
        <w:rPr>
          <w:rFonts w:ascii="PT Astra Serif" w:hAnsi="PT Astra Serif"/>
        </w:rPr>
        <w:t xml:space="preserve">, постановления и распоряжения Правительства </w:t>
      </w:r>
      <w:r w:rsidR="00007C10">
        <w:rPr>
          <w:rFonts w:ascii="PT Astra Serif" w:hAnsi="PT Astra Serif"/>
        </w:rPr>
        <w:t>Российской Федерации</w:t>
      </w:r>
    </w:p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384"/>
        <w:gridCol w:w="2603"/>
        <w:gridCol w:w="2604"/>
      </w:tblGrid>
      <w:tr w:rsidR="002E00AB" w:rsidRPr="00A94D29" w:rsidTr="00010099">
        <w:tc>
          <w:tcPr>
            <w:tcW w:w="817" w:type="dxa"/>
            <w:shd w:val="clear" w:color="auto" w:fill="auto"/>
            <w:vAlign w:val="center"/>
          </w:tcPr>
          <w:p w:rsidR="002E00AB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2E00AB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5762DF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762DF" w:rsidRPr="00A94D29" w:rsidRDefault="00CE2417" w:rsidP="005E55C3">
            <w:pPr>
              <w:ind w:hanging="28"/>
              <w:jc w:val="center"/>
              <w:rPr>
                <w:rFonts w:ascii="PT Astra Serif" w:hAnsi="PT Astra Serif"/>
                <w:highlight w:val="yellow"/>
              </w:rPr>
            </w:pPr>
            <w:hyperlink r:id="rId86" w:history="1">
              <w:r w:rsidR="005762DF" w:rsidRPr="006D4D15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5762DF" w:rsidRPr="006D4D15">
                <w:rPr>
                  <w:rStyle w:val="ae"/>
                  <w:rFonts w:ascii="PT Astra Serif" w:hAnsi="PT Astra Serif"/>
                </w:rPr>
                <w:t xml:space="preserve"> от 15.09.2020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5762DF" w:rsidRPr="006D4D15">
                <w:rPr>
                  <w:rStyle w:val="ae"/>
                  <w:rFonts w:ascii="PT Astra Serif" w:hAnsi="PT Astra Serif"/>
                </w:rPr>
                <w:t xml:space="preserve">1434 «Об утверждении Правил проведения технического осмотра транспортных средств, а также о внесении изменений в некоторые акты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5762DF" w:rsidRPr="006D4D15">
                <w:rPr>
                  <w:rStyle w:val="ae"/>
                  <w:rFonts w:ascii="PT Astra Serif" w:hAnsi="PT Astra Serif"/>
                </w:rPr>
                <w:t>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Операторы технического осмотра – юридические лица или индивидуальные предприниматели, аккредитованные в установленном порядке на право проведения технического осмотр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  <w:tr w:rsidR="005762DF" w:rsidRPr="00A94D29" w:rsidTr="00010099">
        <w:tc>
          <w:tcPr>
            <w:tcW w:w="817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5762DF" w:rsidRPr="00A94D29" w:rsidRDefault="00CE2417" w:rsidP="005E55C3">
            <w:pPr>
              <w:ind w:hanging="28"/>
              <w:jc w:val="center"/>
              <w:rPr>
                <w:rFonts w:ascii="PT Astra Serif" w:hAnsi="PT Astra Serif"/>
              </w:rPr>
            </w:pPr>
            <w:hyperlink r:id="rId87" w:history="1">
              <w:r w:rsidR="005762DF" w:rsidRPr="00B56060">
                <w:rPr>
                  <w:rStyle w:val="ae"/>
                  <w:rFonts w:ascii="PT Astra Serif" w:hAnsi="PT Astra Serif"/>
                </w:rPr>
                <w:t xml:space="preserve">Постановление Правительства </w:t>
              </w:r>
              <w:r w:rsidR="00007C10">
                <w:rPr>
                  <w:rStyle w:val="ae"/>
                  <w:rFonts w:ascii="PT Astra Serif" w:hAnsi="PT Astra Serif"/>
                </w:rPr>
                <w:t>Российской Федерации</w:t>
              </w:r>
              <w:r w:rsidR="005762DF" w:rsidRPr="00B56060">
                <w:rPr>
                  <w:rStyle w:val="ae"/>
                  <w:rFonts w:ascii="PT Astra Serif" w:hAnsi="PT Astra Serif"/>
                </w:rPr>
                <w:t xml:space="preserve"> от 15.09.2020 </w:t>
              </w:r>
              <w:r w:rsidR="00007C10">
                <w:rPr>
                  <w:rStyle w:val="ae"/>
                  <w:rFonts w:ascii="PT Astra Serif" w:hAnsi="PT Astra Serif"/>
                </w:rPr>
                <w:t>№ </w:t>
              </w:r>
              <w:r w:rsidR="005762DF" w:rsidRPr="00B56060">
                <w:rPr>
                  <w:rStyle w:val="ae"/>
                  <w:rFonts w:ascii="PT Astra Serif" w:hAnsi="PT Astra Serif"/>
                </w:rPr>
                <w:t>1433 «Об утверждении Правил проведения технического осмотра транспортных средств городского наземного электрического транспорта»</w:t>
              </w:r>
            </w:hyperlink>
          </w:p>
        </w:tc>
        <w:tc>
          <w:tcPr>
            <w:tcW w:w="2605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>Операторы технического осмотра – юридические лица или индивидуальные предприниматели, аккредитованные в установленном порядке на право проведения технического осмотр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5762DF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В полном объеме</w:t>
            </w:r>
          </w:p>
        </w:tc>
      </w:tr>
    </w:tbl>
    <w:p w:rsidR="005762DF" w:rsidRPr="00A94D29" w:rsidRDefault="005762DF" w:rsidP="005E55C3">
      <w:pPr>
        <w:ind w:firstLine="540"/>
        <w:jc w:val="center"/>
        <w:rPr>
          <w:rFonts w:ascii="PT Astra Serif" w:hAnsi="PT Astra Serif"/>
        </w:rPr>
      </w:pPr>
    </w:p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  <w:r w:rsidRPr="00A94D29">
        <w:rPr>
          <w:rFonts w:ascii="PT Astra Serif" w:hAnsi="PT Astra Serif"/>
        </w:rPr>
        <w:t>Раздел 3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2E00AB" w:rsidRPr="00A94D29" w:rsidRDefault="002E00AB" w:rsidP="005E55C3">
      <w:pPr>
        <w:ind w:firstLine="54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384"/>
        <w:gridCol w:w="2603"/>
        <w:gridCol w:w="2604"/>
      </w:tblGrid>
      <w:tr w:rsidR="002E00AB" w:rsidRPr="00A94D29" w:rsidTr="00010099">
        <w:tc>
          <w:tcPr>
            <w:tcW w:w="817" w:type="dxa"/>
            <w:shd w:val="clear" w:color="auto" w:fill="auto"/>
            <w:vAlign w:val="center"/>
          </w:tcPr>
          <w:p w:rsidR="002E00AB" w:rsidRPr="00A94D29" w:rsidRDefault="00007C10" w:rsidP="005E55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 </w:t>
            </w:r>
            <w:r w:rsidR="002E00AB" w:rsidRPr="00A94D29">
              <w:rPr>
                <w:rFonts w:ascii="PT Astra Serif" w:hAnsi="PT Astra Serif"/>
              </w:rPr>
              <w:t>п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Наименование и реквизиты акт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Круг лиц, в отношении которых устанавливаются обязательные требования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Указание на структурные единицы акта, соблюдение которых оценивается при осуществлении регионального государственного контроля (надзора)</w:t>
            </w:r>
          </w:p>
        </w:tc>
      </w:tr>
      <w:tr w:rsidR="002E00AB" w:rsidRPr="00A94D29" w:rsidTr="00010099">
        <w:tc>
          <w:tcPr>
            <w:tcW w:w="817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E00AB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CE2417">
              <w:rPr>
                <w:rFonts w:ascii="PT Astra Serif" w:hAnsi="PT Astra Serif"/>
              </w:rPr>
              <w:t xml:space="preserve">Приказ ФСТ России от 18.10.2011 </w:t>
            </w:r>
            <w:r w:rsidR="00007C10" w:rsidRPr="00CE2417">
              <w:rPr>
                <w:rFonts w:ascii="PT Astra Serif" w:hAnsi="PT Astra Serif"/>
              </w:rPr>
              <w:t>№ </w:t>
            </w:r>
            <w:r w:rsidRPr="00CE2417">
              <w:rPr>
                <w:rFonts w:ascii="PT Astra Serif" w:hAnsi="PT Astra Serif"/>
              </w:rPr>
              <w:t>642-а «Об утверждении Методики расчета предельного размера платы за проведение технического осмотра»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2E00AB" w:rsidRPr="00A94D29" w:rsidRDefault="005762DF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 w:cs="Arial"/>
                <w:shd w:val="clear" w:color="auto" w:fill="FFFFFF"/>
              </w:rPr>
              <w:t xml:space="preserve">Операторы технического осмотра – юридические лица или индивидуальные предприниматели, аккредитованные в установленном порядке на право проведения </w:t>
            </w:r>
            <w:r w:rsidRPr="00A94D29">
              <w:rPr>
                <w:rFonts w:ascii="PT Astra Serif" w:hAnsi="PT Astra Serif" w:cs="Arial"/>
                <w:shd w:val="clear" w:color="auto" w:fill="FFFFFF"/>
              </w:rPr>
              <w:lastRenderedPageBreak/>
              <w:t>технического осмотр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2E00AB" w:rsidRPr="00A94D29" w:rsidRDefault="002E00AB" w:rsidP="005E55C3">
            <w:pPr>
              <w:jc w:val="center"/>
              <w:rPr>
                <w:rFonts w:ascii="PT Astra Serif" w:hAnsi="PT Astra Serif"/>
              </w:rPr>
            </w:pPr>
            <w:r w:rsidRPr="00A94D29">
              <w:rPr>
                <w:rFonts w:ascii="PT Astra Serif" w:hAnsi="PT Astra Serif"/>
              </w:rPr>
              <w:lastRenderedPageBreak/>
              <w:t>В полном объеме</w:t>
            </w:r>
          </w:p>
        </w:tc>
      </w:tr>
    </w:tbl>
    <w:p w:rsidR="002E00AB" w:rsidRPr="00A94D29" w:rsidRDefault="002E00AB" w:rsidP="005E55C3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</w:rPr>
      </w:pPr>
    </w:p>
    <w:p w:rsidR="002E00AB" w:rsidRPr="0024436A" w:rsidRDefault="002E00AB" w:rsidP="00574B2A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</w:rPr>
      </w:pPr>
    </w:p>
    <w:p w:rsidR="002E00AB" w:rsidRPr="0024436A" w:rsidRDefault="002E00AB" w:rsidP="00574B2A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</w:rPr>
      </w:pPr>
    </w:p>
    <w:p w:rsidR="003C18F6" w:rsidRPr="0024436A" w:rsidRDefault="003C18F6" w:rsidP="00574B2A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</w:rPr>
      </w:pPr>
    </w:p>
    <w:p w:rsidR="003C18F6" w:rsidRPr="007A3DCA" w:rsidRDefault="003C18F6" w:rsidP="00574B2A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</w:rPr>
      </w:pPr>
    </w:p>
    <w:sectPr w:rsidR="003C18F6" w:rsidRPr="007A3DCA" w:rsidSect="00F5071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17" w:rsidRDefault="00CE2417" w:rsidP="008864E2">
      <w:r>
        <w:separator/>
      </w:r>
    </w:p>
  </w:endnote>
  <w:endnote w:type="continuationSeparator" w:id="0">
    <w:p w:rsidR="00CE2417" w:rsidRDefault="00CE2417" w:rsidP="0088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17" w:rsidRDefault="00CE2417" w:rsidP="008864E2">
      <w:r>
        <w:separator/>
      </w:r>
    </w:p>
  </w:footnote>
  <w:footnote w:type="continuationSeparator" w:id="0">
    <w:p w:rsidR="00CE2417" w:rsidRDefault="00CE2417" w:rsidP="0088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7E7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42878"/>
    <w:multiLevelType w:val="hybridMultilevel"/>
    <w:tmpl w:val="21E81B74"/>
    <w:lvl w:ilvl="0" w:tplc="B2F85F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3DE"/>
    <w:multiLevelType w:val="multilevel"/>
    <w:tmpl w:val="A3A8EE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0" w:hanging="1800"/>
      </w:pPr>
      <w:rPr>
        <w:rFonts w:hint="default"/>
      </w:rPr>
    </w:lvl>
  </w:abstractNum>
  <w:abstractNum w:abstractNumId="3" w15:restartNumberingAfterBreak="0">
    <w:nsid w:val="0B754691"/>
    <w:multiLevelType w:val="hybridMultilevel"/>
    <w:tmpl w:val="DBB8E59E"/>
    <w:lvl w:ilvl="0" w:tplc="C51C7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66201"/>
    <w:multiLevelType w:val="hybridMultilevel"/>
    <w:tmpl w:val="A75E6010"/>
    <w:lvl w:ilvl="0" w:tplc="1986A348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" w15:restartNumberingAfterBreak="0">
    <w:nsid w:val="0E981736"/>
    <w:multiLevelType w:val="multilevel"/>
    <w:tmpl w:val="18548F70"/>
    <w:lvl w:ilvl="0">
      <w:start w:val="1"/>
      <w:numFmt w:val="decimal"/>
      <w:pStyle w:val="a0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color w:val="auto"/>
      </w:rPr>
    </w:lvl>
    <w:lvl w:ilvl="1">
      <w:start w:val="1"/>
      <w:numFmt w:val="none"/>
      <w:lvlText w:val="1)"/>
      <w:lvlJc w:val="left"/>
      <w:pPr>
        <w:tabs>
          <w:tab w:val="num" w:pos="1295"/>
        </w:tabs>
        <w:ind w:left="0" w:firstLine="935"/>
      </w:pPr>
      <w:rPr>
        <w:rFonts w:hint="default"/>
        <w:color w:val="auto"/>
      </w:rPr>
    </w:lvl>
    <w:lvl w:ilvl="2">
      <w:start w:val="1"/>
      <w:numFmt w:val="decimal"/>
      <w:lvlText w:val="5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0EA92AB9"/>
    <w:multiLevelType w:val="hybridMultilevel"/>
    <w:tmpl w:val="21E6F31E"/>
    <w:lvl w:ilvl="0" w:tplc="2AF8CF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706DC"/>
    <w:multiLevelType w:val="hybridMultilevel"/>
    <w:tmpl w:val="8CE4A23A"/>
    <w:lvl w:ilvl="0" w:tplc="86864D9A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51100"/>
    <w:multiLevelType w:val="hybridMultilevel"/>
    <w:tmpl w:val="BED43D46"/>
    <w:lvl w:ilvl="0" w:tplc="48D811E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686A"/>
    <w:multiLevelType w:val="hybridMultilevel"/>
    <w:tmpl w:val="1318EDC0"/>
    <w:lvl w:ilvl="0" w:tplc="D9CC03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464DA"/>
    <w:multiLevelType w:val="hybridMultilevel"/>
    <w:tmpl w:val="6C86B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264"/>
    <w:multiLevelType w:val="hybridMultilevel"/>
    <w:tmpl w:val="D76E3898"/>
    <w:lvl w:ilvl="0" w:tplc="E33ABA0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7945B6"/>
    <w:multiLevelType w:val="hybridMultilevel"/>
    <w:tmpl w:val="912CE1AE"/>
    <w:lvl w:ilvl="0" w:tplc="DF16F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F33F4D"/>
    <w:multiLevelType w:val="hybridMultilevel"/>
    <w:tmpl w:val="BEEA8AD4"/>
    <w:lvl w:ilvl="0" w:tplc="F894D5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86E37"/>
    <w:multiLevelType w:val="hybridMultilevel"/>
    <w:tmpl w:val="81D8BBBA"/>
    <w:lvl w:ilvl="0" w:tplc="7D6AB2F2">
      <w:start w:val="1"/>
      <w:numFmt w:val="decimal"/>
      <w:suff w:val="space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A70549"/>
    <w:multiLevelType w:val="hybridMultilevel"/>
    <w:tmpl w:val="104ED0EC"/>
    <w:lvl w:ilvl="0" w:tplc="30EE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845B41"/>
    <w:multiLevelType w:val="hybridMultilevel"/>
    <w:tmpl w:val="3DCE77AC"/>
    <w:lvl w:ilvl="0" w:tplc="58FE7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A4BB3"/>
    <w:multiLevelType w:val="hybridMultilevel"/>
    <w:tmpl w:val="77AA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11B9"/>
    <w:multiLevelType w:val="hybridMultilevel"/>
    <w:tmpl w:val="E89A054C"/>
    <w:lvl w:ilvl="0" w:tplc="D13C75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2973D1"/>
    <w:multiLevelType w:val="hybridMultilevel"/>
    <w:tmpl w:val="6B06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07C"/>
    <w:multiLevelType w:val="hybridMultilevel"/>
    <w:tmpl w:val="1CFC54FC"/>
    <w:lvl w:ilvl="0" w:tplc="A2DE9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7432"/>
    <w:multiLevelType w:val="hybridMultilevel"/>
    <w:tmpl w:val="F822B646"/>
    <w:lvl w:ilvl="0" w:tplc="8B606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883C17"/>
    <w:multiLevelType w:val="hybridMultilevel"/>
    <w:tmpl w:val="BF2A4C4A"/>
    <w:lvl w:ilvl="0" w:tplc="8DD0C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E60769"/>
    <w:multiLevelType w:val="hybridMultilevel"/>
    <w:tmpl w:val="459E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2E90"/>
    <w:multiLevelType w:val="hybridMultilevel"/>
    <w:tmpl w:val="38B02F88"/>
    <w:lvl w:ilvl="0" w:tplc="3EDCED38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620092"/>
    <w:multiLevelType w:val="multilevel"/>
    <w:tmpl w:val="A3A8EE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8A4655A"/>
    <w:multiLevelType w:val="hybridMultilevel"/>
    <w:tmpl w:val="9A1A44C4"/>
    <w:lvl w:ilvl="0" w:tplc="1C262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DD6610"/>
    <w:multiLevelType w:val="hybridMultilevel"/>
    <w:tmpl w:val="AD567004"/>
    <w:lvl w:ilvl="0" w:tplc="CCB82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00CE5"/>
    <w:multiLevelType w:val="multilevel"/>
    <w:tmpl w:val="A3A8EE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0" w:hanging="1800"/>
      </w:pPr>
      <w:rPr>
        <w:rFonts w:hint="default"/>
      </w:rPr>
    </w:lvl>
  </w:abstractNum>
  <w:abstractNum w:abstractNumId="29" w15:restartNumberingAfterBreak="0">
    <w:nsid w:val="62534510"/>
    <w:multiLevelType w:val="hybridMultilevel"/>
    <w:tmpl w:val="D0EC78BA"/>
    <w:lvl w:ilvl="0" w:tplc="F8CE8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054A9E"/>
    <w:multiLevelType w:val="multilevel"/>
    <w:tmpl w:val="A3A8EE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0" w:hanging="1800"/>
      </w:pPr>
      <w:rPr>
        <w:rFonts w:hint="default"/>
      </w:rPr>
    </w:lvl>
  </w:abstractNum>
  <w:abstractNum w:abstractNumId="31" w15:restartNumberingAfterBreak="0">
    <w:nsid w:val="65AE0EED"/>
    <w:multiLevelType w:val="hybridMultilevel"/>
    <w:tmpl w:val="48C8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799B"/>
    <w:multiLevelType w:val="multilevel"/>
    <w:tmpl w:val="44BC62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4808AC"/>
    <w:multiLevelType w:val="hybridMultilevel"/>
    <w:tmpl w:val="F6662C70"/>
    <w:lvl w:ilvl="0" w:tplc="2D044D9E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CA00CC"/>
    <w:multiLevelType w:val="multilevel"/>
    <w:tmpl w:val="8E16476C"/>
    <w:lvl w:ilvl="0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5" w15:restartNumberingAfterBreak="0">
    <w:nsid w:val="6CF36B68"/>
    <w:multiLevelType w:val="hybridMultilevel"/>
    <w:tmpl w:val="A082215A"/>
    <w:lvl w:ilvl="0" w:tplc="F224D0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04760D"/>
    <w:multiLevelType w:val="hybridMultilevel"/>
    <w:tmpl w:val="AB64B902"/>
    <w:lvl w:ilvl="0" w:tplc="EBE8DC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48476D"/>
    <w:multiLevelType w:val="hybridMultilevel"/>
    <w:tmpl w:val="5D621336"/>
    <w:lvl w:ilvl="0" w:tplc="1AF473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6"/>
  </w:num>
  <w:num w:numId="5">
    <w:abstractNumId w:val="31"/>
  </w:num>
  <w:num w:numId="6">
    <w:abstractNumId w:val="3"/>
  </w:num>
  <w:num w:numId="7">
    <w:abstractNumId w:val="29"/>
  </w:num>
  <w:num w:numId="8">
    <w:abstractNumId w:val="35"/>
  </w:num>
  <w:num w:numId="9">
    <w:abstractNumId w:val="19"/>
  </w:num>
  <w:num w:numId="10">
    <w:abstractNumId w:val="2"/>
  </w:num>
  <w:num w:numId="11">
    <w:abstractNumId w:val="28"/>
  </w:num>
  <w:num w:numId="12">
    <w:abstractNumId w:val="30"/>
  </w:num>
  <w:num w:numId="13">
    <w:abstractNumId w:val="4"/>
  </w:num>
  <w:num w:numId="14">
    <w:abstractNumId w:val="32"/>
  </w:num>
  <w:num w:numId="15">
    <w:abstractNumId w:val="0"/>
  </w:num>
  <w:num w:numId="16">
    <w:abstractNumId w:val="34"/>
  </w:num>
  <w:num w:numId="17">
    <w:abstractNumId w:val="14"/>
  </w:num>
  <w:num w:numId="18">
    <w:abstractNumId w:val="27"/>
  </w:num>
  <w:num w:numId="19">
    <w:abstractNumId w:val="18"/>
  </w:num>
  <w:num w:numId="20">
    <w:abstractNumId w:val="13"/>
  </w:num>
  <w:num w:numId="21">
    <w:abstractNumId w:val="8"/>
  </w:num>
  <w:num w:numId="22">
    <w:abstractNumId w:val="5"/>
  </w:num>
  <w:num w:numId="23">
    <w:abstractNumId w:val="24"/>
  </w:num>
  <w:num w:numId="24">
    <w:abstractNumId w:val="7"/>
  </w:num>
  <w:num w:numId="25">
    <w:abstractNumId w:val="1"/>
  </w:num>
  <w:num w:numId="26">
    <w:abstractNumId w:val="11"/>
  </w:num>
  <w:num w:numId="27">
    <w:abstractNumId w:val="20"/>
  </w:num>
  <w:num w:numId="28">
    <w:abstractNumId w:val="9"/>
  </w:num>
  <w:num w:numId="29">
    <w:abstractNumId w:val="33"/>
  </w:num>
  <w:num w:numId="30">
    <w:abstractNumId w:val="26"/>
  </w:num>
  <w:num w:numId="31">
    <w:abstractNumId w:val="6"/>
  </w:num>
  <w:num w:numId="32">
    <w:abstractNumId w:val="21"/>
  </w:num>
  <w:num w:numId="33">
    <w:abstractNumId w:val="37"/>
  </w:num>
  <w:num w:numId="34">
    <w:abstractNumId w:val="17"/>
  </w:num>
  <w:num w:numId="35">
    <w:abstractNumId w:val="23"/>
  </w:num>
  <w:num w:numId="36">
    <w:abstractNumId w:val="36"/>
  </w:num>
  <w:num w:numId="37">
    <w:abstractNumId w:val="12"/>
  </w:num>
  <w:num w:numId="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4FB"/>
    <w:rsid w:val="000002E0"/>
    <w:rsid w:val="000049A3"/>
    <w:rsid w:val="00005339"/>
    <w:rsid w:val="00006D13"/>
    <w:rsid w:val="00007443"/>
    <w:rsid w:val="00007783"/>
    <w:rsid w:val="00007C10"/>
    <w:rsid w:val="00010099"/>
    <w:rsid w:val="000112BE"/>
    <w:rsid w:val="000206D7"/>
    <w:rsid w:val="00021103"/>
    <w:rsid w:val="0002130D"/>
    <w:rsid w:val="00021E2C"/>
    <w:rsid w:val="00022475"/>
    <w:rsid w:val="00022988"/>
    <w:rsid w:val="000274A4"/>
    <w:rsid w:val="00030628"/>
    <w:rsid w:val="00030D5E"/>
    <w:rsid w:val="000325B5"/>
    <w:rsid w:val="00032E72"/>
    <w:rsid w:val="000331FA"/>
    <w:rsid w:val="00033CD8"/>
    <w:rsid w:val="00034A42"/>
    <w:rsid w:val="000362F4"/>
    <w:rsid w:val="00040E26"/>
    <w:rsid w:val="00042C10"/>
    <w:rsid w:val="00043E80"/>
    <w:rsid w:val="000449D8"/>
    <w:rsid w:val="000462D4"/>
    <w:rsid w:val="00053CEE"/>
    <w:rsid w:val="00054848"/>
    <w:rsid w:val="00054883"/>
    <w:rsid w:val="0005497F"/>
    <w:rsid w:val="000560DB"/>
    <w:rsid w:val="00057543"/>
    <w:rsid w:val="00057F7C"/>
    <w:rsid w:val="0006102A"/>
    <w:rsid w:val="00061E61"/>
    <w:rsid w:val="000623C1"/>
    <w:rsid w:val="00070171"/>
    <w:rsid w:val="000719E4"/>
    <w:rsid w:val="00080412"/>
    <w:rsid w:val="00085983"/>
    <w:rsid w:val="00085DE7"/>
    <w:rsid w:val="00086B51"/>
    <w:rsid w:val="000876FF"/>
    <w:rsid w:val="000A5A15"/>
    <w:rsid w:val="000A75C1"/>
    <w:rsid w:val="000B301E"/>
    <w:rsid w:val="000B522C"/>
    <w:rsid w:val="000C0769"/>
    <w:rsid w:val="000C16BE"/>
    <w:rsid w:val="000C2518"/>
    <w:rsid w:val="000C2D06"/>
    <w:rsid w:val="000C32E8"/>
    <w:rsid w:val="000C695D"/>
    <w:rsid w:val="000C76A8"/>
    <w:rsid w:val="000D09FA"/>
    <w:rsid w:val="000D1225"/>
    <w:rsid w:val="000D5EC2"/>
    <w:rsid w:val="000D7296"/>
    <w:rsid w:val="000D748B"/>
    <w:rsid w:val="000E08B1"/>
    <w:rsid w:val="000E6889"/>
    <w:rsid w:val="000E7AB6"/>
    <w:rsid w:val="000F5455"/>
    <w:rsid w:val="000F5E1E"/>
    <w:rsid w:val="0010029F"/>
    <w:rsid w:val="001005A3"/>
    <w:rsid w:val="0010157F"/>
    <w:rsid w:val="0010162C"/>
    <w:rsid w:val="001018E8"/>
    <w:rsid w:val="00102F52"/>
    <w:rsid w:val="0010340D"/>
    <w:rsid w:val="00104E7E"/>
    <w:rsid w:val="00111D8F"/>
    <w:rsid w:val="00112202"/>
    <w:rsid w:val="001151B8"/>
    <w:rsid w:val="001154BC"/>
    <w:rsid w:val="00115864"/>
    <w:rsid w:val="00115BCC"/>
    <w:rsid w:val="00121E6F"/>
    <w:rsid w:val="00122F53"/>
    <w:rsid w:val="0012554E"/>
    <w:rsid w:val="001267EF"/>
    <w:rsid w:val="0012696D"/>
    <w:rsid w:val="0012793A"/>
    <w:rsid w:val="001302B0"/>
    <w:rsid w:val="00131E2D"/>
    <w:rsid w:val="001327AC"/>
    <w:rsid w:val="00132E00"/>
    <w:rsid w:val="001339F6"/>
    <w:rsid w:val="00134488"/>
    <w:rsid w:val="001367F7"/>
    <w:rsid w:val="00141716"/>
    <w:rsid w:val="00141ED3"/>
    <w:rsid w:val="00144E30"/>
    <w:rsid w:val="00146BA0"/>
    <w:rsid w:val="001523FD"/>
    <w:rsid w:val="00152527"/>
    <w:rsid w:val="0015650D"/>
    <w:rsid w:val="0015675F"/>
    <w:rsid w:val="00157EF2"/>
    <w:rsid w:val="00160039"/>
    <w:rsid w:val="00162C9B"/>
    <w:rsid w:val="001700FD"/>
    <w:rsid w:val="00175473"/>
    <w:rsid w:val="00184F3E"/>
    <w:rsid w:val="00186307"/>
    <w:rsid w:val="0019444A"/>
    <w:rsid w:val="00195042"/>
    <w:rsid w:val="001A09CE"/>
    <w:rsid w:val="001A19B5"/>
    <w:rsid w:val="001A3AD5"/>
    <w:rsid w:val="001A3D38"/>
    <w:rsid w:val="001A46DE"/>
    <w:rsid w:val="001A4C29"/>
    <w:rsid w:val="001A5961"/>
    <w:rsid w:val="001A62CB"/>
    <w:rsid w:val="001A647A"/>
    <w:rsid w:val="001B0B37"/>
    <w:rsid w:val="001B1955"/>
    <w:rsid w:val="001B2504"/>
    <w:rsid w:val="001B2DD9"/>
    <w:rsid w:val="001B4211"/>
    <w:rsid w:val="001C06F5"/>
    <w:rsid w:val="001C2146"/>
    <w:rsid w:val="001C6630"/>
    <w:rsid w:val="001D00E1"/>
    <w:rsid w:val="001D1B38"/>
    <w:rsid w:val="001D1CB0"/>
    <w:rsid w:val="001D55B1"/>
    <w:rsid w:val="001D5849"/>
    <w:rsid w:val="001D6DBD"/>
    <w:rsid w:val="001E041E"/>
    <w:rsid w:val="001E1F80"/>
    <w:rsid w:val="001E26C2"/>
    <w:rsid w:val="001E3FCB"/>
    <w:rsid w:val="001E71D7"/>
    <w:rsid w:val="001F2DFC"/>
    <w:rsid w:val="001F4A8C"/>
    <w:rsid w:val="001F555F"/>
    <w:rsid w:val="00200B75"/>
    <w:rsid w:val="002011A0"/>
    <w:rsid w:val="002026B7"/>
    <w:rsid w:val="00202D96"/>
    <w:rsid w:val="002036CA"/>
    <w:rsid w:val="00203E73"/>
    <w:rsid w:val="00214311"/>
    <w:rsid w:val="00215078"/>
    <w:rsid w:val="00215802"/>
    <w:rsid w:val="00215AB3"/>
    <w:rsid w:val="002224CF"/>
    <w:rsid w:val="00224A2C"/>
    <w:rsid w:val="002252EC"/>
    <w:rsid w:val="00225658"/>
    <w:rsid w:val="00236B79"/>
    <w:rsid w:val="00237F8C"/>
    <w:rsid w:val="00241A1A"/>
    <w:rsid w:val="0024436A"/>
    <w:rsid w:val="00247FD3"/>
    <w:rsid w:val="00254483"/>
    <w:rsid w:val="00260DC5"/>
    <w:rsid w:val="00261BEB"/>
    <w:rsid w:val="00261E8A"/>
    <w:rsid w:val="00262A1D"/>
    <w:rsid w:val="00262AB0"/>
    <w:rsid w:val="00263874"/>
    <w:rsid w:val="00263F70"/>
    <w:rsid w:val="00265C06"/>
    <w:rsid w:val="00267393"/>
    <w:rsid w:val="002712AC"/>
    <w:rsid w:val="00271B0E"/>
    <w:rsid w:val="00271B28"/>
    <w:rsid w:val="00271CEB"/>
    <w:rsid w:val="0027389D"/>
    <w:rsid w:val="00275B20"/>
    <w:rsid w:val="00276325"/>
    <w:rsid w:val="0028065C"/>
    <w:rsid w:val="00281208"/>
    <w:rsid w:val="0028471B"/>
    <w:rsid w:val="00286BE4"/>
    <w:rsid w:val="00290737"/>
    <w:rsid w:val="0029080D"/>
    <w:rsid w:val="00290BE6"/>
    <w:rsid w:val="00292CFC"/>
    <w:rsid w:val="00293237"/>
    <w:rsid w:val="002942F9"/>
    <w:rsid w:val="0029781A"/>
    <w:rsid w:val="002A1496"/>
    <w:rsid w:val="002A4D17"/>
    <w:rsid w:val="002B007C"/>
    <w:rsid w:val="002B52F9"/>
    <w:rsid w:val="002B556D"/>
    <w:rsid w:val="002B5637"/>
    <w:rsid w:val="002C0FE9"/>
    <w:rsid w:val="002C1A41"/>
    <w:rsid w:val="002D1883"/>
    <w:rsid w:val="002D29F0"/>
    <w:rsid w:val="002D4D64"/>
    <w:rsid w:val="002E00AB"/>
    <w:rsid w:val="002E2754"/>
    <w:rsid w:val="002F3980"/>
    <w:rsid w:val="002F709C"/>
    <w:rsid w:val="0030151F"/>
    <w:rsid w:val="00301926"/>
    <w:rsid w:val="00307222"/>
    <w:rsid w:val="00312452"/>
    <w:rsid w:val="003178F7"/>
    <w:rsid w:val="00320B31"/>
    <w:rsid w:val="00322064"/>
    <w:rsid w:val="00322AC5"/>
    <w:rsid w:val="00325B65"/>
    <w:rsid w:val="00327A2C"/>
    <w:rsid w:val="00331EAD"/>
    <w:rsid w:val="00333909"/>
    <w:rsid w:val="00335277"/>
    <w:rsid w:val="00341099"/>
    <w:rsid w:val="003423F1"/>
    <w:rsid w:val="00346BFB"/>
    <w:rsid w:val="00350383"/>
    <w:rsid w:val="00351444"/>
    <w:rsid w:val="003563E0"/>
    <w:rsid w:val="00360A94"/>
    <w:rsid w:val="00361357"/>
    <w:rsid w:val="0036142C"/>
    <w:rsid w:val="00362930"/>
    <w:rsid w:val="00362970"/>
    <w:rsid w:val="0037173E"/>
    <w:rsid w:val="00372120"/>
    <w:rsid w:val="00372C77"/>
    <w:rsid w:val="00373134"/>
    <w:rsid w:val="00374074"/>
    <w:rsid w:val="00375B29"/>
    <w:rsid w:val="00377881"/>
    <w:rsid w:val="00380153"/>
    <w:rsid w:val="00380ED9"/>
    <w:rsid w:val="003815D2"/>
    <w:rsid w:val="00384311"/>
    <w:rsid w:val="00384F1B"/>
    <w:rsid w:val="0039171B"/>
    <w:rsid w:val="00394FB7"/>
    <w:rsid w:val="003963EC"/>
    <w:rsid w:val="003968E5"/>
    <w:rsid w:val="003A0B29"/>
    <w:rsid w:val="003A320A"/>
    <w:rsid w:val="003A7B02"/>
    <w:rsid w:val="003B0322"/>
    <w:rsid w:val="003B44CE"/>
    <w:rsid w:val="003B7DD3"/>
    <w:rsid w:val="003C18F6"/>
    <w:rsid w:val="003C322B"/>
    <w:rsid w:val="003C3DC3"/>
    <w:rsid w:val="003C4BE9"/>
    <w:rsid w:val="003C532C"/>
    <w:rsid w:val="003C7AFE"/>
    <w:rsid w:val="003D3101"/>
    <w:rsid w:val="003D311C"/>
    <w:rsid w:val="003D3BE9"/>
    <w:rsid w:val="003D643C"/>
    <w:rsid w:val="003D6D59"/>
    <w:rsid w:val="003E2D8E"/>
    <w:rsid w:val="003E30DD"/>
    <w:rsid w:val="003E30E3"/>
    <w:rsid w:val="003E6F4F"/>
    <w:rsid w:val="003E7D47"/>
    <w:rsid w:val="003F3300"/>
    <w:rsid w:val="003F6A5A"/>
    <w:rsid w:val="003F6F5C"/>
    <w:rsid w:val="00400441"/>
    <w:rsid w:val="00401044"/>
    <w:rsid w:val="004013FA"/>
    <w:rsid w:val="004108A6"/>
    <w:rsid w:val="00410C52"/>
    <w:rsid w:val="004119F8"/>
    <w:rsid w:val="00412CF8"/>
    <w:rsid w:val="00414E34"/>
    <w:rsid w:val="00414F9E"/>
    <w:rsid w:val="00416F6E"/>
    <w:rsid w:val="004174A4"/>
    <w:rsid w:val="004179AF"/>
    <w:rsid w:val="004220D9"/>
    <w:rsid w:val="00423EF2"/>
    <w:rsid w:val="0042523A"/>
    <w:rsid w:val="004252E0"/>
    <w:rsid w:val="0042746B"/>
    <w:rsid w:val="004305CC"/>
    <w:rsid w:val="00430A2F"/>
    <w:rsid w:val="00432639"/>
    <w:rsid w:val="00432DAF"/>
    <w:rsid w:val="00442952"/>
    <w:rsid w:val="004529A3"/>
    <w:rsid w:val="004539CA"/>
    <w:rsid w:val="00457939"/>
    <w:rsid w:val="00465799"/>
    <w:rsid w:val="0046654C"/>
    <w:rsid w:val="00472272"/>
    <w:rsid w:val="004750F5"/>
    <w:rsid w:val="00475107"/>
    <w:rsid w:val="00475FF8"/>
    <w:rsid w:val="0047673B"/>
    <w:rsid w:val="004808D4"/>
    <w:rsid w:val="00481C89"/>
    <w:rsid w:val="00482A8A"/>
    <w:rsid w:val="0048381C"/>
    <w:rsid w:val="00484E25"/>
    <w:rsid w:val="00486198"/>
    <w:rsid w:val="0049295E"/>
    <w:rsid w:val="00492DEA"/>
    <w:rsid w:val="004950B4"/>
    <w:rsid w:val="00496763"/>
    <w:rsid w:val="004A79DA"/>
    <w:rsid w:val="004B40A4"/>
    <w:rsid w:val="004B4B98"/>
    <w:rsid w:val="004B567F"/>
    <w:rsid w:val="004B6CCF"/>
    <w:rsid w:val="004B7216"/>
    <w:rsid w:val="004C266E"/>
    <w:rsid w:val="004C52DC"/>
    <w:rsid w:val="004C56DC"/>
    <w:rsid w:val="004C56F5"/>
    <w:rsid w:val="004C61C8"/>
    <w:rsid w:val="004C76F6"/>
    <w:rsid w:val="004D0EE5"/>
    <w:rsid w:val="004D3003"/>
    <w:rsid w:val="004D31AE"/>
    <w:rsid w:val="004D4D55"/>
    <w:rsid w:val="004D678D"/>
    <w:rsid w:val="004D72F8"/>
    <w:rsid w:val="004D73E3"/>
    <w:rsid w:val="004E7101"/>
    <w:rsid w:val="004F072A"/>
    <w:rsid w:val="004F122A"/>
    <w:rsid w:val="0050025B"/>
    <w:rsid w:val="00502822"/>
    <w:rsid w:val="0050291A"/>
    <w:rsid w:val="00502D5D"/>
    <w:rsid w:val="00504736"/>
    <w:rsid w:val="0050733E"/>
    <w:rsid w:val="0051058B"/>
    <w:rsid w:val="005116C2"/>
    <w:rsid w:val="00515571"/>
    <w:rsid w:val="00515796"/>
    <w:rsid w:val="005162E3"/>
    <w:rsid w:val="00517DE1"/>
    <w:rsid w:val="00524D5D"/>
    <w:rsid w:val="00527AFD"/>
    <w:rsid w:val="00530E59"/>
    <w:rsid w:val="00533597"/>
    <w:rsid w:val="00543327"/>
    <w:rsid w:val="00547DD2"/>
    <w:rsid w:val="0055497E"/>
    <w:rsid w:val="005551D6"/>
    <w:rsid w:val="00555334"/>
    <w:rsid w:val="00555831"/>
    <w:rsid w:val="005602DA"/>
    <w:rsid w:val="00561BCF"/>
    <w:rsid w:val="005625E8"/>
    <w:rsid w:val="005664E0"/>
    <w:rsid w:val="005669B1"/>
    <w:rsid w:val="00567BA2"/>
    <w:rsid w:val="0057037B"/>
    <w:rsid w:val="00572E3F"/>
    <w:rsid w:val="005742DF"/>
    <w:rsid w:val="00574B2A"/>
    <w:rsid w:val="005762DF"/>
    <w:rsid w:val="0057788D"/>
    <w:rsid w:val="00582673"/>
    <w:rsid w:val="0058271A"/>
    <w:rsid w:val="00591E7C"/>
    <w:rsid w:val="00597CFA"/>
    <w:rsid w:val="005A1B1A"/>
    <w:rsid w:val="005A38E4"/>
    <w:rsid w:val="005B6A0F"/>
    <w:rsid w:val="005B775A"/>
    <w:rsid w:val="005C0912"/>
    <w:rsid w:val="005C2271"/>
    <w:rsid w:val="005C3CC5"/>
    <w:rsid w:val="005C53D5"/>
    <w:rsid w:val="005C7FB1"/>
    <w:rsid w:val="005E25B9"/>
    <w:rsid w:val="005E4F19"/>
    <w:rsid w:val="005E5192"/>
    <w:rsid w:val="005E54C2"/>
    <w:rsid w:val="005E55C3"/>
    <w:rsid w:val="005E76C9"/>
    <w:rsid w:val="005F1316"/>
    <w:rsid w:val="005F3ABD"/>
    <w:rsid w:val="005F4186"/>
    <w:rsid w:val="005F598B"/>
    <w:rsid w:val="006046DF"/>
    <w:rsid w:val="006059FC"/>
    <w:rsid w:val="00607DC5"/>
    <w:rsid w:val="00611AAA"/>
    <w:rsid w:val="00612B3B"/>
    <w:rsid w:val="00613218"/>
    <w:rsid w:val="00614089"/>
    <w:rsid w:val="00614308"/>
    <w:rsid w:val="00615767"/>
    <w:rsid w:val="00622D61"/>
    <w:rsid w:val="00622F07"/>
    <w:rsid w:val="00624F2F"/>
    <w:rsid w:val="00625513"/>
    <w:rsid w:val="00633D7C"/>
    <w:rsid w:val="00634843"/>
    <w:rsid w:val="00634851"/>
    <w:rsid w:val="0063715A"/>
    <w:rsid w:val="00642B2A"/>
    <w:rsid w:val="006435D8"/>
    <w:rsid w:val="00645AB7"/>
    <w:rsid w:val="00645FD4"/>
    <w:rsid w:val="00646B8A"/>
    <w:rsid w:val="00651BE5"/>
    <w:rsid w:val="006524E0"/>
    <w:rsid w:val="00652DEC"/>
    <w:rsid w:val="00653532"/>
    <w:rsid w:val="00655063"/>
    <w:rsid w:val="00660A9D"/>
    <w:rsid w:val="00666C7F"/>
    <w:rsid w:val="006711C7"/>
    <w:rsid w:val="00674B46"/>
    <w:rsid w:val="006755B6"/>
    <w:rsid w:val="006814A8"/>
    <w:rsid w:val="006855AE"/>
    <w:rsid w:val="00685795"/>
    <w:rsid w:val="00687986"/>
    <w:rsid w:val="00691FBB"/>
    <w:rsid w:val="0069239A"/>
    <w:rsid w:val="006A3457"/>
    <w:rsid w:val="006B4EEA"/>
    <w:rsid w:val="006C079A"/>
    <w:rsid w:val="006C0F70"/>
    <w:rsid w:val="006C15C9"/>
    <w:rsid w:val="006C2BBC"/>
    <w:rsid w:val="006C2DA3"/>
    <w:rsid w:val="006C3A35"/>
    <w:rsid w:val="006C48F8"/>
    <w:rsid w:val="006C4ACE"/>
    <w:rsid w:val="006C61B9"/>
    <w:rsid w:val="006C736A"/>
    <w:rsid w:val="006C76AD"/>
    <w:rsid w:val="006D00F3"/>
    <w:rsid w:val="006D03AC"/>
    <w:rsid w:val="006D0891"/>
    <w:rsid w:val="006D2938"/>
    <w:rsid w:val="006D2BC1"/>
    <w:rsid w:val="006D3B9B"/>
    <w:rsid w:val="006D4D15"/>
    <w:rsid w:val="006D5438"/>
    <w:rsid w:val="006D585F"/>
    <w:rsid w:val="006D6BA3"/>
    <w:rsid w:val="006E042B"/>
    <w:rsid w:val="006E4B95"/>
    <w:rsid w:val="006F0F29"/>
    <w:rsid w:val="006F755D"/>
    <w:rsid w:val="006F77F9"/>
    <w:rsid w:val="007020F6"/>
    <w:rsid w:val="007045AB"/>
    <w:rsid w:val="00707759"/>
    <w:rsid w:val="00712CE4"/>
    <w:rsid w:val="00712E05"/>
    <w:rsid w:val="00712E06"/>
    <w:rsid w:val="00717836"/>
    <w:rsid w:val="00720BBF"/>
    <w:rsid w:val="00720E34"/>
    <w:rsid w:val="00725512"/>
    <w:rsid w:val="00726D42"/>
    <w:rsid w:val="00732611"/>
    <w:rsid w:val="0073335C"/>
    <w:rsid w:val="007345AB"/>
    <w:rsid w:val="00735E12"/>
    <w:rsid w:val="00737379"/>
    <w:rsid w:val="00740D2E"/>
    <w:rsid w:val="00742FB1"/>
    <w:rsid w:val="007447EA"/>
    <w:rsid w:val="00744896"/>
    <w:rsid w:val="0074552B"/>
    <w:rsid w:val="007465DD"/>
    <w:rsid w:val="00746B67"/>
    <w:rsid w:val="007510A8"/>
    <w:rsid w:val="0075503D"/>
    <w:rsid w:val="007568B1"/>
    <w:rsid w:val="00756DBD"/>
    <w:rsid w:val="007578B4"/>
    <w:rsid w:val="0076166A"/>
    <w:rsid w:val="00762542"/>
    <w:rsid w:val="00763A43"/>
    <w:rsid w:val="00766367"/>
    <w:rsid w:val="0077293A"/>
    <w:rsid w:val="00772FF2"/>
    <w:rsid w:val="007731D2"/>
    <w:rsid w:val="00773B9D"/>
    <w:rsid w:val="00774D28"/>
    <w:rsid w:val="00774E29"/>
    <w:rsid w:val="00777754"/>
    <w:rsid w:val="007846EB"/>
    <w:rsid w:val="0078533A"/>
    <w:rsid w:val="00785E24"/>
    <w:rsid w:val="00790007"/>
    <w:rsid w:val="0079079D"/>
    <w:rsid w:val="00791C13"/>
    <w:rsid w:val="00794160"/>
    <w:rsid w:val="00794232"/>
    <w:rsid w:val="0079470B"/>
    <w:rsid w:val="00795A2B"/>
    <w:rsid w:val="00795A4D"/>
    <w:rsid w:val="00796C0C"/>
    <w:rsid w:val="00796CFC"/>
    <w:rsid w:val="00797C79"/>
    <w:rsid w:val="007A3009"/>
    <w:rsid w:val="007A38B6"/>
    <w:rsid w:val="007A3DCA"/>
    <w:rsid w:val="007A5BCC"/>
    <w:rsid w:val="007B0319"/>
    <w:rsid w:val="007B044D"/>
    <w:rsid w:val="007B1492"/>
    <w:rsid w:val="007B27C1"/>
    <w:rsid w:val="007B5DA0"/>
    <w:rsid w:val="007B7873"/>
    <w:rsid w:val="007C035C"/>
    <w:rsid w:val="007C0662"/>
    <w:rsid w:val="007C112A"/>
    <w:rsid w:val="007C131B"/>
    <w:rsid w:val="007C1CAE"/>
    <w:rsid w:val="007C4711"/>
    <w:rsid w:val="007C488D"/>
    <w:rsid w:val="007C4BEF"/>
    <w:rsid w:val="007C72AB"/>
    <w:rsid w:val="007D0402"/>
    <w:rsid w:val="007D0EC9"/>
    <w:rsid w:val="007D2607"/>
    <w:rsid w:val="007D360A"/>
    <w:rsid w:val="007D5A94"/>
    <w:rsid w:val="007E260C"/>
    <w:rsid w:val="007E36E2"/>
    <w:rsid w:val="007E6209"/>
    <w:rsid w:val="007E79D5"/>
    <w:rsid w:val="007F0935"/>
    <w:rsid w:val="007F1B50"/>
    <w:rsid w:val="007F2515"/>
    <w:rsid w:val="007F389B"/>
    <w:rsid w:val="007F44B0"/>
    <w:rsid w:val="007F4F40"/>
    <w:rsid w:val="007F509A"/>
    <w:rsid w:val="0080139B"/>
    <w:rsid w:val="00803122"/>
    <w:rsid w:val="00807614"/>
    <w:rsid w:val="008079B0"/>
    <w:rsid w:val="00811B26"/>
    <w:rsid w:val="00822582"/>
    <w:rsid w:val="0082477E"/>
    <w:rsid w:val="00825F58"/>
    <w:rsid w:val="008263BB"/>
    <w:rsid w:val="008307F3"/>
    <w:rsid w:val="008308A6"/>
    <w:rsid w:val="00830AD5"/>
    <w:rsid w:val="0083269B"/>
    <w:rsid w:val="00834BFB"/>
    <w:rsid w:val="00835C72"/>
    <w:rsid w:val="008364B7"/>
    <w:rsid w:val="00842D2F"/>
    <w:rsid w:val="00845E62"/>
    <w:rsid w:val="00846F65"/>
    <w:rsid w:val="0085088C"/>
    <w:rsid w:val="00850D90"/>
    <w:rsid w:val="00856AE7"/>
    <w:rsid w:val="0086111C"/>
    <w:rsid w:val="008613BF"/>
    <w:rsid w:val="008613FC"/>
    <w:rsid w:val="00861BCD"/>
    <w:rsid w:val="00862796"/>
    <w:rsid w:val="008628E0"/>
    <w:rsid w:val="00863693"/>
    <w:rsid w:val="00863C5F"/>
    <w:rsid w:val="00875B9E"/>
    <w:rsid w:val="008775DE"/>
    <w:rsid w:val="00881304"/>
    <w:rsid w:val="00882FF3"/>
    <w:rsid w:val="0088419D"/>
    <w:rsid w:val="00884F13"/>
    <w:rsid w:val="00886146"/>
    <w:rsid w:val="008863F5"/>
    <w:rsid w:val="008864E2"/>
    <w:rsid w:val="0089421B"/>
    <w:rsid w:val="0089432F"/>
    <w:rsid w:val="0089483F"/>
    <w:rsid w:val="008A1346"/>
    <w:rsid w:val="008A3B74"/>
    <w:rsid w:val="008A53E8"/>
    <w:rsid w:val="008A5CCB"/>
    <w:rsid w:val="008A7350"/>
    <w:rsid w:val="008B191C"/>
    <w:rsid w:val="008B19DB"/>
    <w:rsid w:val="008B2A92"/>
    <w:rsid w:val="008B5DC7"/>
    <w:rsid w:val="008B62F4"/>
    <w:rsid w:val="008B73E6"/>
    <w:rsid w:val="008C0D36"/>
    <w:rsid w:val="008C2B05"/>
    <w:rsid w:val="008C2EDD"/>
    <w:rsid w:val="008D0F24"/>
    <w:rsid w:val="008D33F0"/>
    <w:rsid w:val="008D547B"/>
    <w:rsid w:val="008D765B"/>
    <w:rsid w:val="008E0BC0"/>
    <w:rsid w:val="008E5B15"/>
    <w:rsid w:val="008F0511"/>
    <w:rsid w:val="008F6757"/>
    <w:rsid w:val="008F68B8"/>
    <w:rsid w:val="008F6E96"/>
    <w:rsid w:val="00902CC5"/>
    <w:rsid w:val="00902D13"/>
    <w:rsid w:val="009046EC"/>
    <w:rsid w:val="00904FDF"/>
    <w:rsid w:val="00906E9A"/>
    <w:rsid w:val="00911362"/>
    <w:rsid w:val="009205D1"/>
    <w:rsid w:val="00920C53"/>
    <w:rsid w:val="00923CB7"/>
    <w:rsid w:val="00924AC3"/>
    <w:rsid w:val="00925CEF"/>
    <w:rsid w:val="00926687"/>
    <w:rsid w:val="00927D54"/>
    <w:rsid w:val="009303F9"/>
    <w:rsid w:val="00930D57"/>
    <w:rsid w:val="009311D6"/>
    <w:rsid w:val="0093390E"/>
    <w:rsid w:val="009359E5"/>
    <w:rsid w:val="009366F0"/>
    <w:rsid w:val="00940594"/>
    <w:rsid w:val="00940BA4"/>
    <w:rsid w:val="00943619"/>
    <w:rsid w:val="00944E14"/>
    <w:rsid w:val="00945654"/>
    <w:rsid w:val="00951492"/>
    <w:rsid w:val="00951BE5"/>
    <w:rsid w:val="00956929"/>
    <w:rsid w:val="00957D12"/>
    <w:rsid w:val="00962B1B"/>
    <w:rsid w:val="00963CE1"/>
    <w:rsid w:val="0096421D"/>
    <w:rsid w:val="00964D4D"/>
    <w:rsid w:val="0097064F"/>
    <w:rsid w:val="009722FF"/>
    <w:rsid w:val="009771AC"/>
    <w:rsid w:val="00983CBE"/>
    <w:rsid w:val="00985286"/>
    <w:rsid w:val="009852DD"/>
    <w:rsid w:val="00986F29"/>
    <w:rsid w:val="00992015"/>
    <w:rsid w:val="00992E2D"/>
    <w:rsid w:val="009931CF"/>
    <w:rsid w:val="0099331F"/>
    <w:rsid w:val="00994342"/>
    <w:rsid w:val="009A60C2"/>
    <w:rsid w:val="009B0675"/>
    <w:rsid w:val="009C6084"/>
    <w:rsid w:val="009C61BB"/>
    <w:rsid w:val="009C78A5"/>
    <w:rsid w:val="009D28DF"/>
    <w:rsid w:val="009D2EB1"/>
    <w:rsid w:val="009D2FBD"/>
    <w:rsid w:val="009D3FCF"/>
    <w:rsid w:val="009D540B"/>
    <w:rsid w:val="009E2665"/>
    <w:rsid w:val="009E3113"/>
    <w:rsid w:val="009E5D64"/>
    <w:rsid w:val="009E77D1"/>
    <w:rsid w:val="009E7DE6"/>
    <w:rsid w:val="009F07A0"/>
    <w:rsid w:val="009F4357"/>
    <w:rsid w:val="00A019B1"/>
    <w:rsid w:val="00A117C6"/>
    <w:rsid w:val="00A12BB2"/>
    <w:rsid w:val="00A14EF0"/>
    <w:rsid w:val="00A1651A"/>
    <w:rsid w:val="00A1674B"/>
    <w:rsid w:val="00A26023"/>
    <w:rsid w:val="00A263A0"/>
    <w:rsid w:val="00A265D6"/>
    <w:rsid w:val="00A31B66"/>
    <w:rsid w:val="00A354B2"/>
    <w:rsid w:val="00A36597"/>
    <w:rsid w:val="00A36D2C"/>
    <w:rsid w:val="00A42619"/>
    <w:rsid w:val="00A43175"/>
    <w:rsid w:val="00A46ECB"/>
    <w:rsid w:val="00A50626"/>
    <w:rsid w:val="00A57335"/>
    <w:rsid w:val="00A603C9"/>
    <w:rsid w:val="00A62498"/>
    <w:rsid w:val="00A62823"/>
    <w:rsid w:val="00A62B8D"/>
    <w:rsid w:val="00A62E87"/>
    <w:rsid w:val="00A63C34"/>
    <w:rsid w:val="00A649F2"/>
    <w:rsid w:val="00A6516F"/>
    <w:rsid w:val="00A65797"/>
    <w:rsid w:val="00A66B72"/>
    <w:rsid w:val="00A70B4A"/>
    <w:rsid w:val="00A73C8B"/>
    <w:rsid w:val="00A77EFC"/>
    <w:rsid w:val="00A81C13"/>
    <w:rsid w:val="00A85FDD"/>
    <w:rsid w:val="00A87C57"/>
    <w:rsid w:val="00A87EFD"/>
    <w:rsid w:val="00A9300E"/>
    <w:rsid w:val="00A94D29"/>
    <w:rsid w:val="00A95498"/>
    <w:rsid w:val="00A96610"/>
    <w:rsid w:val="00AA0582"/>
    <w:rsid w:val="00AA3D29"/>
    <w:rsid w:val="00AA4BBE"/>
    <w:rsid w:val="00AA60CE"/>
    <w:rsid w:val="00AA6B16"/>
    <w:rsid w:val="00AB01CF"/>
    <w:rsid w:val="00AB1DB8"/>
    <w:rsid w:val="00AB4134"/>
    <w:rsid w:val="00AB480B"/>
    <w:rsid w:val="00AB52DB"/>
    <w:rsid w:val="00AB55AA"/>
    <w:rsid w:val="00AB5819"/>
    <w:rsid w:val="00AB6005"/>
    <w:rsid w:val="00AB669F"/>
    <w:rsid w:val="00AC1D37"/>
    <w:rsid w:val="00AC3C58"/>
    <w:rsid w:val="00AC5731"/>
    <w:rsid w:val="00AC6584"/>
    <w:rsid w:val="00AD0269"/>
    <w:rsid w:val="00AD23D9"/>
    <w:rsid w:val="00AD2EB4"/>
    <w:rsid w:val="00AD320C"/>
    <w:rsid w:val="00AD62F4"/>
    <w:rsid w:val="00AE0EA2"/>
    <w:rsid w:val="00AE168D"/>
    <w:rsid w:val="00AE5EC4"/>
    <w:rsid w:val="00AF0658"/>
    <w:rsid w:val="00AF20B8"/>
    <w:rsid w:val="00AF2940"/>
    <w:rsid w:val="00AF3F80"/>
    <w:rsid w:val="00AF3FF1"/>
    <w:rsid w:val="00B00B6D"/>
    <w:rsid w:val="00B01199"/>
    <w:rsid w:val="00B02C71"/>
    <w:rsid w:val="00B0641D"/>
    <w:rsid w:val="00B10531"/>
    <w:rsid w:val="00B106FD"/>
    <w:rsid w:val="00B12966"/>
    <w:rsid w:val="00B12E7D"/>
    <w:rsid w:val="00B14824"/>
    <w:rsid w:val="00B1491D"/>
    <w:rsid w:val="00B15116"/>
    <w:rsid w:val="00B1565B"/>
    <w:rsid w:val="00B1571E"/>
    <w:rsid w:val="00B17AF8"/>
    <w:rsid w:val="00B20D52"/>
    <w:rsid w:val="00B215B7"/>
    <w:rsid w:val="00B22CCC"/>
    <w:rsid w:val="00B23C9E"/>
    <w:rsid w:val="00B241A8"/>
    <w:rsid w:val="00B265B8"/>
    <w:rsid w:val="00B27995"/>
    <w:rsid w:val="00B32B8F"/>
    <w:rsid w:val="00B3501C"/>
    <w:rsid w:val="00B35C7B"/>
    <w:rsid w:val="00B417F4"/>
    <w:rsid w:val="00B42DEF"/>
    <w:rsid w:val="00B44F22"/>
    <w:rsid w:val="00B51CB4"/>
    <w:rsid w:val="00B5223E"/>
    <w:rsid w:val="00B56060"/>
    <w:rsid w:val="00B6074B"/>
    <w:rsid w:val="00B64098"/>
    <w:rsid w:val="00B727E3"/>
    <w:rsid w:val="00B742A6"/>
    <w:rsid w:val="00B75BFB"/>
    <w:rsid w:val="00B7623E"/>
    <w:rsid w:val="00B830BC"/>
    <w:rsid w:val="00B843EA"/>
    <w:rsid w:val="00B8597E"/>
    <w:rsid w:val="00B85D8E"/>
    <w:rsid w:val="00B91035"/>
    <w:rsid w:val="00B92518"/>
    <w:rsid w:val="00B93232"/>
    <w:rsid w:val="00B93AE2"/>
    <w:rsid w:val="00B9467D"/>
    <w:rsid w:val="00B9626B"/>
    <w:rsid w:val="00B96292"/>
    <w:rsid w:val="00B964CB"/>
    <w:rsid w:val="00B97443"/>
    <w:rsid w:val="00BA026D"/>
    <w:rsid w:val="00BA0389"/>
    <w:rsid w:val="00BA4FCA"/>
    <w:rsid w:val="00BA54D9"/>
    <w:rsid w:val="00BA6CD2"/>
    <w:rsid w:val="00BB1BDE"/>
    <w:rsid w:val="00BB422A"/>
    <w:rsid w:val="00BB5F79"/>
    <w:rsid w:val="00BB608F"/>
    <w:rsid w:val="00BB7251"/>
    <w:rsid w:val="00BB7DD1"/>
    <w:rsid w:val="00BC0EE6"/>
    <w:rsid w:val="00BC5A96"/>
    <w:rsid w:val="00BC62B1"/>
    <w:rsid w:val="00BC7BF6"/>
    <w:rsid w:val="00BD10DB"/>
    <w:rsid w:val="00BD2820"/>
    <w:rsid w:val="00BD33C0"/>
    <w:rsid w:val="00BD39E0"/>
    <w:rsid w:val="00BD4252"/>
    <w:rsid w:val="00BD67C4"/>
    <w:rsid w:val="00BD7E74"/>
    <w:rsid w:val="00BE0195"/>
    <w:rsid w:val="00BE065E"/>
    <w:rsid w:val="00BE2939"/>
    <w:rsid w:val="00BE3730"/>
    <w:rsid w:val="00BE3DEC"/>
    <w:rsid w:val="00BE5A3A"/>
    <w:rsid w:val="00BE63E4"/>
    <w:rsid w:val="00BF1DDE"/>
    <w:rsid w:val="00BF366F"/>
    <w:rsid w:val="00BF45F9"/>
    <w:rsid w:val="00BF5E51"/>
    <w:rsid w:val="00BF6E7E"/>
    <w:rsid w:val="00C001AA"/>
    <w:rsid w:val="00C00D96"/>
    <w:rsid w:val="00C021E2"/>
    <w:rsid w:val="00C042C2"/>
    <w:rsid w:val="00C047AA"/>
    <w:rsid w:val="00C06C67"/>
    <w:rsid w:val="00C07DDC"/>
    <w:rsid w:val="00C10FF9"/>
    <w:rsid w:val="00C125F3"/>
    <w:rsid w:val="00C13300"/>
    <w:rsid w:val="00C13611"/>
    <w:rsid w:val="00C14EC2"/>
    <w:rsid w:val="00C16F29"/>
    <w:rsid w:val="00C1731B"/>
    <w:rsid w:val="00C21BA0"/>
    <w:rsid w:val="00C2437B"/>
    <w:rsid w:val="00C250AC"/>
    <w:rsid w:val="00C31426"/>
    <w:rsid w:val="00C31C61"/>
    <w:rsid w:val="00C324BF"/>
    <w:rsid w:val="00C35790"/>
    <w:rsid w:val="00C363CA"/>
    <w:rsid w:val="00C372DF"/>
    <w:rsid w:val="00C40179"/>
    <w:rsid w:val="00C40F19"/>
    <w:rsid w:val="00C416F4"/>
    <w:rsid w:val="00C47E6C"/>
    <w:rsid w:val="00C512EA"/>
    <w:rsid w:val="00C52F14"/>
    <w:rsid w:val="00C53B80"/>
    <w:rsid w:val="00C53B8D"/>
    <w:rsid w:val="00C5438D"/>
    <w:rsid w:val="00C54C73"/>
    <w:rsid w:val="00C54FAB"/>
    <w:rsid w:val="00C56274"/>
    <w:rsid w:val="00C61DA0"/>
    <w:rsid w:val="00C6315B"/>
    <w:rsid w:val="00C63E96"/>
    <w:rsid w:val="00C7008C"/>
    <w:rsid w:val="00C72640"/>
    <w:rsid w:val="00C729FA"/>
    <w:rsid w:val="00C755F5"/>
    <w:rsid w:val="00C778CD"/>
    <w:rsid w:val="00C779D1"/>
    <w:rsid w:val="00C80CB1"/>
    <w:rsid w:val="00C8169C"/>
    <w:rsid w:val="00C9162E"/>
    <w:rsid w:val="00C92F3A"/>
    <w:rsid w:val="00C940DA"/>
    <w:rsid w:val="00C94C8F"/>
    <w:rsid w:val="00C96E2D"/>
    <w:rsid w:val="00CA04DE"/>
    <w:rsid w:val="00CA2204"/>
    <w:rsid w:val="00CA2DC5"/>
    <w:rsid w:val="00CA477D"/>
    <w:rsid w:val="00CA5690"/>
    <w:rsid w:val="00CB10A0"/>
    <w:rsid w:val="00CB277F"/>
    <w:rsid w:val="00CB27B3"/>
    <w:rsid w:val="00CB3C66"/>
    <w:rsid w:val="00CB5219"/>
    <w:rsid w:val="00CB5397"/>
    <w:rsid w:val="00CB653A"/>
    <w:rsid w:val="00CC1AE4"/>
    <w:rsid w:val="00CC1C2C"/>
    <w:rsid w:val="00CC2AB9"/>
    <w:rsid w:val="00CC30B3"/>
    <w:rsid w:val="00CC3C33"/>
    <w:rsid w:val="00CC4EB4"/>
    <w:rsid w:val="00CC558F"/>
    <w:rsid w:val="00CC727E"/>
    <w:rsid w:val="00CD51A0"/>
    <w:rsid w:val="00CD7B67"/>
    <w:rsid w:val="00CE2417"/>
    <w:rsid w:val="00CE2BBE"/>
    <w:rsid w:val="00CE3451"/>
    <w:rsid w:val="00CE49BB"/>
    <w:rsid w:val="00CE5A40"/>
    <w:rsid w:val="00CF08CB"/>
    <w:rsid w:val="00CF2758"/>
    <w:rsid w:val="00CF4534"/>
    <w:rsid w:val="00CF7214"/>
    <w:rsid w:val="00D020C0"/>
    <w:rsid w:val="00D020FE"/>
    <w:rsid w:val="00D038A2"/>
    <w:rsid w:val="00D05187"/>
    <w:rsid w:val="00D055FD"/>
    <w:rsid w:val="00D0729E"/>
    <w:rsid w:val="00D077B7"/>
    <w:rsid w:val="00D14314"/>
    <w:rsid w:val="00D1576F"/>
    <w:rsid w:val="00D17FC9"/>
    <w:rsid w:val="00D200C7"/>
    <w:rsid w:val="00D24FF3"/>
    <w:rsid w:val="00D2618E"/>
    <w:rsid w:val="00D264D5"/>
    <w:rsid w:val="00D30246"/>
    <w:rsid w:val="00D30A96"/>
    <w:rsid w:val="00D31888"/>
    <w:rsid w:val="00D31EEF"/>
    <w:rsid w:val="00D31F19"/>
    <w:rsid w:val="00D32B46"/>
    <w:rsid w:val="00D34263"/>
    <w:rsid w:val="00D343E9"/>
    <w:rsid w:val="00D35856"/>
    <w:rsid w:val="00D364F5"/>
    <w:rsid w:val="00D36DA4"/>
    <w:rsid w:val="00D3787E"/>
    <w:rsid w:val="00D41973"/>
    <w:rsid w:val="00D42038"/>
    <w:rsid w:val="00D452E6"/>
    <w:rsid w:val="00D46463"/>
    <w:rsid w:val="00D4740C"/>
    <w:rsid w:val="00D47482"/>
    <w:rsid w:val="00D52BA3"/>
    <w:rsid w:val="00D72ACF"/>
    <w:rsid w:val="00D7379E"/>
    <w:rsid w:val="00D75AC2"/>
    <w:rsid w:val="00D76731"/>
    <w:rsid w:val="00D773BD"/>
    <w:rsid w:val="00D77586"/>
    <w:rsid w:val="00D81B38"/>
    <w:rsid w:val="00D83F1A"/>
    <w:rsid w:val="00D848C5"/>
    <w:rsid w:val="00D849E7"/>
    <w:rsid w:val="00D85312"/>
    <w:rsid w:val="00D8615D"/>
    <w:rsid w:val="00D90597"/>
    <w:rsid w:val="00D90904"/>
    <w:rsid w:val="00D914D8"/>
    <w:rsid w:val="00D91514"/>
    <w:rsid w:val="00D91B9B"/>
    <w:rsid w:val="00D93B72"/>
    <w:rsid w:val="00D9408F"/>
    <w:rsid w:val="00D94A7D"/>
    <w:rsid w:val="00D96F0F"/>
    <w:rsid w:val="00D97577"/>
    <w:rsid w:val="00DA234E"/>
    <w:rsid w:val="00DA332D"/>
    <w:rsid w:val="00DA4DEE"/>
    <w:rsid w:val="00DB19B6"/>
    <w:rsid w:val="00DB31FC"/>
    <w:rsid w:val="00DB3F5D"/>
    <w:rsid w:val="00DB4237"/>
    <w:rsid w:val="00DC15AE"/>
    <w:rsid w:val="00DC4CE2"/>
    <w:rsid w:val="00DC5137"/>
    <w:rsid w:val="00DC6472"/>
    <w:rsid w:val="00DD62C8"/>
    <w:rsid w:val="00DE0617"/>
    <w:rsid w:val="00DE1582"/>
    <w:rsid w:val="00DE2E42"/>
    <w:rsid w:val="00DE37CA"/>
    <w:rsid w:val="00DE4689"/>
    <w:rsid w:val="00DE4CC5"/>
    <w:rsid w:val="00DE51B3"/>
    <w:rsid w:val="00DE59AF"/>
    <w:rsid w:val="00DE617E"/>
    <w:rsid w:val="00DE673D"/>
    <w:rsid w:val="00DF1D63"/>
    <w:rsid w:val="00DF5D64"/>
    <w:rsid w:val="00DF71ED"/>
    <w:rsid w:val="00E029B8"/>
    <w:rsid w:val="00E042EA"/>
    <w:rsid w:val="00E048A0"/>
    <w:rsid w:val="00E06998"/>
    <w:rsid w:val="00E07554"/>
    <w:rsid w:val="00E130BF"/>
    <w:rsid w:val="00E137E0"/>
    <w:rsid w:val="00E13BDC"/>
    <w:rsid w:val="00E155E8"/>
    <w:rsid w:val="00E157C0"/>
    <w:rsid w:val="00E17953"/>
    <w:rsid w:val="00E20E6F"/>
    <w:rsid w:val="00E214EA"/>
    <w:rsid w:val="00E275B8"/>
    <w:rsid w:val="00E27F4D"/>
    <w:rsid w:val="00E3015C"/>
    <w:rsid w:val="00E304FB"/>
    <w:rsid w:val="00E31ECE"/>
    <w:rsid w:val="00E33F2F"/>
    <w:rsid w:val="00E41D6F"/>
    <w:rsid w:val="00E46755"/>
    <w:rsid w:val="00E47691"/>
    <w:rsid w:val="00E47CD1"/>
    <w:rsid w:val="00E530A6"/>
    <w:rsid w:val="00E55974"/>
    <w:rsid w:val="00E57A3D"/>
    <w:rsid w:val="00E6447B"/>
    <w:rsid w:val="00E66171"/>
    <w:rsid w:val="00E75126"/>
    <w:rsid w:val="00E809E7"/>
    <w:rsid w:val="00E82338"/>
    <w:rsid w:val="00E9102D"/>
    <w:rsid w:val="00E949AD"/>
    <w:rsid w:val="00E951CA"/>
    <w:rsid w:val="00E957BE"/>
    <w:rsid w:val="00E965DD"/>
    <w:rsid w:val="00EA20E6"/>
    <w:rsid w:val="00EB485A"/>
    <w:rsid w:val="00EB50B9"/>
    <w:rsid w:val="00EB55DC"/>
    <w:rsid w:val="00EC1178"/>
    <w:rsid w:val="00EC1536"/>
    <w:rsid w:val="00EC1701"/>
    <w:rsid w:val="00EC19AE"/>
    <w:rsid w:val="00EC4EBE"/>
    <w:rsid w:val="00EC5470"/>
    <w:rsid w:val="00EC5ACB"/>
    <w:rsid w:val="00EC68AC"/>
    <w:rsid w:val="00EC6C13"/>
    <w:rsid w:val="00EC70E3"/>
    <w:rsid w:val="00ED14BC"/>
    <w:rsid w:val="00ED2264"/>
    <w:rsid w:val="00ED3F60"/>
    <w:rsid w:val="00ED4013"/>
    <w:rsid w:val="00ED6D57"/>
    <w:rsid w:val="00EE04DA"/>
    <w:rsid w:val="00EE22EA"/>
    <w:rsid w:val="00EE7428"/>
    <w:rsid w:val="00EF1DDB"/>
    <w:rsid w:val="00EF2A59"/>
    <w:rsid w:val="00EF5EDA"/>
    <w:rsid w:val="00F03512"/>
    <w:rsid w:val="00F035DD"/>
    <w:rsid w:val="00F05118"/>
    <w:rsid w:val="00F0528F"/>
    <w:rsid w:val="00F05A68"/>
    <w:rsid w:val="00F07262"/>
    <w:rsid w:val="00F073E3"/>
    <w:rsid w:val="00F1167C"/>
    <w:rsid w:val="00F1187C"/>
    <w:rsid w:val="00F13751"/>
    <w:rsid w:val="00F13BB2"/>
    <w:rsid w:val="00F17A96"/>
    <w:rsid w:val="00F273EF"/>
    <w:rsid w:val="00F30013"/>
    <w:rsid w:val="00F35CBA"/>
    <w:rsid w:val="00F37E90"/>
    <w:rsid w:val="00F405C3"/>
    <w:rsid w:val="00F418A0"/>
    <w:rsid w:val="00F44158"/>
    <w:rsid w:val="00F50719"/>
    <w:rsid w:val="00F529C1"/>
    <w:rsid w:val="00F607E9"/>
    <w:rsid w:val="00F70822"/>
    <w:rsid w:val="00F73605"/>
    <w:rsid w:val="00F755B1"/>
    <w:rsid w:val="00F84CFA"/>
    <w:rsid w:val="00F8547D"/>
    <w:rsid w:val="00FA17F9"/>
    <w:rsid w:val="00FA1E1B"/>
    <w:rsid w:val="00FA2D32"/>
    <w:rsid w:val="00FA2EAF"/>
    <w:rsid w:val="00FA4888"/>
    <w:rsid w:val="00FA56F6"/>
    <w:rsid w:val="00FA61A0"/>
    <w:rsid w:val="00FB0B76"/>
    <w:rsid w:val="00FB10F2"/>
    <w:rsid w:val="00FB4CE7"/>
    <w:rsid w:val="00FB53DD"/>
    <w:rsid w:val="00FB752E"/>
    <w:rsid w:val="00FC1145"/>
    <w:rsid w:val="00FC15D6"/>
    <w:rsid w:val="00FD52D5"/>
    <w:rsid w:val="00FE0EC5"/>
    <w:rsid w:val="00FE54A4"/>
    <w:rsid w:val="00FE6BF0"/>
    <w:rsid w:val="00FE7F5C"/>
    <w:rsid w:val="00FF047C"/>
    <w:rsid w:val="00FF39EE"/>
    <w:rsid w:val="00FF3F4F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E2B2B"/>
  <w15:chartTrackingRefBased/>
  <w15:docId w15:val="{B1AFF0F7-67E3-4272-933A-B4B12A51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57D12"/>
    <w:rPr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E304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ращение"/>
    <w:basedOn w:val="a1"/>
    <w:next w:val="a1"/>
    <w:rsid w:val="00E304FB"/>
    <w:pPr>
      <w:spacing w:before="240" w:after="120"/>
      <w:jc w:val="center"/>
    </w:pPr>
    <w:rPr>
      <w:b/>
      <w:sz w:val="26"/>
      <w:szCs w:val="20"/>
    </w:rPr>
  </w:style>
  <w:style w:type="paragraph" w:customStyle="1" w:styleId="ConsPlusTitle">
    <w:name w:val="ConsPlusTitle"/>
    <w:rsid w:val="0030722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1"/>
    <w:basedOn w:val="a1"/>
    <w:rsid w:val="00307222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3"/>
    <w:uiPriority w:val="59"/>
    <w:rsid w:val="00307222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57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07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footnote text"/>
    <w:basedOn w:val="a1"/>
    <w:link w:val="a8"/>
    <w:rsid w:val="008864E2"/>
    <w:rPr>
      <w:sz w:val="20"/>
      <w:szCs w:val="20"/>
    </w:rPr>
  </w:style>
  <w:style w:type="character" w:customStyle="1" w:styleId="a8">
    <w:name w:val="Текст сноски Знак"/>
    <w:basedOn w:val="a2"/>
    <w:link w:val="a7"/>
    <w:rsid w:val="008864E2"/>
  </w:style>
  <w:style w:type="character" w:styleId="a9">
    <w:name w:val="footnote reference"/>
    <w:rsid w:val="008864E2"/>
    <w:rPr>
      <w:vertAlign w:val="superscript"/>
    </w:rPr>
  </w:style>
  <w:style w:type="paragraph" w:styleId="aa">
    <w:name w:val="Balloon Text"/>
    <w:basedOn w:val="a1"/>
    <w:link w:val="ab"/>
    <w:rsid w:val="00651B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1BE5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262AB0"/>
    <w:pPr>
      <w:ind w:left="708"/>
    </w:pPr>
  </w:style>
  <w:style w:type="paragraph" w:styleId="ad">
    <w:name w:val="Normal (Web)"/>
    <w:basedOn w:val="a1"/>
    <w:uiPriority w:val="99"/>
    <w:rsid w:val="00322AC5"/>
    <w:pPr>
      <w:spacing w:before="100" w:beforeAutospacing="1" w:after="100" w:afterAutospacing="1"/>
    </w:pPr>
  </w:style>
  <w:style w:type="character" w:styleId="ae">
    <w:name w:val="Hyperlink"/>
    <w:uiPriority w:val="99"/>
    <w:rsid w:val="00D34263"/>
    <w:rPr>
      <w:color w:val="0000FF"/>
      <w:u w:val="single"/>
    </w:rPr>
  </w:style>
  <w:style w:type="paragraph" w:styleId="af">
    <w:name w:val="header"/>
    <w:basedOn w:val="a1"/>
    <w:link w:val="af0"/>
    <w:rsid w:val="00F607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607E9"/>
    <w:rPr>
      <w:sz w:val="24"/>
      <w:szCs w:val="24"/>
    </w:rPr>
  </w:style>
  <w:style w:type="paragraph" w:styleId="af1">
    <w:name w:val="footer"/>
    <w:basedOn w:val="a1"/>
    <w:link w:val="af2"/>
    <w:uiPriority w:val="99"/>
    <w:rsid w:val="00F607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607E9"/>
    <w:rPr>
      <w:sz w:val="24"/>
      <w:szCs w:val="24"/>
    </w:rPr>
  </w:style>
  <w:style w:type="character" w:customStyle="1" w:styleId="af3">
    <w:name w:val="Основной текст_"/>
    <w:link w:val="3"/>
    <w:rsid w:val="00574B2A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1"/>
    <w:link w:val="af3"/>
    <w:rsid w:val="00574B2A"/>
    <w:pPr>
      <w:shd w:val="clear" w:color="auto" w:fill="FFFFFF"/>
      <w:spacing w:before="360" w:after="540" w:line="0" w:lineRule="atLeast"/>
      <w:ind w:hanging="1400"/>
    </w:pPr>
    <w:rPr>
      <w:sz w:val="26"/>
      <w:szCs w:val="26"/>
    </w:rPr>
  </w:style>
  <w:style w:type="character" w:customStyle="1" w:styleId="2">
    <w:name w:val="Основной текст (2) + Не полужирный"/>
    <w:rsid w:val="002847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rsid w:val="00284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35pt">
    <w:name w:val="Основной текст + 13;5 pt"/>
    <w:rsid w:val="00607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">
    <w:name w:val="List Bullet"/>
    <w:basedOn w:val="a1"/>
    <w:rsid w:val="0097064F"/>
    <w:pPr>
      <w:numPr>
        <w:numId w:val="15"/>
      </w:numPr>
      <w:contextualSpacing/>
    </w:pPr>
  </w:style>
  <w:style w:type="paragraph" w:styleId="af4">
    <w:name w:val="Body Text"/>
    <w:basedOn w:val="a1"/>
    <w:link w:val="af5"/>
    <w:rsid w:val="003D6D59"/>
    <w:pPr>
      <w:spacing w:after="120"/>
    </w:pPr>
  </w:style>
  <w:style w:type="character" w:customStyle="1" w:styleId="af5">
    <w:name w:val="Основной текст Знак"/>
    <w:link w:val="af4"/>
    <w:rsid w:val="003D6D59"/>
    <w:rPr>
      <w:sz w:val="24"/>
      <w:szCs w:val="24"/>
    </w:rPr>
  </w:style>
  <w:style w:type="character" w:styleId="af6">
    <w:name w:val="Strong"/>
    <w:uiPriority w:val="22"/>
    <w:qFormat/>
    <w:rsid w:val="003D6D59"/>
    <w:rPr>
      <w:b/>
      <w:bCs/>
    </w:rPr>
  </w:style>
  <w:style w:type="paragraph" w:styleId="af7">
    <w:name w:val="Body Text Indent"/>
    <w:basedOn w:val="a1"/>
    <w:link w:val="af8"/>
    <w:rsid w:val="00AD2EB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AD2EB4"/>
    <w:rPr>
      <w:sz w:val="24"/>
      <w:szCs w:val="24"/>
    </w:rPr>
  </w:style>
  <w:style w:type="paragraph" w:customStyle="1" w:styleId="registry-contenttext">
    <w:name w:val="registry-content__text"/>
    <w:basedOn w:val="a1"/>
    <w:rsid w:val="00AD2EB4"/>
    <w:pPr>
      <w:spacing w:before="150" w:after="150" w:line="300" w:lineRule="atLeast"/>
    </w:pPr>
    <w:rPr>
      <w:rFonts w:ascii="Roboto" w:hAnsi="Roboto"/>
      <w:color w:val="383838"/>
      <w:spacing w:val="4"/>
      <w:sz w:val="21"/>
      <w:szCs w:val="21"/>
    </w:rPr>
  </w:style>
  <w:style w:type="character" w:customStyle="1" w:styleId="ConsPlusNormal0">
    <w:name w:val="ConsPlusNormal Знак"/>
    <w:link w:val="ConsPlusNormal"/>
    <w:rsid w:val="00AD2EB4"/>
    <w:rPr>
      <w:rFonts w:ascii="Arial" w:hAnsi="Arial" w:cs="Arial"/>
      <w:sz w:val="24"/>
      <w:szCs w:val="24"/>
    </w:rPr>
  </w:style>
  <w:style w:type="paragraph" w:styleId="a0">
    <w:name w:val="Normal Indent"/>
    <w:basedOn w:val="a1"/>
    <w:rsid w:val="00AD2EB4"/>
    <w:pPr>
      <w:numPr>
        <w:numId w:val="22"/>
      </w:numPr>
    </w:pPr>
  </w:style>
  <w:style w:type="character" w:styleId="af9">
    <w:name w:val="FollowedHyperlink"/>
    <w:rsid w:val="00CC727E"/>
    <w:rPr>
      <w:color w:val="954F72"/>
      <w:u w:val="single"/>
    </w:rPr>
  </w:style>
  <w:style w:type="character" w:styleId="afa">
    <w:name w:val="annotation reference"/>
    <w:rsid w:val="00614089"/>
    <w:rPr>
      <w:sz w:val="16"/>
      <w:szCs w:val="16"/>
    </w:rPr>
  </w:style>
  <w:style w:type="paragraph" w:styleId="afb">
    <w:name w:val="annotation text"/>
    <w:basedOn w:val="a1"/>
    <w:link w:val="afc"/>
    <w:rsid w:val="00614089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rsid w:val="00614089"/>
  </w:style>
  <w:style w:type="paragraph" w:styleId="afd">
    <w:name w:val="annotation subject"/>
    <w:basedOn w:val="afb"/>
    <w:next w:val="afb"/>
    <w:link w:val="afe"/>
    <w:rsid w:val="00614089"/>
    <w:rPr>
      <w:b/>
      <w:bCs/>
    </w:rPr>
  </w:style>
  <w:style w:type="character" w:customStyle="1" w:styleId="afe">
    <w:name w:val="Тема примечания Знак"/>
    <w:link w:val="afd"/>
    <w:rsid w:val="00614089"/>
    <w:rPr>
      <w:b/>
      <w:bCs/>
    </w:rPr>
  </w:style>
  <w:style w:type="paragraph" w:styleId="aff">
    <w:name w:val="Revision"/>
    <w:hidden/>
    <w:uiPriority w:val="99"/>
    <w:semiHidden/>
    <w:rsid w:val="00614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gov.ru/proxy/ips/?docbody=&amp;nd=102053807" TargetMode="External"/><Relationship Id="rId21" Type="http://schemas.openxmlformats.org/officeDocument/2006/relationships/hyperlink" Target="http://pravo.gov.ru/proxy/ips/?docbody=&amp;link_id=0&amp;nd=102162662" TargetMode="External"/><Relationship Id="rId42" Type="http://schemas.openxmlformats.org/officeDocument/2006/relationships/hyperlink" Target="http://pravo.gov.ru/proxy/ips/?docbody=&amp;nd=102165206&amp;intelsearch=%CF%EE%F1%F2%E0%ED%EE%E2%EB%E5%ED%E8%E5+%CF%F0%E0%E2%E8%F2%E5%EB%FC%F1%F2%E2%E0+%D0%EE%F1%F1%E8%E9%F1%EA%EE%E9+%D4%E5%E4%E5%F0%E0%F6%E8%E8+%EE%F2+13.05.2013+%B9+406" TargetMode="External"/><Relationship Id="rId47" Type="http://schemas.openxmlformats.org/officeDocument/2006/relationships/hyperlink" Target="http://pravo.gov.ru/proxy/ips/?docbody=&amp;nd=102156905&amp;intelsearch=%CF%EE%F1%F2%E0%ED%EE%E2%EB%E5%ED%E8%E5+%CF%F0%E0%E2%E8%F2%E5%EB%FC%F1%F2%E2%E0+%D0%EE%F1%F1%E8%E9%F1%EA%EE%E9+%D4%E5%E4%E5%F0%E0%F6%E8%E8+%EE%F2+04.05.2012+%B9+442+%AB%CE+%F4%F3%ED%EA%F6%E8%EE%ED%E8%F0%EE%E2%E0%ED%E8%E8+%F0%EE%E7%ED%E8%F7%ED%FB%F5+%F0%FB%ED%EA%EE%E2+%FD%EB%E5%EA%F2%F0%E8%F7%E5%F1%EA%EE%E9+%FD%ED%E5%F0%E3%E8%E8%2C+%EF%EE%EB%ED%EE%EC+%E8+%28%E8%EB%E8%29+%F7%E0%F1%F2%E8%F7%ED%EE%EC+%EE%E3%F0%E0%ED%E8%F7%E5%ED%E8%E8+%F0%E5%E6%E8%EC%E0+%EF%EE%F2%F0%E5%E1%EB%E5%ED%E8%FF+%FD%EB%E5%EA%F2%F0%E8%F7%E5%F1%EA%EE%E9+%FD%ED%E5%F0%E3%E8%E8%BB" TargetMode="External"/><Relationship Id="rId63" Type="http://schemas.openxmlformats.org/officeDocument/2006/relationships/hyperlink" Target="http://pravo.gov.ru/proxy/ips/?docbody=&amp;nd=102085036&amp;intelsearch=%CF%EE%F1%F2%E0%ED%EE%E2%EB%E5%ED%E8%E5+%CF%F0%E0%E2%E8%F2%E5%EB%FC%F1%F2%E2%E0+%D0%EE%F1%F1%E8%E9%F1%EA%EE%E9+%D4%E5%E4%E5%F0%E0%F6%E8%E8+%EE%F2+21.01.2004+%B9+24+%AB%CE%E1+%F3%F2%E2%E5%F0%E6%E4%E5%ED%E8%E8+%F1%F2%E0%ED%E4%E0%F0%F2%EE%E2+%F0%E0%F1%EA%F0%FB%F2%E8%FF+%E8%ED%F4%EE%F0%EC%E0%F6%E8%E8+%F1%F3%E1%FA%E5%EA%F2%E0%EC%E8+%EE%EF%F2%EE%E2%EE%E3%EE+%E8+%F0%EE%E7%ED%E8%F7%ED%FB%F5+%F0%FB%ED%EA%EE%E2+%FD%EB%E5%EA%F2%F0%E8%F7%E5%F1%EA%EE%E9+%FD%ED%E5%F0%E3%E8%E8%BB" TargetMode="External"/><Relationship Id="rId68" Type="http://schemas.openxmlformats.org/officeDocument/2006/relationships/hyperlink" Target="http://pravo.gov.ru/proxy/ips/?docbody=&amp;nd=102090372" TargetMode="External"/><Relationship Id="rId84" Type="http://schemas.openxmlformats.org/officeDocument/2006/relationships/hyperlink" Target="http://pravo.gov.ru/proxy/ips/?docbody=&amp;nd=102148780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pravo.gov.ru/proxy/ips/?docbody=&amp;link_id=0&amp;nd=102167351" TargetMode="External"/><Relationship Id="rId11" Type="http://schemas.openxmlformats.org/officeDocument/2006/relationships/hyperlink" Target="http://pravo.gov.ru/proxy/ips/?docbody=&amp;nd=102160208&amp;intelsearch=%CF%EE%F1%F2%E0%ED%EE%E2%EB%E5%ED%E8%E5+%CF%F0%E0%E2%E8%F2%E5%EB%FC%F1%F2%E2%E0+%D0%EE%F1%F1%E8%E9%F1%EA%EE%E9+%D4%E5%E4%E5%F0%E0%F6%E8%E8+%EE%F2+22.10.2012+%B9+1075+%AB%CE+%F6%E5%ED%EE%EE%E1%F0%E0%E7%EE%E2%E0%ED%E8%E8+%E2+%F1%F4%E5%F0%E5+%F2%E5%EF%EB%EE%F1%ED%E0%E1%E6%E5%ED%E8%FF%BB" TargetMode="External"/><Relationship Id="rId32" Type="http://schemas.openxmlformats.org/officeDocument/2006/relationships/hyperlink" Target="http://pravo.gov.ru/proxy/ips/?docbody=&amp;link_id=0&amp;nd=102417360" TargetMode="External"/><Relationship Id="rId37" Type="http://schemas.openxmlformats.org/officeDocument/2006/relationships/hyperlink" Target="http://pravo.gov.ru/proxy/ips/?docbody=&amp;nd=102037075&amp;intelsearch=%D4%E5%E4%E5%F0%E0%EB%FC%ED%FB%E9+%E7%E0%EA%EE%ED+%EE%F2+17+%E0%E2%E3%F3%F1%F2%E0+1995+%E3%EE%E4%E0+%B9+147-%D4%C7+%AB%CE+%E5%F1%F2%E5%F1%F2%E2%E5%ED%ED%FB%F5+%EC%EE%ED%EE%EF%EE%EB%E8%FF%F5%BB" TargetMode="External"/><Relationship Id="rId53" Type="http://schemas.openxmlformats.org/officeDocument/2006/relationships/hyperlink" Target="http://pravo.gov.ru/proxy/ips/?docbody=&amp;nd=102135527&amp;intelsearch=%CF%EE%F1%F2%E0%ED%EE%E2%EB%E5%ED%E8%E5+%CF%F0%E0%E2%E8%F2%E5%EB%FC%F1%F2%E2%E0+%D0%EE%F1%F1%E8%E9%F1%EA%EE%E9+%D4%E5%E4%E5%F0%E0%F6%E8%E8+%EE%F2+31.12.2009+%B9+1220+%AB%CE%E1+%EE%EF%F0%E5%E4%E5%EB%E5%ED%E8%E8+%EF%F0%E8%EC%E5%ED%FF%E5%EC%FB%F5+%EF%F0%E8+%F3%F1%F2%E0%ED%EE%E2%EB%E5%ED%E8%E8+%E4%EE%EB%E3%EE%F1%F0%EE%F7%ED%FB%F5+%F2%E0%F0%E8%F4%EE%E2+%EF%EE%EA%E0%E7%E0%F2%E5%EB%E5%E9+%ED%E0%E4%E5%E6%ED%EE%F1%F2%E8+%E8+%EA%E0%F7%E5%F1%F2%E2%E0+%EF%EE%F1%F2%E0%E2%EB%FF%E5%EC%FB%F5+%F2%EE%E2%E0%F0%EE%E2+%E8+%EE%EA%E0%E7%FB%E2%E0%E5%EC%FB%F5+%F3%F1%EB%F3%E3%BB+" TargetMode="External"/><Relationship Id="rId58" Type="http://schemas.openxmlformats.org/officeDocument/2006/relationships/hyperlink" Target="http://pravo.gov.ru/proxy/ips/?docbody=&amp;link_id=1&amp;nd=102449631" TargetMode="External"/><Relationship Id="rId74" Type="http://schemas.openxmlformats.org/officeDocument/2006/relationships/hyperlink" Target="http://pravo.gov.ru/proxy/ips/?docbody=&amp;nd=102135527" TargetMode="External"/><Relationship Id="rId79" Type="http://schemas.openxmlformats.org/officeDocument/2006/relationships/hyperlink" Target="http://pravo.gov.ru/proxy/ips/?docbody=&amp;nd=102058940&amp;intelsearch=%D4%E5%E4%E5%F0%E0%EB%FC%ED%FB%E9+%E7%E0%EA%EE%ED+%EE%F2+31+%EC%E0%F0%F2%E0+1999+%E3%EE%E4%E0+%B9+69-%D4%C7+%AB%CE+%E3%E0%E7%EE%F1%ED%E0%E1%E6%E5%ED%E8%E8+%E2+%D0%EE%F1%F1%E8%E9%F1%EA%EE%E9+%D4%E5%E4%E5%F0%E0%F6%E8%E8%BB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pravo.gov.ru/proxy/ips/?docbody=&amp;link_id=0&amp;nd=102349557&amp;intelsearch=&amp;firstDoc=1" TargetMode="External"/><Relationship Id="rId22" Type="http://schemas.openxmlformats.org/officeDocument/2006/relationships/hyperlink" Target="http://pravo.gov.ru/proxy/ips/?docbody=&amp;nd=102165206&amp;intelsearch=%CF%EE%F1%F2%E0%ED%EE%E2%EB%E5%ED%E8%E5+%CF%F0%E0%E2%E8%F2%E5%EB%FC%F1%F2%E2%E0+%D0%EE%F1%F1%E8%E9%F1%EA%EE%E9+%D4%E5%E4%E5%F0%E0%F6%E8%E8+%EE%F2+13.05.2013+%B9+406" TargetMode="External"/><Relationship Id="rId27" Type="http://schemas.openxmlformats.org/officeDocument/2006/relationships/hyperlink" Target="http://pravo.gov.ru/proxy/ips/?docbody=&amp;link_id=0&amp;nd=102133970" TargetMode="External"/><Relationship Id="rId30" Type="http://schemas.openxmlformats.org/officeDocument/2006/relationships/hyperlink" Target="http://pravo.gov.ru/proxy/ips/?docbody=&amp;link_id=0&amp;nd=102138354" TargetMode="External"/><Relationship Id="rId35" Type="http://schemas.openxmlformats.org/officeDocument/2006/relationships/hyperlink" Target="http://pravo.gov.ru/proxy/ips/?docbody=&amp;nd=102140439&amp;intelsearch=%D4%E5%E4%E5%F0%E0%EB%FC%ED%FB%E9+%E7%E0%EA%EE%ED+%EE%F2+27+%E8%FE%EB%FF+2010+%E3%EE%E4%E0+%B9+190-%D4%C7+%AB%CE+%F2%E5%EF%EB%EE%F1%ED%E0%E1%E6%E5%ED%E8%E8%BB" TargetMode="External"/><Relationship Id="rId43" Type="http://schemas.openxmlformats.org/officeDocument/2006/relationships/hyperlink" Target="http://pravo.gov.ru/proxy/ips/?docbody=&amp;nd=102085036&amp;intelsearch=%CF%EE%F1%F2%E0%ED%EE%E2%EB%E5%ED%E8%E5+%CF%F0%E0%E2%E8%F2%E5%EB%FC%F1%F2%E2%E0+%D0%EE%F1%F1%E8%E9%F1%EA%EE%E9+%D4%E5%E4%E5%F0%E0%F6%E8%E8+%EE%F2+21.01.2004+%B9+24+%AB%CE%E1+%F3%F2%E2%E5%F0%E6%E4%E5%ED%E8%E8+%F1%F2%E0%ED%E4%E0%F0%F2%EE%E2+%F0%E0%F1%EA%F0%FB%F2%E8%FF+%E8%ED%F4%EE%F0%EC%E0%F6%E8%E8+%F1%F3%E1%FA%E5%EA%F2%E0%EC%E8+%EE%EF%F2%EE%E2%EE%E3%EE+%E8+%F0%EE%E7%ED%E8%F7%ED%FB%F5+%F0%FB%ED%EA%EE%E2+%FD%EB%E5%EA%F2%F0%E8%F7%E5%F1%EA%EE%E9+%FD%ED%E5%F0%E3%E8%E8%BB" TargetMode="External"/><Relationship Id="rId48" Type="http://schemas.openxmlformats.org/officeDocument/2006/relationships/hyperlink" Target="http://pravo.gov.ru/proxy/ips/?docbody=&amp;nd=102090372&amp;intelsearch=%CF%EE%F1%F2%E0%ED%EE%E2%EB%E5%ED%E8%E5+%CF%F0%E0%E2%E8%F2%E5%EB%FC%F1%F2%E2%E0+%D0%EE%F1%F1%E8%E9%F1%EA%EE%E9+%D4%E5%E4%E5%F0%E0%F6%E8%E8+%EE%F2+27.12.2004+%B9+861+%AB%CE%E1+%F3%F2%E2%E5%F0%E6%E4%E5%ED%E8%E8+%CF%F0%E0%E2%E8%EB+%ED%E5%E4%E8%F1%EA%F0%E8%EC%E8%ED%E0%F6%E8%EE%ED%ED%EE%E3%EE+" TargetMode="External"/><Relationship Id="rId56" Type="http://schemas.openxmlformats.org/officeDocument/2006/relationships/hyperlink" Target="http://pravo.gov.ru/proxy/ips/?docbody=&amp;link_id=6&amp;nd=102097660" TargetMode="External"/><Relationship Id="rId64" Type="http://schemas.openxmlformats.org/officeDocument/2006/relationships/hyperlink" Target="http://pravo.gov.ru/proxy/ips/?docbody=&amp;nd=102134183" TargetMode="External"/><Relationship Id="rId69" Type="http://schemas.openxmlformats.org/officeDocument/2006/relationships/hyperlink" Target="http://pravo.gov.ru/proxy/ips/?docbody=&amp;nd=102138354&amp;intelsearch=%CF%EE%F1%F2%E0%ED%EE%E2%EB%E5%ED%E8%E5+%CF%F0%E0%E2%E8%F2%E5%EB%FC%F1%F2%E2%E0+%D0%EE%F1%F1%E8%E9%F1%EA%EE%E9+%D4%E5%E4%E5%F0%E0%F6%E8%E8+%EE%F2+15.05.2010+%B9+340+%AB%CE+%EF%EE%F0%FF%E4%EA%E5+%F3%F1%F2%E0%ED%EE%E2%EB%E5%ED%E8%FF+%F2%F0%E5%E1%EE%E2%E0%ED%E8%E9+%EA+%EF%F0%EE%E3%F0%E0%EC%EC%E0%EC+%E2+%EE%E1%EB%E0%F1%F2%E8+%FD%ED%E5%F0%E3%EE%F1%E1%E5%F0%E5%E6%E5%ED%E8%FF+%E8+%EF%EE%E2%FB%F8%E5%ED%E8%FF+%FD%ED%E5%F0%E3%E5%F2%E8%F7%E5%F1%EA%EE%E9+%FD%F4%F4%E5%EA%F2%E8%E2%ED%EE%F1%F2%E8+%EE%F0%E3%E0%ED%E8%E7%E0%F6%E8%E9%2C+%EE%F1%F3%F9%E5%F1%F2%E2%EB%FF%FE%F9%E8%F5+%F0%E5%E3%F3%EB%E8%F0%F3%E5%EC%FB%E5+%E2%E8%E4%FB+%E4%E5%FF%F2%E5%EB%FC%ED%EE%F1%F2%E8%BB+" TargetMode="External"/><Relationship Id="rId77" Type="http://schemas.openxmlformats.org/officeDocument/2006/relationships/hyperlink" Target="http://pravo.gov.ru/proxy/ips/?docbody=&amp;link_id=0&amp;nd=102509292" TargetMode="External"/><Relationship Id="rId8" Type="http://schemas.openxmlformats.org/officeDocument/2006/relationships/hyperlink" Target="http://pravo.gov.ru/proxy/ips/?docbody=&amp;nd=102140439&amp;intelsearch=%D4%E5%E4%E5%F0%E0%EB%FC%ED%FB%E9+%E7%E0%EA%EE%ED+%EE%F2+27+%E8%FE%EB%FF+2010+%E3%EE%E4%E0+%B9+190-%D4%C7+%AB%CE+%F2%E5%EF%EB%EE%F1%ED%E0%E1%E6%E5%ED%E8%E8%BB" TargetMode="External"/><Relationship Id="rId51" Type="http://schemas.openxmlformats.org/officeDocument/2006/relationships/hyperlink" Target="http://pravo.gov.ru/proxy/ips/?docbody=&amp;nd=102368326&amp;intelsearch=%CF%EE%F1%F2%E0%ED%EE%E2%EB%E5%ED%E8%E5+%CF%F0%E0%E2%E8%F2%E5%EB%FC%F1%F2%E2%E0+%D0%EE%F1%F1%E8%E9%F1%EA%EE%E9+%D4%E5%E4%E5%F0%E0%F6%E8%E8+%EE%F2+28.02.2015+%B9+184+%AB%CE%E1+%EE%F2%ED%E5%F1%E5%ED%E8%E8+%E2%EB%E0%E4%E5%EB%FC%F6%E5%E2+%EE%E1%FA%E5%EA%F2%EE%E2+%FD%EB%E5%EA%F2%F0%EE%F1%E5%F2%E5%E2%EE%E3%EE+%F5%EE%E7%FF%E9%F1%F2%E2%E0+%EA+%F2%E5%F0%F0%E8%F2%EE%F0%E8%E0%EB%FC%ED%FB%EC+%F1%E5%F2%E5%E2%FB%EC+%EE%F0%E3%E0%ED%E8%E7%E0%F6%E8%FF%EC%BB+" TargetMode="External"/><Relationship Id="rId72" Type="http://schemas.openxmlformats.org/officeDocument/2006/relationships/hyperlink" Target="http://pravo.gov.ru/proxy/ips/?docbody=&amp;nd=102368326" TargetMode="External"/><Relationship Id="rId80" Type="http://schemas.openxmlformats.org/officeDocument/2006/relationships/hyperlink" Target="http://pravo.gov.ru/proxy/ips/?docbody=&amp;nd=102070897&amp;intelsearch=%CF%EE%F1%F2%E0%ED%EE%E2%EB%E5%ED%E8%E5+%CF%F0%E0%E2%E8%F2%E5%EB%FC%F1%F2%E2%E0+%D0%EE%F1%F1%E8%E9%F1%EA%EE%E9+%D4%E5%E4%E5%F0%E0%F6%E8%E8+%EE%F2+03.05.2001+%B9+335+%AB%CE+%EF%EE%F0%FF%E4%EA%E5+%F3%F1%F2%E0%ED%EE%E2%EB%E5%ED%E8%FF+%F1%EF%E5%F6%E8%E0%EB%FC%ED%FB%F5+%ED%E0%E4%E1%E0%E2%EE%EA+%EA+%F2%E0%F0%E8%F4%E0%EC+%ED%E0+%F2%F0%E0%ED%F1%EF%EE%F0%F2%E8%F0%EE%E2%EA%F3+%E3%E0%E7%E0+%E3%E0%E7%EE%F0%E0%F1%EF%F0%E5%E4%E5%EB%E8%F2%E5%EB%FC%ED%FB%EC%E8+%EE%F0%E3%E0%ED%E8%E7%E0%F6%E8%FF%EC%E8+%E4%EB%FF+%F4%E8%ED%E0%ED%F1%E8%F0%EE%E2%E0%ED%E8%FF+%EF%F0%EE%E3%F0%E0%EC%EC+%E3%E0%E7%E8%F4%E8%EA%E0%F6%E8%E8%BB" TargetMode="External"/><Relationship Id="rId85" Type="http://schemas.openxmlformats.org/officeDocument/2006/relationships/hyperlink" Target="http://pravo.gov.ru/proxy/ips/?docbody=&amp;link_id=3&amp;nd=102033239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nd=102166558&amp;intelsearch=%CF%EE%F1%F2%E0%ED%EE%E2%EB%E5%ED%E8%E5+%CF%F0%E0%E2%E8%F2%E5%EB%FC%F1%F2%E2%E0+%D0%EE%F1%F1%E8%E9%F1%EA%EE%E9+%D4%E5%E4%E5%F0%E0%F6%E8%E8+%EE%F2+05.07.2013++++++%B9+570+%AB%CE+%F1%F2%E0%ED%E4%E0%F0%F2%E0%F5+%F0%E0%F1%EA%F0%FB%F2%E8%FF+%E8%ED%F4%EE%F0%EC%E0%F6%E8%E8+%F2%E5%EF%EB%EE%F1%ED%E0%E1%E6%E0%FE%F9%E8%EC%E8+%EE%F0%E3%E0%ED%E8%E7%E0%F6%E8%FF%EC%E8%2C+%F2%E5%EF%EB%EE%F1%E5%F2%E5%E2%FB%EC%E8+%E8+%EE%F0%E3%E0%ED%E0%EC%E8+%F0%E5%E3%F3%EB%E8%F0%EE%E2%E0%ED%E8%FF%BB" TargetMode="External"/><Relationship Id="rId17" Type="http://schemas.openxmlformats.org/officeDocument/2006/relationships/hyperlink" Target="http://pravo.gov.ru/proxy/ips/?docbody=&amp;link_id=0&amp;nd=102483560" TargetMode="External"/><Relationship Id="rId25" Type="http://schemas.openxmlformats.org/officeDocument/2006/relationships/hyperlink" Target="http://pravo.gov.ru/proxy/ips/?docbody=&amp;link_id=0&amp;nd=102483560" TargetMode="External"/><Relationship Id="rId33" Type="http://schemas.openxmlformats.org/officeDocument/2006/relationships/hyperlink" Target="http://pravo.gov.ru/proxy/ips/?docbody=&amp;link_id=0&amp;nd=102483560" TargetMode="External"/><Relationship Id="rId38" Type="http://schemas.openxmlformats.org/officeDocument/2006/relationships/hyperlink" Target="http://pravo.gov.ru/proxy/ips/?docbody=&amp;nd=102160208&amp;intelsearch=%CF%EE%F1%F2%E0%ED%EE%E2%EB%E5%ED%E8%E5+%CF%F0%E0%E2%E8%F2%E5%EB%FC%F1%F2%E2%E0+%D0%EE%F1%F1%E8%E9%F1%EA%EE%E9+%D4%E5%E4%E5%F0%E0%F6%E8%E8+%EE%F2+22.10.2012+%B9+1075+%AB%CE+%F6%E5%ED%EE%EE%E1%F0%E0%E7%EE%E2%E0%ED%E8%E8+%E2+%F1%F4%E5%F0%E5+%F2%E5%EF%EB%EE%F1%ED%E0%E1%E6%E5%ED%E8%FF%BB" TargetMode="External"/><Relationship Id="rId46" Type="http://schemas.openxmlformats.org/officeDocument/2006/relationships/hyperlink" Target="http://pravo.gov.ru/proxy/ips/?docbody=&amp;nd=102151553" TargetMode="External"/><Relationship Id="rId59" Type="http://schemas.openxmlformats.org/officeDocument/2006/relationships/hyperlink" Target="http://pravo.gov.ru/proxy/ips/?docbody=&amp;link_id=0&amp;nd=102483560" TargetMode="External"/><Relationship Id="rId67" Type="http://schemas.openxmlformats.org/officeDocument/2006/relationships/hyperlink" Target="http://pravo.gov.ru/proxy/ips/?docbody=&amp;nd=102156905&amp;intelsearch=%CF%EE%F1%F2%E0%ED%EE%E2%EB%E5%ED%E8%E5+%CF%F0%E0%E2%E8%F2%E5%EB%FC%F1%F2%E2%E0+%D0%EE%F1%F1%E8%E9%F1%EA%EE%E9+%D4%E5%E4%E5%F0%E0%F6%E8%E8+%EE%F2+04.05.2012+%B9+442+%AB%CE+%F4%F3%ED%EA%F6%E8%EE%ED%E8%F0%EE%E2%E0%ED%E8%E8+%F0%EE%E7%ED%E8%F7%ED%FB%F5+%F0%FB%ED%EA%EE%E2+%FD%EB%E5%EA%F2%F0%E8%F7%E5%F1%EA%EE%E9+%FD%ED%E5%F0%E3%E8%E8%2C+%EF%EE%EB%ED%EE%EC+%E8+%28%E8%EB%E8%29+%F7%E0%F1%F2%E8%F7%ED%EE%EC+%EE%E3%F0%E0%ED%E8%F7%E5%ED%E8%E8+%F0%E5%E6%E8%EC%E0+%EF%EE%F2%F0%E5%E1%EB%E5%ED%E8%FF+%FD%EB%E5%EA%F2%F0%E8%F7%E5%F1%EA%EE%E9+%FD%ED%E5%F0%E3%E8%E8%BB" TargetMode="External"/><Relationship Id="rId20" Type="http://schemas.openxmlformats.org/officeDocument/2006/relationships/hyperlink" Target="http://pravo.gov.ru/proxy/ips/?docbody=&amp;nd=102133970&amp;intelsearch=%D4%E5%E4%E5%F0%E0%EB%FC%ED%FB%E9+%E7%E0%EA%EE%ED+%EE%F2+23+%ED%EE%FF%E1%F0%FF+2009+%E3%EE%E4%E0++%B9+261-%D4%C7+%AB%CE%E1+%FD%ED%E5%F0%E3%EE%F1%E1%E5%F0%E5%E6%E5%ED%E8%E8+%E8+%EF%EE%E2%FB%F8%E5%ED%E8%E8+%FD%ED%E5%F0%E3%E5%F2%E8%F7%E5%F1%EA%EE%E9+%FD%F4%F4%E5%EA%F2%E8%E2%ED%EE%F1%F2%E8%BB" TargetMode="External"/><Relationship Id="rId41" Type="http://schemas.openxmlformats.org/officeDocument/2006/relationships/hyperlink" Target="http://pravo.gov.ru/proxy/ips/?docbody=&amp;nd=102162662&amp;intelsearch=%CF%EE%F1%F2%E0%ED%EE%E2%EB%E5%ED%E8%E5+%CF%F0%E0%E2%E8%F2%E5%EB%FC%F1%F2%E2%E0+%D0%EE%F1%F1%E8%E9%F1%EA%EE%E9+%D4%E5%E4%E5%F0%E0%F6%E8%E8+%EE%F2+17.01.2013+%B9+6" TargetMode="External"/><Relationship Id="rId54" Type="http://schemas.openxmlformats.org/officeDocument/2006/relationships/hyperlink" Target="http://pravo.gov.ru/proxy/ips/?docbody=&amp;link_id=0&amp;nd=102167351" TargetMode="External"/><Relationship Id="rId62" Type="http://schemas.openxmlformats.org/officeDocument/2006/relationships/hyperlink" Target="http://pravo.gov.ru/proxy/ips/?docbody=&amp;nd=102133970&amp;intelsearch=%D4%E5%E4%E5%F0%E0%EB%FC%ED%FB%E9+%E7%E0%EA%EE%ED+%EE%F2+23+%ED%EE%FF%E1%F0%FF+2009+%E3%EE%E4%E0++%B9+261-%D4%C7+%AB%CE%E1+%FD%ED%E5%F0%E3%EE%F1%E1%E5%F0%E5%E6%E5%ED%E8%E8+%E8+%EF%EE%E2%FB%F8%E5%ED%E8%E8+%FD%ED%E5%F0%E3%E5%F2%E8%F7%E5%F1%EA%EE%E9+%FD%F4%F4%E5%EA%F2%E8%E2%ED%EE%F1%F2%E8%BB" TargetMode="External"/><Relationship Id="rId70" Type="http://schemas.openxmlformats.org/officeDocument/2006/relationships/hyperlink" Target="http://pravo.gov.ru/proxy/ips/?docbody=&amp;nd=102138354" TargetMode="External"/><Relationship Id="rId75" Type="http://schemas.openxmlformats.org/officeDocument/2006/relationships/hyperlink" Target="http://pravo.gov.ru/proxy/ips/?docbody=&amp;link_id=0&amp;nd=102453416&amp;intelsearch=&amp;firstDoc=1" TargetMode="External"/><Relationship Id="rId83" Type="http://schemas.openxmlformats.org/officeDocument/2006/relationships/hyperlink" Target="http://pravo.gov.ru/proxy/ips/?docbody=&amp;link_id=0&amp;nd=102512693&amp;intelsearch=&amp;firstDoc=1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gov.ru/proxy/ips/?docbody=&amp;link_id=0&amp;nd=102158732&amp;intelsearch=&amp;firstDoc=1" TargetMode="External"/><Relationship Id="rId23" Type="http://schemas.openxmlformats.org/officeDocument/2006/relationships/hyperlink" Target="http://pravo.gov.ru/proxy/ips/?docbody=&amp;nd=102138354&amp;intelsearch=%CF%EE%F1%F2%E0%ED%EE%E2%EB%E5%ED%E8%E5+%CF%F0%E0%E2%E8%F2%E5%EB%FC%F1%F2%E2%E0+%D0%EE%F1%F1%E8%E9%F1%EA%EE%E9+%D4%E5%E4%E5%F0%E0%F6%E8%E8+%EE%F2+15.05.2010+%B9+340+%AB%CE+%EF%EE%F0%FF%E4%EA%E5+%F3%F1%F2%E0%ED%EE%E2%EB%E5%ED%E8%FF+%F2%F0%E5%E1%EE%E2%E0%ED%E8%E9+%EA+%EF%F0%EE%E3%F0%E0%EC%EC%E0%EC+%E2+%EE%E1%EB%E0%F1%F2%E8+%FD%ED%E5%F0%E3%EE%F1%E1%E5%F0%E5%E6%E5%ED%E8%FF+%E8+%EF%EE%E2%FB%F8%E5%ED%E8%FF+%FD%ED%E5%F0%E3%E5%F2%E8%F7%E5%F1%EA%EE%E9+%FD%F4%F4%E5%EA%F2%E8%E2%ED%EE%F1%F2%E8+%EE%F0%E3%E0%ED%E8%E7%E0%F6%E8%E9%2C+%EE%F1%F3%F9%E5%F1%F2%E2%EB%FF%FE%F9%E8%F5+%F0%E5%E3%F3%EB%E8%F0%F3%E5%EC%FB%E5+%E2%E8%E4%FB+%E4%E5%FF%F2%E5%EB%FC%ED%EE%F1%F2%E8%BB+" TargetMode="External"/><Relationship Id="rId28" Type="http://schemas.openxmlformats.org/officeDocument/2006/relationships/hyperlink" Target="http://pravo.gov.ru/proxy/ips/?docbody=&amp;nd=102399418" TargetMode="External"/><Relationship Id="rId36" Type="http://schemas.openxmlformats.org/officeDocument/2006/relationships/hyperlink" Target="http://pravo.gov.ru/proxy/ips/?docbody=&amp;link_id=0&amp;nd=102080839&amp;intelsearch=&amp;firstDoc=1" TargetMode="External"/><Relationship Id="rId49" Type="http://schemas.openxmlformats.org/officeDocument/2006/relationships/hyperlink" Target="http://pravo.gov.ru/proxy/ips/?docbody=&amp;link_id=0&amp;nd=102158732&amp;intelsearch=&amp;firstDoc=1" TargetMode="External"/><Relationship Id="rId57" Type="http://schemas.openxmlformats.org/officeDocument/2006/relationships/hyperlink" Target="http://pravo.gov.ru/proxy/ips/?docbody=&amp;link_id=0&amp;nd=102509292" TargetMode="External"/><Relationship Id="rId10" Type="http://schemas.openxmlformats.org/officeDocument/2006/relationships/hyperlink" Target="http://pravo.gov.ru/proxy/ips/?docbody=&amp;nd=102133970&amp;intelsearch=%D4%E5%E4%E5%F0%E0%EB%FC%ED%FB%E9+%E7%E0%EA%EE%ED+%EE%F2+23+%ED%EE%FF%E1%F0%FF+2009+%E3%EE%E4%E0++%B9+261-%D4%C7+%AB%CE%E1+%FD%ED%E5%F0%E3%EE%F1%E1%E5%F0%E5%E6%E5%ED%E8%E8+%E8+%EF%EE%E2%FB%F8%E5%ED%E8%E8+%FD%ED%E5%F0%E3%E5%F2%E8%F7%E5%F1%EA%EE%E9+%FD%F4%F4%E5%EA%F2%E8%E2%ED%EE%F1%F2%E8%BB" TargetMode="External"/><Relationship Id="rId31" Type="http://schemas.openxmlformats.org/officeDocument/2006/relationships/hyperlink" Target="http://pravo.gov.ru/proxy/ips/?docbody=&amp;nd=102401698" TargetMode="External"/><Relationship Id="rId44" Type="http://schemas.openxmlformats.org/officeDocument/2006/relationships/hyperlink" Target="http://pravo.gov.ru/proxy/ips/?docbody=&amp;nd=102134183" TargetMode="External"/><Relationship Id="rId52" Type="http://schemas.openxmlformats.org/officeDocument/2006/relationships/hyperlink" Target="http://pravo.gov.ru/proxy/ips/?docbody=&amp;nd=102135527&amp;intelsearch=%CF%EE%F1%F2%E0%ED%EE%E2%EB%E5%ED%E8%E5+%CF%F0%E0%E2%E8%F2%E5%EB%FC%F1%F2%E2%E0+%D0%EE%F1%F1%E8%E9%F1%EA%EE%E9+%D4%E5%E4%E5%F0%E0%F6%E8%E8+%EE%F2+31.12.2009+%B9+1220+%AB%CE%E1+%EE%EF%F0%E5%E4%E5%EB%E5%ED%E8%E8+%EF%F0%E8%EC%E5%ED%FF%E5%EC%FB%F5+%EF%F0%E8+%F3%F1%F2%E0%ED%EE%E2%EB%E5%ED%E8%E8+%E4%EE%EB%E3%EE%F1%F0%EE%F7%ED%FB%F5+%F2%E0%F0%E8%F4%EE%E2+%EF%EE%EA%E0%E7%E0%F2%E5%EB%E5%E9+%ED%E0%E4%E5%E6%ED%EE%F1%F2%E8+%E8+%EA%E0%F7%E5%F1%F2%E2%E0+%EF%EE%F1%F2%E0%E2%EB%FF%E5%EC%FB%F5+%F2%EE%E2%E0%F0%EE%E2+%E8+%EE%EA%E0%E7%FB%E2%E0%E5%EC%FB%F5+%F3%F1%EB%F3%E3%BB+" TargetMode="External"/><Relationship Id="rId60" Type="http://schemas.openxmlformats.org/officeDocument/2006/relationships/hyperlink" Target="http://pravo.gov.ru/proxy/ips/?docbody=&amp;nd=102080839&amp;intelsearch=%D4%E5%E4%E5%F0%E0%EB%FC%ED%FB%E9+%E7%E0%EA%EE%ED+%EE%F2+26+%EC%E0%F0%F2%E0+2003+%E3%EE%E4%E0+%B9+35-%D4%C7+%AB%CE%E1+%FD%EB%E5%EA%F2%F0%EE%FD%ED%E5%F0%E3%E5%F2%E8%EA%E5%BB" TargetMode="External"/><Relationship Id="rId65" Type="http://schemas.openxmlformats.org/officeDocument/2006/relationships/hyperlink" Target="http://pravo.gov.ru/proxy/ips/?docbody=&amp;nd=102153529&amp;intelsearch=%CF%EE%F1%F2%E0%ED%EE%E2%EB%E5%ED%E8%E5+%CF%F0%E0%E2%E8%F2%E5%EB%FC%F1%F2%E2%E0+%D0%EE%F1%F1%E8%E9%F1%EA%EE%E9+%D4%E5%E4%E5%F0%E0%F6%E8%E8+%EE%F2+29.12.2011+%B9+1178+%AB%CE+%F6%E5%ED%EE%EE%E1%F0%E0%E7%EE%E2%E0%ED%E8%E8+%E2+%EE%E1%EB%E0%F1%F2%E8+%F0%E5%E3%F3%EB%E8%F0%F3%E5%EC%FB%F5+%F6%E5%ED+%28%F2%E0%F0%E8%F4%EE%E2%29+%E2+%FD%EB%E5%EA%F2%F0%EE%FD%ED%E5%F0%E3%E5%F2%E8%EA%E5%BB" TargetMode="External"/><Relationship Id="rId73" Type="http://schemas.openxmlformats.org/officeDocument/2006/relationships/hyperlink" Target="http://pravo.gov.ru/proxy/ips/?docbody=&amp;nd=102135527&amp;intelsearch=%CF%EE%F1%F2%E0%ED%EE%E2%EB%E5%ED%E8%E5+%CF%F0%E0%E2%E8%F2%E5%EB%FC%F1%F2%E2%E0+%D0%EE%F1%F1%E8%E9%F1%EA%EE%E9+%D4%E5%E4%E5%F0%E0%F6%E8%E8+%EE%F2+31.12.2009+%B9+1220+%AB%CE%E1+%EE%EF%F0%E5%E4%E5%EB%E5%ED%E8%E8+%EF%F0%E8%EC%E5%ED%FF%E5%EC%FB%F5+%EF%F0%E8+%F3%F1%F2%E0%ED%EE%E2%EB%E5%ED%E8%E8+%E4%EE%EB%E3%EE%F1%F0%EE%F7%ED%FB%F5+%F2%E0%F0%E8%F4%EE%E2+%EF%EE%EA%E0%E7%E0%F2%E5%EB%E5%E9+%ED%E0%E4%E5%E6%ED%EE%F1%F2%E8+%E8+%EA%E0%F7%E5%F1%F2%E2%E0+%EF%EE%F1%F2%E0%E2%EB%FF%E5%EC%FB%F5+%F2%EE%E2%E0%F0%EE%E2+%E8+%EE%EA%E0%E7%FB%E2%E0%E5%EC%FB%F5+%F3%F1%EB%F3%E3%BB+" TargetMode="External"/><Relationship Id="rId78" Type="http://schemas.openxmlformats.org/officeDocument/2006/relationships/hyperlink" Target="http://pravo.gov.ru/proxy/ips/?docbody=&amp;link_id=1&amp;nd=102449631" TargetMode="External"/><Relationship Id="rId81" Type="http://schemas.openxmlformats.org/officeDocument/2006/relationships/hyperlink" Target="http://pravo.gov.ru/proxy/ips/?docbody=&amp;link_id=0&amp;nd=102069046&amp;intelsearch=&amp;firstDoc=1" TargetMode="External"/><Relationship Id="rId86" Type="http://schemas.openxmlformats.org/officeDocument/2006/relationships/hyperlink" Target="http://pravo.gov.ru/proxy/ips/?docbody=&amp;link_id=0&amp;nd=102856203&amp;intelsearch=&amp;firstDo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37075&amp;intelsearch=%D4%E5%E4%E5%F0%E0%EB%FC%ED%FB%E9+%E7%E0%EA%EE%ED+%EE%F2+17+%E0%E2%E3%F3%F1%F2%E0+1995+%E3%EE%E4%E0+%B9+147-%D4%C7+%AB%CE+%E5%F1%F2%E5%F1%F2%E2%E5%ED%ED%FB%F5+%EC%EE%ED%EE%EF%EE%EB%E8%FF%F5%BB" TargetMode="External"/><Relationship Id="rId13" Type="http://schemas.openxmlformats.org/officeDocument/2006/relationships/hyperlink" Target="http://pravo.gov.ru/proxy/ips/?docbody=&amp;nd=102138354&amp;intelsearch=%CF%EE%F1%F2%E0%ED%EE%E2%EB%E5%ED%E8%E5+%CF%F0%E0%E2%E8%F2%E5%EB%FC%F1%F2%E2%E0+%D0%EE%F1%F1%E8%E9%F1%EA%EE%E9+%D4%E5%E4%E5%F0%E0%F6%E8%E8+%EE%F2+15.05.2010+%B9+340+%AB%CE+%EF%EE%F0%FF%E4%EA%E5+%F3%F1%F2%E0%ED%EE%E2%EB%E5%ED%E8%FF+%F2%F0%E5%E1%EE%E2%E0%ED%E8%E9+%EA+%EF%F0%EE%E3%F0%E0%EC%EC%E0%EC+%E2+%EE%E1%EB%E0%F1%F2%E8+%FD%ED%E5%F0%E3%EE%F1%E1%E5%F0%E5%E6%E5%ED%E8%FF+%E8+%EF%EE%E2%FB%F8%E5%ED%E8%FF+%FD%ED%E5%F0%E3%E5%F2%E8%F7%E5%F1%EA%EE%E9+%FD%F4%F4%E5%EA%F2%E8%E2%ED%EE%F1%F2%E8+%EE%F0%E3%E0%ED%E8%E7%E0%F6%E8%E9%2C+%EE%F1%F3%F9%E5%F1%F2%E2%EB%FF%FE%F9%E8%F5+%F0%E5%E3%F3%EB%E8%F0%F3%E5%EC%FB%E5+%E2%E8%E4%FB+%E4%E5%FF%F2%E5%EB%FC%ED%EE%F1%F2%E8%BB+" TargetMode="External"/><Relationship Id="rId18" Type="http://schemas.openxmlformats.org/officeDocument/2006/relationships/hyperlink" Target="http://pravo.gov.ru/proxy/ips/?docbody=&amp;nd=102152700" TargetMode="External"/><Relationship Id="rId39" Type="http://schemas.openxmlformats.org/officeDocument/2006/relationships/hyperlink" Target="http://pravo.gov.ru/proxy/ips/?docbody=&amp;nd=102166558" TargetMode="External"/><Relationship Id="rId34" Type="http://schemas.openxmlformats.org/officeDocument/2006/relationships/hyperlink" Target="http://pravo.gov.ru/proxy/ips/?docbody=&amp;nd=102152700&amp;intelsearch=%D4%E5%E4%E5%F0%E0%EB%FC%ED%FB%E9+%E7%E0%EA%EE%ED+%EE%F2+7+%E4%E5%EA%E0%E1%F0%FF+2011+%E3%EE%E4%E0+%B9+416-%D4%C7+%AB%CE+%E2%EE%E4%EE%F1%ED%E0%E1%E6%E5%ED%E8%E8+%E8+%E2%EE%E4%EE%EE%F2%E2%E5%E4%E5%ED%E8%E8%BB" TargetMode="External"/><Relationship Id="rId50" Type="http://schemas.openxmlformats.org/officeDocument/2006/relationships/hyperlink" Target="http://pravo.gov.ru/proxy/ips/?docbody=&amp;nd=102368326&amp;intelsearch=%CF%EE%F1%F2%E0%ED%EE%E2%EB%E5%ED%E8%E5+%CF%F0%E0%E2%E8%F2%E5%EB%FC%F1%F2%E2%E0+%D0%EE%F1%F1%E8%E9%F1%EA%EE%E9+%D4%E5%E4%E5%F0%E0%F6%E8%E8+%EE%F2+28.02.2015+%B9+184+%AB%CE%E1+%EE%F2%ED%E5%F1%E5%ED%E8%E8+%E2%EB%E0%E4%E5%EB%FC%F6%E5%E2+%EE%E1%FA%E5%EA%F2%EE%E2+%FD%EB%E5%EA%F2%F0%EE%F1%E5%F2%E5%E2%EE%E3%EE+%F5%EE%E7%FF%E9%F1%F2%E2%E0+%EA+%F2%E5%F0%F0%E8%F2%EE%F0%E8%E0%EB%FC%ED%FB%EC+%F1%E5%F2%E5%E2%FB%EC+%EE%F0%E3%E0%ED%E8%E7%E0%F6%E8%FF%EC%BB+" TargetMode="External"/><Relationship Id="rId55" Type="http://schemas.openxmlformats.org/officeDocument/2006/relationships/hyperlink" Target="http://pravo.gov.ru/proxy/ips/?docbody=&amp;link_id=0&amp;nd=102453416" TargetMode="External"/><Relationship Id="rId76" Type="http://schemas.openxmlformats.org/officeDocument/2006/relationships/hyperlink" Target="http://pravo.gov.ru/proxy/ips/?docbody=&amp;link_id=6&amp;nd=10209766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avo.gov.ru/proxy/ips/?docbody=&amp;nd=102368326&amp;intelsearch=%CF%EE%F1%F2%E0%ED%EE%E2%EB%E5%ED%E8%E5+%CF%F0%E0%E2%E8%F2%E5%EB%FC%F1%F2%E2%E0+%D0%EE%F1%F1%E8%E9%F1%EA%EE%E9+%D4%E5%E4%E5%F0%E0%F6%E8%E8+%EE%F2+28.02.2015+%B9+184+%AB%CE%E1+%EE%F2%ED%E5%F1%E5%ED%E8%E8+%E2%EB%E0%E4%E5%EB%FC%F6%E5%E2+%EE%E1%FA%E5%EA%F2%EE%E2+%FD%EB%E5%EA%F2%F0%EE%F1%E5%F2%E5%E2%EE%E3%EE+%F5%EE%E7%FF%E9%F1%F2%E2%E0+%EA+%F2%E5%F0%F0%E8%F2%EE%F0%E8%E0%EB%FC%ED%FB%EC+%F1%E5%F2%E5%E2%FB%EC+%EE%F0%E3%E0%ED%E8%E7%E0%F6%E8%FF%EC%BB+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=&amp;link_id=0&amp;nd=102397909" TargetMode="External"/><Relationship Id="rId24" Type="http://schemas.openxmlformats.org/officeDocument/2006/relationships/hyperlink" Target="http://pravo.gov.ru/proxy/ips/?docbody=&amp;nd=102167171&amp;intelsearch=%CF%EE%F1%F2%E0%ED%EE%E2%EB%E5%ED%E8%E5+%CF%F0%E0%E2%E8%F2%E5%EB%FC%F1%F2%E2%E0+%D0%EE%F1%F1%E8%E9%F1%EA%EE%E9+%D4%E5%E4%E5%F0%E0%F6%E8%E8+%EE%F2+29.07.2013++%B9+641+%AB%CE%E1+%E8%ED%E2%E5%F1%F2%E8%F6%E8%EE%ED%ED%FB%F5+%E8+%EF%F0%EE%E8%E7%E2%EE%E4%F1%F2%E2%E5%ED%ED%FB%F5+%EF%F0%EE%E3%F0%E0%EC%EC%E0%F5+%EE%F0%E3%E0%ED%E8%E7%E0%F6%E8%E9%2C+%EE%F1%F3%F9%E5%F1%F2%E2%EB%FF%FE%F9%E8%F5+%E4%E5%FF%F2%E5%EB%FC%ED%EE%F1%F2%FC+%E2+%F1%F4%E5%F0%E5+%E2%EE%E4%EE%F1%ED%E0%E1%E6%E5%ED%E8%FF+%E8+%E2%EE%E4%EE%EE%F2%E2%E5%E4%E5%ED%E8%FF%BB+" TargetMode="External"/><Relationship Id="rId40" Type="http://schemas.openxmlformats.org/officeDocument/2006/relationships/hyperlink" Target="http://pravo.gov.ru/proxy/ips/?docbody=&amp;nd=102138354" TargetMode="External"/><Relationship Id="rId45" Type="http://schemas.openxmlformats.org/officeDocument/2006/relationships/hyperlink" Target="http://pravo.gov.ru/proxy/ips/?docbody=&amp;nd=102153529&amp;intelsearch=%CF%EE%F1%F2%E0%ED%EE%E2%EB%E5%ED%E8%E5+%CF%F0%E0%E2%E8%F2%E5%EB%FC%F1%F2%E2%E0+%D0%EE%F1%F1%E8%E9%F1%EA%EE%E9+%D4%E5%E4%E5%F0%E0%F6%E8%E8+%EE%F2+29.12.2011+%B9+1178+%AB%CE+%F6%E5%ED%EE%EE%E1%F0%E0%E7%EE%E2%E0%ED%E8%E8+%E2+%EE%E1%EB%E0%F1%F2%E8+%F0%E5%E3%F3%EB%E8%F0%F3%E5%EC%FB%F5+%F6%E5%ED+%28%F2%E0%F0%E8%F4%EE%E2%29+%E2+%FD%EB%E5%EA%F2%F0%EE%FD%ED%E5%F0%E3%E5%F2%E8%EA%E5%BB" TargetMode="External"/><Relationship Id="rId66" Type="http://schemas.openxmlformats.org/officeDocument/2006/relationships/hyperlink" Target="http://pravo.gov.ru/proxy/ips/?docbody=&amp;nd=102151553&amp;intelsearch=%CF%EE%F1%F2%E0%ED%EE%E2%EB%E5%ED%E8%E5+%CF%F0%E0%E2%E8%F2%E5%EB%FC%F1%F2%E2%E0+%D0%EE%F1%F1%E8%E9%F1%EA%EE%E9+%D4%E5%E4%E5%F0%E0%F6%E8%E8+%EE%F2+04.11.2011+%B9+877+%AB%CE+%E2%ED%E5%F1%E5%ED%E8%E8+%E8%E7%EC%E5%ED%E5%ED%E8%E9+%E2+%ED%E5%EA%EE%F2%EE%F0%FB%E5+%E0%EA%F2%FB+%EF%F0%E0%E2%E8%F2%E5%EB%FC%F1%F2%E2%E0+%D0%EE%F1%F1%E8%E9%F1%EA%EE%E9+%D4%E5%E4%E5%F0%E0%F6%E8%E8+%E2+%F6%E5%EB%FF%F5+%F1%EE%E2%E5%F0%F8%E5%ED%F1%F2%E2%EE%E2%E0%ED%E8%FF+%EE%F2%ED%EE%F8%E5%ED%E8%E9+%EC%E5%E6%E4%F3+%EF%EE%F1%F2%E0%E2%F9%E8%EA%E0%EC%E8+%E8+%EF%EE%F2%F0%E5%E1%E8%F2%E5%EB%FF%EC%E8+%FD%EB%E5%EA%F2%F0%E8%F7%E5%F1%EA%EE%E9+%FD%ED%E5%F0%E3%E8%E8+%ED%E0+%F0%EE%E7%ED%E8%F7%ED%EE%EC+%F0%FB%ED%EA%E5%BB" TargetMode="External"/><Relationship Id="rId87" Type="http://schemas.openxmlformats.org/officeDocument/2006/relationships/hyperlink" Target="http://pravo.gov.ru/proxy/ips/?docbody=&amp;link_id=0&amp;nd=102851485&amp;intelsearch=&amp;firstDoc=1" TargetMode="External"/><Relationship Id="rId61" Type="http://schemas.openxmlformats.org/officeDocument/2006/relationships/hyperlink" Target="http://pravo.gov.ru/proxy/ips/?docbody=&amp;nd=102037075&amp;intelsearch=%D4%E5%E4%E5%F0%E0%EB%FC%ED%FB%E9+%E7%E0%EA%EE%ED+%EE%F2+17+%E0%E2%E3%F3%F1%F2%E0+1995+%E3%EE%E4%E0+%B9+147-%D4%C7+%AB%CE+%E5%F1%F2%E5%F1%F2%E2%E5%ED%ED%FB%F5+%EC%EE%ED%EE%EF%EE%EB%E8%FF%F5%BB" TargetMode="External"/><Relationship Id="rId82" Type="http://schemas.openxmlformats.org/officeDocument/2006/relationships/hyperlink" Target="http://pravo.gov.ru/proxy/ips/?docbody=&amp;link_id=0&amp;nd=102622466" TargetMode="External"/><Relationship Id="rId19" Type="http://schemas.openxmlformats.org/officeDocument/2006/relationships/hyperlink" Target="http://pravo.gov.ru/proxy/ips/?docbody=&amp;nd=102037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B80A-3679-43F3-B913-C73E8C0B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23</Pages>
  <Words>9937</Words>
  <Characters>56646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сзаказа</Company>
  <LinksUpToDate>false</LinksUpToDate>
  <CharactersWithSpaces>66451</CharactersWithSpaces>
  <SharedDoc>false</SharedDoc>
  <HLinks>
    <vt:vector size="546" baseType="variant">
      <vt:variant>
        <vt:i4>3473445</vt:i4>
      </vt:variant>
      <vt:variant>
        <vt:i4>273</vt:i4>
      </vt:variant>
      <vt:variant>
        <vt:i4>0</vt:i4>
      </vt:variant>
      <vt:variant>
        <vt:i4>5</vt:i4>
      </vt:variant>
      <vt:variant>
        <vt:lpwstr>http://base.garant.ru/12191695/</vt:lpwstr>
      </vt:variant>
      <vt:variant>
        <vt:lpwstr/>
      </vt:variant>
      <vt:variant>
        <vt:i4>3670069</vt:i4>
      </vt:variant>
      <vt:variant>
        <vt:i4>270</vt:i4>
      </vt:variant>
      <vt:variant>
        <vt:i4>0</vt:i4>
      </vt:variant>
      <vt:variant>
        <vt:i4>5</vt:i4>
      </vt:variant>
      <vt:variant>
        <vt:lpwstr>http://ivo.garant.ru/proxy/share?data=q4Og0aLnpN5Pvp_qlYqxjK_xqrzXt9W_qeqZArb1tcalo_yf8-aowbnJtcvygADzs-CA4ZPmnOGO8pjwn7XksvC9xL7Kjue0lRrwiuGF4bDps-X1</vt:lpwstr>
      </vt:variant>
      <vt:variant>
        <vt:lpwstr/>
      </vt:variant>
      <vt:variant>
        <vt:i4>3932199</vt:i4>
      </vt:variant>
      <vt:variant>
        <vt:i4>267</vt:i4>
      </vt:variant>
      <vt:variant>
        <vt:i4>0</vt:i4>
      </vt:variant>
      <vt:variant>
        <vt:i4>5</vt:i4>
      </vt:variant>
      <vt:variant>
        <vt:lpwstr>http://base.garant.ru/70779432/</vt:lpwstr>
      </vt:variant>
      <vt:variant>
        <vt:lpwstr/>
      </vt:variant>
      <vt:variant>
        <vt:i4>3932199</vt:i4>
      </vt:variant>
      <vt:variant>
        <vt:i4>264</vt:i4>
      </vt:variant>
      <vt:variant>
        <vt:i4>0</vt:i4>
      </vt:variant>
      <vt:variant>
        <vt:i4>5</vt:i4>
      </vt:variant>
      <vt:variant>
        <vt:lpwstr>http://base.garant.ru/70779432/</vt:lpwstr>
      </vt:variant>
      <vt:variant>
        <vt:lpwstr/>
      </vt:variant>
      <vt:variant>
        <vt:i4>1966080</vt:i4>
      </vt:variant>
      <vt:variant>
        <vt:i4>261</vt:i4>
      </vt:variant>
      <vt:variant>
        <vt:i4>0</vt:i4>
      </vt:variant>
      <vt:variant>
        <vt:i4>5</vt:i4>
      </vt:variant>
      <vt:variant>
        <vt:lpwstr>http://www.garant.ru/products/ipo/prime/doc/70017228/</vt:lpwstr>
      </vt:variant>
      <vt:variant>
        <vt:lpwstr/>
      </vt:variant>
      <vt:variant>
        <vt:i4>1966080</vt:i4>
      </vt:variant>
      <vt:variant>
        <vt:i4>258</vt:i4>
      </vt:variant>
      <vt:variant>
        <vt:i4>0</vt:i4>
      </vt:variant>
      <vt:variant>
        <vt:i4>5</vt:i4>
      </vt:variant>
      <vt:variant>
        <vt:lpwstr>http://www.garant.ru/products/ipo/prime/doc/70017228/</vt:lpwstr>
      </vt:variant>
      <vt:variant>
        <vt:lpwstr/>
      </vt:variant>
      <vt:variant>
        <vt:i4>7340083</vt:i4>
      </vt:variant>
      <vt:variant>
        <vt:i4>2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92554/paragraph/1/highlight/%D0%9F%D1%80%D0%B8%D0%BA%D0%B0%D0%B7%20%D0%A4%D0%90%D0%A1%20%D0%A0%D0%BE%D1%81%D1%81%D0%B8%D0%B8%20%D0%BE%D1%82%2029.08.2017%20%E2%84%96%201135%7C17:1</vt:lpwstr>
      </vt:variant>
      <vt:variant>
        <vt:i4>3145771</vt:i4>
      </vt:variant>
      <vt:variant>
        <vt:i4>252</vt:i4>
      </vt:variant>
      <vt:variant>
        <vt:i4>0</vt:i4>
      </vt:variant>
      <vt:variant>
        <vt:i4>5</vt:i4>
      </vt:variant>
      <vt:variant>
        <vt:lpwstr>http://base.garant.ru/70765932/</vt:lpwstr>
      </vt:variant>
      <vt:variant>
        <vt:lpwstr/>
      </vt:variant>
      <vt:variant>
        <vt:i4>3145771</vt:i4>
      </vt:variant>
      <vt:variant>
        <vt:i4>249</vt:i4>
      </vt:variant>
      <vt:variant>
        <vt:i4>0</vt:i4>
      </vt:variant>
      <vt:variant>
        <vt:i4>5</vt:i4>
      </vt:variant>
      <vt:variant>
        <vt:lpwstr>http://base.garant.ru/70765932/</vt:lpwstr>
      </vt:variant>
      <vt:variant>
        <vt:lpwstr/>
      </vt:variant>
      <vt:variant>
        <vt:i4>3407992</vt:i4>
      </vt:variant>
      <vt:variant>
        <vt:i4>2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131474/paragraph/1/highlight/%D0%9F%D1%80%D0%B8%D0%BA%D0%B0%D0%B7%20%D0%A4%D0%90%D0%A1%20%D0%A0%D0%BE%D1%81%D1%81%D0%B8%D0%B8%20%D0%BE%D1%82%2019.06.2018%20%E2%84%96%20834%7C18:4</vt:lpwstr>
      </vt:variant>
      <vt:variant>
        <vt:i4>3211310</vt:i4>
      </vt:variant>
      <vt:variant>
        <vt:i4>243</vt:i4>
      </vt:variant>
      <vt:variant>
        <vt:i4>0</vt:i4>
      </vt:variant>
      <vt:variant>
        <vt:i4>5</vt:i4>
      </vt:variant>
      <vt:variant>
        <vt:lpwstr>http://base.garant.ru/70144810/</vt:lpwstr>
      </vt:variant>
      <vt:variant>
        <vt:lpwstr/>
      </vt:variant>
      <vt:variant>
        <vt:i4>3211310</vt:i4>
      </vt:variant>
      <vt:variant>
        <vt:i4>240</vt:i4>
      </vt:variant>
      <vt:variant>
        <vt:i4>0</vt:i4>
      </vt:variant>
      <vt:variant>
        <vt:i4>5</vt:i4>
      </vt:variant>
      <vt:variant>
        <vt:lpwstr>http://base.garant.ru/70144810/</vt:lpwstr>
      </vt:variant>
      <vt:variant>
        <vt:lpwstr/>
      </vt:variant>
      <vt:variant>
        <vt:i4>65565</vt:i4>
      </vt:variant>
      <vt:variant>
        <vt:i4>237</vt:i4>
      </vt:variant>
      <vt:variant>
        <vt:i4>0</vt:i4>
      </vt:variant>
      <vt:variant>
        <vt:i4>5</vt:i4>
      </vt:variant>
      <vt:variant>
        <vt:lpwstr>http://base.garant.ru/187460/</vt:lpwstr>
      </vt:variant>
      <vt:variant>
        <vt:lpwstr/>
      </vt:variant>
      <vt:variant>
        <vt:i4>7471160</vt:i4>
      </vt:variant>
      <vt:variant>
        <vt:i4>2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819156/paragraph/1/highlight/%D0%9F%D1%80%D0%B8%D0%BA%D0%B0%D0%B7%20%D0%A4%D0%90%D0%A1%20%D0%A0%D0%BE%D1%81%D1%81%D0%B8%D0%B8%20%D0%BE%D1%82%2021.11.2017%20%E2%84%96%201554%7C17:1</vt:lpwstr>
      </vt:variant>
      <vt:variant>
        <vt:i4>3801124</vt:i4>
      </vt:variant>
      <vt:variant>
        <vt:i4>231</vt:i4>
      </vt:variant>
      <vt:variant>
        <vt:i4>0</vt:i4>
      </vt:variant>
      <vt:variant>
        <vt:i4>5</vt:i4>
      </vt:variant>
      <vt:variant>
        <vt:lpwstr>http://pravo.gov.ru/proxy/ips/?docbody=&amp;nd=102135527&amp;intelsearch=%CF%EE%F1%F2%E0%ED%EE%E2%EB%E5%ED%E8%E5+%CF%F0%E0%E2%E8%F2%E5%EB%FC%F1%F2%E2%E0+%D0%EE%F1%F1%E8%E9%F1%EA%EE%E9+%D4%E5%E4%E5%F0%E0%F6%E8%E8+%EE%F2+31.12.2009+%B9+1220+%AB%CE%E1+%EE%EF%F0%E5%E4%E5%EB%E5%ED%E8%E8+%EF%F0%E8%EC%E5%ED%FF%E5%EC%FB%F5+%EF%F0%E8+%F3%F1%F2%E0%ED%EE%E2%EB%E5%ED%E8%E8+%E4%EE%EB%E3%EE%F1%F0%EE%F7%ED%FB%F5+%F2%E0%F0%E8%F4%EE%E2+%EF%EE%EA%E0%E7%E0%F2%E5%EB%E5%E9+%ED%E0%E4%E5%E6%ED%EE%F1%F2%E8+%E8+%EA%E0%F7%E5%F1%F2%E2%E0+%EF%EE%F1%F2%E0%E2%EB%FF%E5%EC%FB%F5+%F2%EE%E2%E0%F0%EE%E2+%E8+%EE%EA%E0%E7%FB%E2%E0%E5%EC%FB%F5+%F3%F1%EB%F3%E3%BB+</vt:lpwstr>
      </vt:variant>
      <vt:variant>
        <vt:lpwstr/>
      </vt:variant>
      <vt:variant>
        <vt:i4>3801124</vt:i4>
      </vt:variant>
      <vt:variant>
        <vt:i4>228</vt:i4>
      </vt:variant>
      <vt:variant>
        <vt:i4>0</vt:i4>
      </vt:variant>
      <vt:variant>
        <vt:i4>5</vt:i4>
      </vt:variant>
      <vt:variant>
        <vt:lpwstr>http://pravo.gov.ru/proxy/ips/?docbody=&amp;nd=102135527&amp;intelsearch=%CF%EE%F1%F2%E0%ED%EE%E2%EB%E5%ED%E8%E5+%CF%F0%E0%E2%E8%F2%E5%EB%FC%F1%F2%E2%E0+%D0%EE%F1%F1%E8%E9%F1%EA%EE%E9+%D4%E5%E4%E5%F0%E0%F6%E8%E8+%EE%F2+31.12.2009+%B9+1220+%AB%CE%E1+%EE%EF%F0%E5%E4%E5%EB%E5%ED%E8%E8+%EF%F0%E8%EC%E5%ED%FF%E5%EC%FB%F5+%EF%F0%E8+%F3%F1%F2%E0%ED%EE%E2%EB%E5%ED%E8%E8+%E4%EE%EB%E3%EE%F1%F0%EE%F7%ED%FB%F5+%F2%E0%F0%E8%F4%EE%E2+%EF%EE%EA%E0%E7%E0%F2%E5%EB%E5%E9+%ED%E0%E4%E5%E6%ED%EE%F1%F2%E8+%E8+%EA%E0%F7%E5%F1%F2%E2%E0+%EF%EE%F1%F2%E0%E2%EB%FF%E5%EC%FB%F5+%F2%EE%E2%E0%F0%EE%E2+%E8+%EE%EA%E0%E7%FB%E2%E0%E5%EC%FB%F5+%F3%F1%EB%F3%E3%BB+</vt:lpwstr>
      </vt:variant>
      <vt:variant>
        <vt:lpwstr/>
      </vt:variant>
      <vt:variant>
        <vt:i4>6750250</vt:i4>
      </vt:variant>
      <vt:variant>
        <vt:i4>225</vt:i4>
      </vt:variant>
      <vt:variant>
        <vt:i4>0</vt:i4>
      </vt:variant>
      <vt:variant>
        <vt:i4>5</vt:i4>
      </vt:variant>
      <vt:variant>
        <vt:lpwstr>http://pravo.gov.ru/proxy/ips/?docbody=&amp;nd=102368326&amp;intelsearch=%CF%EE%F1%F2%E0%ED%EE%E2%EB%E5%ED%E8%E5+%CF%F0%E0%E2%E8%F2%E5%EB%FC%F1%F2%E2%E0+%D0%EE%F1%F1%E8%E9%F1%EA%EE%E9+%D4%E5%E4%E5%F0%E0%F6%E8%E8+%EE%F2+28.02.2015+%B9+184+%AB%CE%E1+%EE%F2%ED%E5%F1%E5%ED%E8%E8+%E2%EB%E0%E4%E5%EB%FC%F6%E5%E2+%EE%E1%FA%E5%EA%F2%EE%E2+%FD%EB%E5%EA%F2%F0%EE%F1%E5%F2%E5%E2%EE%E3%EE+%F5%EE%E7%FF%E9%F1%F2%E2%E0+%EA+%F2%E5%F0%F0%E8%F2%EE%F0%E8%E0%EB%FC%ED%FB%EC+%F1%E5%F2%E5%E2%FB%EC+%EE%F0%E3%E0%ED%E8%E7%E0%F6%E8%FF%EC%BB+</vt:lpwstr>
      </vt:variant>
      <vt:variant>
        <vt:lpwstr/>
      </vt:variant>
      <vt:variant>
        <vt:i4>6750250</vt:i4>
      </vt:variant>
      <vt:variant>
        <vt:i4>222</vt:i4>
      </vt:variant>
      <vt:variant>
        <vt:i4>0</vt:i4>
      </vt:variant>
      <vt:variant>
        <vt:i4>5</vt:i4>
      </vt:variant>
      <vt:variant>
        <vt:lpwstr>http://pravo.gov.ru/proxy/ips/?docbody=&amp;nd=102368326&amp;intelsearch=%CF%EE%F1%F2%E0%ED%EE%E2%EB%E5%ED%E8%E5+%CF%F0%E0%E2%E8%F2%E5%EB%FC%F1%F2%E2%E0+%D0%EE%F1%F1%E8%E9%F1%EA%EE%E9+%D4%E5%E4%E5%F0%E0%F6%E8%E8+%EE%F2+28.02.2015+%B9+184+%AB%CE%E1+%EE%F2%ED%E5%F1%E5%ED%E8%E8+%E2%EB%E0%E4%E5%EB%FC%F6%E5%E2+%EE%E1%FA%E5%EA%F2%EE%E2+%FD%EB%E5%EA%F2%F0%EE%F1%E5%F2%E5%E2%EE%E3%EE+%F5%EE%E7%FF%E9%F1%F2%E2%E0+%EA+%F2%E5%F0%F0%E8%F2%EE%F0%E8%E0%EB%FC%ED%FB%EC+%F1%E5%F2%E5%E2%FB%EC+%EE%F0%E3%E0%ED%E8%E7%E0%F6%E8%FF%EC%BB+</vt:lpwstr>
      </vt:variant>
      <vt:variant>
        <vt:lpwstr/>
      </vt:variant>
      <vt:variant>
        <vt:i4>6684793</vt:i4>
      </vt:variant>
      <vt:variant>
        <vt:i4>219</vt:i4>
      </vt:variant>
      <vt:variant>
        <vt:i4>0</vt:i4>
      </vt:variant>
      <vt:variant>
        <vt:i4>5</vt:i4>
      </vt:variant>
      <vt:variant>
        <vt:lpwstr>http://pravo.gov.ru/proxy/ips/?docbody=&amp;nd=102138354&amp;intelsearch=%CF%EE%F1%F2%E0%ED%EE%E2%EB%E5%ED%E8%E5+%CF%F0%E0%E2%E8%F2%E5%EB%FC%F1%F2%E2%E0+%D0%EE%F1%F1%E8%E9%F1%EA%EE%E9+%D4%E5%E4%E5%F0%E0%F6%E8%E8+%EE%F2+15.05.2010+%B9+340+%AB%CE+%EF%EE%F0%FF%E4%EA%E5+%F3%F1%F2%E0%ED%EE%E2%EB%E5%ED%E8%FF+%F2%F0%E5%E1%EE%E2%E0%ED%E8%E9+%EA+%EF%F0%EE%E3%F0%E0%EC%EC%E0%EC+%E2+%EE%E1%EB%E0%F1%F2%E8+%FD%ED%E5%F0%E3%EE%F1%E1%E5%F0%E5%E6%E5%ED%E8%FF+%E8+%EF%EE%E2%FB%F8%E5%ED%E8%FF+%FD%ED%E5%F0%E3%E5%F2%E8%F7%E5%F1%EA%EE%E9+%FD%F4%F4%E5%EA%F2%E8%E2%ED%EE%F1%F2%E8+%EE%F0%E3%E0%ED%E8%E7%E0%F6%E8%E9%2C+%EE%F1%F3%F9%E5%F1%F2%E2%EB%FF%FE%F9%E8%F5+%F0%E5%E3%F3%EB%E8%F0%F3%E5%EC%FB%E5+%E2%E8%E4%FB+%E4%E5%FF%F2%E5%EB%FC%ED%EE%F1%F2%E8%BB+</vt:lpwstr>
      </vt:variant>
      <vt:variant>
        <vt:lpwstr/>
      </vt:variant>
      <vt:variant>
        <vt:i4>6684793</vt:i4>
      </vt:variant>
      <vt:variant>
        <vt:i4>216</vt:i4>
      </vt:variant>
      <vt:variant>
        <vt:i4>0</vt:i4>
      </vt:variant>
      <vt:variant>
        <vt:i4>5</vt:i4>
      </vt:variant>
      <vt:variant>
        <vt:lpwstr>http://pravo.gov.ru/proxy/ips/?docbody=&amp;nd=102138354&amp;intelsearch=%CF%EE%F1%F2%E0%ED%EE%E2%EB%E5%ED%E8%E5+%CF%F0%E0%E2%E8%F2%E5%EB%FC%F1%F2%E2%E0+%D0%EE%F1%F1%E8%E9%F1%EA%EE%E9+%D4%E5%E4%E5%F0%E0%F6%E8%E8+%EE%F2+15.05.2010+%B9+340+%AB%CE+%EF%EE%F0%FF%E4%EA%E5+%F3%F1%F2%E0%ED%EE%E2%EB%E5%ED%E8%FF+%F2%F0%E5%E1%EE%E2%E0%ED%E8%E9+%EA+%EF%F0%EE%E3%F0%E0%EC%EC%E0%EC+%E2+%EE%E1%EB%E0%F1%F2%E8+%FD%ED%E5%F0%E3%EE%F1%E1%E5%F0%E5%E6%E5%ED%E8%FF+%E8+%EF%EE%E2%FB%F8%E5%ED%E8%FF+%FD%ED%E5%F0%E3%E5%F2%E8%F7%E5%F1%EA%EE%E9+%FD%F4%F4%E5%EA%F2%E8%E2%ED%EE%F1%F2%E8+%EE%F0%E3%E0%ED%E8%E7%E0%F6%E8%E9%2C+%EE%F1%F3%F9%E5%F1%F2%E2%EB%FF%FE%F9%E8%F5+%F0%E5%E3%F3%EB%E8%F0%F3%E5%EC%FB%E5+%E2%E8%E4%FB+%E4%E5%FF%F2%E5%EB%FC%ED%EE%F1%F2%E8%BB+</vt:lpwstr>
      </vt:variant>
      <vt:variant>
        <vt:lpwstr/>
      </vt:variant>
      <vt:variant>
        <vt:i4>6291495</vt:i4>
      </vt:variant>
      <vt:variant>
        <vt:i4>213</vt:i4>
      </vt:variant>
      <vt:variant>
        <vt:i4>0</vt:i4>
      </vt:variant>
      <vt:variant>
        <vt:i4>5</vt:i4>
      </vt:variant>
      <vt:variant>
        <vt:lpwstr>http://pravo.gov.ru/proxy/ips/?docbody=&amp;nd=102090372&amp;intelsearch=%CF%EE%F1%F2%E0%ED%EE%E2%EB%E5%ED%E8%E5+%CF%F0%E0%E2%E8%F2%E5%EB%FC%F1%F2%E2%E0+%D0%EE%F1%F1%E8%E9%F1%EA%EE%E9+%D4%E5%E4%E5%F0%E0%F6%E8%E8+%EE%F2+27.12.2004+%B9+861+%AB%CE%E1+%F3%F2%E2%E5%F0%E6%E4%E5%ED%E8%E8+%CF%F0%E0%E2%E8%EB+%ED%E5%E4%E8%F1%EA%F0%E8%EC%E8%ED%E0%F6%E8%EE%ED%ED%EE%E3%EE+</vt:lpwstr>
      </vt:variant>
      <vt:variant>
        <vt:lpwstr/>
      </vt:variant>
      <vt:variant>
        <vt:i4>7208998</vt:i4>
      </vt:variant>
      <vt:variant>
        <vt:i4>210</vt:i4>
      </vt:variant>
      <vt:variant>
        <vt:i4>0</vt:i4>
      </vt:variant>
      <vt:variant>
        <vt:i4>5</vt:i4>
      </vt:variant>
      <vt:variant>
        <vt:lpwstr>http://pravo.gov.ru/proxy/ips/?docbody=&amp;nd=102156905&amp;intelsearch=%CF%EE%F1%F2%E0%ED%EE%E2%EB%E5%ED%E8%E5+%CF%F0%E0%E2%E8%F2%E5%EB%FC%F1%F2%E2%E0+%D0%EE%F1%F1%E8%E9%F1%EA%EE%E9+%D4%E5%E4%E5%F0%E0%F6%E8%E8+%EE%F2+04.05.2012+%B9+442+%AB%CE+%F4%F3%ED%EA%F6%E8%EE%ED%E8%F0%EE%E2%E0%ED%E8%E8+%F0%EE%E7%ED%E8%F7%ED%FB%F5+%F0%FB%ED%EA%EE%E2+%FD%EB%E5%EA%F2%F0%E8%F7%E5%F1%EA%EE%E9+%FD%ED%E5%F0%E3%E8%E8%2C+%EF%EE%EB%ED%EE%EC+%E8+%28%E8%EB%E8%29+%F7%E0%F1%F2%E8%F7%ED%EE%EC+%EE%E3%F0%E0%ED%E8%F7%E5%ED%E8%E8+%F0%E5%E6%E8%EC%E0+%EF%EE%F2%F0%E5%E1%EB%E5%ED%E8%FF+%FD%EB%E5%EA%F2%F0%E8%F7%E5%F1%EA%EE%E9+%FD%ED%E5%F0%E3%E8%E8%BB</vt:lpwstr>
      </vt:variant>
      <vt:variant>
        <vt:lpwstr/>
      </vt:variant>
      <vt:variant>
        <vt:i4>3604520</vt:i4>
      </vt:variant>
      <vt:variant>
        <vt:i4>207</vt:i4>
      </vt:variant>
      <vt:variant>
        <vt:i4>0</vt:i4>
      </vt:variant>
      <vt:variant>
        <vt:i4>5</vt:i4>
      </vt:variant>
      <vt:variant>
        <vt:lpwstr>http://pravo.gov.ru/proxy/ips/?docbody=&amp;nd=102151553&amp;intelsearch=%CF%EE%F1%F2%E0%ED%EE%E2%EB%E5%ED%E8%E5+%CF%F0%E0%E2%E8%F2%E5%EB%FC%F1%F2%E2%E0+%D0%EE%F1%F1%E8%E9%F1%EA%EE%E9+%D4%E5%E4%E5%F0%E0%F6%E8%E8+%EE%F2+04.11.2011+%B9+877+%AB%CE+%E2%ED%E5%F1%E5%ED%E8%E8+%E8%E7%EC%E5%ED%E5%ED%E8%E9+%E2+%ED%E5%EA%EE%F2%EE%F0%FB%E5+%E0%EA%F2%FB+%EF%F0%E0%E2%E8%F2%E5%EB%FC%F1%F2%E2%E0+%D0%EE%F1%F1%E8%E9%F1%EA%EE%E9+%D4%E5%E4%E5%F0%E0%F6%E8%E8+%E2+%F6%E5%EB%FF%F5+%F1%EE%E2%E5%F0%F8%E5%ED%F1%F2%E2%EE%E2%E0%ED%E8%FF+%EE%F2%ED%EE%F8%E5%ED%E8%E9+%EC%E5%E6%E4%F3+%EF%EE%F1%F2%E0%E2%F9%E8%EA%E0%EC%E8+%E8+%EF%EE%F2%F0%E5%E1%E8%F2%E5%EB%FF%EC%E8+%FD%EB%E5%EA%F2%F0%E8%F7%E5%F1%EA%EE%E9+%FD%ED%E5%F0%E3%E8%E8+%ED%E0+%F0%EE%E7%ED%E8%F7%ED%EE%EC+%F0%FB%ED%EA%E5%BB</vt:lpwstr>
      </vt:variant>
      <vt:variant>
        <vt:lpwstr/>
      </vt:variant>
      <vt:variant>
        <vt:i4>6619179</vt:i4>
      </vt:variant>
      <vt:variant>
        <vt:i4>204</vt:i4>
      </vt:variant>
      <vt:variant>
        <vt:i4>0</vt:i4>
      </vt:variant>
      <vt:variant>
        <vt:i4>5</vt:i4>
      </vt:variant>
      <vt:variant>
        <vt:lpwstr>http://pravo.gov.ru/proxy/ips/?docbody=&amp;nd=102153529&amp;intelsearch=%CF%EE%F1%F2%E0%ED%EE%E2%EB%E5%ED%E8%E5+%CF%F0%E0%E2%E8%F2%E5%EB%FC%F1%F2%E2%E0+%D0%EE%F1%F1%E8%E9%F1%EA%EE%E9+%D4%E5%E4%E5%F0%E0%F6%E8%E8+%EE%F2+29.12.2011+%B9+1178+%AB%CE+%F6%E5%ED%EE%EE%E1%F0%E0%E7%EE%E2%E0%ED%E8%E8+%E2+%EE%E1%EB%E0%F1%F2%E8+%F0%E5%E3%F3%EB%E8%F0%F3%E5%EC%FB%F5+%F6%E5%ED+%28%F2%E0%F0%E8%F4%EE%E2%29+%E2+%FD%EB%E5%EA%F2%F0%EE%FD%ED%E5%F0%E3%E5%F2%E8%EA%E5%BB</vt:lpwstr>
      </vt:variant>
      <vt:variant>
        <vt:lpwstr/>
      </vt:variant>
      <vt:variant>
        <vt:i4>4128868</vt:i4>
      </vt:variant>
      <vt:variant>
        <vt:i4>201</vt:i4>
      </vt:variant>
      <vt:variant>
        <vt:i4>0</vt:i4>
      </vt:variant>
      <vt:variant>
        <vt:i4>5</vt:i4>
      </vt:variant>
      <vt:variant>
        <vt:lpwstr>http://pravo.gov.ru/proxy/ips/?docbody=&amp;nd=102134183&amp;intelsearch=%CF%EE%F1%F2%E0%ED%EE%E2%EB%E5%ED%E8%E5+%CF%F0%E0%E2%E8%F2%E5%EB%FC%F1%F2%E2%E0+%D0%EE%F1%F1%E8%E9%F1%EA%EE%E9+%D4%E5%E4%E5%F0%E0%F6%E8%E8+%EE%F2+01.12.2009++%B9+977+%AB%CE%E1+%E8%ED%E2%E5%F1%F2%E8%F6%E8%EE%ED%ED%FB%F5+%EF%F0%EE%E3%F0%E0%EC%EC%E0%F5+%F1%F3%E1%FA%E5%EA%F2%EE%E2+%FD%EB%E5%EA%F2%F0%EE%FD%ED%E5%F0%E3%E5%F2%E8%EA%E8%BB+</vt:lpwstr>
      </vt:variant>
      <vt:variant>
        <vt:lpwstr/>
      </vt:variant>
      <vt:variant>
        <vt:i4>6684715</vt:i4>
      </vt:variant>
      <vt:variant>
        <vt:i4>198</vt:i4>
      </vt:variant>
      <vt:variant>
        <vt:i4>0</vt:i4>
      </vt:variant>
      <vt:variant>
        <vt:i4>5</vt:i4>
      </vt:variant>
      <vt:variant>
        <vt:lpwstr>http://pravo.gov.ru/proxy/ips/?docbody=&amp;nd=102085036&amp;intelsearch=%CF%EE%F1%F2%E0%ED%EE%E2%EB%E5%ED%E8%E5+%CF%F0%E0%E2%E8%F2%E5%EB%FC%F1%F2%E2%E0+%D0%EE%F1%F1%E8%E9%F1%EA%EE%E9+%D4%E5%E4%E5%F0%E0%F6%E8%E8+%EE%F2+21.01.2004+%B9+24+%AB%CE%E1+%F3%F2%E2%E5%F0%E6%E4%E5%ED%E8%E8+%F1%F2%E0%ED%E4%E0%F0%F2%EE%E2+%F0%E0%F1%EA%F0%FB%F2%E8%FF+%E8%ED%F4%EE%F0%EC%E0%F6%E8%E8+%F1%F3%E1%FA%E5%EA%F2%E0%EC%E8+%EE%EF%F2%EE%E2%EE%E3%EE+%E8+%F0%EE%E7%ED%E8%F7%ED%FB%F5+%F0%FB%ED%EA%EE%E2+%FD%EB%E5%EA%F2%F0%E8%F7%E5%F1%EA%EE%E9+%FD%ED%E5%F0%E3%E8%E8%BB</vt:lpwstr>
      </vt:variant>
      <vt:variant>
        <vt:lpwstr/>
      </vt:variant>
      <vt:variant>
        <vt:i4>1114135</vt:i4>
      </vt:variant>
      <vt:variant>
        <vt:i4>195</vt:i4>
      </vt:variant>
      <vt:variant>
        <vt:i4>0</vt:i4>
      </vt:variant>
      <vt:variant>
        <vt:i4>5</vt:i4>
      </vt:variant>
      <vt:variant>
        <vt:lpwstr>http://pravo.gov.ru/proxy/ips/?docbody=&amp;nd=102080839&amp;intelsearch=%D4%E5%E4%E5%F0%E0%EB%FC%ED%FB%E9+%E7%E0%EA%EE%ED+%EE%F2+26+%EC%E0%F0%F2%E0+2003+%E3%EE%E4%E0+%B9+35-%D4%C7+%AB%CE%E1+%FD%EB%E5%EA%F2%F0%EE%FD%ED%E5%F0%E3%E5%F2%E8%EA%E5%BB</vt:lpwstr>
      </vt:variant>
      <vt:variant>
        <vt:lpwstr/>
      </vt:variant>
      <vt:variant>
        <vt:i4>4325406</vt:i4>
      </vt:variant>
      <vt:variant>
        <vt:i4>1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065442/paragraph/1/doclist/135251/showentries/0/highlight/%D0%9F%D1%80%D0%B8%D0%BA%D0%B0%D0%B7%20%D0%A4%D0%90%D0%A1%20%D0%A0%D0%BE%D1%81%D1%81%D0%B8%D0%B8%20%D0%BE%D1%82%2013.09.2018%20%E2%84%96%201288%7C18:2</vt:lpwstr>
      </vt:variant>
      <vt:variant>
        <vt:i4>3997732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379344/</vt:lpwstr>
      </vt:variant>
      <vt:variant>
        <vt:lpwstr/>
      </vt:variant>
      <vt:variant>
        <vt:i4>3670069</vt:i4>
      </vt:variant>
      <vt:variant>
        <vt:i4>186</vt:i4>
      </vt:variant>
      <vt:variant>
        <vt:i4>0</vt:i4>
      </vt:variant>
      <vt:variant>
        <vt:i4>5</vt:i4>
      </vt:variant>
      <vt:variant>
        <vt:lpwstr>http://ivo.garant.ru/proxy/share?data=q4Og0aLnpN5Pvp_qlYqxjK_xqrzXt9W_qeqZArb1tcalo_yf8-aowbnJtcvygADzs-CA4ZPmnOGO8pjwn7XksvC9xL7Kjue0lRrwiuGF4bDps-X1</vt:lpwstr>
      </vt:variant>
      <vt:variant>
        <vt:lpwstr/>
      </vt:variant>
      <vt:variant>
        <vt:i4>3932199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79432/</vt:lpwstr>
      </vt:variant>
      <vt:variant>
        <vt:lpwstr/>
      </vt:variant>
      <vt:variant>
        <vt:i4>3932199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79432/</vt:lpwstr>
      </vt:variant>
      <vt:variant>
        <vt:lpwstr/>
      </vt:variant>
      <vt:variant>
        <vt:i4>1966080</vt:i4>
      </vt:variant>
      <vt:variant>
        <vt:i4>177</vt:i4>
      </vt:variant>
      <vt:variant>
        <vt:i4>0</vt:i4>
      </vt:variant>
      <vt:variant>
        <vt:i4>5</vt:i4>
      </vt:variant>
      <vt:variant>
        <vt:lpwstr>http://www.garant.ru/products/ipo/prime/doc/70017228/</vt:lpwstr>
      </vt:variant>
      <vt:variant>
        <vt:lpwstr/>
      </vt:variant>
      <vt:variant>
        <vt:i4>1966080</vt:i4>
      </vt:variant>
      <vt:variant>
        <vt:i4>174</vt:i4>
      </vt:variant>
      <vt:variant>
        <vt:i4>0</vt:i4>
      </vt:variant>
      <vt:variant>
        <vt:i4>5</vt:i4>
      </vt:variant>
      <vt:variant>
        <vt:lpwstr>http://www.garant.ru/products/ipo/prime/doc/70017228/</vt:lpwstr>
      </vt:variant>
      <vt:variant>
        <vt:lpwstr/>
      </vt:variant>
      <vt:variant>
        <vt:i4>7340083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792554/paragraph/1/highlight/%D0%9F%D1%80%D0%B8%D0%BA%D0%B0%D0%B7%20%D0%A4%D0%90%D0%A1%20%D0%A0%D0%BE%D1%81%D1%81%D0%B8%D0%B8%20%D0%BE%D1%82%2029.08.2017%20%E2%84%96%201135%7C17:1</vt:lpwstr>
      </vt:variant>
      <vt:variant>
        <vt:i4>3145771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65932/</vt:lpwstr>
      </vt:variant>
      <vt:variant>
        <vt:lpwstr/>
      </vt:variant>
      <vt:variant>
        <vt:i4>3145771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65932/</vt:lpwstr>
      </vt:variant>
      <vt:variant>
        <vt:lpwstr/>
      </vt:variant>
      <vt:variant>
        <vt:i4>3407992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131474/paragraph/1/highlight/%D0%9F%D1%80%D0%B8%D0%BA%D0%B0%D0%B7%20%D0%A4%D0%90%D0%A1%20%D0%A0%D0%BE%D1%81%D1%81%D0%B8%D0%B8%20%D0%BE%D1%82%2019.06.2018%20%E2%84%96%20834%7C18:4</vt:lpwstr>
      </vt:variant>
      <vt:variant>
        <vt:i4>3211310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144810/</vt:lpwstr>
      </vt:variant>
      <vt:variant>
        <vt:lpwstr/>
      </vt:variant>
      <vt:variant>
        <vt:i4>3211310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144810/</vt:lpwstr>
      </vt:variant>
      <vt:variant>
        <vt:lpwstr/>
      </vt:variant>
      <vt:variant>
        <vt:i4>65565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187460/</vt:lpwstr>
      </vt:variant>
      <vt:variant>
        <vt:lpwstr/>
      </vt:variant>
      <vt:variant>
        <vt:i4>7471160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819156/paragraph/1/highlight/%D0%9F%D1%80%D0%B8%D0%BA%D0%B0%D0%B7%20%D0%A4%D0%90%D0%A1%20%D0%A0%D0%BE%D1%81%D1%81%D0%B8%D0%B8%20%D0%BE%D1%82%2021.11.2017%20%E2%84%96%201554%7C17:1</vt:lpwstr>
      </vt:variant>
      <vt:variant>
        <vt:i4>3735592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603276/</vt:lpwstr>
      </vt:variant>
      <vt:variant>
        <vt:lpwstr/>
      </vt:variant>
      <vt:variant>
        <vt:i4>3997736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416706/</vt:lpwstr>
      </vt:variant>
      <vt:variant>
        <vt:lpwstr/>
      </vt:variant>
      <vt:variant>
        <vt:i4>3801124</vt:i4>
      </vt:variant>
      <vt:variant>
        <vt:i4>141</vt:i4>
      </vt:variant>
      <vt:variant>
        <vt:i4>0</vt:i4>
      </vt:variant>
      <vt:variant>
        <vt:i4>5</vt:i4>
      </vt:variant>
      <vt:variant>
        <vt:lpwstr>http://pravo.gov.ru/proxy/ips/?docbody=&amp;nd=102135527&amp;intelsearch=%CF%EE%F1%F2%E0%ED%EE%E2%EB%E5%ED%E8%E5+%CF%F0%E0%E2%E8%F2%E5%EB%FC%F1%F2%E2%E0+%D0%EE%F1%F1%E8%E9%F1%EA%EE%E9+%D4%E5%E4%E5%F0%E0%F6%E8%E8+%EE%F2+31.12.2009+%B9+1220+%AB%CE%E1+%EE%EF%F0%E5%E4%E5%EB%E5%ED%E8%E8+%EF%F0%E8%EC%E5%ED%FF%E5%EC%FB%F5+%EF%F0%E8+%F3%F1%F2%E0%ED%EE%E2%EB%E5%ED%E8%E8+%E4%EE%EB%E3%EE%F1%F0%EE%F7%ED%FB%F5+%F2%E0%F0%E8%F4%EE%E2+%EF%EE%EA%E0%E7%E0%F2%E5%EB%E5%E9+%ED%E0%E4%E5%E6%ED%EE%F1%F2%E8+%E8+%EA%E0%F7%E5%F1%F2%E2%E0+%EF%EE%F1%F2%E0%E2%EB%FF%E5%EC%FB%F5+%F2%EE%E2%E0%F0%EE%E2+%E8+%EE%EA%E0%E7%FB%E2%E0%E5%EC%FB%F5+%F3%F1%EB%F3%E3%BB+</vt:lpwstr>
      </vt:variant>
      <vt:variant>
        <vt:lpwstr/>
      </vt:variant>
      <vt:variant>
        <vt:i4>3801124</vt:i4>
      </vt:variant>
      <vt:variant>
        <vt:i4>138</vt:i4>
      </vt:variant>
      <vt:variant>
        <vt:i4>0</vt:i4>
      </vt:variant>
      <vt:variant>
        <vt:i4>5</vt:i4>
      </vt:variant>
      <vt:variant>
        <vt:lpwstr>http://pravo.gov.ru/proxy/ips/?docbody=&amp;nd=102135527&amp;intelsearch=%CF%EE%F1%F2%E0%ED%EE%E2%EB%E5%ED%E8%E5+%CF%F0%E0%E2%E8%F2%E5%EB%FC%F1%F2%E2%E0+%D0%EE%F1%F1%E8%E9%F1%EA%EE%E9+%D4%E5%E4%E5%F0%E0%F6%E8%E8+%EE%F2+31.12.2009+%B9+1220+%AB%CE%E1+%EE%EF%F0%E5%E4%E5%EB%E5%ED%E8%E8+%EF%F0%E8%EC%E5%ED%FF%E5%EC%FB%F5+%EF%F0%E8+%F3%F1%F2%E0%ED%EE%E2%EB%E5%ED%E8%E8+%E4%EE%EB%E3%EE%F1%F0%EE%F7%ED%FB%F5+%F2%E0%F0%E8%F4%EE%E2+%EF%EE%EA%E0%E7%E0%F2%E5%EB%E5%E9+%ED%E0%E4%E5%E6%ED%EE%F1%F2%E8+%E8+%EA%E0%F7%E5%F1%F2%E2%E0+%EF%EE%F1%F2%E0%E2%EB%FF%E5%EC%FB%F5+%F2%EE%E2%E0%F0%EE%E2+%E8+%EE%EA%E0%E7%FB%E2%E0%E5%EC%FB%F5+%F3%F1%EB%F3%E3%BB+</vt:lpwstr>
      </vt:variant>
      <vt:variant>
        <vt:lpwstr/>
      </vt:variant>
      <vt:variant>
        <vt:i4>6750250</vt:i4>
      </vt:variant>
      <vt:variant>
        <vt:i4>135</vt:i4>
      </vt:variant>
      <vt:variant>
        <vt:i4>0</vt:i4>
      </vt:variant>
      <vt:variant>
        <vt:i4>5</vt:i4>
      </vt:variant>
      <vt:variant>
        <vt:lpwstr>http://pravo.gov.ru/proxy/ips/?docbody=&amp;nd=102368326&amp;intelsearch=%CF%EE%F1%F2%E0%ED%EE%E2%EB%E5%ED%E8%E5+%CF%F0%E0%E2%E8%F2%E5%EB%FC%F1%F2%E2%E0+%D0%EE%F1%F1%E8%E9%F1%EA%EE%E9+%D4%E5%E4%E5%F0%E0%F6%E8%E8+%EE%F2+28.02.2015+%B9+184+%AB%CE%E1+%EE%F2%ED%E5%F1%E5%ED%E8%E8+%E2%EB%E0%E4%E5%EB%FC%F6%E5%E2+%EE%E1%FA%E5%EA%F2%EE%E2+%FD%EB%E5%EA%F2%F0%EE%F1%E5%F2%E5%E2%EE%E3%EE+%F5%EE%E7%FF%E9%F1%F2%E2%E0+%EA+%F2%E5%F0%F0%E8%F2%EE%F0%E8%E0%EB%FC%ED%FB%EC+%F1%E5%F2%E5%E2%FB%EC+%EE%F0%E3%E0%ED%E8%E7%E0%F6%E8%FF%EC%BB+</vt:lpwstr>
      </vt:variant>
      <vt:variant>
        <vt:lpwstr/>
      </vt:variant>
      <vt:variant>
        <vt:i4>6750250</vt:i4>
      </vt:variant>
      <vt:variant>
        <vt:i4>132</vt:i4>
      </vt:variant>
      <vt:variant>
        <vt:i4>0</vt:i4>
      </vt:variant>
      <vt:variant>
        <vt:i4>5</vt:i4>
      </vt:variant>
      <vt:variant>
        <vt:lpwstr>http://pravo.gov.ru/proxy/ips/?docbody=&amp;nd=102368326&amp;intelsearch=%CF%EE%F1%F2%E0%ED%EE%E2%EB%E5%ED%E8%E5+%CF%F0%E0%E2%E8%F2%E5%EB%FC%F1%F2%E2%E0+%D0%EE%F1%F1%E8%E9%F1%EA%EE%E9+%D4%E5%E4%E5%F0%E0%F6%E8%E8+%EE%F2+28.02.2015+%B9+184+%AB%CE%E1+%EE%F2%ED%E5%F1%E5%ED%E8%E8+%E2%EB%E0%E4%E5%EB%FC%F6%E5%E2+%EE%E1%FA%E5%EA%F2%EE%E2+%FD%EB%E5%EA%F2%F0%EE%F1%E5%F2%E5%E2%EE%E3%EE+%F5%EE%E7%FF%E9%F1%F2%E2%E0+%EA+%F2%E5%F0%F0%E8%F2%EE%F0%E8%E0%EB%FC%ED%FB%EC+%F1%E5%F2%E5%E2%FB%EC+%EE%F0%E3%E0%ED%E8%E7%E0%F6%E8%FF%EC%BB+</vt:lpwstr>
      </vt:variant>
      <vt:variant>
        <vt:lpwstr/>
      </vt:variant>
      <vt:variant>
        <vt:i4>7798787</vt:i4>
      </vt:variant>
      <vt:variant>
        <vt:i4>129</vt:i4>
      </vt:variant>
      <vt:variant>
        <vt:i4>0</vt:i4>
      </vt:variant>
      <vt:variant>
        <vt:i4>5</vt:i4>
      </vt:variant>
      <vt:variant>
        <vt:lpwstr>http://pravo.gov.ru/proxy/ips/?docbody=&amp;link_id=0&amp;nd=102158732&amp;intelsearch=&amp;firstDoc=1</vt:lpwstr>
      </vt:variant>
      <vt:variant>
        <vt:lpwstr/>
      </vt:variant>
      <vt:variant>
        <vt:i4>6291495</vt:i4>
      </vt:variant>
      <vt:variant>
        <vt:i4>126</vt:i4>
      </vt:variant>
      <vt:variant>
        <vt:i4>0</vt:i4>
      </vt:variant>
      <vt:variant>
        <vt:i4>5</vt:i4>
      </vt:variant>
      <vt:variant>
        <vt:lpwstr>http://pravo.gov.ru/proxy/ips/?docbody=&amp;nd=102090372&amp;intelsearch=%CF%EE%F1%F2%E0%ED%EE%E2%EB%E5%ED%E8%E5+%CF%F0%E0%E2%E8%F2%E5%EB%FC%F1%F2%E2%E0+%D0%EE%F1%F1%E8%E9%F1%EA%EE%E9+%D4%E5%E4%E5%F0%E0%F6%E8%E8+%EE%F2+27.12.2004+%B9+861+%AB%CE%E1+%F3%F2%E2%E5%F0%E6%E4%E5%ED%E8%E8+%CF%F0%E0%E2%E8%EB+%ED%E5%E4%E8%F1%EA%F0%E8%EC%E8%ED%E0%F6%E8%EE%ED%ED%EE%E3%EE+</vt:lpwstr>
      </vt:variant>
      <vt:variant>
        <vt:lpwstr/>
      </vt:variant>
      <vt:variant>
        <vt:i4>7208998</vt:i4>
      </vt:variant>
      <vt:variant>
        <vt:i4>123</vt:i4>
      </vt:variant>
      <vt:variant>
        <vt:i4>0</vt:i4>
      </vt:variant>
      <vt:variant>
        <vt:i4>5</vt:i4>
      </vt:variant>
      <vt:variant>
        <vt:lpwstr>http://pravo.gov.ru/proxy/ips/?docbody=&amp;nd=102156905&amp;intelsearch=%CF%EE%F1%F2%E0%ED%EE%E2%EB%E5%ED%E8%E5+%CF%F0%E0%E2%E8%F2%E5%EB%FC%F1%F2%E2%E0+%D0%EE%F1%F1%E8%E9%F1%EA%EE%E9+%D4%E5%E4%E5%F0%E0%F6%E8%E8+%EE%F2+04.05.2012+%B9+442+%AB%CE+%F4%F3%ED%EA%F6%E8%EE%ED%E8%F0%EE%E2%E0%ED%E8%E8+%F0%EE%E7%ED%E8%F7%ED%FB%F5+%F0%FB%ED%EA%EE%E2+%FD%EB%E5%EA%F2%F0%E8%F7%E5%F1%EA%EE%E9+%FD%ED%E5%F0%E3%E8%E8%2C+%EF%EE%EB%ED%EE%EC+%E8+%28%E8%EB%E8%29+%F7%E0%F1%F2%E8%F7%ED%EE%EC+%EE%E3%F0%E0%ED%E8%F7%E5%ED%E8%E8+%F0%E5%E6%E8%EC%E0+%EF%EE%F2%F0%E5%E1%EB%E5%ED%E8%FF+%FD%EB%E5%EA%F2%F0%E8%F7%E5%F1%EA%EE%E9+%FD%ED%E5%F0%E3%E8%E8%BB</vt:lpwstr>
      </vt:variant>
      <vt:variant>
        <vt:lpwstr/>
      </vt:variant>
      <vt:variant>
        <vt:i4>3604520</vt:i4>
      </vt:variant>
      <vt:variant>
        <vt:i4>120</vt:i4>
      </vt:variant>
      <vt:variant>
        <vt:i4>0</vt:i4>
      </vt:variant>
      <vt:variant>
        <vt:i4>5</vt:i4>
      </vt:variant>
      <vt:variant>
        <vt:lpwstr>http://pravo.gov.ru/proxy/ips/?docbody=&amp;nd=102151553&amp;intelsearch=%CF%EE%F1%F2%E0%ED%EE%E2%EB%E5%ED%E8%E5+%CF%F0%E0%E2%E8%F2%E5%EB%FC%F1%F2%E2%E0+%D0%EE%F1%F1%E8%E9%F1%EA%EE%E9+%D4%E5%E4%E5%F0%E0%F6%E8%E8+%EE%F2+04.11.2011+%B9+877+%AB%CE+%E2%ED%E5%F1%E5%ED%E8%E8+%E8%E7%EC%E5%ED%E5%ED%E8%E9+%E2+%ED%E5%EA%EE%F2%EE%F0%FB%E5+%E0%EA%F2%FB+%EF%F0%E0%E2%E8%F2%E5%EB%FC%F1%F2%E2%E0+%D0%EE%F1%F1%E8%E9%F1%EA%EE%E9+%D4%E5%E4%E5%F0%E0%F6%E8%E8+%E2+%F6%E5%EB%FF%F5+%F1%EE%E2%E5%F0%F8%E5%ED%F1%F2%E2%EE%E2%E0%ED%E8%FF+%EE%F2%ED%EE%F8%E5%ED%E8%E9+%EC%E5%E6%E4%F3+%EF%EE%F1%F2%E0%E2%F9%E8%EA%E0%EC%E8+%E8+%EF%EE%F2%F0%E5%E1%E8%F2%E5%EB%FF%EC%E8+%FD%EB%E5%EA%F2%F0%E8%F7%E5%F1%EA%EE%E9+%FD%ED%E5%F0%E3%E8%E8+%ED%E0+%F0%EE%E7%ED%E8%F7%ED%EE%EC+%F0%FB%ED%EA%E5%BB</vt:lpwstr>
      </vt:variant>
      <vt:variant>
        <vt:lpwstr/>
      </vt:variant>
      <vt:variant>
        <vt:i4>6619179</vt:i4>
      </vt:variant>
      <vt:variant>
        <vt:i4>117</vt:i4>
      </vt:variant>
      <vt:variant>
        <vt:i4>0</vt:i4>
      </vt:variant>
      <vt:variant>
        <vt:i4>5</vt:i4>
      </vt:variant>
      <vt:variant>
        <vt:lpwstr>http://pravo.gov.ru/proxy/ips/?docbody=&amp;nd=102153529&amp;intelsearch=%CF%EE%F1%F2%E0%ED%EE%E2%EB%E5%ED%E8%E5+%CF%F0%E0%E2%E8%F2%E5%EB%FC%F1%F2%E2%E0+%D0%EE%F1%F1%E8%E9%F1%EA%EE%E9+%D4%E5%E4%E5%F0%E0%F6%E8%E8+%EE%F2+29.12.2011+%B9+1178+%AB%CE+%F6%E5%ED%EE%EE%E1%F0%E0%E7%EE%E2%E0%ED%E8%E8+%E2+%EE%E1%EB%E0%F1%F2%E8+%F0%E5%E3%F3%EB%E8%F0%F3%E5%EC%FB%F5+%F6%E5%ED+%28%F2%E0%F0%E8%F4%EE%E2%29+%E2+%FD%EB%E5%EA%F2%F0%EE%FD%ED%E5%F0%E3%E5%F2%E8%EA%E5%BB</vt:lpwstr>
      </vt:variant>
      <vt:variant>
        <vt:lpwstr/>
      </vt:variant>
      <vt:variant>
        <vt:i4>4128868</vt:i4>
      </vt:variant>
      <vt:variant>
        <vt:i4>114</vt:i4>
      </vt:variant>
      <vt:variant>
        <vt:i4>0</vt:i4>
      </vt:variant>
      <vt:variant>
        <vt:i4>5</vt:i4>
      </vt:variant>
      <vt:variant>
        <vt:lpwstr>http://pravo.gov.ru/proxy/ips/?docbody=&amp;nd=102134183&amp;intelsearch=%CF%EE%F1%F2%E0%ED%EE%E2%EB%E5%ED%E8%E5+%CF%F0%E0%E2%E8%F2%E5%EB%FC%F1%F2%E2%E0+%D0%EE%F1%F1%E8%E9%F1%EA%EE%E9+%D4%E5%E4%E5%F0%E0%F6%E8%E8+%EE%F2+01.12.2009++%B9+977+%AB%CE%E1+%E8%ED%E2%E5%F1%F2%E8%F6%E8%EE%ED%ED%FB%F5+%EF%F0%EE%E3%F0%E0%EC%EC%E0%F5+%F1%F3%E1%FA%E5%EA%F2%EE%E2+%FD%EB%E5%EA%F2%F0%EE%FD%ED%E5%F0%E3%E5%F2%E8%EA%E8%BB+</vt:lpwstr>
      </vt:variant>
      <vt:variant>
        <vt:lpwstr/>
      </vt:variant>
      <vt:variant>
        <vt:i4>6684715</vt:i4>
      </vt:variant>
      <vt:variant>
        <vt:i4>111</vt:i4>
      </vt:variant>
      <vt:variant>
        <vt:i4>0</vt:i4>
      </vt:variant>
      <vt:variant>
        <vt:i4>5</vt:i4>
      </vt:variant>
      <vt:variant>
        <vt:lpwstr>http://pravo.gov.ru/proxy/ips/?docbody=&amp;nd=102085036&amp;intelsearch=%CF%EE%F1%F2%E0%ED%EE%E2%EB%E5%ED%E8%E5+%CF%F0%E0%E2%E8%F2%E5%EB%FC%F1%F2%E2%E0+%D0%EE%F1%F1%E8%E9%F1%EA%EE%E9+%D4%E5%E4%E5%F0%E0%F6%E8%E8+%EE%F2+21.01.2004+%B9+24+%AB%CE%E1+%F3%F2%E2%E5%F0%E6%E4%E5%ED%E8%E8+%F1%F2%E0%ED%E4%E0%F0%F2%EE%E2+%F0%E0%F1%EA%F0%FB%F2%E8%FF+%E8%ED%F4%EE%F0%EC%E0%F6%E8%E8+%F1%F3%E1%FA%E5%EA%F2%E0%EC%E8+%EE%EF%F2%EE%E2%EE%E3%EE+%E8+%F0%EE%E7%ED%E8%F7%ED%FB%F5+%F0%FB%ED%EA%EE%E2+%FD%EB%E5%EA%F2%F0%E8%F7%E5%F1%EA%EE%E9+%FD%ED%E5%F0%E3%E8%E8%BB</vt:lpwstr>
      </vt:variant>
      <vt:variant>
        <vt:lpwstr/>
      </vt:variant>
      <vt:variant>
        <vt:i4>5177356</vt:i4>
      </vt:variant>
      <vt:variant>
        <vt:i4>108</vt:i4>
      </vt:variant>
      <vt:variant>
        <vt:i4>0</vt:i4>
      </vt:variant>
      <vt:variant>
        <vt:i4>5</vt:i4>
      </vt:variant>
      <vt:variant>
        <vt:lpwstr>http://pravo.gov.ru/proxy/ips/?docbody=&amp;nd=102165206&amp;intelsearch=%CF%EE%F1%F2%E0%ED%EE%E2%EB%E5%ED%E8%E5+%CF%F0%E0%E2%E8%F2%E5%EB%FC%F1%F2%E2%E0+%D0%EE%F1%F1%E8%E9%F1%EA%EE%E9+%D4%E5%E4%E5%F0%E0%F6%E8%E8+%EE%F2+13.05.2013+%B9+406</vt:lpwstr>
      </vt:variant>
      <vt:variant>
        <vt:lpwstr/>
      </vt:variant>
      <vt:variant>
        <vt:i4>8060989</vt:i4>
      </vt:variant>
      <vt:variant>
        <vt:i4>105</vt:i4>
      </vt:variant>
      <vt:variant>
        <vt:i4>0</vt:i4>
      </vt:variant>
      <vt:variant>
        <vt:i4>5</vt:i4>
      </vt:variant>
      <vt:variant>
        <vt:lpwstr>http://pravo.gov.ru/proxy/ips/?docbody=&amp;nd=102162662&amp;intelsearch=%CF%EE%F1%F2%E0%ED%EE%E2%EB%E5%ED%E8%E5+%CF%F0%E0%E2%E8%F2%E5%EB%FC%F1%F2%E2%E0+%D0%EE%F1%F1%E8%E9%F1%EA%EE%E9+%D4%E5%E4%E5%F0%E0%F6%E8%E8+%EE%F2+17.01.2013+%B9+6</vt:lpwstr>
      </vt:variant>
      <vt:variant>
        <vt:lpwstr/>
      </vt:variant>
      <vt:variant>
        <vt:i4>6684793</vt:i4>
      </vt:variant>
      <vt:variant>
        <vt:i4>102</vt:i4>
      </vt:variant>
      <vt:variant>
        <vt:i4>0</vt:i4>
      </vt:variant>
      <vt:variant>
        <vt:i4>5</vt:i4>
      </vt:variant>
      <vt:variant>
        <vt:lpwstr>http://pravo.gov.ru/proxy/ips/?docbody=&amp;nd=102138354&amp;intelsearch=%CF%EE%F1%F2%E0%ED%EE%E2%EB%E5%ED%E8%E5+%CF%F0%E0%E2%E8%F2%E5%EB%FC%F1%F2%E2%E0+%D0%EE%F1%F1%E8%E9%F1%EA%EE%E9+%D4%E5%E4%E5%F0%E0%F6%E8%E8+%EE%F2+15.05.2010+%B9+340+%AB%CE+%EF%EE%F0%FF%E4%EA%E5+%F3%F1%F2%E0%ED%EE%E2%EB%E5%ED%E8%FF+%F2%F0%E5%E1%EE%E2%E0%ED%E8%E9+%EA+%EF%F0%EE%E3%F0%E0%EC%EC%E0%EC+%E2+%EE%E1%EB%E0%F1%F2%E8+%FD%ED%E5%F0%E3%EE%F1%E1%E5%F0%E5%E6%E5%ED%E8%FF+%E8+%EF%EE%E2%FB%F8%E5%ED%E8%FF+%FD%ED%E5%F0%E3%E5%F2%E8%F7%E5%F1%EA%EE%E9+%FD%F4%F4%E5%EA%F2%E8%E2%ED%EE%F1%F2%E8+%EE%F0%E3%E0%ED%E8%E7%E0%F6%E8%E9%2C+%EE%F1%F3%F9%E5%F1%F2%E2%EB%FF%FE%F9%E8%F5+%F0%E5%E3%F3%EB%E8%F0%F3%E5%EC%FB%E5+%E2%E8%E4%FB+%E4%E5%FF%F2%E5%EB%FC%ED%EE%F1%F2%E8%BB</vt:lpwstr>
      </vt:variant>
      <vt:variant>
        <vt:lpwstr/>
      </vt:variant>
      <vt:variant>
        <vt:i4>8323193</vt:i4>
      </vt:variant>
      <vt:variant>
        <vt:i4>99</vt:i4>
      </vt:variant>
      <vt:variant>
        <vt:i4>0</vt:i4>
      </vt:variant>
      <vt:variant>
        <vt:i4>5</vt:i4>
      </vt:variant>
      <vt:variant>
        <vt:lpwstr>http://pravo.gov.ru/proxy/ips/?docbody=&amp;nd=102166558&amp;intelsearch=%CF%EE%F1%F2%E0%ED%EE%E2%EB%E5%ED%E8%E5+%CF%F0%E0%E2%E8%F2%E5%EB%FC%F1%F2%E2%E0+%D0%EE%F1%F1%E8%E9%F1%EA%EE%E9+%D4%E5%E4%E5%F0%E0%F6%E8%E8+%EE%F2+05.07.2013++++++%B9+570+%AB%CE+%F1%F2%E0%ED%E4%E0%F0%F2%E0%F5+%F0%E0%F1%EA%F0%FB%F2%E8%FF+%E8%ED%F4%EE%F0%EC%E0%F6%E8%E8+%F2%E5%EF%EB%EE%F1%ED%E0%E1%E6%E0%FE%F9%E8%EC%E8+%EE%F0%E3%E0%ED%E8%E7%E0%F6%E8%FF%EC%E8%2C+%F2%E5%EF%EB%EE%F1%E5%F2%E5%E2%FB%EC%E8+%E8+%EE%F0%E3%E0%ED%E0%EC%E8+%F0%E5%E3%F3%EB%E8%F0%EE%E2%E0%ED%E8%FF%BB</vt:lpwstr>
      </vt:variant>
      <vt:variant>
        <vt:lpwstr/>
      </vt:variant>
      <vt:variant>
        <vt:i4>7208994</vt:i4>
      </vt:variant>
      <vt:variant>
        <vt:i4>96</vt:i4>
      </vt:variant>
      <vt:variant>
        <vt:i4>0</vt:i4>
      </vt:variant>
      <vt:variant>
        <vt:i4>5</vt:i4>
      </vt:variant>
      <vt:variant>
        <vt:lpwstr>http://pravo.gov.ru/proxy/ips/?docbody=&amp;nd=102160208&amp;intelsearch=%CF%EE%F1%F2%E0%ED%EE%E2%EB%E5%ED%E8%E5+%CF%F0%E0%E2%E8%F2%E5%EB%FC%F1%F2%E2%E0+%D0%EE%F1%F1%E8%E9%F1%EA%EE%E9+%D4%E5%E4%E5%F0%E0%F6%E8%E8+%EE%F2+22.10.2012+%B9+1075+%AB%CE+%F6%E5%ED%EE%EE%E1%F0%E0%E7%EE%E2%E0%ED%E8%E8+%E2+%F1%F4%E5%F0%E5+%F2%E5%EF%EB%EE%F1%ED%E0%E1%E6%E5%ED%E8%FF%BB</vt:lpwstr>
      </vt:variant>
      <vt:variant>
        <vt:lpwstr/>
      </vt:variant>
      <vt:variant>
        <vt:i4>4063292</vt:i4>
      </vt:variant>
      <vt:variant>
        <vt:i4>93</vt:i4>
      </vt:variant>
      <vt:variant>
        <vt:i4>0</vt:i4>
      </vt:variant>
      <vt:variant>
        <vt:i4>5</vt:i4>
      </vt:variant>
      <vt:variant>
        <vt:lpwstr>http://pravo.gov.ru/proxy/ips/?docbody=&amp;nd=102037075&amp;intelsearch=%D4%E5%E4%E5%F0%E0%EB%FC%ED%FB%E9+%E7%E0%EA%EE%ED+%EE%F2+17+%E0%E2%E3%F3%F1%F2%E0+1995+%E3%EE%E4%E0+%B9+147-%D4%C7+%AB%CE+%E5%F1%F2%E5%F1%F2%E2%E5%ED%ED%FB%F5+%EC%EE%ED%EE%EF%EE%EB%E8%FF%F5%BB</vt:lpwstr>
      </vt:variant>
      <vt:variant>
        <vt:lpwstr/>
      </vt:variant>
      <vt:variant>
        <vt:i4>8257546</vt:i4>
      </vt:variant>
      <vt:variant>
        <vt:i4>90</vt:i4>
      </vt:variant>
      <vt:variant>
        <vt:i4>0</vt:i4>
      </vt:variant>
      <vt:variant>
        <vt:i4>5</vt:i4>
      </vt:variant>
      <vt:variant>
        <vt:lpwstr>http://pravo.gov.ru/proxy/ips/?docbody=&amp;link_id=0&amp;nd=102080839&amp;intelsearch=&amp;firstDoc=1</vt:lpwstr>
      </vt:variant>
      <vt:variant>
        <vt:lpwstr/>
      </vt:variant>
      <vt:variant>
        <vt:i4>2556009</vt:i4>
      </vt:variant>
      <vt:variant>
        <vt:i4>84</vt:i4>
      </vt:variant>
      <vt:variant>
        <vt:i4>0</vt:i4>
      </vt:variant>
      <vt:variant>
        <vt:i4>5</vt:i4>
      </vt:variant>
      <vt:variant>
        <vt:lpwstr>http://pravo.gov.ru/proxy/ips/?docbody=&amp;nd=102140439&amp;intelsearch=%D4%E5%E4%E5%F0%E0%EB%FC%ED%FB%E9+%E7%E0%EA%EE%ED+%EE%F2+27+%E8%FE%EB%FF+2010+%E3%EE%E4%E0+%B9+190-%D4%C7+%AB%CE+%F2%E5%EF%EB%EE%F1%ED%E0%E1%E6%E5%ED%E8%E8%BB</vt:lpwstr>
      </vt:variant>
      <vt:variant>
        <vt:lpwstr/>
      </vt:variant>
      <vt:variant>
        <vt:i4>3211306</vt:i4>
      </vt:variant>
      <vt:variant>
        <vt:i4>81</vt:i4>
      </vt:variant>
      <vt:variant>
        <vt:i4>0</vt:i4>
      </vt:variant>
      <vt:variant>
        <vt:i4>5</vt:i4>
      </vt:variant>
      <vt:variant>
        <vt:lpwstr>http://pravo.gov.ru/proxy/ips/?docbody=&amp;nd=102152700&amp;intelsearch=%D4%E5%E4%E5%F0%E0%EB%FC%ED%FB%E9+%E7%E0%EA%EE%ED+%EE%F2+7+%E4%E5%EA%E0%E1%F0%FF+2011+%E3%EE%E4%E0+%B9+416-%D4%C7+%AB%CE+%E2%EE%E4%EE%F1%ED%E0%E1%E6%E5%ED%E8%E8+%E8+%E2%EE%E4%EE%EE%F2%E2%E5%E4%E5%ED%E8%E8%BB</vt:lpwstr>
      </vt:variant>
      <vt:variant>
        <vt:lpwstr/>
      </vt:variant>
      <vt:variant>
        <vt:i4>6291505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065442/paragraph/1/highlight/%D0%9F%D1%80%D0%B8%D0%BA%D0%B0%D0%B7%20%D0%A4%D0%90%D0%A1%20%D0%A0%D0%BE%D1%81%D1%81%D0%B8%D0%B8%20%D0%BE%D1%82%2013.09.2018%20%20%E2%84%96%201288%7C18:2</vt:lpwstr>
      </vt:variant>
      <vt:variant>
        <vt:i4>7667724</vt:i4>
      </vt:variant>
      <vt:variant>
        <vt:i4>75</vt:i4>
      </vt:variant>
      <vt:variant>
        <vt:i4>0</vt:i4>
      </vt:variant>
      <vt:variant>
        <vt:i4>5</vt:i4>
      </vt:variant>
      <vt:variant>
        <vt:lpwstr>http://pravo.gov.ru/proxy/ips/?docbody=&amp;link_id=0&amp;nd=102417360&amp;intelsearch=&amp;firstDoc=1</vt:lpwstr>
      </vt:variant>
      <vt:variant>
        <vt:lpwstr/>
      </vt:variant>
      <vt:variant>
        <vt:i4>6488097</vt:i4>
      </vt:variant>
      <vt:variant>
        <vt:i4>72</vt:i4>
      </vt:variant>
      <vt:variant>
        <vt:i4>0</vt:i4>
      </vt:variant>
      <vt:variant>
        <vt:i4>5</vt:i4>
      </vt:variant>
      <vt:variant>
        <vt:lpwstr>http://pravo.gov.ru/proxy/ips/?docbody=&amp;nd=102401698&amp;intelsearch=%CF%EE%F1%F2%E0%ED%EE%E2%EB%E5%ED%E8%E5+%CF%F0%E0%E2%E8%F2%E5%EB%FC%F1%F2%E2%E0+%D0%EE%F1%F1%E8%E9%F1%EA%EE%E9+%D4%E5%E4%E5%F0%E0%F6%E8%E8+%EE%F2+21.06.2016+%B9+564+%AB%CE%E1+%F3%F2%E2%E5%F0%E6%E4%E5%ED%E8%E8+%F1%F2%E0%ED%E4%E0%F0%F2%EE%E2+%F0%E0%F1%EA%F0%FB%F2%E8%FF+%E8%ED%F4%EE%F0%EC%E0%F6%E8%E8+%E2+%EE%E1%EB%E0%F1%F2%E8+%EE%E1%F0%E0%F9%E5%ED%E8%FF+%F1+%F2%E2%E5%F0%E4%FB%EC%E8+%EA%EE%EC%EC%F3%ED%E0%EB%FC%ED%FB%EC%E8+%EE%F2%F5%EE%E4%E0%EC%E8%BB</vt:lpwstr>
      </vt:variant>
      <vt:variant>
        <vt:lpwstr/>
      </vt:variant>
      <vt:variant>
        <vt:i4>7274529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01174/paragraph/918/doclist/135154/showentries/0/highlight/%D0%9F%D0%BE%D1%81%D1%82%D0%B0%D0%BD%D0%BE%D0%B2%D0%BB%D0%B5%D0%BD%D0%B8%D0%B5%20%D0%9F%D1%80%D0%B0%D0%B2%D0%B8%D1%82%D0%B5%D0%BB%D1%8C%D1%81%D1%82%D0%B2%D0%B0%20%D0%A0%D0%A4%20%D0%BE%D1%82%2016.05.2016%20%E2%84%96%20424%20%D0%9E%D0%B1%20%D1%83%D1%82%D0%B2%D0%B5%D1%80%D0%B6%D0%B4%D0%B5%D0%BD%D0%B8%D0%B8%20%D0%BF%D0%BE%D1%80%D1%8F%D0%B4%D0%BA%D0%B0%20%D1%80%D0%B0%D0%B7%D1%80%D0%B0%D0%B1%D0%BE%D1%82%D0%BA%D0%B8,%20%D1%83%D1%82%D0%B2%D0%B5%D1%80%D0%B6%D0%B4%D0%B5%D0%BD%D0%B8%D1%8F%20%D0%B8%20%D0%BA%D0%BE%D1%80%D1%80%D0%B5%D0%BA%D1%82%D0%B8%D1%80%D0%BE%D0%B2%D0%BA%D0%B8%20%D0%B8%D0%BD%D0%B2%D0%B5%D1%81%D1%82%D0%B8%D1%86%D0%B8%D0%BE%D0%BD%D0%BD%D1%8B%D1%85%20%D0%B8%20%D0%BF%D1%80%D0%BE%D0%B8%D0%B7%D0%B2%D0%BE%D0%B4%D1%81%D1%82%D0%B2%D0%B5%D0%BD%D0%BD%D1%8B%D1%85%20%D0%BF%D1%80%D0%BE%D0%B3%D1%80%D0%B0%D0%BC%D0%BC%20%D0%B2%20%D0%BE%D0%B1%D0%BB%D0%B0%D1%81%D1%82%D0%B8%20%D0%BE%D0%B1%D1%80%D0%B0%D1%89%D0%B5%D0%BD%D0%B8%D1%8F%20%D1%81%20%D1%82%D0%B2%D0%B5%D1%80%D0%B4%D1%8B%D0%BC%D0%B8%20%D0%BA%D0%BE%D0%BC%D0%BC%D1%83%D0%BD%D0%B0%D0%BB%D1%8C%D0%BD%D1%8B%D0%BC%D0%B8%20%D0%BE%D1%82%D1%85%D0%BE%D0%B4%D0%B0%D0%BC%D0%B8,%20%D0%B2%20%D1%82%D0%BE%D0%BC%20%D1%87%D0%B8%D1%81%D0%BB%D0%B5%20%D0%BF%D0%BE%D1%80%D1%8F%D0%B4%D0%BA%D0%B0%20%D0%BE%D0%BF%D1%80%D0%B5%D0%B4%D0%B5%D0%BB%D0%B5%D0%BD%D0%B8%D1%8F%20%D0%BF%D0%BB%D0%B0%D0%BD%D0%BE%D0%B2%D1%8B%D1%85%20%D0%B8%20%D1%84%D0%B0%D0%BA%D1%82%D0%B8%D1%87%D0%B5%D1%81%D0%BA%D0%B8%D1%85%20%D0%B7%D0%BD%D0%B0%D1%87%D0%B5%D0%BD%D0%B8%D0%B9%20%D0%BF%D0%BE%D0%BA%D0%B0%D0%B7%D0%B0%D1%82%D0%B5%D0%BB%D0%B5%D0%B9:3</vt:lpwstr>
      </vt:variant>
      <vt:variant>
        <vt:i4>4128813</vt:i4>
      </vt:variant>
      <vt:variant>
        <vt:i4>66</vt:i4>
      </vt:variant>
      <vt:variant>
        <vt:i4>0</vt:i4>
      </vt:variant>
      <vt:variant>
        <vt:i4>5</vt:i4>
      </vt:variant>
      <vt:variant>
        <vt:lpwstr>http://pravo.gov.ru/proxy/ips/?docbody=&amp;nd=102399418&amp;intelsearch=%CF%EE%F1%F2%E0%ED%EE%E2%EB%E5%ED%E8%E5+%CF%F0%E0%E2%E8%F2%E5%EB%FC%F1%F2%E2%E0+%D0%EE%F1%F1%E8%E9%F1%EA%EE%E9+%D4%E5%E4%E5%F0%E0%F6%E8%E8+%EE%F2+30.05.2016+%B9+484+%AB%CE+%F6%E5%ED%EE%EE%E1%F0%E0%E7%EE%E2%E0%ED%E8%E8+%E2+%EE%E1%EB%E0%F1%F2%E8+%EE%E1%F0%E0%F9%E5%ED%E8%FF+%F1+%F2%E2%E5%F0%E4%FB%EC%E8+%EA%EE%EC%EC%F3%ED%E0%EB%FC%ED%FB%EC%E8+%EE%F2%F5%EE%E4%E0%EC%E8%BB</vt:lpwstr>
      </vt:variant>
      <vt:variant>
        <vt:lpwstr/>
      </vt:variant>
      <vt:variant>
        <vt:i4>8192012</vt:i4>
      </vt:variant>
      <vt:variant>
        <vt:i4>63</vt:i4>
      </vt:variant>
      <vt:variant>
        <vt:i4>0</vt:i4>
      </vt:variant>
      <vt:variant>
        <vt:i4>5</vt:i4>
      </vt:variant>
      <vt:variant>
        <vt:lpwstr>http://pravo.gov.ru/proxy/ips/?docbody=&amp;link_id=0&amp;nd=102133970&amp;intelsearch=&amp;firstDoc=1</vt:lpwstr>
      </vt:variant>
      <vt:variant>
        <vt:lpwstr/>
      </vt:variant>
      <vt:variant>
        <vt:i4>7536672</vt:i4>
      </vt:variant>
      <vt:variant>
        <vt:i4>60</vt:i4>
      </vt:variant>
      <vt:variant>
        <vt:i4>0</vt:i4>
      </vt:variant>
      <vt:variant>
        <vt:i4>5</vt:i4>
      </vt:variant>
      <vt:variant>
        <vt:lpwstr>http://pravo.gov.ru/proxy/ips/?docbody=&amp;nd=102053807&amp;intelsearch=%D4%E5%E4%E5%F0%E0%EB%FC%ED%FB%E9+%E7%E0%EA%EE%ED+%EE%F2+24+%E8%FE%ED%FF+1998+%E3%EE%E4%E0+%B9+89-%D4%C7+%AB%CE%E1+%EE%F2%F5%EE%E4%E0%F5+%EF%F0%EE%E8%E7%E2%EE%E4%F1%F2%E2%E0+%E8+%EF%EE%F2%F0%E5%E1%EB%E5%ED%E8%FF%BB</vt:lpwstr>
      </vt:variant>
      <vt:variant>
        <vt:lpwstr/>
      </vt:variant>
      <vt:variant>
        <vt:i4>4325406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065442/paragraph/1/doclist/135251/showentries/0/highlight/%D0%9F%D1%80%D0%B8%D0%BA%D0%B0%D0%B7%20%D0%A4%D0%90%D0%A1%20%D0%A0%D0%BE%D1%81%D1%81%D0%B8%D0%B8%20%D0%BE%D1%82%2013.09.2018%20%E2%84%96%201288%7C18:2</vt:lpwstr>
      </vt:variant>
      <vt:variant>
        <vt:i4>3735592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03276/</vt:lpwstr>
      </vt:variant>
      <vt:variant>
        <vt:lpwstr/>
      </vt:variant>
      <vt:variant>
        <vt:i4>3604584</vt:i4>
      </vt:variant>
      <vt:variant>
        <vt:i4>51</vt:i4>
      </vt:variant>
      <vt:variant>
        <vt:i4>0</vt:i4>
      </vt:variant>
      <vt:variant>
        <vt:i4>5</vt:i4>
      </vt:variant>
      <vt:variant>
        <vt:lpwstr>http://pravo.gov.ru/proxy/ips/?docbody=&amp;nd=102167171&amp;intelsearch=%CF%EE%F1%F2%E0%ED%EE%E2%EB%E5%ED%E8%E5+%CF%F0%E0%E2%E8%F2%E5%EB%FC%F1%F2%E2%E0+%D0%EE%F1%F1%E8%E9%F1%EA%EE%E9+%D4%E5%E4%E5%F0%E0%F6%E8%E8+%EE%F2+29.07.2013++%B9+641+%AB%CE%E1+%E8%ED%E2%E5%F1%F2%E8%F6%E8%EE%ED%ED%FB%F5+%E8+%EF%F0%EE%E8%E7%E2%EE%E4%F1%F2%E2%E5%ED%ED%FB%F5+%EF%F0%EE%E3%F0%E0%EC%EC%E0%F5+%EE%F0%E3%E0%ED%E8%E7%E0%F6%E8%E9%2C+%EE%F1%F3%F9%E5%F1%F2%E2%EB%FF%FE%F9%E8%F5+%E4%E5%FF%F2%E5%EB%FC%ED%EE%F1%F2%FC+%E2+%F1%F4%E5%F0%E5+%E2%EE%E4%EE%F1%ED%E0%E1%E6%E5%ED%E8%FF+%E8+%E2%EE%E4%EE%EE%F2%E2%E5%E4%E5%ED%E8%FF%BB+</vt:lpwstr>
      </vt:variant>
      <vt:variant>
        <vt:lpwstr/>
      </vt:variant>
      <vt:variant>
        <vt:i4>6684793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nd=102138354&amp;intelsearch=%CF%EE%F1%F2%E0%ED%EE%E2%EB%E5%ED%E8%E5+%CF%F0%E0%E2%E8%F2%E5%EB%FC%F1%F2%E2%E0+%D0%EE%F1%F1%E8%E9%F1%EA%EE%E9+%D4%E5%E4%E5%F0%E0%F6%E8%E8+%EE%F2+15.05.2010+%B9+340+%AB%CE+%EF%EE%F0%FF%E4%EA%E5+%F3%F1%F2%E0%ED%EE%E2%EB%E5%ED%E8%FF+%F2%F0%E5%E1%EE%E2%E0%ED%E8%E9+%EA+%EF%F0%EE%E3%F0%E0%EC%EC%E0%EC+%E2+%EE%E1%EB%E0%F1%F2%E8+%FD%ED%E5%F0%E3%EE%F1%E1%E5%F0%E5%E6%E5%ED%E8%FF+%E8+%EF%EE%E2%FB%F8%E5%ED%E8%FF+%FD%ED%E5%F0%E3%E5%F2%E8%F7%E5%F1%EA%EE%E9+%FD%F4%F4%E5%EA%F2%E8%E2%ED%EE%F1%F2%E8+%EE%F0%E3%E0%ED%E8%E7%E0%F6%E8%E9%2C+%EE%F1%F3%F9%E5%F1%F2%E2%EB%FF%FE%F9%E8%F5+%F0%E5%E3%F3%EB%E8%F0%F3%E5%EC%FB%E5+%E2%E8%E4%FB+%E4%E5%FF%F2%E5%EB%FC%ED%EE%F1%F2%E8%BB+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nd=102165206&amp;intelsearch=%CF%EE%F1%F2%E0%ED%EE%E2%EB%E5%ED%E8%E5+%CF%F0%E0%E2%E8%F2%E5%EB%FC%F1%F2%E2%E0+%D0%EE%F1%F1%E8%E9%F1%EA%EE%E9+%D4%E5%E4%E5%F0%E0%F6%E8%E8+%EE%F2+13.05.2013+%B9+406</vt:lpwstr>
      </vt:variant>
      <vt:variant>
        <vt:lpwstr/>
      </vt:variant>
      <vt:variant>
        <vt:i4>7667724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link_id=0&amp;nd=102162662&amp;intelsearch=&amp;firstDoc=1</vt:lpwstr>
      </vt:variant>
      <vt:variant>
        <vt:lpwstr/>
      </vt:variant>
      <vt:variant>
        <vt:i4>2556023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nd=102133970&amp;intelsearch=%D4%E5%E4%E5%F0%E0%EB%FC%ED%FB%E9+%E7%E0%EA%EE%ED+%EE%F2+23+%ED%EE%FF%E1%F0%FF+2009+%E3%EE%E4%E0++%B9+261-%D4%C7+%AB%CE%E1+%FD%ED%E5%F0%E3%EE%F1%E1%E5%F0%E5%E6%E5%ED%E8%E8+%E8+%EF%EE%E2%FB%F8%E5%ED%E8%E8+%FD%ED%E5%F0%E3%E5%F2%E8%F7%E5%F1%EA%EE%E9+%FD%F4%F4%E5%EA%F2%E8%E2%ED%EE%F1%F2%E8%BB</vt:lpwstr>
      </vt:variant>
      <vt:variant>
        <vt:lpwstr/>
      </vt:variant>
      <vt:variant>
        <vt:i4>4063292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nd=102037075&amp;intelsearch=%D4%E5%E4%E5%F0%E0%EB%FC%ED%FB%E9+%E7%E0%EA%EE%ED+%EE%F2+17+%E0%E2%E3%F3%F1%F2%E0+1995+%E3%EE%E4%E0+%B9+147-%D4%C7+%AB%CE+%E5%F1%F2%E5%F1%F2%E2%E5%ED%ED%FB%F5+%EC%EE%ED%EE%EF%EE%EB%E8%FF%F5%BB</vt:lpwstr>
      </vt:variant>
      <vt:variant>
        <vt:lpwstr/>
      </vt:variant>
      <vt:variant>
        <vt:i4>3211306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nd=102152700&amp;intelsearch=%D4%E5%E4%E5%F0%E0%EB%FC%ED%FB%E9+%E7%E0%EA%EE%ED+%EE%F2+7+%E4%E5%EA%E0%E1%F0%FF+2011+%E3%EE%E4%E0+%B9+416-%D4%C7+%AB%CE+%E2%EE%E4%EE%F1%ED%E0%E1%E6%E5%ED%E8%E8+%E8+%E2%EE%E4%EE%EE%F2%E2%E5%E4%E5%ED%E8%E8%BB</vt:lpwstr>
      </vt:variant>
      <vt:variant>
        <vt:lpwstr/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2065442/paragraph/1/highlight/%D0%9F%D1%80%D0%B8%D0%BA%D0%B0%D0%B7%20%D0%A4%D0%90%D0%A1%20%D0%A0%D0%BE%D1%81%D1%81%D0%B8%D0%B8%20%D0%BE%D1%82%2013.09.2018%20%20%E2%84%96%201288%7C18:2</vt:lpwstr>
      </vt:variant>
      <vt:variant>
        <vt:i4>3997732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379344/</vt:lpwstr>
      </vt:variant>
      <vt:variant>
        <vt:lpwstr/>
      </vt:variant>
      <vt:variant>
        <vt:i4>3997736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416706/</vt:lpwstr>
      </vt:variant>
      <vt:variant>
        <vt:lpwstr/>
      </vt:variant>
      <vt:variant>
        <vt:i4>7798787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link_id=0&amp;nd=102158732&amp;intelsearch=&amp;firstDoc=1</vt:lpwstr>
      </vt:variant>
      <vt:variant>
        <vt:lpwstr/>
      </vt:variant>
      <vt:variant>
        <vt:i4>779890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49876/paragraph/1/doclist/135166/showentries/0/highlight/%D0%9F%D0%BE%D1%81%D1%82%D0%B0%D0%BD%D0%BE%D0%B2%D0%BB%D0%B5%D0%BD%D0%B8%D0%B5%20%D0%9F%D1%80%D0%B0%D0%B2%D0%B8%D1%82%D0%B5%D0%BB%D1%8C%D1%81%D1%82%D0%B2%D0%B0%20%D0%A0%D0%A4%20%D0%BE%D1%82%2005.05.2014%20%E2%84%96%20410%20%D0%9E%20%D0%BF%D0%BE%D1%80%D1%8F%D0%B4%D0%BA%D0%B5%20%D1%81%D0%BE%D0%B3%D0%BB%D0%B0%D1%81%D0%BE%D0%B2%D0%B0%D0%BD%D0%B8%D1%8F%20%D0%B8%20%D1%83%D1%82%D0%B2%D0%B5%D1%80%D0%B6%D0%B4%D0%B5%D0%BD%D0%B8%D1%8F%20%D0%B8%D0%BD%D0%B2%D0%B5%D1%81%D1%82%D0%B8%D1%86%D0%B8%D0%BE%D0%BD%D0%BD%D1%8B%D1%85%20%D0%BF%D1%80%D0%BE%D0%B3%D1%80%D0%B0%D0%BC%D0%BC%20%D0%BE%D1%80%D0%B3%D0%B0%D0%BD%D0%B8%D0%B7%D0%B0%D1%86%D0%B8%D0%B9,%20%D0%BE%D1%81%D1%83%D1%89%D0%B5%D1%81%D1%82%D0%B2%D0%BB%D1%8F%D1%8E%D1%89%D0%B8%D1%85%20%D1%80%D0%B5%D0%B3%D1%83%D0%BB%D0%B8%D1%80%D1%83%D0%B5%D0%BC%D1%8B%D0%B5%20%D0%B2%D0%B8%D0%B4%D1%8B%20%D0%B4%D0%B5%D1%8F%D1%82%D0%B5%D0%BB%D1%8C%D0%BD%D0%BE%D1%81%D1%82%D0%B8%20%D0%B2%20%D1%81%D1%84%D0%B5%D1%80%D0%B5%20%D1%82%D0%B5%D0%BF%D0%BB%D0%BE%D1%81%D0%BD%D0%B0%D0%B1%D0%B6%D0%B5%D0%BD%D0%B8%D1%8F,%20%D0%B0%20%D1%82%D0%B0%D0%BA%D0%B6%D0%B5%20%D1%82%D1%80%D0%B5%D0%B1%D0%BE%D0%B2%D0%B0%D0%BD%D0%B8%D0%B9%20%D0%BA%20%D1%81%D0%BE%D1%81%D1%82%D0%B0%D0%B2%D1%83%20%D0%B8%20%D1%81%D0%BE%D0%B4%D0%B5%D1%80%D0%B6%D0%B0%D0%BD%D0%B8%D1%8E%20%D1%82%D0%B0%D0%BA%D0%B8%D1%85%20%D0%BF%D1%80%D0%BE%D0%B3%D1%80%D0%B0%D0%BC%D0%BC%20%20%D0%B7%D0%B0%20%D0%B8%D1%81%D0%BA%D0%BB%D1%8E%D1%87%D0%B5%D0%BD%D0%B8%D0%B5%D0%BC%20%D1%82%D0%B0%D0%BA%D0%B8%D1%85%20%D0%BF%D1%80%D0%BE%D0%B3%D1%80%D0%B0%D0%BC%D0%BC,%20%D1%83%D1%82%D0%B2%D0%B5%D1%80%D0%B6%D0%B4%D0%B0%D0%B5%D0%BC%D1%8B%D1%85%20%D0%B2:6</vt:lpwstr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nd=102138354&amp;intelsearch=%CF%EE%F1%F2%E0%ED%EE%E2%EB%E5%ED%E8%E5+%CF%F0%E0%E2%E8%F2%E5%EB%FC%F1%F2%E2%E0+%D0%EE%F1%F1%E8%E9%F1%EA%EE%E9+%D4%E5%E4%E5%F0%E0%F6%E8%E8+%EE%F2+15.05.2010+%B9+340+%AB%CE+%EF%EE%F0%FF%E4%EA%E5+%F3%F1%F2%E0%ED%EE%E2%EB%E5%ED%E8%FF+%F2%F0%E5%E1%EE%E2%E0%ED%E8%E9+%EA+%EF%F0%EE%E3%F0%E0%EC%EC%E0%EC+%E2+%EE%E1%EB%E0%F1%F2%E8+%FD%ED%E5%F0%E3%EE%F1%E1%E5%F0%E5%E6%E5%ED%E8%FF+%E8+%EF%EE%E2%FB%F8%E5%ED%E8%FF+%FD%ED%E5%F0%E3%E5%F2%E8%F7%E5%F1%EA%EE%E9+%FD%F4%F4%E5%EA%F2%E8%E2%ED%EE%F1%F2%E8+%EE%F0%E3%E0%ED%E8%E7%E0%F6%E8%E9%2C+%EE%F1%F3%F9%E5%F1%F2%E2%EB%FF%FE%F9%E8%F5+%F0%E5%E3%F3%EB%E8%F0%F3%E5%EC%FB%E5+%E2%E8%E4%FB+%E4%E5%FF%F2%E5%EB%FC%ED%EE%F1%F2%E8%BB+</vt:lpwstr>
      </vt:variant>
      <vt:variant>
        <vt:lpwstr/>
      </vt:variant>
      <vt:variant>
        <vt:i4>832319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nd=102166558&amp;intelsearch=%CF%EE%F1%F2%E0%ED%EE%E2%EB%E5%ED%E8%E5+%CF%F0%E0%E2%E8%F2%E5%EB%FC%F1%F2%E2%E0+%D0%EE%F1%F1%E8%E9%F1%EA%EE%E9+%D4%E5%E4%E5%F0%E0%F6%E8%E8+%EE%F2+05.07.2013++++++%B9+570+%AB%CE+%F1%F2%E0%ED%E4%E0%F0%F2%E0%F5+%F0%E0%F1%EA%F0%FB%F2%E8%FF+%E8%ED%F4%EE%F0%EC%E0%F6%E8%E8+%F2%E5%EF%EB%EE%F1%ED%E0%E1%E6%E0%FE%F9%E8%EC%E8+%EE%F0%E3%E0%ED%E8%E7%E0%F6%E8%FF%EC%E8%2C+%F2%E5%EF%EB%EE%F1%E5%F2%E5%E2%FB%EC%E8+%E8+%EE%F0%E3%E0%ED%E0%EC%E8+%F0%E5%E3%F3%EB%E8%F0%EE%E2%E0%ED%E8%FF%BB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nd=102160208&amp;intelsearch=%CF%EE%F1%F2%E0%ED%EE%E2%EB%E5%ED%E8%E5+%CF%F0%E0%E2%E8%F2%E5%EB%FC%F1%F2%E2%E0+%D0%EE%F1%F1%E8%E9%F1%EA%EE%E9+%D4%E5%E4%E5%F0%E0%F6%E8%E8+%EE%F2+22.10.2012+%B9+1075+%AB%CE+%F6%E5%ED%EE%EE%E1%F0%E0%E7%EE%E2%E0%ED%E8%E8+%E2+%F1%F4%E5%F0%E5+%F2%E5%EF%EB%EE%F1%ED%E0%E1%E6%E5%ED%E8%FF%BB</vt:lpwstr>
      </vt:variant>
      <vt:variant>
        <vt:lpwstr/>
      </vt:variant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nd=102133970&amp;intelsearch=%D4%E5%E4%E5%F0%E0%EB%FC%ED%FB%E9+%E7%E0%EA%EE%ED+%EE%F2+23+%ED%EE%FF%E1%F0%FF+2009+%E3%EE%E4%E0++%B9+261-%D4%C7+%AB%CE%E1+%FD%ED%E5%F0%E3%EE%F1%E1%E5%F0%E5%E6%E5%ED%E8%E8+%E8+%EF%EE%E2%FB%F8%E5%ED%E8%E8+%FD%ED%E5%F0%E3%E5%F2%E8%F7%E5%F1%EA%EE%E9+%FD%F4%F4%E5%EA%F2%E8%E2%ED%EE%F1%F2%E8%BB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nd=102037075&amp;intelsearch=%D4%E5%E4%E5%F0%E0%EB%FC%ED%FB%E9+%E7%E0%EA%EE%ED+%EE%F2+17+%E0%E2%E3%F3%F1%F2%E0+1995+%E3%EE%E4%E0+%B9+147-%D4%C7+%AB%CE+%E5%F1%F2%E5%F1%F2%E2%E5%ED%ED%FB%F5+%EC%EE%ED%EE%EF%EE%EB%E8%FF%F5%BB</vt:lpwstr>
      </vt:variant>
      <vt:variant>
        <vt:lpwstr/>
      </vt:variant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nd=102140439&amp;intelsearch=%D4%E5%E4%E5%F0%E0%EB%FC%ED%FB%E9+%E7%E0%EA%EE%ED+%EE%F2+27+%E8%FE%EB%FF+2010+%E3%EE%E4%E0+%B9+190-%D4%C7+%AB%CE+%F2%E5%EF%EB%EE%F1%ED%E0%E1%E6%E5%ED%E8%E8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hina</dc:creator>
  <cp:keywords/>
  <dc:description/>
  <cp:lastModifiedBy>Плотников С.К.</cp:lastModifiedBy>
  <cp:revision>24</cp:revision>
  <cp:lastPrinted>2022-06-01T09:01:00Z</cp:lastPrinted>
  <dcterms:created xsi:type="dcterms:W3CDTF">2022-06-07T09:11:00Z</dcterms:created>
  <dcterms:modified xsi:type="dcterms:W3CDTF">2022-09-28T10:38:00Z</dcterms:modified>
</cp:coreProperties>
</file>